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59B6" w14:textId="77777777" w:rsidR="00FC16B2" w:rsidRPr="00FC16B2" w:rsidRDefault="00FC16B2" w:rsidP="004D6094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СПИСОК</w:t>
      </w:r>
    </w:p>
    <w:p w14:paraId="4F1889DC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кандидатов в присяжные заседатели</w:t>
      </w:r>
    </w:p>
    <w:p w14:paraId="7B6DA897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евельского муниципального округа</w:t>
      </w:r>
    </w:p>
    <w:p w14:paraId="38E9A9BC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для Невельского районного суда</w:t>
      </w:r>
    </w:p>
    <w:p w14:paraId="772154F4" w14:textId="77777777" w:rsidR="00FC16B2" w:rsidRPr="00FC16B2" w:rsidRDefault="00FC16B2" w:rsidP="00FC16B2">
      <w:pPr>
        <w:widowControl w:val="0"/>
        <w:autoSpaceDE w:val="0"/>
        <w:autoSpaceDN w:val="0"/>
        <w:jc w:val="center"/>
        <w:rPr>
          <w:rFonts w:eastAsia="Times New Roman"/>
          <w:kern w:val="2"/>
          <w:sz w:val="28"/>
          <w:szCs w:val="36"/>
        </w:rPr>
      </w:pPr>
      <w:r w:rsidRPr="00FC16B2">
        <w:rPr>
          <w:rFonts w:eastAsia="Times New Roman"/>
          <w:kern w:val="2"/>
          <w:sz w:val="28"/>
          <w:szCs w:val="36"/>
        </w:rPr>
        <w:t>на 2026-2030 годы</w:t>
      </w:r>
    </w:p>
    <w:p w14:paraId="54C515AB" w14:textId="77777777" w:rsidR="009E1557" w:rsidRDefault="009E155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788"/>
      </w:tblGrid>
      <w:tr w:rsidR="004D6094" w:rsidRPr="00444B5C" w14:paraId="452BA9D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DD12DF" w14:textId="77777777" w:rsidR="004D6094" w:rsidRPr="00444B5C" w:rsidRDefault="004D6094" w:rsidP="004D6094">
            <w:pPr>
              <w:ind w:left="360"/>
              <w:rPr>
                <w:b/>
                <w:bCs/>
                <w:color w:val="000000" w:themeColor="text1"/>
              </w:rPr>
            </w:pPr>
            <w:r w:rsidRPr="00444B5C">
              <w:rPr>
                <w:b/>
                <w:bCs/>
                <w:color w:val="000000" w:themeColor="text1"/>
              </w:rPr>
              <w:t>№ п</w:t>
            </w:r>
            <w:r>
              <w:rPr>
                <w:b/>
                <w:bCs/>
                <w:color w:val="000000" w:themeColor="text1"/>
              </w:rPr>
              <w:t>/</w:t>
            </w:r>
            <w:r w:rsidRPr="00444B5C">
              <w:rPr>
                <w:b/>
                <w:bCs/>
                <w:color w:val="000000" w:themeColor="text1"/>
              </w:rPr>
              <w:t>п</w:t>
            </w:r>
          </w:p>
        </w:tc>
        <w:tc>
          <w:tcPr>
            <w:tcW w:w="8788" w:type="dxa"/>
          </w:tcPr>
          <w:p w14:paraId="6729AF01" w14:textId="77777777" w:rsidR="004D6094" w:rsidRPr="00444B5C" w:rsidRDefault="004D6094" w:rsidP="00774D78">
            <w:pPr>
              <w:jc w:val="center"/>
              <w:rPr>
                <w:b/>
                <w:bCs/>
                <w:color w:val="000000" w:themeColor="text1"/>
              </w:rPr>
            </w:pPr>
            <w:r w:rsidRPr="00444B5C">
              <w:rPr>
                <w:b/>
                <w:bCs/>
                <w:color w:val="000000" w:themeColor="text1"/>
              </w:rPr>
              <w:t>Фамилия</w:t>
            </w:r>
            <w:r>
              <w:rPr>
                <w:b/>
                <w:bCs/>
                <w:color w:val="000000" w:themeColor="text1"/>
              </w:rPr>
              <w:t>, имя, отчество</w:t>
            </w:r>
          </w:p>
        </w:tc>
      </w:tr>
      <w:tr w:rsidR="004D6094" w:rsidRPr="00444B5C" w14:paraId="62EA58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1F1C8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956FAF" w14:textId="77777777" w:rsidR="004D6094" w:rsidRPr="00444B5C" w:rsidRDefault="004D6094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БЛИЦИНА </w:t>
            </w:r>
            <w:r w:rsidRPr="00444B5C">
              <w:rPr>
                <w:color w:val="000000"/>
              </w:rPr>
              <w:t>Елена Николаевна</w:t>
            </w:r>
          </w:p>
        </w:tc>
      </w:tr>
      <w:tr w:rsidR="004D6094" w:rsidRPr="00444B5C" w14:paraId="712D56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5F79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C859E5" w14:textId="77777777" w:rsidR="004D6094" w:rsidRPr="00061528" w:rsidRDefault="004D6094" w:rsidP="00C34A1B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БРАМОВИЧ Евгения </w:t>
            </w:r>
            <w:r w:rsidRPr="00444B5C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6F590C7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6E4B7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514F38" w14:textId="77777777" w:rsidR="004D6094" w:rsidRPr="00444B5C" w:rsidRDefault="004D6094" w:rsidP="00C34A1B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ВЕРЧЕНКО </w:t>
            </w:r>
            <w:r w:rsidRPr="00444B5C">
              <w:rPr>
                <w:color w:val="000000"/>
              </w:rPr>
              <w:t>Елена Михайловна</w:t>
            </w:r>
          </w:p>
        </w:tc>
      </w:tr>
      <w:tr w:rsidR="004D6094" w:rsidRPr="00444B5C" w14:paraId="2D9B73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3FBAA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E92E21" w14:textId="77777777" w:rsidR="004D6094" w:rsidRPr="00444B5C" w:rsidRDefault="004D6094" w:rsidP="00EB209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ГАРКОВА </w:t>
            </w:r>
            <w:r w:rsidRPr="00444B5C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Владимировна</w:t>
            </w:r>
          </w:p>
        </w:tc>
      </w:tr>
      <w:tr w:rsidR="004D6094" w:rsidRPr="00444B5C" w14:paraId="1FA6ACC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F9A2D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C383DE" w14:textId="77777777" w:rsidR="004D6094" w:rsidRPr="00444B5C" w:rsidRDefault="004D6094" w:rsidP="00EB2090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ЗАРЕНКОВ </w:t>
            </w:r>
            <w:r w:rsidRPr="00444B5C">
              <w:rPr>
                <w:rFonts w:eastAsia="Times New Roman"/>
                <w:color w:val="000000"/>
              </w:rPr>
              <w:t>Борис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Сергеевич</w:t>
            </w:r>
          </w:p>
        </w:tc>
      </w:tr>
      <w:tr w:rsidR="004D6094" w:rsidRPr="00444B5C" w14:paraId="25AB178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3FDD1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1159B4" w14:textId="77777777" w:rsidR="004D6094" w:rsidRPr="00444B5C" w:rsidRDefault="004D6094" w:rsidP="00EB209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КУЛЕНОК </w:t>
            </w:r>
            <w:r w:rsidRPr="00444B5C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Владимировна</w:t>
            </w:r>
          </w:p>
        </w:tc>
      </w:tr>
      <w:tr w:rsidR="004D6094" w:rsidRPr="00444B5C" w14:paraId="571A3F8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B22DF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997494" w14:textId="77777777" w:rsidR="004D6094" w:rsidRPr="00444B5C" w:rsidRDefault="004D6094" w:rsidP="00EB209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ЛЕКСАНДРОВА </w:t>
            </w:r>
            <w:r w:rsidRPr="00444B5C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444B5C">
              <w:rPr>
                <w:color w:val="000000"/>
              </w:rPr>
              <w:t>Васильевна</w:t>
            </w:r>
          </w:p>
        </w:tc>
      </w:tr>
      <w:tr w:rsidR="004D6094" w:rsidRPr="00444B5C" w14:paraId="1DCD839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0448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613F7E" w14:textId="77777777" w:rsidR="004D6094" w:rsidRPr="00444B5C" w:rsidRDefault="004D6094" w:rsidP="00EB2090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ЛЕКСЕЕВ </w:t>
            </w:r>
            <w:r w:rsidRPr="00444B5C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44B5C">
              <w:rPr>
                <w:rFonts w:eastAsia="Times New Roman"/>
                <w:color w:val="000000"/>
              </w:rPr>
              <w:t>Викторович</w:t>
            </w:r>
          </w:p>
        </w:tc>
      </w:tr>
      <w:tr w:rsidR="004D6094" w:rsidRPr="00444B5C" w14:paraId="7FE5E37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3D0D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37AC9C" w14:textId="77777777" w:rsidR="004D6094" w:rsidRPr="00444B5C" w:rsidRDefault="004D6094" w:rsidP="00BA71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НИСИМОВА </w:t>
            </w:r>
            <w:r w:rsidRPr="008E33B5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8E33B5">
              <w:rPr>
                <w:color w:val="000000"/>
              </w:rPr>
              <w:t>Сергеевна</w:t>
            </w:r>
          </w:p>
        </w:tc>
      </w:tr>
      <w:tr w:rsidR="004D6094" w:rsidRPr="00444B5C" w14:paraId="075E679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5443B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B79F14" w14:textId="77777777" w:rsidR="004D6094" w:rsidRPr="00444B5C" w:rsidRDefault="004D6094" w:rsidP="00BA71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НИЩЕНКОВА </w:t>
            </w:r>
            <w:r w:rsidRPr="008E33B5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8E33B5">
              <w:rPr>
                <w:color w:val="000000"/>
              </w:rPr>
              <w:t>Валентиновна</w:t>
            </w:r>
          </w:p>
        </w:tc>
      </w:tr>
      <w:tr w:rsidR="004D6094" w:rsidRPr="00444B5C" w14:paraId="4B44C1F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BB884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B217B9" w14:textId="77777777" w:rsidR="004D6094" w:rsidRPr="00444B5C" w:rsidRDefault="004D6094" w:rsidP="00BA71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АНТИПЕНКО </w:t>
            </w:r>
            <w:r w:rsidRPr="008E33B5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8E33B5">
              <w:rPr>
                <w:color w:val="000000"/>
              </w:rPr>
              <w:t>Викторовна</w:t>
            </w:r>
          </w:p>
        </w:tc>
      </w:tr>
      <w:tr w:rsidR="004D6094" w:rsidRPr="00444B5C" w14:paraId="5AD2D6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D2E01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EB240C" w14:textId="77777777" w:rsidR="004D6094" w:rsidRPr="00444B5C" w:rsidRDefault="004D6094" w:rsidP="001A15B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РХИПЕНКО </w:t>
            </w:r>
            <w:r w:rsidRPr="005A75A0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75A0">
              <w:rPr>
                <w:rFonts w:eastAsia="Times New Roman"/>
                <w:color w:val="000000"/>
              </w:rPr>
              <w:t>Тимофеевна</w:t>
            </w:r>
          </w:p>
        </w:tc>
      </w:tr>
      <w:tr w:rsidR="004D6094" w:rsidRPr="00444B5C" w14:paraId="05AB640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8816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DF6827" w14:textId="77777777" w:rsidR="004D6094" w:rsidRPr="00444B5C" w:rsidRDefault="004D6094" w:rsidP="001A15B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РХИПОВА </w:t>
            </w:r>
            <w:r w:rsidRPr="005A75A0">
              <w:rPr>
                <w:rFonts w:eastAsia="Times New Roman"/>
                <w:color w:val="000000"/>
              </w:rPr>
              <w:t>Ал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75A0">
              <w:rPr>
                <w:rFonts w:eastAsia="Times New Roman"/>
                <w:color w:val="000000"/>
              </w:rPr>
              <w:t>Дмитриевна</w:t>
            </w:r>
          </w:p>
        </w:tc>
      </w:tr>
      <w:tr w:rsidR="004D6094" w:rsidRPr="00444B5C" w14:paraId="4B26623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2A36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D71A07B" w14:textId="77777777" w:rsidR="004D6094" w:rsidRPr="00444B5C" w:rsidRDefault="004D6094" w:rsidP="001A15B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АРЧАКОВА </w:t>
            </w:r>
            <w:r w:rsidRPr="005A75A0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75A0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28FDA5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93393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06CD46" w14:textId="77777777" w:rsidR="004D6094" w:rsidRPr="00444B5C" w:rsidRDefault="004D6094" w:rsidP="00441008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АРАНОВСКИЙ </w:t>
            </w:r>
            <w:r w:rsidRPr="00EF78B5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F78B5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6A4F10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B6E31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332CEA" w14:textId="77777777" w:rsidR="004D6094" w:rsidRPr="00444B5C" w:rsidRDefault="004D6094" w:rsidP="00441008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АРСУКОВА </w:t>
            </w:r>
            <w:r w:rsidRPr="00EF78B5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F78B5">
              <w:rPr>
                <w:color w:val="000000"/>
              </w:rPr>
              <w:t>Ивановна</w:t>
            </w:r>
          </w:p>
        </w:tc>
      </w:tr>
      <w:tr w:rsidR="004D6094" w:rsidRPr="00444B5C" w14:paraId="105840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335C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81098D" w14:textId="77777777" w:rsidR="004D6094" w:rsidRPr="00444B5C" w:rsidRDefault="004D6094" w:rsidP="00441008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АРТНЕВА </w:t>
            </w:r>
            <w:r w:rsidRPr="00EF78B5">
              <w:rPr>
                <w:rFonts w:eastAsia="Times New Roman"/>
                <w:color w:val="000000"/>
              </w:rPr>
              <w:t>А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F78B5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2722FB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9E777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5AA96F" w14:textId="77777777" w:rsidR="004D6094" w:rsidRPr="00444B5C" w:rsidRDefault="004D6094" w:rsidP="00441008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АСОВ </w:t>
            </w:r>
            <w:r w:rsidRPr="00EF78B5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F78B5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4D6094" w:rsidRPr="00444B5C" w14:paraId="00CE49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270B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FB03D1" w14:textId="77777777" w:rsidR="004D6094" w:rsidRPr="00444B5C" w:rsidRDefault="004D6094" w:rsidP="00441008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АСОВ </w:t>
            </w:r>
            <w:r w:rsidRPr="00EF78B5">
              <w:rPr>
                <w:rFonts w:eastAsia="Times New Roman"/>
                <w:color w:val="000000"/>
              </w:rPr>
              <w:t>Пахо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F78B5">
              <w:rPr>
                <w:rFonts w:eastAsia="Times New Roman"/>
                <w:color w:val="000000"/>
              </w:rPr>
              <w:t>Андреевич</w:t>
            </w:r>
          </w:p>
        </w:tc>
      </w:tr>
      <w:tr w:rsidR="004D6094" w:rsidRPr="00444B5C" w14:paraId="6BEF27F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F25EB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288E7C" w14:textId="77777777" w:rsidR="004D6094" w:rsidRPr="00444B5C" w:rsidRDefault="004D6094" w:rsidP="0044101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ВА </w:t>
            </w:r>
            <w:r w:rsidRPr="00124CDE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124CDE">
              <w:rPr>
                <w:color w:val="000000"/>
              </w:rPr>
              <w:t>Анатольевна</w:t>
            </w:r>
          </w:p>
        </w:tc>
      </w:tr>
      <w:tr w:rsidR="004D6094" w:rsidRPr="00444B5C" w14:paraId="5C2F8E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DDCF9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71434B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ЗЕРОВ </w:t>
            </w:r>
            <w:r w:rsidRPr="00C716D3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Геннадьевич</w:t>
            </w:r>
          </w:p>
        </w:tc>
      </w:tr>
      <w:tr w:rsidR="004D6094" w:rsidRPr="00444B5C" w14:paraId="1D1B1B0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8CFAE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81D025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ОШАПКИНА </w:t>
            </w:r>
            <w:r w:rsidRPr="00C716D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Александровна</w:t>
            </w:r>
          </w:p>
        </w:tc>
      </w:tr>
      <w:tr w:rsidR="004D6094" w:rsidRPr="00444B5C" w14:paraId="7FEA2C3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E95BA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6DC34D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ЛЯЕВА </w:t>
            </w:r>
            <w:r w:rsidRPr="00C716D3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Александровна</w:t>
            </w:r>
          </w:p>
        </w:tc>
      </w:tr>
      <w:tr w:rsidR="004D6094" w:rsidRPr="00444B5C" w14:paraId="0A04A9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AE88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B5A196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НУСОВА </w:t>
            </w:r>
            <w:r w:rsidRPr="00C716D3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Георгиевна</w:t>
            </w:r>
          </w:p>
        </w:tc>
      </w:tr>
      <w:tr w:rsidR="004D6094" w:rsidRPr="00444B5C" w14:paraId="0D5E3F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FA5F7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2C8103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РДНИКОВА </w:t>
            </w:r>
            <w:r w:rsidRPr="00C716D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Викторовна</w:t>
            </w:r>
          </w:p>
        </w:tc>
      </w:tr>
      <w:tr w:rsidR="004D6094" w:rsidRPr="00444B5C" w14:paraId="1241E2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C2BB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9DD6B0" w14:textId="77777777" w:rsidR="004D6094" w:rsidRPr="00444B5C" w:rsidRDefault="004D6094" w:rsidP="00C44B6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РЕЗИН </w:t>
            </w:r>
            <w:r w:rsidRPr="00C716D3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C716D3">
              <w:rPr>
                <w:color w:val="000000"/>
              </w:rPr>
              <w:t>Юрьевич</w:t>
            </w:r>
          </w:p>
        </w:tc>
      </w:tr>
      <w:tr w:rsidR="004D6094" w:rsidRPr="00444B5C" w14:paraId="1F6690E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9B03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E98A2C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РЕЗИН </w:t>
            </w:r>
            <w:r w:rsidRPr="00CC2857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Николаевич</w:t>
            </w:r>
          </w:p>
        </w:tc>
      </w:tr>
      <w:tr w:rsidR="004D6094" w:rsidRPr="00444B5C" w14:paraId="50F3BE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CD1BC5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3442CE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ЕРЕЗИН </w:t>
            </w:r>
            <w:r w:rsidRPr="00CC2857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Сергеевич</w:t>
            </w:r>
          </w:p>
        </w:tc>
      </w:tr>
      <w:tr w:rsidR="004D6094" w:rsidRPr="00444B5C" w14:paraId="4568A1D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EC139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B791FE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ИЗЮКОВА </w:t>
            </w:r>
            <w:r w:rsidRPr="00CC285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Ивановна</w:t>
            </w:r>
          </w:p>
        </w:tc>
      </w:tr>
      <w:tr w:rsidR="004D6094" w:rsidRPr="00444B5C" w14:paraId="27CEA42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1512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7BC201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ИЛЕВ </w:t>
            </w:r>
            <w:r w:rsidRPr="00CC2857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Владимирович</w:t>
            </w:r>
          </w:p>
        </w:tc>
      </w:tr>
      <w:tr w:rsidR="004D6094" w:rsidRPr="00444B5C" w14:paraId="3AC01A0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7CA6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016657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ИЛЕВА </w:t>
            </w:r>
            <w:r w:rsidRPr="00CC285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Петровна</w:t>
            </w:r>
          </w:p>
        </w:tc>
      </w:tr>
      <w:tr w:rsidR="004D6094" w:rsidRPr="00444B5C" w14:paraId="335C3A9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B46E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EF59FF" w14:textId="77777777" w:rsidR="004D6094" w:rsidRPr="00444B5C" w:rsidRDefault="004D6094" w:rsidP="003B5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ИРЮКОВА </w:t>
            </w:r>
            <w:r w:rsidRPr="00CC285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C2857">
              <w:rPr>
                <w:color w:val="000000"/>
              </w:rPr>
              <w:t>Алексеевна</w:t>
            </w:r>
          </w:p>
        </w:tc>
      </w:tr>
      <w:tr w:rsidR="004D6094" w:rsidRPr="00444B5C" w14:paraId="06BFCB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4194F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FCC936" w14:textId="77777777" w:rsidR="004D6094" w:rsidRPr="00444B5C" w:rsidRDefault="004D6094" w:rsidP="003549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ЛЯЙХРОТ </w:t>
            </w:r>
            <w:r w:rsidRPr="00730497">
              <w:rPr>
                <w:color w:val="000000"/>
              </w:rPr>
              <w:t>Алла</w:t>
            </w:r>
            <w:r w:rsidRPr="00444B5C">
              <w:rPr>
                <w:color w:val="000000" w:themeColor="text1"/>
              </w:rPr>
              <w:t xml:space="preserve"> </w:t>
            </w:r>
            <w:r w:rsidRPr="00730497">
              <w:rPr>
                <w:color w:val="000000"/>
              </w:rPr>
              <w:t>Анатольевна</w:t>
            </w:r>
          </w:p>
        </w:tc>
      </w:tr>
      <w:tr w:rsidR="004D6094" w:rsidRPr="00444B5C" w14:paraId="2332FF1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E702A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5E2EB7" w14:textId="77777777" w:rsidR="004D6094" w:rsidRPr="00444B5C" w:rsidRDefault="004D6094" w:rsidP="00354902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ГАЧЁВА </w:t>
            </w:r>
            <w:r w:rsidRPr="00730497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0497">
              <w:rPr>
                <w:rFonts w:eastAsia="Times New Roman"/>
                <w:color w:val="000000"/>
              </w:rPr>
              <w:t>Вениаминовна</w:t>
            </w:r>
          </w:p>
        </w:tc>
      </w:tr>
      <w:tr w:rsidR="004D6094" w:rsidRPr="00444B5C" w14:paraId="24E9D0D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7102A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808136" w14:textId="77777777" w:rsidR="004D6094" w:rsidRPr="00444B5C" w:rsidRDefault="004D6094" w:rsidP="00354902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ГДАНОВ </w:t>
            </w:r>
            <w:r w:rsidRPr="00730497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0497">
              <w:rPr>
                <w:rFonts w:eastAsia="Times New Roman"/>
                <w:color w:val="000000"/>
              </w:rPr>
              <w:t>Викторович</w:t>
            </w:r>
          </w:p>
        </w:tc>
      </w:tr>
      <w:tr w:rsidR="004D6094" w:rsidRPr="00444B5C" w14:paraId="4802B26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FE2C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9EC443E" w14:textId="77777777" w:rsidR="004D6094" w:rsidRPr="00444B5C" w:rsidRDefault="004D6094" w:rsidP="00354902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ГОСЛОВСКИЙ </w:t>
            </w:r>
            <w:r w:rsidRPr="00730497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0497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1FC8469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81DB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BC6054" w14:textId="77777777" w:rsidR="004D6094" w:rsidRPr="00444B5C" w:rsidRDefault="004D6094" w:rsidP="003529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 </w:t>
            </w:r>
            <w:r w:rsidRPr="008F3170">
              <w:rPr>
                <w:rFonts w:eastAsia="Times New Roman"/>
                <w:color w:val="000000"/>
              </w:rPr>
              <w:t>Арте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461E2B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49D58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920D89" w14:textId="77777777" w:rsidR="004D6094" w:rsidRPr="00444B5C" w:rsidRDefault="004D6094" w:rsidP="003529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 </w:t>
            </w:r>
            <w:r w:rsidRPr="008F3170">
              <w:rPr>
                <w:rFonts w:eastAsia="Times New Roman"/>
                <w:color w:val="000000"/>
              </w:rPr>
              <w:t>Никола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4A6A3D0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6528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BD336A" w14:textId="77777777" w:rsidR="004D6094" w:rsidRPr="00444B5C" w:rsidRDefault="004D6094" w:rsidP="003529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ЛЬШАКОВА </w:t>
            </w:r>
            <w:r w:rsidRPr="008F3170">
              <w:rPr>
                <w:rFonts w:eastAsia="Times New Roman"/>
                <w:color w:val="000000"/>
              </w:rPr>
              <w:t>Екате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F3170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682EC3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B509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4863F1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ОВАЯ </w:t>
            </w:r>
            <w:r w:rsidRPr="004C378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4C3781">
              <w:rPr>
                <w:color w:val="000000"/>
              </w:rPr>
              <w:t>Сергеевна</w:t>
            </w:r>
          </w:p>
        </w:tc>
      </w:tr>
      <w:tr w:rsidR="004D6094" w:rsidRPr="00444B5C" w14:paraId="4D59DE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076E5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21B642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ОВИКОВ </w:t>
            </w:r>
            <w:r w:rsidRPr="00666F39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666F39">
              <w:rPr>
                <w:color w:val="000000"/>
              </w:rPr>
              <w:t>Юрьевич</w:t>
            </w:r>
          </w:p>
        </w:tc>
      </w:tr>
      <w:tr w:rsidR="004D6094" w:rsidRPr="00444B5C" w14:paraId="1071F7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CB6D2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27D062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РОЗДЫКИН </w:t>
            </w:r>
            <w:r w:rsidRPr="00666F3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66F39">
              <w:rPr>
                <w:color w:val="000000"/>
              </w:rPr>
              <w:t>Михайлович</w:t>
            </w:r>
          </w:p>
        </w:tc>
      </w:tr>
      <w:tr w:rsidR="004D6094" w:rsidRPr="00444B5C" w14:paraId="2D2FD62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2530D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CEEB90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СЕНКО </w:t>
            </w:r>
            <w:r w:rsidRPr="00666F39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666F39">
              <w:rPr>
                <w:color w:val="000000"/>
              </w:rPr>
              <w:t>Михайловна</w:t>
            </w:r>
          </w:p>
        </w:tc>
      </w:tr>
      <w:tr w:rsidR="004D6094" w:rsidRPr="00444B5C" w14:paraId="074D4DB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37135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ED0E60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СЕНКО </w:t>
            </w:r>
            <w:r w:rsidRPr="00666F3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66F39">
              <w:rPr>
                <w:color w:val="000000"/>
              </w:rPr>
              <w:t>Александрович</w:t>
            </w:r>
          </w:p>
        </w:tc>
      </w:tr>
      <w:tr w:rsidR="004D6094" w:rsidRPr="00444B5C" w14:paraId="472AD39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AA70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B6E2E3" w14:textId="77777777" w:rsidR="004D6094" w:rsidRPr="00444B5C" w:rsidRDefault="004D6094" w:rsidP="0066354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ТЕНКОВ </w:t>
            </w:r>
            <w:r w:rsidRPr="00666F39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666F39">
              <w:rPr>
                <w:color w:val="000000"/>
              </w:rPr>
              <w:t>Игоревич</w:t>
            </w:r>
          </w:p>
        </w:tc>
      </w:tr>
      <w:tr w:rsidR="004D6094" w:rsidRPr="00444B5C" w14:paraId="4C3981C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04196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4E69B1" w14:textId="77777777" w:rsidR="004D6094" w:rsidRPr="00444B5C" w:rsidRDefault="004D6094" w:rsidP="006853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ОТЕНКОВ </w:t>
            </w:r>
            <w:r w:rsidRPr="00AD04F3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AD04F3">
              <w:rPr>
                <w:color w:val="000000"/>
              </w:rPr>
              <w:t>Андреевич</w:t>
            </w:r>
          </w:p>
        </w:tc>
      </w:tr>
      <w:tr w:rsidR="004D6094" w:rsidRPr="00444B5C" w14:paraId="1B92DC2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342D9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C50D0F" w14:textId="77777777" w:rsidR="004D6094" w:rsidRPr="00444B5C" w:rsidRDefault="004D6094" w:rsidP="006853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ХАНОВА </w:t>
            </w:r>
            <w:r w:rsidRPr="00AD04F3">
              <w:rPr>
                <w:rFonts w:eastAsia="Times New Roman"/>
                <w:color w:val="000000"/>
              </w:rPr>
              <w:t>Надежд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D04F3">
              <w:rPr>
                <w:rFonts w:eastAsia="Times New Roman"/>
                <w:color w:val="000000"/>
              </w:rPr>
              <w:t>Федоровна</w:t>
            </w:r>
          </w:p>
        </w:tc>
      </w:tr>
      <w:tr w:rsidR="004D6094" w:rsidRPr="00444B5C" w14:paraId="12AC81E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15A17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E0E48C" w14:textId="77777777" w:rsidR="004D6094" w:rsidRPr="00444B5C" w:rsidRDefault="004D6094" w:rsidP="006853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ОЯШОВ </w:t>
            </w:r>
            <w:r w:rsidRPr="00AD04F3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D04F3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4D6094" w:rsidRPr="00444B5C" w14:paraId="5A77162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FFAF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03E50E" w14:textId="77777777" w:rsidR="004D6094" w:rsidRPr="00444B5C" w:rsidRDefault="004D6094" w:rsidP="006853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АВАЯ </w:t>
            </w:r>
            <w:r w:rsidRPr="00AD04F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D04F3">
              <w:rPr>
                <w:color w:val="000000"/>
              </w:rPr>
              <w:t>Алексеевна</w:t>
            </w:r>
          </w:p>
        </w:tc>
      </w:tr>
      <w:tr w:rsidR="004D6094" w:rsidRPr="00444B5C" w14:paraId="080F71E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99249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1C9F12" w14:textId="77777777" w:rsidR="004D6094" w:rsidRPr="00444B5C" w:rsidRDefault="004D6094" w:rsidP="006853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ЕНЬ </w:t>
            </w:r>
            <w:r w:rsidRPr="00AD04F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D04F3">
              <w:rPr>
                <w:color w:val="000000"/>
              </w:rPr>
              <w:t>Викторовна</w:t>
            </w:r>
          </w:p>
        </w:tc>
      </w:tr>
      <w:tr w:rsidR="004D6094" w:rsidRPr="00444B5C" w14:paraId="5DDCFD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9232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A02CA2" w14:textId="77777777" w:rsidR="004D6094" w:rsidRPr="00444B5C" w:rsidRDefault="004D6094" w:rsidP="00293C2C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ЕНЬКОВ </w:t>
            </w:r>
            <w:r w:rsidRPr="00685326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685326">
              <w:rPr>
                <w:color w:val="000000"/>
              </w:rPr>
              <w:t>Игоревич</w:t>
            </w:r>
          </w:p>
        </w:tc>
      </w:tr>
      <w:tr w:rsidR="004D6094" w:rsidRPr="00444B5C" w14:paraId="13939FE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07F9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6E829AE" w14:textId="77777777" w:rsidR="004D6094" w:rsidRPr="00444B5C" w:rsidRDefault="004D6094" w:rsidP="00293C2C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БРЕНЬКОВА </w:t>
            </w:r>
            <w:r w:rsidRPr="00685326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685326">
              <w:rPr>
                <w:color w:val="000000"/>
              </w:rPr>
              <w:t>Владимировна</w:t>
            </w:r>
          </w:p>
        </w:tc>
      </w:tr>
      <w:tr w:rsidR="004D6094" w:rsidRPr="00444B5C" w14:paraId="031C71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6B1BE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1A758D" w14:textId="77777777" w:rsidR="004D6094" w:rsidRPr="00444B5C" w:rsidRDefault="004D6094" w:rsidP="00293C2C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ГЛЕЕВ </w:t>
            </w:r>
            <w:r w:rsidRPr="00685326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11DD9A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36A5E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87D405" w14:textId="77777777" w:rsidR="004D6094" w:rsidRPr="00444B5C" w:rsidRDefault="004D6094" w:rsidP="00293C2C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БУЙНОВА </w:t>
            </w:r>
            <w:r w:rsidRPr="00685326">
              <w:rPr>
                <w:rFonts w:eastAsia="Times New Roman"/>
                <w:color w:val="000000"/>
              </w:rPr>
              <w:t>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85326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05D5863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6C0DE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5E8307" w14:textId="77777777" w:rsidR="004D6094" w:rsidRPr="00444B5C" w:rsidRDefault="004D6094" w:rsidP="00D37E3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АЛУЕВ </w:t>
            </w:r>
            <w:r w:rsidRPr="00293C2C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293C2C">
              <w:rPr>
                <w:color w:val="000000"/>
              </w:rPr>
              <w:t>Иванович</w:t>
            </w:r>
          </w:p>
        </w:tc>
      </w:tr>
      <w:tr w:rsidR="004D6094" w:rsidRPr="00444B5C" w14:paraId="324036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8B1B0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9827EB" w14:textId="77777777" w:rsidR="004D6094" w:rsidRPr="00444B5C" w:rsidRDefault="004D6094" w:rsidP="00D37E3B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АСИЛЬЕВ </w:t>
            </w:r>
            <w:r w:rsidRPr="00293C2C">
              <w:rPr>
                <w:rFonts w:eastAsia="Times New Roman"/>
                <w:color w:val="000000"/>
              </w:rPr>
              <w:t>Вяче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3C2C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4D6094" w:rsidRPr="00444B5C" w14:paraId="2E52C9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4783F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1A4194" w14:textId="77777777" w:rsidR="004D6094" w:rsidRPr="00444B5C" w:rsidRDefault="004D6094" w:rsidP="00D37E3B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АСИЛЬЕВ </w:t>
            </w:r>
            <w:r w:rsidRPr="00293C2C">
              <w:rPr>
                <w:rFonts w:eastAsia="Times New Roman"/>
                <w:color w:val="000000"/>
              </w:rPr>
              <w:t>Евген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3C2C">
              <w:rPr>
                <w:rFonts w:eastAsia="Times New Roman"/>
                <w:color w:val="000000"/>
              </w:rPr>
              <w:t>Вячеславович</w:t>
            </w:r>
          </w:p>
        </w:tc>
      </w:tr>
      <w:tr w:rsidR="004D6094" w:rsidRPr="00444B5C" w14:paraId="0AE9BD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FF40B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3637E1C" w14:textId="77777777" w:rsidR="004D6094" w:rsidRPr="00444B5C" w:rsidRDefault="004D6094" w:rsidP="006469C0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АСИЛЬЕВА </w:t>
            </w:r>
            <w:r w:rsidRPr="003A4BC7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A4BC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7ACD16E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2271A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6FF9BF" w14:textId="77777777" w:rsidR="004D6094" w:rsidRPr="00444B5C" w:rsidRDefault="004D6094" w:rsidP="006469C0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АСИЛЬКОВА </w:t>
            </w:r>
            <w:r w:rsidRPr="003A4BC7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A4BC7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4387047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F4D2A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42C4DC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МАН </w:t>
            </w:r>
            <w:r w:rsidRPr="00F67801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F67801">
              <w:rPr>
                <w:color w:val="000000"/>
              </w:rPr>
              <w:t>Александровна</w:t>
            </w:r>
          </w:p>
        </w:tc>
      </w:tr>
      <w:tr w:rsidR="004D6094" w:rsidRPr="00444B5C" w14:paraId="4FF85C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C3FD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E901D6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ИХРОВ </w:t>
            </w:r>
            <w:r w:rsidRPr="00F67801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F67801">
              <w:rPr>
                <w:color w:val="000000"/>
              </w:rPr>
              <w:t>Валерьевич</w:t>
            </w:r>
          </w:p>
        </w:tc>
      </w:tr>
      <w:tr w:rsidR="004D6094" w:rsidRPr="00444B5C" w14:paraId="2E9F45A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132A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570D20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 </w:t>
            </w:r>
            <w:r w:rsidRPr="006D15E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Евгеньевич</w:t>
            </w:r>
          </w:p>
        </w:tc>
      </w:tr>
      <w:tr w:rsidR="004D6094" w:rsidRPr="00444B5C" w14:paraId="6D8058C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4057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71A97F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А </w:t>
            </w:r>
            <w:r w:rsidRPr="006D15E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Юрьевна</w:t>
            </w:r>
          </w:p>
        </w:tc>
      </w:tr>
      <w:tr w:rsidR="004D6094" w:rsidRPr="00444B5C" w14:paraId="7A227E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DBD7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EF4B24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ДИМИРОВА </w:t>
            </w:r>
            <w:r w:rsidRPr="006D15E8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Аркадьевна</w:t>
            </w:r>
          </w:p>
        </w:tc>
      </w:tr>
      <w:tr w:rsidR="004D6094" w:rsidRPr="00444B5C" w14:paraId="1F83CB5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67F0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81E039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ЛАСЕНКОВ </w:t>
            </w:r>
            <w:r w:rsidRPr="006D15E8">
              <w:rPr>
                <w:rFonts w:eastAsia="Times New Roman"/>
                <w:color w:val="000000"/>
              </w:rPr>
              <w:t>Васи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D15E8">
              <w:rPr>
                <w:rFonts w:eastAsia="Times New Roman"/>
                <w:color w:val="000000"/>
              </w:rPr>
              <w:t>Иванович</w:t>
            </w:r>
          </w:p>
        </w:tc>
      </w:tr>
      <w:tr w:rsidR="004D6094" w:rsidRPr="00444B5C" w14:paraId="20D1F4C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1D94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E0DED8" w14:textId="77777777" w:rsidR="004D6094" w:rsidRPr="00444B5C" w:rsidRDefault="004D6094" w:rsidP="0099089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СЕНКОВ </w:t>
            </w:r>
            <w:r w:rsidRPr="006D15E8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D15E8">
              <w:rPr>
                <w:color w:val="000000"/>
              </w:rPr>
              <w:t>Леонидович</w:t>
            </w:r>
          </w:p>
        </w:tc>
      </w:tr>
      <w:tr w:rsidR="004D6094" w:rsidRPr="00444B5C" w14:paraId="2AC5B1D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A8A7A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E3462F9" w14:textId="77777777" w:rsidR="004D6094" w:rsidRPr="00444B5C" w:rsidRDefault="004D6094" w:rsidP="00A006C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ЛАСЕНКОВА </w:t>
            </w:r>
            <w:r w:rsidRPr="00A006C6">
              <w:rPr>
                <w:rFonts w:eastAsia="Times New Roman"/>
                <w:color w:val="000000"/>
              </w:rPr>
              <w:t>Лар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006C6">
              <w:rPr>
                <w:rFonts w:eastAsia="Times New Roman"/>
                <w:color w:val="000000"/>
              </w:rPr>
              <w:t>Витальевна</w:t>
            </w:r>
          </w:p>
        </w:tc>
      </w:tr>
      <w:tr w:rsidR="004D6094" w:rsidRPr="00444B5C" w14:paraId="5CB45F4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45491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120771" w14:textId="77777777" w:rsidR="004D6094" w:rsidRPr="00444B5C" w:rsidRDefault="004D6094" w:rsidP="00A006C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СОВ </w:t>
            </w:r>
            <w:r w:rsidRPr="00A006C6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Анатольевич</w:t>
            </w:r>
          </w:p>
        </w:tc>
      </w:tr>
      <w:tr w:rsidR="004D6094" w:rsidRPr="00444B5C" w14:paraId="51789DD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B80FD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449E45" w14:textId="77777777" w:rsidR="004D6094" w:rsidRPr="00444B5C" w:rsidRDefault="004D6094" w:rsidP="00A006C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ЛАСОВ </w:t>
            </w:r>
            <w:r w:rsidRPr="00A006C6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Александрович</w:t>
            </w:r>
          </w:p>
        </w:tc>
      </w:tr>
      <w:tr w:rsidR="004D6094" w:rsidRPr="00444B5C" w14:paraId="175E90F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4D67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98C8DE" w14:textId="77777777" w:rsidR="004D6094" w:rsidRPr="00444B5C" w:rsidRDefault="004D6094" w:rsidP="00A006C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ДНЕВА </w:t>
            </w:r>
            <w:r w:rsidRPr="00A006C6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A006C6">
              <w:rPr>
                <w:color w:val="000000"/>
              </w:rPr>
              <w:t>Федоровна</w:t>
            </w:r>
          </w:p>
        </w:tc>
      </w:tr>
      <w:tr w:rsidR="004D6094" w:rsidRPr="00444B5C" w14:paraId="1848134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ED176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A85816" w14:textId="77777777" w:rsidR="004D6094" w:rsidRPr="00444B5C" w:rsidRDefault="004D6094" w:rsidP="00687E8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ЖАНИНОВА </w:t>
            </w:r>
            <w:r w:rsidRPr="00EB2F71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B2F71">
              <w:rPr>
                <w:color w:val="000000"/>
              </w:rPr>
              <w:t>Ивановна</w:t>
            </w:r>
          </w:p>
        </w:tc>
      </w:tr>
      <w:tr w:rsidR="004D6094" w:rsidRPr="00444B5C" w14:paraId="686B0C2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17F8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9CE787" w14:textId="77777777" w:rsidR="004D6094" w:rsidRPr="00444B5C" w:rsidRDefault="004D6094" w:rsidP="00687E87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ЛКОВ </w:t>
            </w:r>
            <w:r w:rsidRPr="00EB2F71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2F71">
              <w:rPr>
                <w:rFonts w:eastAsia="Times New Roman"/>
                <w:color w:val="000000"/>
              </w:rPr>
              <w:t>Федорович</w:t>
            </w:r>
          </w:p>
        </w:tc>
      </w:tr>
      <w:tr w:rsidR="004D6094" w:rsidRPr="00444B5C" w14:paraId="14562C5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BEBD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7B2563" w14:textId="77777777" w:rsidR="004D6094" w:rsidRPr="00444B5C" w:rsidRDefault="004D6094" w:rsidP="00687E8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КОВ </w:t>
            </w:r>
            <w:r w:rsidRPr="00EB2F71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EB2F71">
              <w:rPr>
                <w:color w:val="000000"/>
              </w:rPr>
              <w:t>Николаевич</w:t>
            </w:r>
          </w:p>
        </w:tc>
      </w:tr>
      <w:tr w:rsidR="004D6094" w:rsidRPr="00444B5C" w14:paraId="332F0ED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8EFFC9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BA17C7" w14:textId="77777777" w:rsidR="004D6094" w:rsidRPr="00444B5C" w:rsidRDefault="004D6094" w:rsidP="00687E87">
            <w:pPr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ЛКОВА </w:t>
            </w:r>
            <w:r w:rsidRPr="00EB2F71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2F71">
              <w:rPr>
                <w:rFonts w:eastAsia="Times New Roman"/>
                <w:color w:val="000000"/>
              </w:rPr>
              <w:t>Федоровна</w:t>
            </w:r>
          </w:p>
        </w:tc>
      </w:tr>
      <w:tr w:rsidR="004D6094" w:rsidRPr="00444B5C" w14:paraId="606534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5987B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B7DB4F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ЫНКИН </w:t>
            </w:r>
            <w:r w:rsidRPr="00F64659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F64659">
              <w:rPr>
                <w:color w:val="000000"/>
              </w:rPr>
              <w:t>Андреевич</w:t>
            </w:r>
          </w:p>
        </w:tc>
      </w:tr>
      <w:tr w:rsidR="004D6094" w:rsidRPr="00444B5C" w14:paraId="3339AA7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8E76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6372D8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ЛЫНКИНА </w:t>
            </w:r>
            <w:r w:rsidRPr="00F64659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F64659">
              <w:rPr>
                <w:color w:val="000000"/>
              </w:rPr>
              <w:t>Владимировна</w:t>
            </w:r>
          </w:p>
        </w:tc>
      </w:tr>
      <w:tr w:rsidR="004D6094" w:rsidRPr="00444B5C" w14:paraId="3FB645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4DD44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D565FC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D6094">
              <w:rPr>
                <w:rFonts w:eastAsia="Times New Roman"/>
                <w:color w:val="000000" w:themeColor="text1"/>
              </w:rPr>
              <w:t>ВОРОБЬЕВ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4659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4659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2F34E2C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8B4D6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25B8F1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РОБЬЕВА </w:t>
            </w:r>
            <w:r w:rsidRPr="00F64659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4659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4D6094" w:rsidRPr="00444B5C" w14:paraId="79DC8D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ED7F8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415813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ВОРОБЬЁВА </w:t>
            </w:r>
            <w:r w:rsidRPr="00F64659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4659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2574B0C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D1CBFE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FB157F" w14:textId="77777777" w:rsidR="004D6094" w:rsidRPr="00444B5C" w:rsidRDefault="004D6094" w:rsidP="00F6465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РОНОВ </w:t>
            </w:r>
            <w:r w:rsidRPr="00F64659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F64659">
              <w:rPr>
                <w:color w:val="000000"/>
              </w:rPr>
              <w:t>Владимирович</w:t>
            </w:r>
          </w:p>
        </w:tc>
      </w:tr>
      <w:tr w:rsidR="004D6094" w:rsidRPr="00444B5C" w14:paraId="7F855A2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ADD3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9C701A" w14:textId="77777777" w:rsidR="004D6094" w:rsidRPr="00444B5C" w:rsidRDefault="004D6094" w:rsidP="009A06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ОРОНЦОВ </w:t>
            </w:r>
            <w:r w:rsidRPr="006C41B6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6C41B6">
              <w:rPr>
                <w:color w:val="000000"/>
              </w:rPr>
              <w:t>Александрович</w:t>
            </w:r>
          </w:p>
        </w:tc>
      </w:tr>
      <w:tr w:rsidR="004D6094" w:rsidRPr="00444B5C" w14:paraId="15D416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E079A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A82D05" w14:textId="77777777" w:rsidR="004D6094" w:rsidRPr="00444B5C" w:rsidRDefault="004D6094" w:rsidP="009A06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УЙМАН </w:t>
            </w:r>
            <w:r w:rsidRPr="006C41B6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C41B6">
              <w:rPr>
                <w:color w:val="000000"/>
              </w:rPr>
              <w:t>Сергеевич</w:t>
            </w:r>
          </w:p>
        </w:tc>
      </w:tr>
      <w:tr w:rsidR="004D6094" w:rsidRPr="00444B5C" w14:paraId="4EE45E9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7D4A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9BA3B6" w14:textId="77777777" w:rsidR="004D6094" w:rsidRPr="00444B5C" w:rsidRDefault="004D6094" w:rsidP="009A068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ВУЙМАН </w:t>
            </w:r>
            <w:r w:rsidRPr="006C41B6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6C41B6">
              <w:rPr>
                <w:color w:val="000000"/>
              </w:rPr>
              <w:t>Николаевна</w:t>
            </w:r>
          </w:p>
        </w:tc>
      </w:tr>
      <w:tr w:rsidR="004D6094" w:rsidRPr="00444B5C" w14:paraId="3CE94B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0DF97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28E515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РОНОВА </w:t>
            </w:r>
            <w:r w:rsidRPr="00D14502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Викторовна</w:t>
            </w:r>
          </w:p>
        </w:tc>
      </w:tr>
      <w:tr w:rsidR="004D6094" w:rsidRPr="00444B5C" w14:paraId="36E0F9B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F1AF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E6CA05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ШОВ </w:t>
            </w:r>
            <w:r w:rsidRPr="00D14502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Петрович</w:t>
            </w:r>
          </w:p>
        </w:tc>
      </w:tr>
      <w:tr w:rsidR="004D6094" w:rsidRPr="00444B5C" w14:paraId="22E540B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D871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766A9F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ВШОВА </w:t>
            </w:r>
            <w:r w:rsidRPr="00D1450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Николаевна</w:t>
            </w:r>
          </w:p>
        </w:tc>
      </w:tr>
      <w:tr w:rsidR="004D6094" w:rsidRPr="00444B5C" w14:paraId="75BCE7D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EF5B2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C87EDDC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ИЧ </w:t>
            </w:r>
            <w:r w:rsidRPr="00D1450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Владимировна</w:t>
            </w:r>
          </w:p>
        </w:tc>
      </w:tr>
      <w:tr w:rsidR="004D6094" w:rsidRPr="00444B5C" w14:paraId="5C61D17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16F18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3DB551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ИЧИХИН </w:t>
            </w:r>
            <w:r w:rsidRPr="00D14502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Анатольевич</w:t>
            </w:r>
          </w:p>
        </w:tc>
      </w:tr>
      <w:tr w:rsidR="004D6094" w:rsidRPr="00444B5C" w14:paraId="4F1746D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ACE74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7310847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ИЧИХИНА </w:t>
            </w:r>
            <w:r w:rsidRPr="00D1450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Михайловна</w:t>
            </w:r>
          </w:p>
        </w:tc>
      </w:tr>
      <w:tr w:rsidR="004D6094" w:rsidRPr="00444B5C" w14:paraId="3A0A046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B055EA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0DF202" w14:textId="77777777" w:rsidR="004D6094" w:rsidRPr="00444B5C" w:rsidRDefault="004D6094" w:rsidP="00525CB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КИН </w:t>
            </w:r>
            <w:r w:rsidRPr="00D14502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D14502">
              <w:rPr>
                <w:color w:val="000000"/>
              </w:rPr>
              <w:t>Геннадьевич</w:t>
            </w:r>
          </w:p>
        </w:tc>
      </w:tr>
      <w:tr w:rsidR="004D6094" w:rsidRPr="00444B5C" w14:paraId="3289159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58B1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96996F" w14:textId="77777777" w:rsidR="004D6094" w:rsidRPr="00444B5C" w:rsidRDefault="004D6094" w:rsidP="00C7302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АЛКИНА </w:t>
            </w:r>
            <w:r w:rsidRPr="00B22948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22948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4877DD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0DE2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AF7066" w14:textId="77777777" w:rsidR="004D6094" w:rsidRPr="00444B5C" w:rsidRDefault="004D6094" w:rsidP="00C7302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АЛЬКОВСКИЙ </w:t>
            </w:r>
            <w:r w:rsidRPr="00B2294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Николаевич</w:t>
            </w:r>
          </w:p>
        </w:tc>
      </w:tr>
      <w:tr w:rsidR="004D6094" w:rsidRPr="00444B5C" w14:paraId="39C21E7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74DAC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F91C5E" w14:textId="77777777" w:rsidR="004D6094" w:rsidRPr="00444B5C" w:rsidRDefault="004D6094" w:rsidP="00C7302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ВОЗДЕВ </w:t>
            </w:r>
            <w:r w:rsidRPr="00B2294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Федорович</w:t>
            </w:r>
          </w:p>
        </w:tc>
      </w:tr>
      <w:tr w:rsidR="004D6094" w:rsidRPr="00444B5C" w14:paraId="7732C63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1766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BCF5EA" w14:textId="77777777" w:rsidR="004D6094" w:rsidRPr="00444B5C" w:rsidRDefault="004D6094" w:rsidP="00C7302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ЕЦ </w:t>
            </w:r>
            <w:r w:rsidRPr="00B22948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Михайлович</w:t>
            </w:r>
          </w:p>
        </w:tc>
      </w:tr>
      <w:tr w:rsidR="004D6094" w:rsidRPr="00444B5C" w14:paraId="0AA319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1EBB66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C24A23" w14:textId="77777777" w:rsidR="004D6094" w:rsidRPr="00444B5C" w:rsidRDefault="004D6094" w:rsidP="00C7302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ИЛЕВА </w:t>
            </w:r>
            <w:r w:rsidRPr="00B2294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22948">
              <w:rPr>
                <w:color w:val="000000"/>
              </w:rPr>
              <w:t>Викторовна</w:t>
            </w:r>
          </w:p>
        </w:tc>
      </w:tr>
      <w:tr w:rsidR="004D6094" w:rsidRPr="00444B5C" w14:paraId="3A0B4CF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07B69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F3BFA0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ИЛКО </w:t>
            </w:r>
            <w:r w:rsidRPr="00102DF1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Анатольевич</w:t>
            </w:r>
          </w:p>
        </w:tc>
      </w:tr>
      <w:tr w:rsidR="004D6094" w:rsidRPr="00444B5C" w14:paraId="54D5CB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958D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608B89" w14:textId="77777777" w:rsidR="004D6094" w:rsidRPr="00444B5C" w:rsidRDefault="004D6094" w:rsidP="00FF30A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ЛАДКАЯ </w:t>
            </w:r>
            <w:r w:rsidRPr="00102DF1">
              <w:rPr>
                <w:rFonts w:eastAsia="Times New Roman"/>
                <w:color w:val="000000"/>
              </w:rPr>
              <w:t>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02DF1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782206A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FD36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0EE98A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АЗУНОВА </w:t>
            </w:r>
            <w:r w:rsidRPr="00102DF1">
              <w:rPr>
                <w:color w:val="000000"/>
              </w:rPr>
              <w:t>Алла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Николаевна</w:t>
            </w:r>
          </w:p>
        </w:tc>
      </w:tr>
      <w:tr w:rsidR="004D6094" w:rsidRPr="00444B5C" w14:paraId="09E46CB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6740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175353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АЗУНОВА </w:t>
            </w:r>
            <w:r w:rsidRPr="00102DF1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Ивановна</w:t>
            </w:r>
          </w:p>
        </w:tc>
      </w:tr>
      <w:tr w:rsidR="004D6094" w:rsidRPr="00444B5C" w14:paraId="4D46050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2BB95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713688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ЕБА </w:t>
            </w:r>
            <w:r w:rsidRPr="00102DF1">
              <w:rPr>
                <w:color w:val="000000"/>
              </w:rPr>
              <w:t>Вера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Леонидовна</w:t>
            </w:r>
          </w:p>
        </w:tc>
      </w:tr>
      <w:tr w:rsidR="004D6094" w:rsidRPr="00444B5C" w14:paraId="618E122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3ACC1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B5125B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ЕБОВА </w:t>
            </w:r>
            <w:r w:rsidRPr="00102DF1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Николаевна</w:t>
            </w:r>
          </w:p>
        </w:tc>
      </w:tr>
      <w:tr w:rsidR="004D6094" w:rsidRPr="00444B5C" w14:paraId="07E676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5AA3E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4EB0EF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ИНСКИЙ </w:t>
            </w:r>
            <w:r w:rsidRPr="00102DF1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102DF1">
              <w:rPr>
                <w:color w:val="000000"/>
              </w:rPr>
              <w:t>Владимирович</w:t>
            </w:r>
          </w:p>
        </w:tc>
      </w:tr>
      <w:tr w:rsidR="004D6094" w:rsidRPr="00444B5C" w14:paraId="5C596EC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58FC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C94B46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УШАНОВ </w:t>
            </w:r>
            <w:r w:rsidRPr="00FF30A9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FF30A9">
              <w:rPr>
                <w:color w:val="000000"/>
              </w:rPr>
              <w:t>Александрович</w:t>
            </w:r>
          </w:p>
        </w:tc>
      </w:tr>
      <w:tr w:rsidR="004D6094" w:rsidRPr="00444B5C" w14:paraId="6E18F8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FBCAE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A37DAB" w14:textId="77777777" w:rsidR="004D6094" w:rsidRPr="00444B5C" w:rsidRDefault="004D6094" w:rsidP="00FF30A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УШАНОВ </w:t>
            </w:r>
            <w:r w:rsidRPr="00FF30A9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FF30A9">
              <w:rPr>
                <w:color w:val="000000"/>
              </w:rPr>
              <w:t>Дмитриевич</w:t>
            </w:r>
          </w:p>
        </w:tc>
      </w:tr>
      <w:tr w:rsidR="004D6094" w:rsidRPr="00444B5C" w14:paraId="1DAE1DC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F8246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98B6EB" w14:textId="77777777" w:rsidR="004D6094" w:rsidRPr="00444B5C" w:rsidRDefault="004D6094" w:rsidP="00964AD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ЛУШАНОВ </w:t>
            </w:r>
            <w:r w:rsidRPr="00135D8F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Геннадьевич</w:t>
            </w:r>
          </w:p>
        </w:tc>
      </w:tr>
      <w:tr w:rsidR="004D6094" w:rsidRPr="00444B5C" w14:paraId="7083586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B83A6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A61BC0" w14:textId="77777777" w:rsidR="004D6094" w:rsidRPr="00444B5C" w:rsidRDefault="004D6094" w:rsidP="00964AD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ЕНИЩЕВА </w:t>
            </w:r>
            <w:r w:rsidRPr="00135D8F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Михайловна</w:t>
            </w:r>
          </w:p>
        </w:tc>
      </w:tr>
      <w:tr w:rsidR="004D6094" w:rsidRPr="00444B5C" w14:paraId="2162605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E38E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EA6CF3" w14:textId="77777777" w:rsidR="004D6094" w:rsidRPr="00444B5C" w:rsidRDefault="004D6094" w:rsidP="00964AD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ИКОВ </w:t>
            </w:r>
            <w:r w:rsidRPr="00135D8F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135D8F">
              <w:rPr>
                <w:color w:val="000000"/>
              </w:rPr>
              <w:t>Юрьевич</w:t>
            </w:r>
          </w:p>
        </w:tc>
      </w:tr>
      <w:tr w:rsidR="004D6094" w:rsidRPr="00444B5C" w14:paraId="7B8656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61707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83E8C9" w14:textId="77777777" w:rsidR="004D6094" w:rsidRPr="00444B5C" w:rsidRDefault="004D6094" w:rsidP="008300C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ОВКО </w:t>
            </w:r>
            <w:r w:rsidRPr="00526ACA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Леонидович</w:t>
            </w:r>
          </w:p>
        </w:tc>
      </w:tr>
      <w:tr w:rsidR="004D6094" w:rsidRPr="00444B5C" w14:paraId="13C489A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A644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4A7C885" w14:textId="77777777" w:rsidR="004D6094" w:rsidRPr="00444B5C" w:rsidRDefault="004D6094" w:rsidP="008300C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ОЛОБОВА </w:t>
            </w:r>
            <w:r w:rsidRPr="00526ACA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6ACA">
              <w:rPr>
                <w:rFonts w:eastAsia="Times New Roman"/>
                <w:color w:val="000000"/>
              </w:rPr>
              <w:t>Борисовна</w:t>
            </w:r>
          </w:p>
        </w:tc>
      </w:tr>
      <w:tr w:rsidR="004D6094" w:rsidRPr="00444B5C" w14:paraId="62F531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E0D43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3AC71B" w14:textId="77777777" w:rsidR="004D6094" w:rsidRPr="00444B5C" w:rsidRDefault="004D6094" w:rsidP="008300C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УБ </w:t>
            </w:r>
            <w:r w:rsidRPr="00526ACA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6ACA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54C600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74E0A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DC701D" w14:textId="77777777" w:rsidR="004D6094" w:rsidRPr="00444B5C" w:rsidRDefault="004D6094" w:rsidP="008300C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526ACA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Васильевич</w:t>
            </w:r>
          </w:p>
        </w:tc>
      </w:tr>
      <w:tr w:rsidR="004D6094" w:rsidRPr="00444B5C" w14:paraId="6DA57A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B1F19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2CEDA5" w14:textId="77777777" w:rsidR="004D6094" w:rsidRPr="00444B5C" w:rsidRDefault="004D6094" w:rsidP="008300C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526ACA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Владимирович</w:t>
            </w:r>
          </w:p>
        </w:tc>
      </w:tr>
      <w:tr w:rsidR="004D6094" w:rsidRPr="00444B5C" w14:paraId="0378DAF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04DFD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07C0B6" w14:textId="77777777" w:rsidR="004D6094" w:rsidRPr="00444B5C" w:rsidRDefault="004D6094" w:rsidP="008300C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526AC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26ACA">
              <w:rPr>
                <w:color w:val="000000"/>
              </w:rPr>
              <w:t>Васильевич</w:t>
            </w:r>
          </w:p>
        </w:tc>
      </w:tr>
      <w:tr w:rsidR="004D6094" w:rsidRPr="00444B5C" w14:paraId="414670C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7402B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9975BB" w14:textId="77777777" w:rsidR="004D6094" w:rsidRPr="00444B5C" w:rsidRDefault="004D6094" w:rsidP="00942EB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 </w:t>
            </w:r>
            <w:r w:rsidRPr="0096492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Геннадьевич</w:t>
            </w:r>
          </w:p>
        </w:tc>
      </w:tr>
      <w:tr w:rsidR="004D6094" w:rsidRPr="00444B5C" w14:paraId="6524DAD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6281E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1F3AF0" w14:textId="77777777" w:rsidR="004D6094" w:rsidRPr="00444B5C" w:rsidRDefault="004D6094" w:rsidP="00942EB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ЛУБЕВА </w:t>
            </w:r>
            <w:r w:rsidRPr="00964922">
              <w:rPr>
                <w:rFonts w:eastAsia="Times New Roman"/>
                <w:color w:val="000000"/>
              </w:rPr>
              <w:t>Вероник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6492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2C89FCA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ED03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A4E24B" w14:textId="77777777" w:rsidR="004D6094" w:rsidRPr="00444B5C" w:rsidRDefault="004D6094" w:rsidP="00942EB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Владимировна</w:t>
            </w:r>
          </w:p>
        </w:tc>
      </w:tr>
      <w:tr w:rsidR="004D6094" w:rsidRPr="00444B5C" w14:paraId="23B0131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ADC53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72C9AF" w14:textId="77777777" w:rsidR="004D6094" w:rsidRPr="00444B5C" w:rsidRDefault="004D6094" w:rsidP="00942EB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ЛУБЕВА </w:t>
            </w:r>
            <w:r w:rsidRPr="0096492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964922">
              <w:rPr>
                <w:color w:val="000000"/>
              </w:rPr>
              <w:t>Ивановна</w:t>
            </w:r>
          </w:p>
        </w:tc>
      </w:tr>
      <w:tr w:rsidR="004D6094" w:rsidRPr="00444B5C" w14:paraId="48E447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4D955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AC9BDE" w14:textId="77777777" w:rsidR="004D6094" w:rsidRPr="00444B5C" w:rsidRDefault="004D6094" w:rsidP="00256ABA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РЕЛИКОВА </w:t>
            </w:r>
            <w:r w:rsidRPr="000748D6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748D6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402C3FB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88F28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FFD8C8" w14:textId="77777777" w:rsidR="004D6094" w:rsidRPr="00444B5C" w:rsidRDefault="004D6094" w:rsidP="00256ABA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РЛАЧЕВА </w:t>
            </w:r>
            <w:r w:rsidRPr="000748D6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748D6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30FDCAF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C94CE6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C03D55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ЛЕНКОВ </w:t>
            </w:r>
            <w:r w:rsidRPr="000748D6">
              <w:rPr>
                <w:color w:val="000000"/>
              </w:rPr>
              <w:t>Артур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Валерьевич</w:t>
            </w:r>
          </w:p>
        </w:tc>
      </w:tr>
      <w:tr w:rsidR="004D6094" w:rsidRPr="00444B5C" w14:paraId="0A8F2281" w14:textId="77777777" w:rsidTr="004D6094">
        <w:tblPrEx>
          <w:tblCellMar>
            <w:top w:w="0" w:type="dxa"/>
            <w:bottom w:w="0" w:type="dxa"/>
          </w:tblCellMar>
        </w:tblPrEx>
        <w:trPr>
          <w:cantSplit/>
          <w:trHeight w:val="1251"/>
        </w:trPr>
        <w:tc>
          <w:tcPr>
            <w:tcW w:w="1101" w:type="dxa"/>
          </w:tcPr>
          <w:p w14:paraId="135FF4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27D7D0" w14:textId="77777777" w:rsidR="004D6094" w:rsidRPr="00AF7241" w:rsidRDefault="004D6094" w:rsidP="00AF7241">
            <w:pPr>
              <w:rPr>
                <w:color w:val="000000"/>
              </w:rPr>
            </w:pPr>
            <w:r w:rsidRPr="00444B5C">
              <w:rPr>
                <w:color w:val="000000" w:themeColor="text1"/>
              </w:rPr>
              <w:t xml:space="preserve">ГОРЛЕНКОВА </w:t>
            </w:r>
            <w:r w:rsidRPr="000748D6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Васильевна</w:t>
            </w:r>
          </w:p>
        </w:tc>
      </w:tr>
      <w:tr w:rsidR="004D6094" w:rsidRPr="00444B5C" w14:paraId="41871B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2B5D7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AD9DB0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БЧУК </w:t>
            </w:r>
            <w:r w:rsidRPr="000748D6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Александрович</w:t>
            </w:r>
          </w:p>
        </w:tc>
      </w:tr>
      <w:tr w:rsidR="004D6094" w:rsidRPr="00444B5C" w14:paraId="5DE8E6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2EC2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D9E9BD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БЧУК </w:t>
            </w:r>
            <w:r w:rsidRPr="000748D6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Олеговна</w:t>
            </w:r>
          </w:p>
        </w:tc>
      </w:tr>
      <w:tr w:rsidR="004D6094" w:rsidRPr="00444B5C" w14:paraId="648E4CA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EA48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EA0353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ВИК </w:t>
            </w:r>
            <w:r w:rsidRPr="000748D6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Анатольевич</w:t>
            </w:r>
          </w:p>
        </w:tc>
      </w:tr>
      <w:tr w:rsidR="004D6094" w:rsidRPr="00444B5C" w14:paraId="644CA99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220C4F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E3221EE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ВИК </w:t>
            </w:r>
            <w:r w:rsidRPr="000748D6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Леонидовна</w:t>
            </w:r>
          </w:p>
        </w:tc>
      </w:tr>
      <w:tr w:rsidR="004D6094" w:rsidRPr="00444B5C" w14:paraId="1BCDE11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13B32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CC5461" w14:textId="77777777" w:rsidR="004D6094" w:rsidRPr="00444B5C" w:rsidRDefault="004D6094" w:rsidP="00256AB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Й </w:t>
            </w:r>
            <w:r w:rsidRPr="000748D6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0748D6">
              <w:rPr>
                <w:color w:val="000000"/>
              </w:rPr>
              <w:t>Владимирович</w:t>
            </w:r>
          </w:p>
        </w:tc>
      </w:tr>
      <w:tr w:rsidR="004D6094" w:rsidRPr="00444B5C" w14:paraId="1B5D4EC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40C64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03A854" w14:textId="77777777" w:rsidR="004D6094" w:rsidRPr="00444B5C" w:rsidRDefault="004D6094" w:rsidP="0047375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АЯ </w:t>
            </w:r>
            <w:r w:rsidRPr="00B95E1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Владимировна</w:t>
            </w:r>
          </w:p>
        </w:tc>
      </w:tr>
      <w:tr w:rsidR="004D6094" w:rsidRPr="00444B5C" w14:paraId="3596CCD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A3B4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50AA01" w14:textId="77777777" w:rsidR="004D6094" w:rsidRPr="00444B5C" w:rsidRDefault="004D6094" w:rsidP="0047375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ДНИЧИЙ </w:t>
            </w:r>
            <w:r w:rsidRPr="00B95E12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B95E12">
              <w:rPr>
                <w:color w:val="000000"/>
              </w:rPr>
              <w:t>Романович</w:t>
            </w:r>
          </w:p>
        </w:tc>
      </w:tr>
      <w:tr w:rsidR="004D6094" w:rsidRPr="00444B5C" w14:paraId="7F08237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3D44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6E282D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 </w:t>
            </w:r>
            <w:r w:rsidRPr="003D72D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Иванович</w:t>
            </w:r>
          </w:p>
        </w:tc>
      </w:tr>
      <w:tr w:rsidR="004D6094" w:rsidRPr="00444B5C" w14:paraId="032EE5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461D6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E375E6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Ангели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Александровна</w:t>
            </w:r>
          </w:p>
        </w:tc>
      </w:tr>
      <w:tr w:rsidR="004D6094" w:rsidRPr="00444B5C" w14:paraId="4D1AB3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1E9DD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9A6B7E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Анжелик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Анатольевна</w:t>
            </w:r>
          </w:p>
        </w:tc>
      </w:tr>
      <w:tr w:rsidR="004D6094" w:rsidRPr="00444B5C" w14:paraId="36283C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677FA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9898BC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Александровна</w:t>
            </w:r>
          </w:p>
        </w:tc>
      </w:tr>
      <w:tr w:rsidR="004D6094" w:rsidRPr="00444B5C" w14:paraId="5A9AA5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99D9C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436C32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ОХОВА </w:t>
            </w:r>
            <w:r w:rsidRPr="003D72D8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Юрьевна</w:t>
            </w:r>
          </w:p>
        </w:tc>
      </w:tr>
      <w:tr w:rsidR="004D6094" w:rsidRPr="00444B5C" w14:paraId="545105A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B93EA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A663D7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СКИЙ </w:t>
            </w:r>
            <w:r w:rsidRPr="003D72D8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Сергеевич</w:t>
            </w:r>
          </w:p>
        </w:tc>
      </w:tr>
      <w:tr w:rsidR="004D6094" w:rsidRPr="00444B5C" w14:paraId="7117AF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352834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8309B1" w14:textId="77777777" w:rsidR="004D6094" w:rsidRPr="00444B5C" w:rsidRDefault="004D6094" w:rsidP="00126F7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ЧАКОВА </w:t>
            </w:r>
            <w:r w:rsidRPr="003D72D8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3D72D8">
              <w:rPr>
                <w:color w:val="000000"/>
              </w:rPr>
              <w:t>Викторовна</w:t>
            </w:r>
          </w:p>
        </w:tc>
      </w:tr>
      <w:tr w:rsidR="004D6094" w:rsidRPr="00444B5C" w14:paraId="152D60F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4B0F6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DB753D" w14:textId="77777777" w:rsidR="004D6094" w:rsidRPr="00444B5C" w:rsidRDefault="004D6094" w:rsidP="00126F7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ОРШАНОВА </w:t>
            </w:r>
            <w:r w:rsidRPr="003D72D8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D72D8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4DBF15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ED488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0465B9" w14:textId="77777777" w:rsidR="004D6094" w:rsidRPr="00444B5C" w:rsidRDefault="004D6094" w:rsidP="00CC62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АЛЕВА </w:t>
            </w:r>
            <w:r w:rsidRPr="00126F76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алентиновна</w:t>
            </w:r>
          </w:p>
        </w:tc>
      </w:tr>
      <w:tr w:rsidR="004D6094" w:rsidRPr="00444B5C" w14:paraId="63F371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A0A2B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8FBA86" w14:textId="77777777" w:rsidR="004D6094" w:rsidRPr="00444B5C" w:rsidRDefault="004D6094" w:rsidP="00CC62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ОВ </w:t>
            </w:r>
            <w:r w:rsidRPr="00126F76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асильевич</w:t>
            </w:r>
          </w:p>
        </w:tc>
      </w:tr>
      <w:tr w:rsidR="004D6094" w:rsidRPr="00444B5C" w14:paraId="12720D0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4EBA3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4BAE7F" w14:textId="77777777" w:rsidR="004D6094" w:rsidRPr="00444B5C" w:rsidRDefault="004D6094" w:rsidP="00CC62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ОВА </w:t>
            </w:r>
            <w:r w:rsidRPr="00126F76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Геннадьевна</w:t>
            </w:r>
          </w:p>
        </w:tc>
      </w:tr>
      <w:tr w:rsidR="004D6094" w:rsidRPr="00444B5C" w14:paraId="3BA4A41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C6AF66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7A8E20" w14:textId="77777777" w:rsidR="004D6094" w:rsidRDefault="004D6094" w:rsidP="00CC62AD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ШКОВА </w:t>
            </w:r>
            <w:r w:rsidRPr="00126F76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алерьевна</w:t>
            </w:r>
          </w:p>
          <w:p w14:paraId="6EAB45E0" w14:textId="77777777" w:rsidR="004D6094" w:rsidRPr="00444B5C" w:rsidRDefault="004D6094" w:rsidP="00CC62AD">
            <w:pPr>
              <w:rPr>
                <w:i/>
                <w:iCs/>
                <w:color w:val="000000" w:themeColor="text1"/>
              </w:rPr>
            </w:pPr>
          </w:p>
        </w:tc>
      </w:tr>
      <w:tr w:rsidR="004D6094" w:rsidRPr="00444B5C" w14:paraId="3FA0B67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3756E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0E9CC4" w14:textId="77777777" w:rsidR="004D6094" w:rsidRPr="00444B5C" w:rsidRDefault="004D6094" w:rsidP="00CC62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РЮШКО </w:t>
            </w:r>
            <w:r w:rsidRPr="00126F76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126F76">
              <w:rPr>
                <w:color w:val="000000"/>
              </w:rPr>
              <w:t>Владимирович</w:t>
            </w:r>
          </w:p>
        </w:tc>
      </w:tr>
      <w:tr w:rsidR="004D6094" w:rsidRPr="00444B5C" w14:paraId="0FE86EB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383B91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613985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ОХИН </w:t>
            </w:r>
            <w:r w:rsidRPr="00CC62AD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Андреевич</w:t>
            </w:r>
          </w:p>
        </w:tc>
      </w:tr>
      <w:tr w:rsidR="004D6094" w:rsidRPr="00444B5C" w14:paraId="52EE76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EB722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878461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АУВЕРГ </w:t>
            </w:r>
            <w:r w:rsidRPr="00CC62AD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Александрович</w:t>
            </w:r>
          </w:p>
        </w:tc>
      </w:tr>
      <w:tr w:rsidR="004D6094" w:rsidRPr="00444B5C" w14:paraId="28A14D3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3B36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9BA1F6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АЧЕВ </w:t>
            </w:r>
            <w:r w:rsidRPr="00CC62A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CC62AD">
              <w:rPr>
                <w:color w:val="000000"/>
              </w:rPr>
              <w:t>Валерьевич</w:t>
            </w:r>
          </w:p>
        </w:tc>
      </w:tr>
      <w:tr w:rsidR="004D6094" w:rsidRPr="00444B5C" w14:paraId="51A2B64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1CBB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5DB2D7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Валентиновна</w:t>
            </w:r>
          </w:p>
        </w:tc>
      </w:tr>
      <w:tr w:rsidR="004D6094" w:rsidRPr="00444B5C" w14:paraId="56FE27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A368E6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025831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Викторовна</w:t>
            </w:r>
          </w:p>
        </w:tc>
      </w:tr>
      <w:tr w:rsidR="004D6094" w:rsidRPr="00444B5C" w14:paraId="4FFCF7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4E2D3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29CF28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Александровна</w:t>
            </w:r>
          </w:p>
        </w:tc>
      </w:tr>
      <w:tr w:rsidR="004D6094" w:rsidRPr="00444B5C" w14:paraId="7669B6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A7AFD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11C2C4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БНЕВА </w:t>
            </w:r>
            <w:r w:rsidRPr="002E4826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Ивановна</w:t>
            </w:r>
          </w:p>
        </w:tc>
      </w:tr>
      <w:tr w:rsidR="004D6094" w:rsidRPr="00444B5C" w14:paraId="576B0A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7C59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7D351A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К </w:t>
            </w:r>
            <w:r w:rsidRPr="002E4826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Петрович</w:t>
            </w:r>
          </w:p>
        </w:tc>
      </w:tr>
      <w:tr w:rsidR="004D6094" w:rsidRPr="00444B5C" w14:paraId="2349120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91CF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D9D18E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ЕК </w:t>
            </w:r>
            <w:r w:rsidRPr="002E4826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Михайловна</w:t>
            </w:r>
          </w:p>
        </w:tc>
      </w:tr>
      <w:tr w:rsidR="004D6094" w:rsidRPr="00444B5C" w14:paraId="3805B57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4537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B5E3436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АЯ </w:t>
            </w:r>
            <w:r w:rsidRPr="002E4826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Владимировна</w:t>
            </w:r>
          </w:p>
        </w:tc>
      </w:tr>
      <w:tr w:rsidR="004D6094" w:rsidRPr="00444B5C" w14:paraId="683308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0F526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D8E76D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АЯ </w:t>
            </w:r>
            <w:r w:rsidRPr="002E4826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Николаевна</w:t>
            </w:r>
          </w:p>
        </w:tc>
      </w:tr>
      <w:tr w:rsidR="004D6094" w:rsidRPr="00444B5C" w14:paraId="38006EB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D26BA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B78E546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АЯ </w:t>
            </w:r>
            <w:r w:rsidRPr="002E4826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Григорьевна</w:t>
            </w:r>
          </w:p>
        </w:tc>
      </w:tr>
      <w:tr w:rsidR="004D6094" w:rsidRPr="00444B5C" w14:paraId="00DDF7C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A45CD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8A6F55" w14:textId="77777777" w:rsidR="004D6094" w:rsidRPr="00444B5C" w:rsidRDefault="004D6094" w:rsidP="002E482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ИЙ </w:t>
            </w:r>
            <w:r w:rsidRPr="002E4826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2E4826">
              <w:rPr>
                <w:color w:val="000000"/>
              </w:rPr>
              <w:t>Анатольевич</w:t>
            </w:r>
          </w:p>
        </w:tc>
      </w:tr>
      <w:tr w:rsidR="004D6094" w:rsidRPr="00444B5C" w14:paraId="67CD7D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78713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9BA9CA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ИЙ </w:t>
            </w:r>
            <w:r w:rsidRPr="005410B7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лександрович</w:t>
            </w:r>
          </w:p>
        </w:tc>
      </w:tr>
      <w:tr w:rsidR="004D6094" w:rsidRPr="00444B5C" w14:paraId="77D567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5F1B8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AEE008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ЖИБОВСКИЙ </w:t>
            </w:r>
            <w:r w:rsidRPr="005410B7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натольевич</w:t>
            </w:r>
          </w:p>
        </w:tc>
      </w:tr>
      <w:tr w:rsidR="004D6094" w:rsidRPr="00444B5C" w14:paraId="0EFA94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E7D68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1CBFE5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БАЛЕВ </w:t>
            </w:r>
            <w:r w:rsidRPr="005410B7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ндреевич</w:t>
            </w:r>
          </w:p>
        </w:tc>
      </w:tr>
      <w:tr w:rsidR="004D6094" w:rsidRPr="00444B5C" w14:paraId="68F6E2F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1BEF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C321DC" w14:textId="77777777" w:rsidR="004D6094" w:rsidRPr="00444B5C" w:rsidRDefault="004D6094" w:rsidP="00CA304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РИГОРЬЕВ </w:t>
            </w:r>
            <w:r w:rsidRPr="005410B7">
              <w:rPr>
                <w:rFonts w:eastAsia="Times New Roman"/>
                <w:color w:val="000000"/>
              </w:rPr>
              <w:t>Михаи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410B7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4D6094" w:rsidRPr="00444B5C" w14:paraId="3DBD342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6EFD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038975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 </w:t>
            </w:r>
            <w:r w:rsidRPr="005410B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Владимирович</w:t>
            </w:r>
          </w:p>
        </w:tc>
      </w:tr>
      <w:tr w:rsidR="004D6094" w:rsidRPr="00444B5C" w14:paraId="131D52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86B68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152446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 </w:t>
            </w:r>
            <w:r w:rsidRPr="005410B7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Вячеславович</w:t>
            </w:r>
          </w:p>
        </w:tc>
      </w:tr>
      <w:tr w:rsidR="004D6094" w:rsidRPr="00444B5C" w14:paraId="2AD7BA4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05B1A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7CB279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 </w:t>
            </w:r>
            <w:r w:rsidRPr="005410B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Александрович</w:t>
            </w:r>
          </w:p>
        </w:tc>
      </w:tr>
      <w:tr w:rsidR="004D6094" w:rsidRPr="00444B5C" w14:paraId="61705FF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1111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6D84232" w14:textId="77777777" w:rsidR="004D6094" w:rsidRPr="00444B5C" w:rsidRDefault="004D6094" w:rsidP="00CA304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А </w:t>
            </w:r>
            <w:r w:rsidRPr="005410B7">
              <w:rPr>
                <w:color w:val="000000"/>
              </w:rPr>
              <w:t>Анжелика</w:t>
            </w:r>
            <w:r w:rsidRPr="00444B5C">
              <w:rPr>
                <w:color w:val="000000" w:themeColor="text1"/>
              </w:rPr>
              <w:t xml:space="preserve"> </w:t>
            </w:r>
            <w:r w:rsidRPr="005410B7">
              <w:rPr>
                <w:color w:val="000000"/>
              </w:rPr>
              <w:t>Николаевна</w:t>
            </w:r>
          </w:p>
        </w:tc>
      </w:tr>
      <w:tr w:rsidR="004D6094" w:rsidRPr="00444B5C" w14:paraId="73FB4D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1D6A0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7A7C32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ГОРЬЕВА </w:t>
            </w:r>
            <w:r w:rsidRPr="000D61B1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Владимировна</w:t>
            </w:r>
          </w:p>
        </w:tc>
      </w:tr>
      <w:tr w:rsidR="004D6094" w:rsidRPr="00444B5C" w14:paraId="0E7079B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CE73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2C100C" w14:textId="77777777" w:rsidR="004D6094" w:rsidRPr="00444B5C" w:rsidRDefault="004D6094" w:rsidP="0002064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РИДЮШКО </w:t>
            </w:r>
            <w:r w:rsidRPr="000D61B1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D61B1">
              <w:rPr>
                <w:rFonts w:eastAsia="Times New Roman"/>
                <w:color w:val="000000"/>
              </w:rPr>
              <w:t>Петровна</w:t>
            </w:r>
          </w:p>
        </w:tc>
      </w:tr>
      <w:tr w:rsidR="004D6094" w:rsidRPr="00444B5C" w14:paraId="65C31C2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FA6E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5F72C8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НЕВИЧ </w:t>
            </w:r>
            <w:r w:rsidRPr="000D61B1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Константиновна</w:t>
            </w:r>
          </w:p>
        </w:tc>
      </w:tr>
      <w:tr w:rsidR="004D6094" w:rsidRPr="00444B5C" w14:paraId="1A264A7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1ADDA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B71ED2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ИШАНОВА </w:t>
            </w:r>
            <w:r w:rsidRPr="000D61B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Сергеевна</w:t>
            </w:r>
          </w:p>
        </w:tc>
      </w:tr>
      <w:tr w:rsidR="004D6094" w:rsidRPr="00444B5C" w14:paraId="75422FA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045B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495300" w14:textId="77777777" w:rsidR="004D6094" w:rsidRPr="00444B5C" w:rsidRDefault="004D6094" w:rsidP="0002064E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РИШИНА </w:t>
            </w:r>
            <w:r w:rsidRPr="000D61B1">
              <w:rPr>
                <w:rFonts w:eastAsia="Times New Roman"/>
                <w:color w:val="000000"/>
              </w:rPr>
              <w:t>Ра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D61B1">
              <w:rPr>
                <w:rFonts w:eastAsia="Times New Roman"/>
                <w:color w:val="000000"/>
              </w:rPr>
              <w:t>Петровна</w:t>
            </w:r>
          </w:p>
          <w:p w14:paraId="2C01DDED" w14:textId="77777777" w:rsidR="004D6094" w:rsidRPr="00444B5C" w:rsidRDefault="004D6094" w:rsidP="0002064E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14:paraId="5EAB860B" w14:textId="77777777" w:rsidR="004D6094" w:rsidRPr="00444B5C" w:rsidRDefault="004D6094" w:rsidP="0002064E">
            <w:pPr>
              <w:rPr>
                <w:color w:val="000000" w:themeColor="text1"/>
              </w:rPr>
            </w:pPr>
          </w:p>
        </w:tc>
      </w:tr>
      <w:tr w:rsidR="004D6094" w:rsidRPr="00444B5C" w14:paraId="72D695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2A39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E5756B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Сергеевна</w:t>
            </w:r>
          </w:p>
        </w:tc>
      </w:tr>
      <w:tr w:rsidR="004D6094" w:rsidRPr="00444B5C" w14:paraId="3078C83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2DD93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F23219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Александровна</w:t>
            </w:r>
          </w:p>
        </w:tc>
      </w:tr>
      <w:tr w:rsidR="004D6094" w:rsidRPr="00444B5C" w14:paraId="437FA89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A6C03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C293269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ОВА </w:t>
            </w:r>
            <w:r w:rsidRPr="000D61B1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Николаевна</w:t>
            </w:r>
          </w:p>
        </w:tc>
      </w:tr>
      <w:tr w:rsidR="004D6094" w:rsidRPr="00444B5C" w14:paraId="7D5B1C4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374209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1247D8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МЫКО </w:t>
            </w:r>
            <w:r w:rsidRPr="000D61B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Николаевна</w:t>
            </w:r>
          </w:p>
        </w:tc>
      </w:tr>
      <w:tr w:rsidR="004D6094" w:rsidRPr="00444B5C" w14:paraId="1BEE378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57F44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443691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ОХОЛЬСКАЯ </w:t>
            </w:r>
            <w:r w:rsidRPr="000D61B1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0D61B1">
              <w:rPr>
                <w:color w:val="000000"/>
              </w:rPr>
              <w:t>Романовна</w:t>
            </w:r>
          </w:p>
        </w:tc>
      </w:tr>
      <w:tr w:rsidR="004D6094" w:rsidRPr="00444B5C" w14:paraId="291055C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D55AF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0F6130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НЕНКОВА </w:t>
            </w:r>
            <w:r w:rsidRPr="008C4CE9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Валентиновна</w:t>
            </w:r>
          </w:p>
        </w:tc>
      </w:tr>
      <w:tr w:rsidR="004D6094" w:rsidRPr="00444B5C" w14:paraId="142381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B7062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752BF0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ЕНКОВА </w:t>
            </w:r>
            <w:r w:rsidRPr="008C4CE9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Николаевна</w:t>
            </w:r>
          </w:p>
        </w:tc>
      </w:tr>
      <w:tr w:rsidR="004D6094" w:rsidRPr="00444B5C" w14:paraId="06309D1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2E30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F557A8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ИН </w:t>
            </w:r>
            <w:r w:rsidRPr="008C4CE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Сергеевич</w:t>
            </w:r>
          </w:p>
        </w:tc>
      </w:tr>
      <w:tr w:rsidR="004D6094" w:rsidRPr="00444B5C" w14:paraId="7F4F8F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06C1F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4BCEF7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УШИНА </w:t>
            </w:r>
            <w:r w:rsidRPr="008C4CE9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Сергеевна</w:t>
            </w:r>
          </w:p>
        </w:tc>
      </w:tr>
      <w:tr w:rsidR="004D6094" w:rsidRPr="00444B5C" w14:paraId="51C5DD0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53572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42DA84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РЫЖЕБОВСКИЙ </w:t>
            </w:r>
            <w:r w:rsidRPr="008C4CE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Петрович</w:t>
            </w:r>
          </w:p>
        </w:tc>
      </w:tr>
      <w:tr w:rsidR="004D6094" w:rsidRPr="00444B5C" w14:paraId="267C7F8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BC748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CE96D1" w14:textId="77777777" w:rsidR="004D6094" w:rsidRPr="00444B5C" w:rsidRDefault="004D6094" w:rsidP="0002064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ГНЕЛЕВ </w:t>
            </w:r>
            <w:r w:rsidRPr="008C4CE9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8C4CE9">
              <w:rPr>
                <w:color w:val="000000"/>
              </w:rPr>
              <w:t>Николаевич</w:t>
            </w:r>
          </w:p>
        </w:tc>
      </w:tr>
      <w:tr w:rsidR="004D6094" w:rsidRPr="00444B5C" w14:paraId="53A8FA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345E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26416F" w14:textId="77777777" w:rsidR="004D6094" w:rsidRPr="00444B5C" w:rsidRDefault="004D6094" w:rsidP="009C5B1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УДА </w:t>
            </w:r>
            <w:r w:rsidRPr="005F176E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710B854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8E479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5DA83A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4D6094" w:rsidRPr="00444B5C" w14:paraId="3FF71D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049D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28A2B6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лександрович</w:t>
            </w:r>
          </w:p>
        </w:tc>
      </w:tr>
      <w:tr w:rsidR="004D6094" w:rsidRPr="00444B5C" w14:paraId="1B9E14E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29E0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A081BE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4D6094" w:rsidRPr="00444B5C" w14:paraId="217F09E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94318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3C61C1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ЛЬТЯЕВ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4D6094" w:rsidRPr="00444B5C" w14:paraId="49CC0D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AC70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5C7A48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САРОВА </w:t>
            </w:r>
            <w:r w:rsidRPr="005F176E">
              <w:rPr>
                <w:color w:val="000000"/>
              </w:rPr>
              <w:t>Элеонор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ндреевна</w:t>
            </w:r>
          </w:p>
        </w:tc>
      </w:tr>
      <w:tr w:rsidR="004D6094" w:rsidRPr="00444B5C" w14:paraId="4134CA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42421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1E0F10" w14:textId="77777777" w:rsidR="004D6094" w:rsidRPr="00444B5C" w:rsidRDefault="004D6094" w:rsidP="009C5B1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ГУСЕВА </w:t>
            </w:r>
            <w:r w:rsidRPr="005F176E">
              <w:rPr>
                <w:rFonts w:eastAsia="Times New Roman"/>
                <w:color w:val="000000"/>
              </w:rPr>
              <w:t>Анастас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6D9F30E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42D9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9DD272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СЕЙНОВА </w:t>
            </w:r>
            <w:r w:rsidRPr="005F176E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Александровна</w:t>
            </w:r>
          </w:p>
        </w:tc>
      </w:tr>
      <w:tr w:rsidR="004D6094" w:rsidRPr="00444B5C" w14:paraId="2D833B3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2532A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14941F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ГУЩИН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4D6094" w:rsidRPr="00444B5C" w14:paraId="724AF5D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843B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F2FFC4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ЛИНЧИК </w:t>
            </w:r>
            <w:r w:rsidRPr="005F176E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Сергеевич</w:t>
            </w:r>
          </w:p>
        </w:tc>
      </w:tr>
      <w:tr w:rsidR="004D6094" w:rsidRPr="00444B5C" w14:paraId="5D2EA5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C5372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E2BB0C" w14:textId="77777777" w:rsidR="004D6094" w:rsidRPr="00444B5C" w:rsidRDefault="004D6094" w:rsidP="009C5B1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НИЛЕНКО </w:t>
            </w:r>
            <w:r w:rsidRPr="005F176E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F176E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2EC6593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889B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BE4769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ЕНКО </w:t>
            </w:r>
            <w:r w:rsidRPr="005F176E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Николаевич</w:t>
            </w:r>
          </w:p>
        </w:tc>
      </w:tr>
      <w:tr w:rsidR="004D6094" w:rsidRPr="00444B5C" w14:paraId="24856B7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5882A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99BA1C" w14:textId="77777777" w:rsidR="004D6094" w:rsidRPr="00444B5C" w:rsidRDefault="004D6094" w:rsidP="009C5B1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ЕНКО </w:t>
            </w:r>
            <w:r w:rsidRPr="005F176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F176E">
              <w:rPr>
                <w:color w:val="000000"/>
              </w:rPr>
              <w:t>Владимирович</w:t>
            </w:r>
          </w:p>
        </w:tc>
      </w:tr>
      <w:tr w:rsidR="004D6094" w:rsidRPr="00444B5C" w14:paraId="20366CF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77620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F9AB88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НИЛИН </w:t>
            </w:r>
            <w:r w:rsidRPr="005B0D73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4D6094" w:rsidRPr="00444B5C" w14:paraId="71AE96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FE24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C48EFE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ОВ </w:t>
            </w:r>
            <w:r w:rsidRPr="005B0D73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натольевич</w:t>
            </w:r>
          </w:p>
        </w:tc>
      </w:tr>
      <w:tr w:rsidR="004D6094" w:rsidRPr="00444B5C" w14:paraId="2A1F504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CB63C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C06640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НИЛОВА </w:t>
            </w:r>
            <w:r w:rsidRPr="005B0D73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0E2C589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56D7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A3E246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НИЛОВА </w:t>
            </w:r>
            <w:r w:rsidRPr="005B0D7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Сергеевна</w:t>
            </w:r>
          </w:p>
        </w:tc>
      </w:tr>
      <w:tr w:rsidR="004D6094" w:rsidRPr="00444B5C" w14:paraId="305547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650804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565705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АРЬЯНОВА </w:t>
            </w:r>
            <w:r w:rsidRPr="005B0D73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ладимировна</w:t>
            </w:r>
          </w:p>
        </w:tc>
      </w:tr>
      <w:tr w:rsidR="004D6094" w:rsidRPr="00444B5C" w14:paraId="5160352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9AC2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2981AB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ЦЮК </w:t>
            </w:r>
            <w:r w:rsidRPr="005B0D73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4D6094" w:rsidRPr="00444B5C" w14:paraId="164FD3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E487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29E555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АЦЮК </w:t>
            </w:r>
            <w:r w:rsidRPr="005B0D73">
              <w:rPr>
                <w:rFonts w:eastAsia="Times New Roman"/>
                <w:color w:val="000000"/>
              </w:rPr>
              <w:t>Вяче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4D6094" w:rsidRPr="00444B5C" w14:paraId="4BBB810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629B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0213B9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ГТЯРЕВА </w:t>
            </w:r>
            <w:r w:rsidRPr="005B0D7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икторовна</w:t>
            </w:r>
          </w:p>
        </w:tc>
      </w:tr>
      <w:tr w:rsidR="004D6094" w:rsidRPr="00444B5C" w14:paraId="22CD20D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5144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AAB421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ЖУРКО </w:t>
            </w:r>
            <w:r w:rsidRPr="005B0D7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Григорьевна</w:t>
            </w:r>
          </w:p>
        </w:tc>
      </w:tr>
      <w:tr w:rsidR="004D6094" w:rsidRPr="00444B5C" w14:paraId="19AA223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71C38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67E432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ЖУРОВ </w:t>
            </w:r>
            <w:r w:rsidRPr="005B0D7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ич</w:t>
            </w:r>
          </w:p>
        </w:tc>
      </w:tr>
      <w:tr w:rsidR="004D6094" w:rsidRPr="00444B5C" w14:paraId="69A6D50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EE64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A4A6FC" w14:textId="77777777" w:rsidR="004D6094" w:rsidRPr="004D6094" w:rsidRDefault="004D6094" w:rsidP="00297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Евгеньевич</w:t>
            </w:r>
          </w:p>
        </w:tc>
      </w:tr>
      <w:tr w:rsidR="004D6094" w:rsidRPr="00444B5C" w14:paraId="1E18D0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486D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913130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горевна</w:t>
            </w:r>
          </w:p>
        </w:tc>
      </w:tr>
      <w:tr w:rsidR="004D6094" w:rsidRPr="00444B5C" w14:paraId="04A7C6E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F49B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00B18A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Вер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на</w:t>
            </w:r>
          </w:p>
        </w:tc>
      </w:tr>
      <w:tr w:rsidR="004D6094" w:rsidRPr="00444B5C" w14:paraId="5507065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85BE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CE7D5EF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ладимировна</w:t>
            </w:r>
          </w:p>
        </w:tc>
      </w:tr>
      <w:tr w:rsidR="004D6094" w:rsidRPr="00444B5C" w14:paraId="2B61078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8B339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47D91D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вановна</w:t>
            </w:r>
          </w:p>
        </w:tc>
      </w:tr>
      <w:tr w:rsidR="004D6094" w:rsidRPr="00444B5C" w14:paraId="178E00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6A7F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A20B08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ЕМИДОВА </w:t>
            </w:r>
            <w:r w:rsidRPr="005B0D7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Александровна</w:t>
            </w:r>
          </w:p>
        </w:tc>
      </w:tr>
      <w:tr w:rsidR="004D6094" w:rsidRPr="00444B5C" w14:paraId="095440E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C4A2D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A6CEB1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ЁМИНА </w:t>
            </w:r>
            <w:r w:rsidRPr="005B0D7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икторовна</w:t>
            </w:r>
          </w:p>
        </w:tc>
      </w:tr>
      <w:tr w:rsidR="004D6094" w:rsidRPr="00444B5C" w14:paraId="79B787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04BC22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633364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ЕМКОВА </w:t>
            </w:r>
            <w:r w:rsidRPr="005B0D73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423BF2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D6319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3A0E1C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ЖОЗОВСКАЯ </w:t>
            </w:r>
            <w:r w:rsidRPr="005B0D73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Ивановна</w:t>
            </w:r>
          </w:p>
        </w:tc>
      </w:tr>
      <w:tr w:rsidR="004D6094" w:rsidRPr="00444B5C" w14:paraId="2DE42E1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E1901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624B01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ИВАКОВА </w:t>
            </w:r>
            <w:r w:rsidRPr="005B0D73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Владимировна</w:t>
            </w:r>
          </w:p>
        </w:tc>
      </w:tr>
      <w:tr w:rsidR="004D6094" w:rsidRPr="00444B5C" w14:paraId="24E7A9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CA1D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C941A1" w14:textId="77777777" w:rsidR="004D6094" w:rsidRPr="00444B5C" w:rsidRDefault="004D6094" w:rsidP="002975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МИТРИЕВА </w:t>
            </w:r>
            <w:r w:rsidRPr="005B0D73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5B0D73">
              <w:rPr>
                <w:color w:val="000000"/>
              </w:rPr>
              <w:t>Сергеевна</w:t>
            </w:r>
          </w:p>
        </w:tc>
      </w:tr>
      <w:tr w:rsidR="004D6094" w:rsidRPr="00444B5C" w14:paraId="420051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65A040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59117B" w14:textId="77777777" w:rsidR="004D6094" w:rsidRPr="00444B5C" w:rsidRDefault="004D6094" w:rsidP="002975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ОДЕУС </w:t>
            </w:r>
            <w:r w:rsidRPr="005B0D73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B0D73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5E91F4A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34663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41BA38" w14:textId="77777777" w:rsidR="004D6094" w:rsidRPr="00444B5C" w:rsidRDefault="004D6094" w:rsidP="001A1A0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ДОЛГИЛЕНКО </w:t>
            </w:r>
            <w:r w:rsidRPr="00782C6F">
              <w:rPr>
                <w:rFonts w:eastAsia="Times New Roman"/>
                <w:color w:val="000000"/>
              </w:rPr>
              <w:t>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82C6F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07216B0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644DE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30DE545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РОЖКИНА </w:t>
            </w:r>
            <w:r w:rsidRPr="00782C6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782C6F">
              <w:rPr>
                <w:color w:val="000000"/>
              </w:rPr>
              <w:t>Алексеевна</w:t>
            </w:r>
          </w:p>
        </w:tc>
      </w:tr>
      <w:tr w:rsidR="004D6094" w:rsidRPr="00444B5C" w14:paraId="32E79DD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1483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F92AB1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РОНИНА </w:t>
            </w:r>
            <w:r w:rsidRPr="00782C6F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782C6F">
              <w:rPr>
                <w:color w:val="000000"/>
              </w:rPr>
              <w:t>Олеговна</w:t>
            </w:r>
          </w:p>
        </w:tc>
      </w:tr>
      <w:tr w:rsidR="004D6094" w:rsidRPr="00444B5C" w14:paraId="630DAA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A038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95DB5E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ОРОФЕЕВА </w:t>
            </w:r>
            <w:r w:rsidRPr="00782C6F">
              <w:rPr>
                <w:color w:val="000000"/>
              </w:rPr>
              <w:t>Николаевна Галина</w:t>
            </w:r>
          </w:p>
        </w:tc>
      </w:tr>
      <w:tr w:rsidR="004D6094" w:rsidRPr="00444B5C" w14:paraId="4B8ABE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5C362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957A89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Сергеевич</w:t>
            </w:r>
          </w:p>
        </w:tc>
      </w:tr>
      <w:tr w:rsidR="004D6094" w:rsidRPr="00444B5C" w14:paraId="747F9C0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C865F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6FBC9F5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Сергеевич</w:t>
            </w:r>
          </w:p>
        </w:tc>
      </w:tr>
      <w:tr w:rsidR="004D6094" w:rsidRPr="00444B5C" w14:paraId="7C84C9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92E66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9E0078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ДРОЗДОВ </w:t>
            </w:r>
            <w:r w:rsidRPr="009C62F7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Владимирович</w:t>
            </w:r>
          </w:p>
        </w:tc>
      </w:tr>
      <w:tr w:rsidR="004D6094" w:rsidRPr="00444B5C" w14:paraId="1D9E2E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33C9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C84F7D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ДОКИМОВ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Николаевич</w:t>
            </w:r>
          </w:p>
        </w:tc>
      </w:tr>
      <w:tr w:rsidR="004D6094" w:rsidRPr="00444B5C" w14:paraId="2D9E8EE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66DD8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4DD2D7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 </w:t>
            </w:r>
            <w:r w:rsidRPr="009C62F7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ич</w:t>
            </w:r>
          </w:p>
        </w:tc>
      </w:tr>
      <w:tr w:rsidR="004D6094" w:rsidRPr="00444B5C" w14:paraId="438B8B1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DCCC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A68D67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 </w:t>
            </w:r>
            <w:r w:rsidRPr="009C62F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ич</w:t>
            </w:r>
          </w:p>
        </w:tc>
      </w:tr>
      <w:tr w:rsidR="004D6094" w:rsidRPr="00444B5C" w14:paraId="1F3D4ED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B64206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3B5BCB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А </w:t>
            </w:r>
            <w:r w:rsidRPr="009C62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4D6094" w:rsidRPr="00444B5C" w14:paraId="1E22F2E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057A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2ADB12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ВСТАФЬЕВА </w:t>
            </w:r>
            <w:r w:rsidRPr="009C62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нтоновна</w:t>
            </w:r>
          </w:p>
        </w:tc>
      </w:tr>
      <w:tr w:rsidR="004D6094" w:rsidRPr="00444B5C" w14:paraId="05ACD7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CDEFC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736315" w14:textId="77777777" w:rsidR="004D6094" w:rsidRPr="00444B5C" w:rsidRDefault="004D6094" w:rsidP="001A1A0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 </w:t>
            </w:r>
            <w:r w:rsidRPr="009C62F7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7C01779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CC61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B49695" w14:textId="77777777" w:rsidR="004D6094" w:rsidRPr="00444B5C" w:rsidRDefault="004D6094" w:rsidP="001A1A0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А </w:t>
            </w:r>
            <w:r w:rsidRPr="009C62F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Петровна</w:t>
            </w:r>
          </w:p>
        </w:tc>
      </w:tr>
      <w:tr w:rsidR="004D6094" w:rsidRPr="00444B5C" w14:paraId="6C9B399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55D5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DF8917" w14:textId="77777777" w:rsidR="004D6094" w:rsidRPr="00444B5C" w:rsidRDefault="004D6094" w:rsidP="001A1A0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ГОРОВА </w:t>
            </w:r>
            <w:r w:rsidRPr="009C62F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6D1632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9FCD74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3DBAA05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УШКИН </w:t>
            </w:r>
            <w:r w:rsidRPr="009C62F7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ич</w:t>
            </w:r>
          </w:p>
        </w:tc>
      </w:tr>
      <w:tr w:rsidR="004D6094" w:rsidRPr="00444B5C" w14:paraId="480B266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9CF4B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6475E2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УШКИНА </w:t>
            </w:r>
            <w:r w:rsidRPr="009C62F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Олеговна</w:t>
            </w:r>
          </w:p>
        </w:tc>
      </w:tr>
      <w:tr w:rsidR="004D6094" w:rsidRPr="00444B5C" w14:paraId="0EE33E6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CE47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8D0419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ЧЕНКО </w:t>
            </w:r>
            <w:r w:rsidRPr="009C62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Эдуардович</w:t>
            </w:r>
          </w:p>
        </w:tc>
      </w:tr>
      <w:tr w:rsidR="004D6094" w:rsidRPr="00444B5C" w14:paraId="283E0BE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DCB6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43CDE1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ГОРЧЕНКО </w:t>
            </w:r>
            <w:r w:rsidRPr="009C62F7">
              <w:rPr>
                <w:color w:val="000000"/>
              </w:rPr>
              <w:t>Эдуард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ич</w:t>
            </w:r>
          </w:p>
        </w:tc>
      </w:tr>
      <w:tr w:rsidR="004D6094" w:rsidRPr="00444B5C" w14:paraId="7B00B4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5C5F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B9911C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ЖЕНЕНКО </w:t>
            </w:r>
            <w:r w:rsidRPr="009C62F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Ивановна</w:t>
            </w:r>
          </w:p>
        </w:tc>
      </w:tr>
      <w:tr w:rsidR="004D6094" w:rsidRPr="00444B5C" w14:paraId="1C25E36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0E82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9F8E60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ЖЕНЕНКО </w:t>
            </w:r>
            <w:r w:rsidRPr="009C62F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Николаевич</w:t>
            </w:r>
          </w:p>
        </w:tc>
      </w:tr>
      <w:tr w:rsidR="004D6094" w:rsidRPr="00444B5C" w14:paraId="6C65025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928B7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FD16EB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ЖОВ </w:t>
            </w:r>
            <w:r w:rsidRPr="009C62F7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Юрьевич</w:t>
            </w:r>
          </w:p>
        </w:tc>
      </w:tr>
      <w:tr w:rsidR="004D6094" w:rsidRPr="00444B5C" w14:paraId="424A949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16F28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63373A" w14:textId="77777777" w:rsidR="004D6094" w:rsidRPr="00444B5C" w:rsidRDefault="004D6094" w:rsidP="001A1A0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ЖОВА </w:t>
            </w:r>
            <w:r w:rsidRPr="009C62F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9C62F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2BB848E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23373F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F4C863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КИМОВА </w:t>
            </w:r>
            <w:r w:rsidRPr="009C62F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4D6094" w:rsidRPr="00444B5C" w14:paraId="2BD78A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D1453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5A4361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КИМОВА </w:t>
            </w:r>
            <w:r w:rsidRPr="009C62F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9C62F7">
              <w:rPr>
                <w:color w:val="000000"/>
              </w:rPr>
              <w:t>Александровна</w:t>
            </w:r>
          </w:p>
        </w:tc>
      </w:tr>
      <w:tr w:rsidR="004D6094" w:rsidRPr="00444B5C" w14:paraId="510F9CA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E075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068455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ЛИСЕЕВА </w:t>
            </w:r>
            <w:r w:rsidRPr="00EA79CE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Михайловна</w:t>
            </w:r>
          </w:p>
        </w:tc>
      </w:tr>
      <w:tr w:rsidR="004D6094" w:rsidRPr="00444B5C" w14:paraId="764E656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F887C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7CEAF3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МЕЛЬЯНОВА </w:t>
            </w:r>
            <w:r w:rsidRPr="00EA79CE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Федоровна</w:t>
            </w:r>
          </w:p>
        </w:tc>
      </w:tr>
      <w:tr w:rsidR="004D6094" w:rsidRPr="00444B5C" w14:paraId="501A48B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9648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6B86AB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АКОВ </w:t>
            </w:r>
            <w:r w:rsidRPr="00EA79CE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Викторович</w:t>
            </w:r>
          </w:p>
        </w:tc>
      </w:tr>
      <w:tr w:rsidR="004D6094" w:rsidRPr="00444B5C" w14:paraId="6EEF1C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64018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9B4D3D" w14:textId="77777777" w:rsidR="004D6094" w:rsidRPr="00444B5C" w:rsidRDefault="004D6094" w:rsidP="001A1A0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АКОВА </w:t>
            </w:r>
            <w:r w:rsidRPr="00EA79CE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EA79CE">
              <w:rPr>
                <w:color w:val="000000"/>
              </w:rPr>
              <w:t>Анатольевна</w:t>
            </w:r>
          </w:p>
        </w:tc>
      </w:tr>
      <w:tr w:rsidR="004D6094" w:rsidRPr="00444B5C" w14:paraId="2412D2C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6128C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0AFD1DC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ЕРМОЛАЕВА </w:t>
            </w:r>
            <w:r w:rsidRPr="00477C8F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77C8F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4D6094" w:rsidRPr="00444B5C" w14:paraId="5B70C7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2C8E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557B88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ладимировна</w:t>
            </w:r>
          </w:p>
        </w:tc>
      </w:tr>
      <w:tr w:rsidR="004D6094" w:rsidRPr="00444B5C" w14:paraId="7A9D169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9BCC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3FA7667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Михайлович</w:t>
            </w:r>
          </w:p>
        </w:tc>
      </w:tr>
      <w:tr w:rsidR="004D6094" w:rsidRPr="00444B5C" w14:paraId="192302F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79BD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6245F8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МОЧЕНКО </w:t>
            </w:r>
            <w:r w:rsidRPr="00477C8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алентиновна</w:t>
            </w:r>
          </w:p>
        </w:tc>
      </w:tr>
      <w:tr w:rsidR="004D6094" w:rsidRPr="00444B5C" w14:paraId="19A92BA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35058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2229C4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ОХИН </w:t>
            </w:r>
            <w:r w:rsidRPr="00477C8F">
              <w:rPr>
                <w:color w:val="000000"/>
              </w:rPr>
              <w:t>Валентин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ич</w:t>
            </w:r>
          </w:p>
        </w:tc>
      </w:tr>
      <w:tr w:rsidR="004D6094" w:rsidRPr="00444B5C" w14:paraId="15456EB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FD862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0F8A9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ШОВ </w:t>
            </w:r>
            <w:r w:rsidRPr="00477C8F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дольфович</w:t>
            </w:r>
          </w:p>
        </w:tc>
      </w:tr>
      <w:tr w:rsidR="004D6094" w:rsidRPr="00444B5C" w14:paraId="7637836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3B55FD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2A6A2A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ШОВ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ич</w:t>
            </w:r>
          </w:p>
        </w:tc>
      </w:tr>
      <w:tr w:rsidR="004D6094" w:rsidRPr="00444B5C" w14:paraId="65ACCDB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B9F9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9E5EEF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РШОВА </w:t>
            </w:r>
            <w:r w:rsidRPr="00477C8F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на</w:t>
            </w:r>
          </w:p>
        </w:tc>
      </w:tr>
      <w:tr w:rsidR="004D6094" w:rsidRPr="00444B5C" w14:paraId="490FE7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5DC07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ADC29D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СЕЛЕВИЧ </w:t>
            </w:r>
            <w:r w:rsidRPr="00477C8F">
              <w:rPr>
                <w:color w:val="000000"/>
              </w:rPr>
              <w:t>Леонид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Сергеевич</w:t>
            </w:r>
          </w:p>
        </w:tc>
      </w:tr>
      <w:tr w:rsidR="004D6094" w:rsidRPr="00444B5C" w14:paraId="11ACACB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1E40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90A8E8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СЕЛЕВИЧ </w:t>
            </w:r>
            <w:r w:rsidRPr="00477C8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ладимировна</w:t>
            </w:r>
          </w:p>
        </w:tc>
      </w:tr>
      <w:tr w:rsidR="004D6094" w:rsidRPr="00444B5C" w14:paraId="508E407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6AD08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CFBCE4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ндреевна</w:t>
            </w:r>
          </w:p>
        </w:tc>
      </w:tr>
      <w:tr w:rsidR="004D6094" w:rsidRPr="00444B5C" w14:paraId="5087BB3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C4C9DB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4BC9C1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на</w:t>
            </w:r>
          </w:p>
        </w:tc>
      </w:tr>
      <w:tr w:rsidR="004D6094" w:rsidRPr="00444B5C" w14:paraId="01E507C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261F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B922D6B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ФИМЕНКО </w:t>
            </w:r>
            <w:r w:rsidRPr="00477C8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Сергеевич</w:t>
            </w:r>
          </w:p>
        </w:tc>
      </w:tr>
      <w:tr w:rsidR="004D6094" w:rsidRPr="00444B5C" w14:paraId="7862BFD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68976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8542D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ЩЕНКО </w:t>
            </w:r>
            <w:r w:rsidRPr="00477C8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Михайлович</w:t>
            </w:r>
          </w:p>
        </w:tc>
      </w:tr>
      <w:tr w:rsidR="004D6094" w:rsidRPr="00444B5C" w14:paraId="68A19E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66BE1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96BB71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ЕЩЕНКО </w:t>
            </w:r>
            <w:r w:rsidRPr="00477C8F">
              <w:rPr>
                <w:color w:val="000000"/>
              </w:rPr>
              <w:t>Антон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Сергеевич</w:t>
            </w:r>
          </w:p>
        </w:tc>
      </w:tr>
      <w:tr w:rsidR="004D6094" w:rsidRPr="00444B5C" w14:paraId="0B602D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3BA3F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0EF880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АВОРОНОК </w:t>
            </w:r>
            <w:r w:rsidRPr="00477C8F">
              <w:rPr>
                <w:rFonts w:eastAsia="Times New Roman"/>
                <w:color w:val="000000"/>
              </w:rPr>
              <w:t>Паве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77C8F">
              <w:rPr>
                <w:rFonts w:eastAsia="Times New Roman"/>
                <w:color w:val="000000"/>
              </w:rPr>
              <w:t>Алексеевич</w:t>
            </w:r>
          </w:p>
        </w:tc>
      </w:tr>
      <w:tr w:rsidR="004D6094" w:rsidRPr="00444B5C" w14:paraId="1E99086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B6C4E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ACBB45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ГОТСКАЯ </w:t>
            </w:r>
            <w:r w:rsidRPr="00477C8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на</w:t>
            </w:r>
          </w:p>
        </w:tc>
      </w:tr>
      <w:tr w:rsidR="004D6094" w:rsidRPr="00444B5C" w14:paraId="30B5BB8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E3418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57005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на</w:t>
            </w:r>
          </w:p>
        </w:tc>
      </w:tr>
      <w:tr w:rsidR="004D6094" w:rsidRPr="00444B5C" w14:paraId="005AAF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E8692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1817E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ладимировна</w:t>
            </w:r>
          </w:p>
        </w:tc>
      </w:tr>
      <w:tr w:rsidR="004D6094" w:rsidRPr="00444B5C" w14:paraId="46AEED2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0B712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00D316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АЛДАК </w:t>
            </w:r>
            <w:r w:rsidRPr="00477C8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Николаевич</w:t>
            </w:r>
          </w:p>
        </w:tc>
      </w:tr>
      <w:tr w:rsidR="004D6094" w:rsidRPr="00444B5C" w14:paraId="01347EF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FCBC17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6C9A7B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ВНЕРОВ </w:t>
            </w:r>
            <w:r w:rsidRPr="00477C8F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Геннадьевич</w:t>
            </w:r>
          </w:p>
        </w:tc>
      </w:tr>
      <w:tr w:rsidR="004D6094" w:rsidRPr="00444B5C" w14:paraId="08B72CE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F674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CE559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ВНЕРОВА </w:t>
            </w:r>
            <w:r w:rsidRPr="00477C8F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на</w:t>
            </w:r>
          </w:p>
        </w:tc>
      </w:tr>
      <w:tr w:rsidR="004D6094" w:rsidRPr="00444B5C" w14:paraId="4BA7363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4224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278B43B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АМСКАЯ </w:t>
            </w:r>
            <w:r w:rsidRPr="00477C8F">
              <w:rPr>
                <w:color w:val="000000"/>
              </w:rPr>
              <w:t>Диа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на</w:t>
            </w:r>
          </w:p>
        </w:tc>
      </w:tr>
      <w:tr w:rsidR="004D6094" w:rsidRPr="00444B5C" w14:paraId="54EB2F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D8B7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F8EEBA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АМСКАЯ </w:t>
            </w:r>
            <w:r w:rsidRPr="00477C8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Петровна</w:t>
            </w:r>
          </w:p>
        </w:tc>
      </w:tr>
      <w:tr w:rsidR="004D6094" w:rsidRPr="00444B5C" w14:paraId="317540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7E013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010DA5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АМСКИЙ </w:t>
            </w:r>
            <w:r w:rsidRPr="00477C8F">
              <w:rPr>
                <w:color w:val="000000"/>
              </w:rPr>
              <w:t>Петр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Дмитриевич</w:t>
            </w:r>
          </w:p>
        </w:tc>
      </w:tr>
      <w:tr w:rsidR="004D6094" w:rsidRPr="00444B5C" w14:paraId="699EB9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26BC4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132C7E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ЗНЯКОВ </w:t>
            </w:r>
            <w:r w:rsidRPr="00477C8F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Александрович</w:t>
            </w:r>
          </w:p>
        </w:tc>
      </w:tr>
      <w:tr w:rsidR="004D6094" w:rsidRPr="00444B5C" w14:paraId="5A16BDB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3051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A4E5F6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ЙКИН </w:t>
            </w:r>
            <w:r w:rsidRPr="00477C8F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477C8F">
              <w:rPr>
                <w:color w:val="000000"/>
              </w:rPr>
              <w:t>Викторович</w:t>
            </w:r>
          </w:p>
        </w:tc>
      </w:tr>
      <w:tr w:rsidR="004D6094" w:rsidRPr="00444B5C" w14:paraId="0FB289A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79344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D6777C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ЛЕЙКИН </w:t>
            </w:r>
            <w:r w:rsidRPr="00477C8F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B22402">
              <w:rPr>
                <w:color w:val="000000"/>
              </w:rPr>
              <w:t>Леонидович</w:t>
            </w:r>
          </w:p>
        </w:tc>
      </w:tr>
      <w:tr w:rsidR="004D6094" w:rsidRPr="00444B5C" w14:paraId="594E2DD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5832B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9FAA1F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ЕМЧУЖИНА </w:t>
            </w:r>
            <w:r w:rsidRPr="00B2240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B22402">
              <w:rPr>
                <w:color w:val="000000"/>
              </w:rPr>
              <w:t>Михайловна</w:t>
            </w:r>
          </w:p>
        </w:tc>
      </w:tr>
      <w:tr w:rsidR="004D6094" w:rsidRPr="00444B5C" w14:paraId="48624C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4195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0B8E64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ИГАНОВ </w:t>
            </w:r>
            <w:r w:rsidRPr="00B22402">
              <w:rPr>
                <w:rFonts w:eastAsia="Times New Roman"/>
                <w:color w:val="000000"/>
              </w:rPr>
              <w:t>Роман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22402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74099C2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30B51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A0271F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ИГАЧЁВА </w:t>
            </w:r>
            <w:r w:rsidRPr="00CD1253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2D3D98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B8D12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3D5D9F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ИЛИНА </w:t>
            </w:r>
            <w:r w:rsidRPr="00CD125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D1253">
              <w:rPr>
                <w:color w:val="000000"/>
              </w:rPr>
              <w:t>Вячеславовна</w:t>
            </w:r>
          </w:p>
        </w:tc>
      </w:tr>
      <w:tr w:rsidR="004D6094" w:rsidRPr="00444B5C" w14:paraId="0568280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0C29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98EA7B" w14:textId="77777777" w:rsidR="004D6094" w:rsidRPr="00444B5C" w:rsidRDefault="004D6094" w:rsidP="00CD125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ИЛКИНА </w:t>
            </w:r>
            <w:r w:rsidRPr="00CD125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CD1253">
              <w:rPr>
                <w:color w:val="000000"/>
              </w:rPr>
              <w:t>Викторовна</w:t>
            </w:r>
          </w:p>
        </w:tc>
      </w:tr>
      <w:tr w:rsidR="004D6094" w:rsidRPr="00444B5C" w14:paraId="347A511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D583D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2FC3E1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Макси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4D6094" w:rsidRPr="00444B5C" w14:paraId="12B15D7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8657F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E992CB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Юрьевна</w:t>
            </w:r>
          </w:p>
        </w:tc>
      </w:tr>
      <w:tr w:rsidR="004D6094" w:rsidRPr="00444B5C" w14:paraId="3C98EF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5AC7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9A4D6B" w14:textId="77777777" w:rsidR="004D6094" w:rsidRPr="00444B5C" w:rsidRDefault="004D6094" w:rsidP="00CD125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ОГЛО </w:t>
            </w:r>
            <w:r w:rsidRPr="00CD1253">
              <w:rPr>
                <w:rFonts w:eastAsia="Times New Roman"/>
                <w:color w:val="000000"/>
              </w:rPr>
              <w:t>Тиму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D1253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4D6094" w:rsidRPr="00444B5C" w14:paraId="62BA8A7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17456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CF2490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 </w:t>
            </w:r>
            <w:r w:rsidRPr="00D1386B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Борисовна</w:t>
            </w:r>
          </w:p>
        </w:tc>
      </w:tr>
      <w:tr w:rsidR="004D6094" w:rsidRPr="00444B5C" w14:paraId="01BC04E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5EF57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AFC725C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ЛОВ </w:t>
            </w:r>
            <w:r w:rsidRPr="00D1386B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Анатольевич</w:t>
            </w:r>
          </w:p>
        </w:tc>
      </w:tr>
      <w:tr w:rsidR="004D6094" w:rsidRPr="00444B5C" w14:paraId="6A0BD63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13A38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7419B9" w14:textId="77777777" w:rsidR="004D6094" w:rsidRPr="00444B5C" w:rsidRDefault="004D6094" w:rsidP="006A302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УКОВ </w:t>
            </w:r>
            <w:r w:rsidRPr="00D1386B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737C4AA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2556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7206D1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ОВ </w:t>
            </w:r>
            <w:r w:rsidRPr="00D1386B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Сергеевич</w:t>
            </w:r>
          </w:p>
        </w:tc>
      </w:tr>
      <w:tr w:rsidR="004D6094" w:rsidRPr="00444B5C" w14:paraId="5010D37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47E0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692DDA" w14:textId="77777777" w:rsidR="004D6094" w:rsidRPr="00444B5C" w:rsidRDefault="004D6094" w:rsidP="006A302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УКОВА </w:t>
            </w:r>
            <w:r w:rsidRPr="00D1386B">
              <w:rPr>
                <w:rFonts w:eastAsia="Times New Roman"/>
                <w:color w:val="000000"/>
              </w:rPr>
              <w:t>Ю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Евгеньевна</w:t>
            </w:r>
          </w:p>
        </w:tc>
      </w:tr>
      <w:tr w:rsidR="004D6094" w:rsidRPr="00444B5C" w14:paraId="6ECC699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8D9A2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360ACA7" w14:textId="77777777" w:rsidR="004D6094" w:rsidRPr="00444B5C" w:rsidRDefault="004D6094" w:rsidP="006A302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ЖУКОВА </w:t>
            </w:r>
            <w:r w:rsidRPr="00D1386B">
              <w:rPr>
                <w:rFonts w:eastAsia="Times New Roman"/>
                <w:color w:val="000000"/>
              </w:rPr>
              <w:t>Ю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40C44D7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FCC2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B58BE3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КОВА </w:t>
            </w:r>
            <w:r w:rsidRPr="00D1386B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Сергеевна</w:t>
            </w:r>
          </w:p>
        </w:tc>
      </w:tr>
      <w:tr w:rsidR="004D6094" w:rsidRPr="00444B5C" w14:paraId="5A4BE35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DDC6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0D1E2F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РАВЛЕВ </w:t>
            </w:r>
            <w:r w:rsidRPr="00D1386B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Сергеевич</w:t>
            </w:r>
          </w:p>
        </w:tc>
      </w:tr>
      <w:tr w:rsidR="004D6094" w:rsidRPr="00444B5C" w14:paraId="3A3B24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5D5A8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6678F6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РАВЛЕВА </w:t>
            </w:r>
            <w:r w:rsidRPr="00D1386B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икторовна</w:t>
            </w:r>
          </w:p>
        </w:tc>
      </w:tr>
      <w:tr w:rsidR="004D6094" w:rsidRPr="00444B5C" w14:paraId="3216AB7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EB600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CFDB24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ЖУРАВСКАЯ </w:t>
            </w:r>
            <w:r w:rsidRPr="00D1386B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ладимировна</w:t>
            </w:r>
          </w:p>
        </w:tc>
      </w:tr>
      <w:tr w:rsidR="004D6094" w:rsidRPr="00444B5C" w14:paraId="710FBB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BC3D8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9173AF" w14:textId="77777777" w:rsidR="004D6094" w:rsidRPr="00444B5C" w:rsidRDefault="004D6094" w:rsidP="006A302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ВЬЯЛОВА </w:t>
            </w:r>
            <w:r w:rsidRPr="00D1386B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1386B">
              <w:rPr>
                <w:rFonts w:eastAsia="Times New Roman"/>
                <w:color w:val="000000"/>
              </w:rPr>
              <w:t>Евгеньевна</w:t>
            </w:r>
          </w:p>
        </w:tc>
      </w:tr>
      <w:tr w:rsidR="004D6094" w:rsidRPr="00444B5C" w14:paraId="2D2CAD0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A8FAD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AAF2AE" w14:textId="77777777" w:rsidR="004D6094" w:rsidRPr="00444B5C" w:rsidRDefault="004D6094" w:rsidP="006A302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ГРЯДСКИЙ </w:t>
            </w:r>
            <w:r w:rsidRPr="00D1386B">
              <w:rPr>
                <w:color w:val="000000"/>
              </w:rPr>
              <w:t>Егор</w:t>
            </w:r>
            <w:r w:rsidRPr="00444B5C">
              <w:rPr>
                <w:color w:val="000000" w:themeColor="text1"/>
              </w:rPr>
              <w:t xml:space="preserve"> </w:t>
            </w:r>
            <w:r w:rsidRPr="00D1386B">
              <w:rPr>
                <w:color w:val="000000"/>
              </w:rPr>
              <w:t>Васильевич</w:t>
            </w:r>
          </w:p>
        </w:tc>
      </w:tr>
      <w:tr w:rsidR="004D6094" w:rsidRPr="00444B5C" w14:paraId="618AD51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F647F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32F26A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ДОРОЖНАЯ </w:t>
            </w:r>
            <w:r w:rsidRPr="006320F5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Сергеевна</w:t>
            </w:r>
          </w:p>
        </w:tc>
      </w:tr>
      <w:tr w:rsidR="004D6094" w:rsidRPr="00444B5C" w14:paraId="4F7CEBC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61E256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8CD965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ЕВА </w:t>
            </w:r>
            <w:r w:rsidRPr="006320F5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ладимировна</w:t>
            </w:r>
          </w:p>
        </w:tc>
      </w:tr>
      <w:tr w:rsidR="004D6094" w:rsidRPr="00444B5C" w14:paraId="6B03A4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6D32E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461E42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ЗНОБОВА </w:t>
            </w:r>
            <w:r w:rsidRPr="006320F5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икторовна</w:t>
            </w:r>
          </w:p>
        </w:tc>
      </w:tr>
      <w:tr w:rsidR="004D6094" w:rsidRPr="00444B5C" w14:paraId="23B4B7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BBDA1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AA20B0" w14:textId="77777777" w:rsidR="004D6094" w:rsidRPr="00444B5C" w:rsidRDefault="004D6094" w:rsidP="00AF724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ЗНОБОВА </w:t>
            </w:r>
            <w:r w:rsidRPr="006320F5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Алексеевна</w:t>
            </w:r>
          </w:p>
        </w:tc>
      </w:tr>
      <w:tr w:rsidR="004D6094" w:rsidRPr="00444B5C" w14:paraId="35718703" w14:textId="77777777" w:rsidTr="004D6094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1101" w:type="dxa"/>
          </w:tcPr>
          <w:p w14:paraId="66E654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47C587" w14:textId="77777777" w:rsidR="004D6094" w:rsidRPr="00AF7241" w:rsidRDefault="004D6094" w:rsidP="00AF7241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ИКИНА </w:t>
            </w:r>
            <w:r w:rsidRPr="006320F5">
              <w:rPr>
                <w:color w:val="000000"/>
              </w:rPr>
              <w:t>Алё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Николаевна</w:t>
            </w:r>
          </w:p>
        </w:tc>
      </w:tr>
      <w:tr w:rsidR="004D6094" w:rsidRPr="00444B5C" w14:paraId="2D72F57A" w14:textId="77777777" w:rsidTr="004D6094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101" w:type="dxa"/>
          </w:tcPr>
          <w:p w14:paraId="5F55560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D33A5D" w14:textId="77777777" w:rsidR="004D6094" w:rsidRPr="00444B5C" w:rsidRDefault="004D6094" w:rsidP="00AF724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ЙНУЛИН </w:t>
            </w:r>
            <w:r w:rsidRPr="006320F5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алерьевич</w:t>
            </w:r>
          </w:p>
        </w:tc>
      </w:tr>
      <w:tr w:rsidR="004D6094" w:rsidRPr="00444B5C" w14:paraId="6BB89BA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400E2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6CD1C6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ЙЦЕВ </w:t>
            </w:r>
            <w:r w:rsidRPr="006320F5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Александрович</w:t>
            </w:r>
          </w:p>
        </w:tc>
      </w:tr>
      <w:tr w:rsidR="004D6094" w:rsidRPr="00444B5C" w14:paraId="6793702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393A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8AF2DA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АЯ </w:t>
            </w:r>
            <w:r w:rsidRPr="006320F5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Дмитриевна</w:t>
            </w:r>
          </w:p>
        </w:tc>
      </w:tr>
      <w:tr w:rsidR="004D6094" w:rsidRPr="00444B5C" w14:paraId="2CB121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429C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67944C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ИЙ </w:t>
            </w:r>
            <w:r w:rsidRPr="006320F5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Сергеевич</w:t>
            </w:r>
          </w:p>
        </w:tc>
      </w:tr>
      <w:tr w:rsidR="004D6094" w:rsidRPr="00444B5C" w14:paraId="139ADC5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6B32A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8327CF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ИЙ </w:t>
            </w:r>
            <w:r w:rsidRPr="006320F5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икторович</w:t>
            </w:r>
          </w:p>
        </w:tc>
      </w:tr>
      <w:tr w:rsidR="004D6094" w:rsidRPr="00444B5C" w14:paraId="3A7322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0382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A67F6C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ЛЕССКИЙ </w:t>
            </w:r>
            <w:r w:rsidRPr="006320F5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ладимирович</w:t>
            </w:r>
          </w:p>
        </w:tc>
      </w:tr>
      <w:tr w:rsidR="004D6094" w:rsidRPr="00444B5C" w14:paraId="75DF450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F057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642B56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НИЧЕВ </w:t>
            </w:r>
            <w:r w:rsidRPr="006320F5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Борисович</w:t>
            </w:r>
          </w:p>
        </w:tc>
      </w:tr>
      <w:tr w:rsidR="004D6094" w:rsidRPr="00444B5C" w14:paraId="0CFEB1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670B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22F430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НУРСКИЙ </w:t>
            </w:r>
            <w:r w:rsidRPr="006320F5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Юрьевич</w:t>
            </w:r>
          </w:p>
        </w:tc>
      </w:tr>
      <w:tr w:rsidR="004D6094" w:rsidRPr="00444B5C" w14:paraId="34A7957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E4A4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99C1AB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ОЗЕРЦЕВ </w:t>
            </w:r>
            <w:r w:rsidRPr="006320F5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Александрович</w:t>
            </w:r>
          </w:p>
        </w:tc>
      </w:tr>
      <w:tr w:rsidR="004D6094" w:rsidRPr="00444B5C" w14:paraId="7E2F1A5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1DAF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E76C36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РИПОВА </w:t>
            </w:r>
            <w:r w:rsidRPr="006320F5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Викторовна</w:t>
            </w:r>
          </w:p>
        </w:tc>
      </w:tr>
      <w:tr w:rsidR="004D6094" w:rsidRPr="00444B5C" w14:paraId="530A832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12B4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9624B2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АРЯНОВ </w:t>
            </w:r>
            <w:r w:rsidRPr="006320F5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6320F5">
              <w:rPr>
                <w:color w:val="000000"/>
              </w:rPr>
              <w:t>Иванович</w:t>
            </w:r>
          </w:p>
        </w:tc>
      </w:tr>
      <w:tr w:rsidR="004D6094" w:rsidRPr="00444B5C" w14:paraId="1D6848D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5540E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A70B46" w14:textId="77777777" w:rsidR="004D6094" w:rsidRPr="00444B5C" w:rsidRDefault="004D6094" w:rsidP="005C40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ХАРОВ </w:t>
            </w:r>
            <w:r w:rsidRPr="006320F5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320F5">
              <w:rPr>
                <w:rFonts w:eastAsia="Times New Roman"/>
                <w:color w:val="000000"/>
              </w:rPr>
              <w:t>Юрьевич</w:t>
            </w:r>
          </w:p>
        </w:tc>
      </w:tr>
      <w:tr w:rsidR="004D6094" w:rsidRPr="00444B5C" w14:paraId="751FBEA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BFDDE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B02FA0" w14:textId="77777777" w:rsidR="004D6094" w:rsidRPr="00444B5C" w:rsidRDefault="004D6094" w:rsidP="005C40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АЯЦ </w:t>
            </w:r>
            <w:r w:rsidRPr="00571F0E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71F0E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0F72295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E1E8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B3B6A2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ЕЛЕНКОВ </w:t>
            </w:r>
            <w:r w:rsidRPr="00571F0E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571F0E">
              <w:rPr>
                <w:color w:val="000000"/>
              </w:rPr>
              <w:t>Викторович</w:t>
            </w:r>
          </w:p>
        </w:tc>
      </w:tr>
      <w:tr w:rsidR="004D6094" w:rsidRPr="00444B5C" w14:paraId="3050734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A8A2D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7B9002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ЕМЛЯКОВА </w:t>
            </w:r>
            <w:r w:rsidRPr="00571F0E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571F0E">
              <w:rPr>
                <w:color w:val="000000"/>
              </w:rPr>
              <w:t>Сергеевна</w:t>
            </w:r>
          </w:p>
        </w:tc>
      </w:tr>
      <w:tr w:rsidR="004D6094" w:rsidRPr="00444B5C" w14:paraId="18C60B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962F0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9F7E89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ЕНКО </w:t>
            </w:r>
            <w:r w:rsidRPr="00571F0E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571F0E">
              <w:rPr>
                <w:color w:val="000000"/>
              </w:rPr>
              <w:t>Анатольевич</w:t>
            </w:r>
          </w:p>
        </w:tc>
      </w:tr>
      <w:tr w:rsidR="004D6094" w:rsidRPr="00444B5C" w14:paraId="41C8659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0B46DD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E6B55D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ЕНЧЕНКО </w:t>
            </w:r>
            <w:r w:rsidRPr="00571F0E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571F0E">
              <w:rPr>
                <w:color w:val="000000"/>
              </w:rPr>
              <w:t>Игнатьевич</w:t>
            </w:r>
          </w:p>
        </w:tc>
      </w:tr>
      <w:tr w:rsidR="004D6094" w:rsidRPr="00444B5C" w14:paraId="4F393AD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FEEF93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DA6A9F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ИНЕВ </w:t>
            </w:r>
            <w:r w:rsidRPr="00172CBD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Александрович</w:t>
            </w:r>
          </w:p>
        </w:tc>
      </w:tr>
      <w:tr w:rsidR="004D6094" w:rsidRPr="00444B5C" w14:paraId="722078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9325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07AA63" w14:textId="77777777" w:rsidR="004D6094" w:rsidRPr="00444B5C" w:rsidRDefault="004D6094" w:rsidP="005C40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ОЛЛЕТ </w:t>
            </w:r>
            <w:r w:rsidRPr="00172CB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72CBD">
              <w:rPr>
                <w:color w:val="000000"/>
              </w:rPr>
              <w:t>Леонидовна</w:t>
            </w:r>
          </w:p>
        </w:tc>
      </w:tr>
      <w:tr w:rsidR="004D6094" w:rsidRPr="00444B5C" w14:paraId="7043455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A952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D9529E" w14:textId="77777777" w:rsidR="004D6094" w:rsidRPr="00444B5C" w:rsidRDefault="004D6094" w:rsidP="005E23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УБАРЕВ </w:t>
            </w:r>
            <w:r w:rsidRPr="00DC54F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DC54F3">
              <w:rPr>
                <w:color w:val="000000"/>
              </w:rPr>
              <w:t>Викторович</w:t>
            </w:r>
          </w:p>
        </w:tc>
      </w:tr>
      <w:tr w:rsidR="004D6094" w:rsidRPr="00444B5C" w14:paraId="63D9896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C7576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709A39" w14:textId="77777777" w:rsidR="004D6094" w:rsidRPr="00444B5C" w:rsidRDefault="004D6094" w:rsidP="005E23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УБАРЕВА </w:t>
            </w:r>
            <w:r w:rsidRPr="00DC54F3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DC54F3">
              <w:rPr>
                <w:color w:val="000000"/>
              </w:rPr>
              <w:t>Михайловна</w:t>
            </w:r>
          </w:p>
        </w:tc>
      </w:tr>
      <w:tr w:rsidR="004D6094" w:rsidRPr="00444B5C" w14:paraId="1662D9C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79D2D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9B784B" w14:textId="77777777" w:rsidR="004D6094" w:rsidRPr="00444B5C" w:rsidRDefault="004D6094" w:rsidP="005E23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ЗУЕВ </w:t>
            </w:r>
            <w:r w:rsidRPr="00DC54F3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C54F3">
              <w:rPr>
                <w:rFonts w:eastAsia="Times New Roman"/>
                <w:color w:val="000000"/>
              </w:rPr>
              <w:t>Евгеньевич</w:t>
            </w:r>
          </w:p>
        </w:tc>
      </w:tr>
      <w:tr w:rsidR="004D6094" w:rsidRPr="00444B5C" w14:paraId="7C36D47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4A270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C7E8B2" w14:textId="77777777" w:rsidR="004D6094" w:rsidRPr="00444B5C" w:rsidRDefault="004D6094" w:rsidP="005E23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УЕВА </w:t>
            </w:r>
            <w:r w:rsidRPr="007D444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Владимировна</w:t>
            </w:r>
          </w:p>
        </w:tc>
      </w:tr>
      <w:tr w:rsidR="004D6094" w:rsidRPr="00444B5C" w14:paraId="5CC5DC1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82F23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92048F" w14:textId="77777777" w:rsidR="004D6094" w:rsidRPr="00444B5C" w:rsidRDefault="004D6094" w:rsidP="005E23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ЮЗИНА </w:t>
            </w:r>
            <w:r w:rsidRPr="007D444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Васильевна</w:t>
            </w:r>
          </w:p>
        </w:tc>
      </w:tr>
      <w:tr w:rsidR="004D6094" w:rsidRPr="00444B5C" w14:paraId="6DB8BDE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98EE5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FB675A" w14:textId="77777777" w:rsidR="004D6094" w:rsidRPr="00444B5C" w:rsidRDefault="004D6094" w:rsidP="005E23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ЗЮЛЬКОВ </w:t>
            </w:r>
            <w:r w:rsidRPr="007D444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7D4449">
              <w:rPr>
                <w:color w:val="000000"/>
              </w:rPr>
              <w:t>Анатольевич</w:t>
            </w:r>
          </w:p>
        </w:tc>
      </w:tr>
      <w:tr w:rsidR="004D6094" w:rsidRPr="00444B5C" w14:paraId="239DC1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5B7CA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7C9CBD7" w14:textId="77777777" w:rsidR="004D6094" w:rsidRPr="00444B5C" w:rsidRDefault="004D6094" w:rsidP="005E23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ВАНОВ </w:t>
            </w:r>
            <w:r w:rsidRPr="007D4449">
              <w:rPr>
                <w:rFonts w:eastAsia="Times New Roman"/>
                <w:color w:val="000000"/>
              </w:rPr>
              <w:t>Васи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D4449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4D6094" w:rsidRPr="00444B5C" w14:paraId="31A7E5F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0CE09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11D1BB" w14:textId="77777777" w:rsidR="004D6094" w:rsidRPr="00444B5C" w:rsidRDefault="004D6094" w:rsidP="00611E77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ВАНОВА </w:t>
            </w:r>
            <w:r w:rsidRPr="005E2302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E2302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49CA2F9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2D6E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E77D9A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ВАНОВА </w:t>
            </w:r>
            <w:r w:rsidRPr="005E230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E2302">
              <w:rPr>
                <w:color w:val="000000"/>
              </w:rPr>
              <w:t>Михайловна</w:t>
            </w:r>
          </w:p>
        </w:tc>
      </w:tr>
      <w:tr w:rsidR="004D6094" w:rsidRPr="00444B5C" w14:paraId="11B11BA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90D2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E1C0E1" w14:textId="77777777" w:rsidR="004D6094" w:rsidRPr="00444B5C" w:rsidRDefault="004D6094" w:rsidP="00611E77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ВАНОВСКАЯ </w:t>
            </w:r>
            <w:r w:rsidRPr="005E2302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E2302">
              <w:rPr>
                <w:rFonts w:eastAsia="Times New Roman"/>
                <w:color w:val="000000"/>
              </w:rPr>
              <w:t>Степановна</w:t>
            </w:r>
          </w:p>
        </w:tc>
      </w:tr>
      <w:tr w:rsidR="004D6094" w:rsidRPr="00444B5C" w14:paraId="1CB9E1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7DC98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AA0CCD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ВАЩЕНКО </w:t>
            </w:r>
            <w:r w:rsidRPr="00611E7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Владимирович</w:t>
            </w:r>
          </w:p>
        </w:tc>
      </w:tr>
      <w:tr w:rsidR="004D6094" w:rsidRPr="00444B5C" w14:paraId="1FF3D07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0CBA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68FE62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ВАЩЕНКО </w:t>
            </w:r>
            <w:r w:rsidRPr="00611E7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Геннадьевна</w:t>
            </w:r>
          </w:p>
        </w:tc>
      </w:tr>
      <w:tr w:rsidR="004D6094" w:rsidRPr="00444B5C" w14:paraId="644FF3A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9231E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91A410" w14:textId="77777777" w:rsidR="004D6094" w:rsidRPr="00444B5C" w:rsidRDefault="004D6094" w:rsidP="00611E77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ГДАЛОВА </w:t>
            </w:r>
            <w:r w:rsidRPr="00611E77">
              <w:rPr>
                <w:rFonts w:eastAsia="Times New Roman"/>
                <w:color w:val="000000"/>
              </w:rPr>
              <w:t>Гал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11E77">
              <w:rPr>
                <w:rFonts w:eastAsia="Times New Roman"/>
                <w:color w:val="000000"/>
              </w:rPr>
              <w:t>Вениаминовна</w:t>
            </w:r>
          </w:p>
        </w:tc>
      </w:tr>
      <w:tr w:rsidR="004D6094" w:rsidRPr="00444B5C" w14:paraId="4C9270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A42E8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D5650D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ГНАТЕНКО </w:t>
            </w:r>
            <w:r w:rsidRPr="00611E7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Анатольевич</w:t>
            </w:r>
          </w:p>
        </w:tc>
      </w:tr>
      <w:tr w:rsidR="004D6094" w:rsidRPr="00444B5C" w14:paraId="39C26B5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E8260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06D265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ГНАТЕНКОВА </w:t>
            </w:r>
            <w:r w:rsidRPr="00611E77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Андреевна</w:t>
            </w:r>
          </w:p>
        </w:tc>
      </w:tr>
      <w:tr w:rsidR="004D6094" w:rsidRPr="00444B5C" w14:paraId="701583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9C01B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FB2DB6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ГНАТЬЕВ </w:t>
            </w:r>
            <w:r w:rsidRPr="00611E7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Михайлович</w:t>
            </w:r>
          </w:p>
        </w:tc>
      </w:tr>
      <w:tr w:rsidR="004D6094" w:rsidRPr="00444B5C" w14:paraId="55F9DD5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6C0E0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63F6A5" w14:textId="77777777" w:rsidR="004D6094" w:rsidRPr="00444B5C" w:rsidRDefault="004D6094" w:rsidP="00611E77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ЗОСИМОВА </w:t>
            </w:r>
            <w:r w:rsidRPr="00611E7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11E77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6C69AD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AC9AA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1B51EC2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КОВА </w:t>
            </w:r>
            <w:r w:rsidRPr="00611E7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Васильевна</w:t>
            </w:r>
          </w:p>
        </w:tc>
      </w:tr>
      <w:tr w:rsidR="004D6094" w:rsidRPr="00444B5C" w14:paraId="617AFA5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247F3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3251DA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ЩЕНКО </w:t>
            </w:r>
            <w:r w:rsidRPr="00611E7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Юрьевич</w:t>
            </w:r>
          </w:p>
        </w:tc>
      </w:tr>
      <w:tr w:rsidR="004D6094" w:rsidRPr="00444B5C" w14:paraId="7EB998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E326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651E48C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ЛЬЮЩЕНКО </w:t>
            </w:r>
            <w:r w:rsidRPr="00611E7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Викторович</w:t>
            </w:r>
          </w:p>
        </w:tc>
      </w:tr>
      <w:tr w:rsidR="004D6094" w:rsidRPr="00444B5C" w14:paraId="6EF4D21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0B896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A354B1" w14:textId="77777777" w:rsidR="004D6094" w:rsidRPr="00444B5C" w:rsidRDefault="004D6094" w:rsidP="00611E77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САЧЕНКО </w:t>
            </w:r>
            <w:r w:rsidRPr="00611E7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11E77">
              <w:rPr>
                <w:color w:val="000000"/>
              </w:rPr>
              <w:t>Александрович</w:t>
            </w:r>
          </w:p>
        </w:tc>
      </w:tr>
      <w:tr w:rsidR="004D6094" w:rsidRPr="00444B5C" w14:paraId="72092F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12C49E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1C9190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САЧЕНКО </w:t>
            </w:r>
            <w:r w:rsidRPr="005D2253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Олеговна</w:t>
            </w:r>
          </w:p>
        </w:tc>
      </w:tr>
      <w:tr w:rsidR="004D6094" w:rsidRPr="00444B5C" w14:paraId="59E961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68B6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1CEE28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ИСАЧЕНКО </w:t>
            </w:r>
            <w:r w:rsidRPr="005D2253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Александрович</w:t>
            </w:r>
          </w:p>
        </w:tc>
      </w:tr>
      <w:tr w:rsidR="004D6094" w:rsidRPr="00444B5C" w14:paraId="1C04F3C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58E2D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0319E4" w14:textId="77777777" w:rsidR="004D6094" w:rsidRPr="00444B5C" w:rsidRDefault="004D6094" w:rsidP="009A02D5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ИСТРАКОВА </w:t>
            </w:r>
            <w:r w:rsidRPr="005D2253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2253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056ECD5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0808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30A676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БАКОВ </w:t>
            </w:r>
            <w:r w:rsidRPr="005D2253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Сергеевич</w:t>
            </w:r>
          </w:p>
        </w:tc>
      </w:tr>
      <w:tr w:rsidR="004D6094" w:rsidRPr="00444B5C" w14:paraId="6000ABC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C85F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080DA7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БАКОВА </w:t>
            </w:r>
            <w:r w:rsidRPr="005D225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Леонидовна</w:t>
            </w:r>
          </w:p>
        </w:tc>
      </w:tr>
      <w:tr w:rsidR="004D6094" w:rsidRPr="00444B5C" w14:paraId="71003C9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CB425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BCFB44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БЛУКОВА </w:t>
            </w:r>
            <w:r w:rsidRPr="005D2253">
              <w:rPr>
                <w:color w:val="000000"/>
              </w:rPr>
              <w:t>Х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Викторовна</w:t>
            </w:r>
          </w:p>
        </w:tc>
      </w:tr>
      <w:tr w:rsidR="004D6094" w:rsidRPr="00444B5C" w14:paraId="30EFAB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2235D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794F9B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АКОВА </w:t>
            </w:r>
            <w:r w:rsidRPr="005D2253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Геннадьевна</w:t>
            </w:r>
          </w:p>
        </w:tc>
      </w:tr>
      <w:tr w:rsidR="004D6094" w:rsidRPr="00444B5C" w14:paraId="49C4348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931E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7FA560F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АКОВСКИЙ </w:t>
            </w:r>
            <w:r w:rsidRPr="005D2253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Дмитриевич</w:t>
            </w:r>
          </w:p>
        </w:tc>
      </w:tr>
      <w:tr w:rsidR="004D6094" w:rsidRPr="00444B5C" w14:paraId="1AE161F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1FBF9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04CAB5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ЗАКОВСКИЙ </w:t>
            </w:r>
            <w:r w:rsidRPr="005D2253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Дмитриевич</w:t>
            </w:r>
          </w:p>
        </w:tc>
      </w:tr>
      <w:tr w:rsidR="004D6094" w:rsidRPr="00444B5C" w14:paraId="22C166C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77FCE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D2DD7ED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ИНЕНКО </w:t>
            </w:r>
            <w:r w:rsidRPr="005D2253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Михайлович</w:t>
            </w:r>
          </w:p>
        </w:tc>
      </w:tr>
      <w:tr w:rsidR="004D6094" w:rsidRPr="00444B5C" w14:paraId="7A1C47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91C0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8597C6" w14:textId="77777777" w:rsidR="004D6094" w:rsidRPr="00444B5C" w:rsidRDefault="004D6094" w:rsidP="009A02D5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ЛИНИНА </w:t>
            </w:r>
            <w:r w:rsidRPr="005D2253">
              <w:rPr>
                <w:rFonts w:eastAsia="Times New Roman"/>
                <w:color w:val="000000"/>
              </w:rPr>
              <w:t>Надежд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2253">
              <w:rPr>
                <w:rFonts w:eastAsia="Times New Roman"/>
                <w:color w:val="000000"/>
              </w:rPr>
              <w:t>Орестовна</w:t>
            </w:r>
          </w:p>
        </w:tc>
      </w:tr>
      <w:tr w:rsidR="004D6094" w:rsidRPr="00444B5C" w14:paraId="015F424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E7E33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0455E0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ЛИНИНА </w:t>
            </w:r>
            <w:r w:rsidRPr="005D2253">
              <w:rPr>
                <w:color w:val="000000"/>
              </w:rPr>
              <w:t>Валерия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Леонидовна</w:t>
            </w:r>
          </w:p>
        </w:tc>
      </w:tr>
      <w:tr w:rsidR="004D6094" w:rsidRPr="00444B5C" w14:paraId="7F44112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7D5C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5FFB99" w14:textId="77777777" w:rsidR="004D6094" w:rsidRPr="00444B5C" w:rsidRDefault="004D6094" w:rsidP="009A02D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МЫШНИКОВА </w:t>
            </w:r>
            <w:r w:rsidRPr="005D225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D2253">
              <w:rPr>
                <w:color w:val="000000"/>
              </w:rPr>
              <w:t>Вячеславовна</w:t>
            </w:r>
          </w:p>
        </w:tc>
      </w:tr>
      <w:tr w:rsidR="004D6094" w:rsidRPr="00444B5C" w14:paraId="2F7824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15390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E46EB7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НУНОВА </w:t>
            </w:r>
            <w:r w:rsidRPr="00B36E98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Геннадьевна</w:t>
            </w:r>
          </w:p>
        </w:tc>
      </w:tr>
      <w:tr w:rsidR="004D6094" w:rsidRPr="00444B5C" w14:paraId="15A6F78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0B91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D46EAE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НЫШЕВСКАЯ </w:t>
            </w:r>
            <w:r w:rsidRPr="00B36E9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Михайловна</w:t>
            </w:r>
          </w:p>
        </w:tc>
      </w:tr>
      <w:tr w:rsidR="004D6094" w:rsidRPr="00444B5C" w14:paraId="67EA5A3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171F81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47573B" w14:textId="77777777" w:rsidR="004D6094" w:rsidRPr="00444B5C" w:rsidRDefault="004D6094" w:rsidP="00C77F2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ПУСТИНА </w:t>
            </w:r>
            <w:r w:rsidRPr="00B36E98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36E98">
              <w:rPr>
                <w:rFonts w:eastAsia="Times New Roman"/>
                <w:color w:val="000000"/>
              </w:rPr>
              <w:t>Олеговна</w:t>
            </w:r>
          </w:p>
        </w:tc>
      </w:tr>
      <w:tr w:rsidR="004D6094" w:rsidRPr="00444B5C" w14:paraId="747BAEA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9393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7D0D7F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ПУСТИНА </w:t>
            </w:r>
            <w:r w:rsidRPr="00B36E9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Михайловна</w:t>
            </w:r>
          </w:p>
        </w:tc>
      </w:tr>
      <w:tr w:rsidR="004D6094" w:rsidRPr="00444B5C" w14:paraId="0521D7A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7E9387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28967B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ПУСТИНА </w:t>
            </w:r>
            <w:r w:rsidRPr="00B36E98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икторовна</w:t>
            </w:r>
          </w:p>
        </w:tc>
      </w:tr>
      <w:tr w:rsidR="004D6094" w:rsidRPr="00444B5C" w14:paraId="2EA48AC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5C16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E1130C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4D6094" w:rsidRPr="00444B5C" w14:paraId="2932CF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6DB35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85D46B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4D6094" w:rsidRPr="00444B5C" w14:paraId="0E8AC9A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D430E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8C399B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БА </w:t>
            </w:r>
            <w:r w:rsidRPr="00B36E98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ич</w:t>
            </w:r>
          </w:p>
        </w:tc>
      </w:tr>
      <w:tr w:rsidR="004D6094" w:rsidRPr="00444B5C" w14:paraId="73CAE2B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6637A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713A00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СЕВ </w:t>
            </w:r>
            <w:r w:rsidRPr="00B36E98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Иванович</w:t>
            </w:r>
          </w:p>
        </w:tc>
      </w:tr>
      <w:tr w:rsidR="004D6094" w:rsidRPr="00444B5C" w14:paraId="053A96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967B88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1FFD06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АСЕВА </w:t>
            </w:r>
            <w:r w:rsidRPr="00B36E98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ладимировна</w:t>
            </w:r>
          </w:p>
        </w:tc>
      </w:tr>
      <w:tr w:rsidR="004D6094" w:rsidRPr="00444B5C" w14:paraId="0D122D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9BB73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D04C75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ЖИЦКАЯ </w:t>
            </w:r>
            <w:r w:rsidRPr="00B36E98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Николаевна</w:t>
            </w:r>
          </w:p>
        </w:tc>
      </w:tr>
      <w:tr w:rsidR="004D6094" w:rsidRPr="00444B5C" w14:paraId="6E3F1C8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6476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222DB2C" w14:textId="77777777" w:rsidR="004D6094" w:rsidRPr="00444B5C" w:rsidRDefault="004D6094" w:rsidP="00C77F2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РНАЕВА </w:t>
            </w:r>
            <w:r w:rsidRPr="00B36E98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36E98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0C4202C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3700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1A0517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ПЕНКО </w:t>
            </w:r>
            <w:r w:rsidRPr="00B36E9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Алексеевич</w:t>
            </w:r>
          </w:p>
        </w:tc>
      </w:tr>
      <w:tr w:rsidR="004D6094" w:rsidRPr="00444B5C" w14:paraId="1642460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B70267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815FB9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ПЕНКО </w:t>
            </w:r>
            <w:r w:rsidRPr="00B36E9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Александровна</w:t>
            </w:r>
          </w:p>
        </w:tc>
      </w:tr>
      <w:tr w:rsidR="004D6094" w:rsidRPr="00444B5C" w14:paraId="4FA3F57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84495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FE5230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ПЕНКО </w:t>
            </w:r>
            <w:r w:rsidRPr="00B36E9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Михайловна</w:t>
            </w:r>
          </w:p>
        </w:tc>
      </w:tr>
      <w:tr w:rsidR="004D6094" w:rsidRPr="00444B5C" w14:paraId="78F9FF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0DDE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2E297B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АШОВ </w:t>
            </w:r>
            <w:r w:rsidRPr="00B36E98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икторович</w:t>
            </w:r>
          </w:p>
        </w:tc>
      </w:tr>
      <w:tr w:rsidR="004D6094" w:rsidRPr="00444B5C" w14:paraId="7746513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BB0F8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4FC507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АШОВА </w:t>
            </w:r>
            <w:r w:rsidRPr="00B36E98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Алексеевна</w:t>
            </w:r>
          </w:p>
        </w:tc>
      </w:tr>
      <w:tr w:rsidR="004D6094" w:rsidRPr="00444B5C" w14:paraId="26DF892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A79E1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69188C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АШОВА </w:t>
            </w:r>
            <w:r w:rsidRPr="00B36E98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Леонидовна</w:t>
            </w:r>
          </w:p>
        </w:tc>
      </w:tr>
      <w:tr w:rsidR="004D6094" w:rsidRPr="00444B5C" w14:paraId="7EFD19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9E66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D9BB8F" w14:textId="77777777" w:rsidR="004D6094" w:rsidRPr="00444B5C" w:rsidRDefault="004D6094" w:rsidP="00C77F23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РТОВЕНКО </w:t>
            </w:r>
            <w:r w:rsidRPr="00B36E98">
              <w:rPr>
                <w:rFonts w:eastAsia="Times New Roman"/>
                <w:color w:val="000000"/>
              </w:rPr>
              <w:t>Надежд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36E98">
              <w:rPr>
                <w:rFonts w:eastAsia="Times New Roman"/>
                <w:color w:val="000000"/>
              </w:rPr>
              <w:t>Петровна</w:t>
            </w:r>
          </w:p>
        </w:tc>
      </w:tr>
      <w:tr w:rsidR="004D6094" w:rsidRPr="00444B5C" w14:paraId="3E28EE7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CAA7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88621E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ОВЕНКО </w:t>
            </w:r>
            <w:r w:rsidRPr="00B36E9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Валерьевна</w:t>
            </w:r>
          </w:p>
        </w:tc>
      </w:tr>
      <w:tr w:rsidR="004D6094" w:rsidRPr="00444B5C" w14:paraId="3C66C5B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35135B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861881" w14:textId="77777777" w:rsidR="004D6094" w:rsidRPr="00444B5C" w:rsidRDefault="004D6094" w:rsidP="00C77F23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ТЫШЕВ </w:t>
            </w:r>
            <w:r w:rsidRPr="00B36E98">
              <w:rPr>
                <w:color w:val="000000"/>
              </w:rPr>
              <w:t>Влад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B36E98">
              <w:rPr>
                <w:color w:val="000000"/>
              </w:rPr>
              <w:t>Александрович</w:t>
            </w:r>
          </w:p>
        </w:tc>
      </w:tr>
      <w:tr w:rsidR="004D6094" w:rsidRPr="00444B5C" w14:paraId="539E83E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BC91F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638944F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РЧАЛОВ </w:t>
            </w:r>
            <w:r w:rsidRPr="00D676F1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лександрович</w:t>
            </w:r>
          </w:p>
        </w:tc>
      </w:tr>
      <w:tr w:rsidR="004D6094" w:rsidRPr="00444B5C" w14:paraId="6D2B8BD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36E9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A0BACF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 </w:t>
            </w:r>
            <w:r w:rsidRPr="00D676F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Олегович</w:t>
            </w:r>
          </w:p>
        </w:tc>
      </w:tr>
      <w:tr w:rsidR="004D6094" w:rsidRPr="00444B5C" w14:paraId="66C045B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AA1870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C53CF4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 </w:t>
            </w:r>
            <w:r w:rsidRPr="00D676F1">
              <w:rPr>
                <w:color w:val="000000"/>
              </w:rPr>
              <w:t>Антон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Сергеевич</w:t>
            </w:r>
          </w:p>
        </w:tc>
      </w:tr>
      <w:tr w:rsidR="004D6094" w:rsidRPr="00444B5C" w14:paraId="4B62FD2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3E641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931A40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 </w:t>
            </w:r>
            <w:r w:rsidRPr="00D676F1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Олегович</w:t>
            </w:r>
          </w:p>
        </w:tc>
      </w:tr>
      <w:tr w:rsidR="004D6094" w:rsidRPr="00444B5C" w14:paraId="4C37A99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970E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01C6E2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 </w:t>
            </w:r>
            <w:r w:rsidRPr="00D676F1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Иванович</w:t>
            </w:r>
          </w:p>
        </w:tc>
      </w:tr>
      <w:tr w:rsidR="004D6094" w:rsidRPr="00444B5C" w14:paraId="00261B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72B9E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25208BD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АТКИНА </w:t>
            </w:r>
            <w:r w:rsidRPr="00D676F1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алентиновна</w:t>
            </w:r>
          </w:p>
        </w:tc>
      </w:tr>
      <w:tr w:rsidR="004D6094" w:rsidRPr="00444B5C" w14:paraId="2543E2B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EFF88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1E5F8A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ТРЮХИН </w:t>
            </w:r>
            <w:r w:rsidRPr="00D676F1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ладимирович</w:t>
            </w:r>
          </w:p>
        </w:tc>
      </w:tr>
      <w:tr w:rsidR="004D6094" w:rsidRPr="00444B5C" w14:paraId="053ABD9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5E299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6DE018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ТРЮХИНА </w:t>
            </w:r>
            <w:r w:rsidRPr="00D676F1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Ивановна</w:t>
            </w:r>
          </w:p>
        </w:tc>
      </w:tr>
      <w:tr w:rsidR="004D6094" w:rsidRPr="00444B5C" w14:paraId="0938579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87ADD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24A0C4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ТРЮХИНА </w:t>
            </w:r>
            <w:r w:rsidRPr="00D676F1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алерьевна</w:t>
            </w:r>
          </w:p>
        </w:tc>
      </w:tr>
      <w:tr w:rsidR="004D6094" w:rsidRPr="00444B5C" w14:paraId="333E9CF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862F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CAB997" w14:textId="77777777" w:rsidR="004D6094" w:rsidRPr="00444B5C" w:rsidRDefault="004D6094" w:rsidP="004E4B2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СЬЯНОВ </w:t>
            </w:r>
            <w:r w:rsidRPr="00D676F1">
              <w:rPr>
                <w:rFonts w:eastAsia="Times New Roman"/>
                <w:color w:val="000000"/>
              </w:rPr>
              <w:t>Вале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676F1">
              <w:rPr>
                <w:rFonts w:eastAsia="Times New Roman"/>
                <w:color w:val="000000"/>
              </w:rPr>
              <w:t>Иванович</w:t>
            </w:r>
          </w:p>
        </w:tc>
      </w:tr>
      <w:tr w:rsidR="004D6094" w:rsidRPr="00444B5C" w14:paraId="3ED967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1871A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CD80F7" w14:textId="77777777" w:rsidR="004D6094" w:rsidRPr="00444B5C" w:rsidRDefault="004D6094" w:rsidP="004E4B2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АСЬЯНОВА </w:t>
            </w:r>
            <w:r w:rsidRPr="00D676F1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676F1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08E92A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600AC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89FE2F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ЬЯНОВА </w:t>
            </w:r>
            <w:r w:rsidRPr="00D676F1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Петровна</w:t>
            </w:r>
          </w:p>
        </w:tc>
      </w:tr>
      <w:tr w:rsidR="004D6094" w:rsidRPr="00444B5C" w14:paraId="5B8C1F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FDA63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4DF09E9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АСЬЯНОВА </w:t>
            </w:r>
            <w:r w:rsidRPr="00D676F1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Михайловна</w:t>
            </w:r>
          </w:p>
        </w:tc>
      </w:tr>
      <w:tr w:rsidR="004D6094" w:rsidRPr="00444B5C" w14:paraId="7F5BA77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AD452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43CEA6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ТЕНОК </w:t>
            </w:r>
            <w:r w:rsidRPr="00D676F1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асильевна</w:t>
            </w:r>
          </w:p>
        </w:tc>
      </w:tr>
      <w:tr w:rsidR="004D6094" w:rsidRPr="00444B5C" w14:paraId="445817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33A5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4F6EBD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ТЕНОК </w:t>
            </w:r>
            <w:r w:rsidRPr="00D676F1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лександрович</w:t>
            </w:r>
          </w:p>
        </w:tc>
      </w:tr>
      <w:tr w:rsidR="004D6094" w:rsidRPr="00444B5C" w14:paraId="010A49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7B6DD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3143FE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ИЯНОВА </w:t>
            </w:r>
            <w:r w:rsidRPr="00D676F1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Сергеевна</w:t>
            </w:r>
          </w:p>
        </w:tc>
      </w:tr>
      <w:tr w:rsidR="004D6094" w:rsidRPr="00444B5C" w14:paraId="0B1557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AA30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604A406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САНОВ </w:t>
            </w:r>
            <w:r w:rsidRPr="00D676F1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Михайлович</w:t>
            </w:r>
          </w:p>
        </w:tc>
      </w:tr>
      <w:tr w:rsidR="004D6094" w:rsidRPr="00444B5C" w14:paraId="783850D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BF29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95C1CA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САНОВА </w:t>
            </w:r>
            <w:r w:rsidRPr="00D676F1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Анатольевна</w:t>
            </w:r>
          </w:p>
        </w:tc>
      </w:tr>
      <w:tr w:rsidR="004D6094" w:rsidRPr="00444B5C" w14:paraId="784AF85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381A4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9CAAA3" w14:textId="77777777" w:rsidR="004D6094" w:rsidRPr="00444B5C" w:rsidRDefault="004D6094" w:rsidP="004E4B2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РЮШЕНКОВ </w:t>
            </w:r>
            <w:r w:rsidRPr="00D676F1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676F1">
              <w:rPr>
                <w:color w:val="000000"/>
              </w:rPr>
              <w:t>Вячеславович</w:t>
            </w:r>
          </w:p>
        </w:tc>
      </w:tr>
      <w:tr w:rsidR="004D6094" w:rsidRPr="00444B5C" w14:paraId="0DCA5B9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262C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89C153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СЕЛЕВ </w:t>
            </w:r>
            <w:r w:rsidRPr="001C37EB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Юрьевич</w:t>
            </w:r>
          </w:p>
        </w:tc>
      </w:tr>
      <w:tr w:rsidR="004D6094" w:rsidRPr="00444B5C" w14:paraId="11A20F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29039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B7C10EC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СЕЛЕВА </w:t>
            </w:r>
            <w:r w:rsidRPr="001C37EB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ндреевна</w:t>
            </w:r>
          </w:p>
        </w:tc>
      </w:tr>
      <w:tr w:rsidR="004D6094" w:rsidRPr="00444B5C" w14:paraId="4DE95F9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42B5F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74C1C60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ТКОВА </w:t>
            </w:r>
            <w:r w:rsidRPr="001C37EB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итальевна</w:t>
            </w:r>
          </w:p>
        </w:tc>
      </w:tr>
      <w:tr w:rsidR="004D6094" w:rsidRPr="00444B5C" w14:paraId="0602067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0455E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6168E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ИТОВ </w:t>
            </w:r>
            <w:r w:rsidRPr="001C37EB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Олегович</w:t>
            </w:r>
          </w:p>
        </w:tc>
      </w:tr>
      <w:tr w:rsidR="004D6094" w:rsidRPr="00444B5C" w14:paraId="5C6F330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BDCA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04279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 </w:t>
            </w:r>
            <w:r w:rsidRPr="001C37EB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Николаевич</w:t>
            </w:r>
          </w:p>
        </w:tc>
      </w:tr>
      <w:tr w:rsidR="004D6094" w:rsidRPr="00444B5C" w14:paraId="116D31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06753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CB32EA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А </w:t>
            </w:r>
            <w:r w:rsidRPr="001C37EB">
              <w:rPr>
                <w:color w:val="000000"/>
              </w:rPr>
              <w:t>Виолетт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Юрьевна</w:t>
            </w:r>
          </w:p>
        </w:tc>
      </w:tr>
      <w:tr w:rsidR="004D6094" w:rsidRPr="00444B5C" w14:paraId="3CD06A4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1E087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3733F1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ЕНТЬЕВА </w:t>
            </w:r>
            <w:r w:rsidRPr="001C37EB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на</w:t>
            </w:r>
          </w:p>
        </w:tc>
      </w:tr>
      <w:tr w:rsidR="004D6094" w:rsidRPr="00444B5C" w14:paraId="5185DD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8B36A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BCC2B1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ЕМЯТОВА </w:t>
            </w:r>
            <w:r w:rsidRPr="001C37E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ладимировна</w:t>
            </w:r>
          </w:p>
        </w:tc>
      </w:tr>
      <w:tr w:rsidR="004D6094" w:rsidRPr="00444B5C" w14:paraId="031B769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84437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1C5CA8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ЁТ </w:t>
            </w:r>
            <w:r w:rsidRPr="001C37EB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Мотевич</w:t>
            </w:r>
          </w:p>
        </w:tc>
      </w:tr>
      <w:tr w:rsidR="004D6094" w:rsidRPr="00444B5C" w14:paraId="1E29731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A260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520F80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ИМЕНКО </w:t>
            </w:r>
            <w:r w:rsidRPr="001C37E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Константинович</w:t>
            </w:r>
          </w:p>
        </w:tc>
      </w:tr>
      <w:tr w:rsidR="004D6094" w:rsidRPr="00444B5C" w14:paraId="274325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3158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1D1F3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ИМЕНКО </w:t>
            </w:r>
            <w:r w:rsidRPr="001C37E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ич</w:t>
            </w:r>
          </w:p>
        </w:tc>
      </w:tr>
      <w:tr w:rsidR="004D6094" w:rsidRPr="00444B5C" w14:paraId="33EC068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615774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8E089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ИМЕНТЕНОК </w:t>
            </w:r>
            <w:r w:rsidRPr="001C37EB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ександровна</w:t>
            </w:r>
          </w:p>
        </w:tc>
      </w:tr>
      <w:tr w:rsidR="004D6094" w:rsidRPr="00444B5C" w14:paraId="5EF2DFA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0C3776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C8AF1D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ИМОНТОВА </w:t>
            </w:r>
            <w:r w:rsidRPr="001C37EB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алерьевна</w:t>
            </w:r>
          </w:p>
        </w:tc>
      </w:tr>
      <w:tr w:rsidR="004D6094" w:rsidRPr="00444B5C" w14:paraId="76F556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67BC39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0C611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КОВА </w:t>
            </w:r>
            <w:r w:rsidRPr="001C37EB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на</w:t>
            </w:r>
          </w:p>
        </w:tc>
      </w:tr>
      <w:tr w:rsidR="004D6094" w:rsidRPr="00444B5C" w14:paraId="435AA16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144B9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EA5A292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КОВА </w:t>
            </w:r>
            <w:r w:rsidRPr="001C37E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ександровна</w:t>
            </w:r>
          </w:p>
        </w:tc>
      </w:tr>
      <w:tr w:rsidR="004D6094" w:rsidRPr="00444B5C" w14:paraId="537D3DD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EE57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ABA247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С </w:t>
            </w:r>
            <w:r w:rsidRPr="001C37EB">
              <w:rPr>
                <w:color w:val="000000"/>
              </w:rPr>
              <w:t>Маргарит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ьбертовна</w:t>
            </w:r>
          </w:p>
        </w:tc>
      </w:tr>
      <w:tr w:rsidR="004D6094" w:rsidRPr="00444B5C" w14:paraId="49C8883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BAE00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30B625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ОЧКОВ </w:t>
            </w:r>
            <w:r w:rsidRPr="001C37EB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Викторович</w:t>
            </w:r>
          </w:p>
        </w:tc>
      </w:tr>
      <w:tr w:rsidR="004D6094" w:rsidRPr="00444B5C" w14:paraId="5BACB9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1EEA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0F1531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ЫНИН </w:t>
            </w:r>
            <w:r w:rsidRPr="001C37EB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ич</w:t>
            </w:r>
          </w:p>
        </w:tc>
      </w:tr>
      <w:tr w:rsidR="004D6094" w:rsidRPr="00444B5C" w14:paraId="1AD3E47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50FAD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B39E7D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ЫНИНА </w:t>
            </w:r>
            <w:r w:rsidRPr="001C37EB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Сергеевна</w:t>
            </w:r>
          </w:p>
        </w:tc>
      </w:tr>
      <w:tr w:rsidR="004D6094" w:rsidRPr="00444B5C" w14:paraId="23BBE6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F0BF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7E5535D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ЮЧНИКОВ </w:t>
            </w:r>
            <w:r w:rsidRPr="001C37EB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Алексеевич</w:t>
            </w:r>
          </w:p>
        </w:tc>
      </w:tr>
      <w:tr w:rsidR="004D6094" w:rsidRPr="00444B5C" w14:paraId="664662B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7B6DC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2F1BB2" w14:textId="77777777" w:rsidR="004D6094" w:rsidRPr="00444B5C" w:rsidRDefault="004D6094" w:rsidP="00A7177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ЛЮЧНИКОВА </w:t>
            </w:r>
            <w:r w:rsidRPr="001C37EB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Иосифовна</w:t>
            </w:r>
          </w:p>
        </w:tc>
      </w:tr>
      <w:tr w:rsidR="004D6094" w:rsidRPr="00444B5C" w14:paraId="006A3CB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44F0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D898CA" w14:textId="77777777" w:rsidR="004D6094" w:rsidRPr="00444B5C" w:rsidRDefault="004D6094" w:rsidP="00A717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БЗАРЕВ </w:t>
            </w:r>
            <w:r w:rsidRPr="001C37EB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Яковлевич</w:t>
            </w:r>
          </w:p>
        </w:tc>
      </w:tr>
      <w:tr w:rsidR="004D6094" w:rsidRPr="00444B5C" w14:paraId="6CD99B6E" w14:textId="77777777" w:rsidTr="004D6094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1101" w:type="dxa"/>
          </w:tcPr>
          <w:p w14:paraId="06A765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E0B055" w14:textId="77777777" w:rsidR="004D6094" w:rsidRPr="00AF7241" w:rsidRDefault="004D6094" w:rsidP="00AF7241">
            <w:pPr>
              <w:rPr>
                <w:color w:val="000000"/>
              </w:rPr>
            </w:pPr>
            <w:r w:rsidRPr="00444B5C">
              <w:rPr>
                <w:color w:val="000000" w:themeColor="text1"/>
              </w:rPr>
              <w:t xml:space="preserve">КОБЗЕВА </w:t>
            </w:r>
            <w:r w:rsidRPr="001C37EB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37EB">
              <w:rPr>
                <w:color w:val="000000"/>
              </w:rPr>
              <w:t>Дмитриевна</w:t>
            </w:r>
          </w:p>
        </w:tc>
      </w:tr>
      <w:tr w:rsidR="004D6094" w:rsidRPr="00444B5C" w14:paraId="1B8559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2CB0C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870988" w14:textId="77777777" w:rsidR="004D6094" w:rsidRPr="00444B5C" w:rsidRDefault="004D6094" w:rsidP="00A717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ВАЛЕВА </w:t>
            </w:r>
            <w:r w:rsidRPr="001C37EB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20E40B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BF05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4EAA31" w14:textId="77777777" w:rsidR="004D6094" w:rsidRPr="00444B5C" w:rsidRDefault="004D6094" w:rsidP="00A7177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ВАЛЕВА </w:t>
            </w:r>
            <w:r w:rsidRPr="001C37EB">
              <w:rPr>
                <w:rFonts w:eastAsia="Times New Roman"/>
                <w:color w:val="000000"/>
              </w:rPr>
              <w:t>Лар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37EB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4D6094" w:rsidRPr="00444B5C" w14:paraId="26A46E1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95E34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3C0BFA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А </w:t>
            </w:r>
            <w:r w:rsidRPr="000A500C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ладимировна</w:t>
            </w:r>
          </w:p>
        </w:tc>
      </w:tr>
      <w:tr w:rsidR="004D6094" w:rsidRPr="00444B5C" w14:paraId="33376E1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1FE3A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6CAD0C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АЛЕВА </w:t>
            </w:r>
            <w:r w:rsidRPr="000A500C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Вячеславовна</w:t>
            </w:r>
          </w:p>
        </w:tc>
      </w:tr>
      <w:tr w:rsidR="004D6094" w:rsidRPr="00444B5C" w14:paraId="7CB4217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8836A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A6C3D9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КИНА </w:t>
            </w:r>
            <w:r w:rsidRPr="000A500C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лександровна</w:t>
            </w:r>
          </w:p>
        </w:tc>
      </w:tr>
      <w:tr w:rsidR="004D6094" w:rsidRPr="00444B5C" w14:paraId="61E811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73BC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402FE71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ВКИНА </w:t>
            </w:r>
            <w:r w:rsidRPr="000A500C">
              <w:rPr>
                <w:color w:val="000000"/>
              </w:rPr>
              <w:t>Нелли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Геннадьевна</w:t>
            </w:r>
          </w:p>
        </w:tc>
      </w:tr>
      <w:tr w:rsidR="004D6094" w:rsidRPr="00444B5C" w14:paraId="67815C5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E92E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A9647F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ЛЯДОВ </w:t>
            </w:r>
            <w:r w:rsidRPr="000A500C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Игоревич</w:t>
            </w:r>
          </w:p>
        </w:tc>
      </w:tr>
      <w:tr w:rsidR="004D6094" w:rsidRPr="00444B5C" w14:paraId="09D36B3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C047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37E280E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НСТАНТИНОВ </w:t>
            </w:r>
            <w:r w:rsidRPr="000A500C">
              <w:rPr>
                <w:rFonts w:eastAsia="Times New Roman"/>
                <w:color w:val="000000"/>
              </w:rPr>
              <w:t>Алекс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7814FFA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C402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B12CEB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НСТАНТИНОВА </w:t>
            </w:r>
            <w:r w:rsidRPr="000A500C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3778D8D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A059B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9DEC24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НЬКОВ </w:t>
            </w:r>
            <w:r w:rsidRPr="000A500C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Сергеевич</w:t>
            </w:r>
          </w:p>
        </w:tc>
      </w:tr>
      <w:tr w:rsidR="004D6094" w:rsidRPr="00444B5C" w14:paraId="66A02DE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22F5E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3FDA23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ПЫТОВ </w:t>
            </w:r>
            <w:r w:rsidRPr="000A500C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Михайлович</w:t>
            </w:r>
          </w:p>
        </w:tc>
      </w:tr>
      <w:tr w:rsidR="004D6094" w:rsidRPr="00444B5C" w14:paraId="442A6B3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0EECA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9A0123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НАТЕНКО </w:t>
            </w:r>
            <w:r w:rsidRPr="000A500C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Ивановна</w:t>
            </w:r>
          </w:p>
        </w:tc>
      </w:tr>
      <w:tr w:rsidR="004D6094" w:rsidRPr="00444B5C" w14:paraId="1BBF3B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5FEC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F19A74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НЫШЕВ </w:t>
            </w:r>
            <w:r w:rsidRPr="000A500C">
              <w:rPr>
                <w:rFonts w:eastAsia="Times New Roman"/>
                <w:color w:val="000000"/>
              </w:rPr>
              <w:t>Михаи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4D6094" w:rsidRPr="00444B5C" w14:paraId="35124DC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5650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630061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БЕЦКАЯ </w:t>
            </w:r>
            <w:r w:rsidRPr="000A500C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2DC3D16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3F6CA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38A2A2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БЦОВА </w:t>
            </w:r>
            <w:r w:rsidRPr="000A500C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Витальевна</w:t>
            </w:r>
          </w:p>
        </w:tc>
      </w:tr>
      <w:tr w:rsidR="004D6094" w:rsidRPr="00444B5C" w14:paraId="297DC95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45513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4A2518" w14:textId="77777777" w:rsidR="004D6094" w:rsidRPr="00444B5C" w:rsidRDefault="004D6094" w:rsidP="0078150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РОЛЕВА </w:t>
            </w:r>
            <w:r w:rsidRPr="000A500C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A500C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3FF1BE6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A1A3E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19056C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ОТКОВ </w:t>
            </w:r>
            <w:r w:rsidRPr="000A500C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Сергеевич</w:t>
            </w:r>
          </w:p>
        </w:tc>
      </w:tr>
      <w:tr w:rsidR="004D6094" w:rsidRPr="00444B5C" w14:paraId="68EEBB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232C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672B23" w14:textId="77777777" w:rsidR="004D6094" w:rsidRPr="00444B5C" w:rsidRDefault="004D6094" w:rsidP="0078150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РОТЧЕНКО </w:t>
            </w:r>
            <w:r w:rsidRPr="000A500C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A500C">
              <w:rPr>
                <w:color w:val="000000"/>
              </w:rPr>
              <w:t>Алексеевна</w:t>
            </w:r>
          </w:p>
        </w:tc>
      </w:tr>
      <w:tr w:rsidR="004D6094" w:rsidRPr="00444B5C" w14:paraId="7296CB1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8E8E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EC5C1E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СЬЯНОВ </w:t>
            </w:r>
            <w:r w:rsidRPr="00FE0E15">
              <w:rPr>
                <w:color w:val="000000"/>
              </w:rPr>
              <w:t>Роман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Сергеевич</w:t>
            </w:r>
          </w:p>
        </w:tc>
      </w:tr>
      <w:tr w:rsidR="004D6094" w:rsidRPr="00444B5C" w14:paraId="78F33C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DFAAD5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D8B70D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СЬЯНОВА </w:t>
            </w:r>
            <w:r w:rsidRPr="00FE0E15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Николаевна</w:t>
            </w:r>
          </w:p>
        </w:tc>
      </w:tr>
      <w:tr w:rsidR="004D6094" w:rsidRPr="00444B5C" w14:paraId="131E531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660E44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216B4D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ХАНОВ </w:t>
            </w:r>
            <w:r w:rsidRPr="00FE0E15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Александрович</w:t>
            </w:r>
          </w:p>
        </w:tc>
      </w:tr>
      <w:tr w:rsidR="004D6094" w:rsidRPr="00444B5C" w14:paraId="771705A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65BB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CA5477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ХОНОВА </w:t>
            </w:r>
            <w:r w:rsidRPr="00FE0E15">
              <w:rPr>
                <w:color w:val="000000"/>
              </w:rPr>
              <w:t>Кристина</w:t>
            </w:r>
            <w:r w:rsidRPr="00444B5C">
              <w:rPr>
                <w:color w:val="000000" w:themeColor="text1"/>
              </w:rPr>
              <w:t xml:space="preserve"> </w:t>
            </w:r>
            <w:r w:rsidRPr="00FE0E15">
              <w:rPr>
                <w:color w:val="000000"/>
              </w:rPr>
              <w:t>Витальевна</w:t>
            </w:r>
          </w:p>
        </w:tc>
      </w:tr>
      <w:tr w:rsidR="004D6094" w:rsidRPr="00444B5C" w14:paraId="6AB7701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94119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7F4643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Ц </w:t>
            </w:r>
            <w:r w:rsidRPr="00FE0E15">
              <w:rPr>
                <w:rFonts w:eastAsia="Times New Roman"/>
                <w:color w:val="000000"/>
              </w:rPr>
              <w:t>Валентин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E0E15">
              <w:rPr>
                <w:rFonts w:eastAsia="Times New Roman"/>
                <w:color w:val="000000"/>
              </w:rPr>
              <w:t>Андреевич</w:t>
            </w:r>
          </w:p>
        </w:tc>
      </w:tr>
      <w:tr w:rsidR="004D6094" w:rsidRPr="00444B5C" w14:paraId="2BD0C7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536CC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81135E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Ц </w:t>
            </w:r>
            <w:r w:rsidRPr="005655F7">
              <w:rPr>
                <w:rFonts w:eastAsia="Times New Roman"/>
                <w:color w:val="000000"/>
              </w:rPr>
              <w:t>Юли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39BCEC5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7E947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131943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МАСОВ </w:t>
            </w:r>
            <w:r w:rsidRPr="005655F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натольевич</w:t>
            </w:r>
          </w:p>
        </w:tc>
      </w:tr>
      <w:tr w:rsidR="004D6094" w:rsidRPr="00444B5C" w14:paraId="6E7A76D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C4A18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5746CB0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РГИНА </w:t>
            </w:r>
            <w:r w:rsidRPr="005655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лександровна</w:t>
            </w:r>
          </w:p>
        </w:tc>
      </w:tr>
      <w:tr w:rsidR="004D6094" w:rsidRPr="00444B5C" w14:paraId="3FC663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2D63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741BB97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ТКОВ </w:t>
            </w:r>
            <w:r w:rsidRPr="005655F7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Сергеевич</w:t>
            </w:r>
          </w:p>
        </w:tc>
      </w:tr>
      <w:tr w:rsidR="004D6094" w:rsidRPr="00444B5C" w14:paraId="784C0B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E02E3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B5934D2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ЕТКОВ </w:t>
            </w:r>
            <w:r w:rsidRPr="005655F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Сергеевич</w:t>
            </w:r>
          </w:p>
        </w:tc>
      </w:tr>
      <w:tr w:rsidR="004D6094" w:rsidRPr="00444B5C" w14:paraId="7AC1CD8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508C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1892BA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ОЧУКОВА </w:t>
            </w:r>
            <w:r w:rsidRPr="005655F7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ячеславовна</w:t>
            </w:r>
          </w:p>
        </w:tc>
      </w:tr>
      <w:tr w:rsidR="004D6094" w:rsidRPr="00444B5C" w14:paraId="556C3F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F673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B456A1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ОЧУКОВА </w:t>
            </w:r>
            <w:r w:rsidRPr="005655F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икторовна</w:t>
            </w:r>
          </w:p>
        </w:tc>
      </w:tr>
      <w:tr w:rsidR="004D6094" w:rsidRPr="00444B5C" w14:paraId="3AEFE9E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4DEF2F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1CFBAC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ВЦОВА </w:t>
            </w:r>
            <w:r w:rsidRPr="005655F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4D6094" w:rsidRPr="00444B5C" w14:paraId="2F1158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EDE6E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C0733A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ВЧЕНКО </w:t>
            </w:r>
            <w:r w:rsidRPr="005655F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лександрович</w:t>
            </w:r>
          </w:p>
        </w:tc>
      </w:tr>
      <w:tr w:rsidR="004D6094" w:rsidRPr="00444B5C" w14:paraId="4D972E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7719E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D8A0A1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КИНА </w:t>
            </w:r>
            <w:r w:rsidRPr="005655F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Юрьевна</w:t>
            </w:r>
          </w:p>
        </w:tc>
      </w:tr>
      <w:tr w:rsidR="004D6094" w:rsidRPr="00444B5C" w14:paraId="73ED64F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D397E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77D9DA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СИЛЬНИКОВ </w:t>
            </w:r>
            <w:r w:rsidRPr="005655F7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алентинович</w:t>
            </w:r>
          </w:p>
        </w:tc>
      </w:tr>
      <w:tr w:rsidR="004D6094" w:rsidRPr="00444B5C" w14:paraId="0B17C37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478A0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8846FA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РАСОВСКАЯ </w:t>
            </w:r>
            <w:r w:rsidRPr="005655F7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7EF709E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B222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ED7D92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СОВСКАЯ </w:t>
            </w:r>
            <w:r w:rsidRPr="005655F7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Юрьевна</w:t>
            </w:r>
          </w:p>
        </w:tc>
      </w:tr>
      <w:tr w:rsidR="004D6094" w:rsidRPr="00444B5C" w14:paraId="0B0DE08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642CD4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CA4D8D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СОВСКАЯ </w:t>
            </w:r>
            <w:r w:rsidRPr="005655F7">
              <w:rPr>
                <w:color w:val="000000"/>
              </w:rPr>
              <w:t>Ирина</w:t>
            </w:r>
            <w:r>
              <w:rPr>
                <w:color w:val="000000"/>
              </w:rPr>
              <w:t xml:space="preserve"> </w:t>
            </w:r>
            <w:r w:rsidRPr="005655F7">
              <w:rPr>
                <w:color w:val="000000"/>
              </w:rPr>
              <w:t>Александровн</w:t>
            </w:r>
            <w:r>
              <w:rPr>
                <w:color w:val="000000"/>
              </w:rPr>
              <w:t>а</w:t>
            </w:r>
          </w:p>
        </w:tc>
      </w:tr>
      <w:tr w:rsidR="004D6094" w:rsidRPr="00444B5C" w14:paraId="0081BA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6A9D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1F07F9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АШНЯКОВ </w:t>
            </w:r>
            <w:r w:rsidRPr="005655F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Владимирович</w:t>
            </w:r>
          </w:p>
        </w:tc>
      </w:tr>
      <w:tr w:rsidR="004D6094" w:rsidRPr="00444B5C" w14:paraId="26A5010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EF6C7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20713C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РЮКОВ </w:t>
            </w:r>
            <w:r w:rsidRPr="005655F7">
              <w:rPr>
                <w:color w:val="000000"/>
              </w:rPr>
              <w:t>Максим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Михайлович</w:t>
            </w:r>
          </w:p>
        </w:tc>
      </w:tr>
      <w:tr w:rsidR="004D6094" w:rsidRPr="00444B5C" w14:paraId="57D5D47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32411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D26768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СЕНЗОВА </w:t>
            </w:r>
            <w:r w:rsidRPr="005655F7">
              <w:rPr>
                <w:rFonts w:eastAsia="Times New Roman"/>
                <w:color w:val="000000"/>
              </w:rPr>
              <w:t>Рит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36C2081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14522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37ABAF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БЫШКИН </w:t>
            </w:r>
            <w:r w:rsidRPr="005655F7">
              <w:rPr>
                <w:rFonts w:eastAsia="Times New Roman"/>
                <w:color w:val="000000"/>
              </w:rPr>
              <w:t>Олег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4D6094" w:rsidRPr="00444B5C" w14:paraId="5D4C051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BCC74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134AFE1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ЖЕЛКО </w:t>
            </w:r>
            <w:r w:rsidRPr="005655F7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53BDC98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86CC9C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84DA77" w14:textId="77777777" w:rsidR="004D6094" w:rsidRPr="00444B5C" w:rsidRDefault="004D6094" w:rsidP="00AF0C0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ЗЕНОК </w:t>
            </w:r>
            <w:r w:rsidRPr="005655F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5655F7">
              <w:rPr>
                <w:color w:val="000000"/>
              </w:rPr>
              <w:t>Анатольевна</w:t>
            </w:r>
          </w:p>
        </w:tc>
      </w:tr>
      <w:tr w:rsidR="004D6094" w:rsidRPr="00444B5C" w14:paraId="1EF451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E9A9D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24AC57" w14:textId="77777777" w:rsidR="004D6094" w:rsidRPr="00444B5C" w:rsidRDefault="004D6094" w:rsidP="00AF0C0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ЗМЕНКОВА </w:t>
            </w:r>
            <w:r w:rsidRPr="005655F7">
              <w:rPr>
                <w:rFonts w:eastAsia="Times New Roman"/>
                <w:color w:val="000000"/>
              </w:rPr>
              <w:t>Викто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655F7">
              <w:rPr>
                <w:rFonts w:eastAsia="Times New Roman"/>
                <w:color w:val="000000"/>
              </w:rPr>
              <w:t>Валерьевна</w:t>
            </w:r>
          </w:p>
        </w:tc>
      </w:tr>
      <w:tr w:rsidR="004D6094" w:rsidRPr="00444B5C" w14:paraId="6F22F2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DDF228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3C7A0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ЛИКОВ </w:t>
            </w:r>
            <w:r w:rsidRPr="00457C9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Николаевич</w:t>
            </w:r>
          </w:p>
        </w:tc>
      </w:tr>
      <w:tr w:rsidR="004D6094" w:rsidRPr="00444B5C" w14:paraId="4F2ADC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BE180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ACA460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ЛИНОВСКИЙ </w:t>
            </w:r>
            <w:r w:rsidRPr="00457C97">
              <w:rPr>
                <w:rFonts w:eastAsia="Times New Roman"/>
                <w:color w:val="000000"/>
              </w:rPr>
              <w:t>Викто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57C97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097E583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A6A59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E7F3B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АКОВА </w:t>
            </w:r>
            <w:r w:rsidRPr="00457C9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Александровна</w:t>
            </w:r>
          </w:p>
        </w:tc>
      </w:tr>
      <w:tr w:rsidR="004D6094" w:rsidRPr="00444B5C" w14:paraId="51DF734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0B763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C42C2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АЛЕСОВА </w:t>
            </w:r>
            <w:r w:rsidRPr="00457C9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Александровна</w:t>
            </w:r>
          </w:p>
        </w:tc>
      </w:tr>
      <w:tr w:rsidR="004D6094" w:rsidRPr="00444B5C" w14:paraId="5703178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56DFE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3D7C090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ДАЛИНА </w:t>
            </w:r>
            <w:r w:rsidRPr="00457C9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Борисовна</w:t>
            </w:r>
          </w:p>
        </w:tc>
      </w:tr>
      <w:tr w:rsidR="004D6094" w:rsidRPr="00444B5C" w14:paraId="7F69FD1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AA46E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6EA984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ДЮКОВА </w:t>
            </w:r>
            <w:r w:rsidRPr="00457C97">
              <w:rPr>
                <w:color w:val="000000"/>
              </w:rPr>
              <w:t>Маргарита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Петровна</w:t>
            </w:r>
          </w:p>
        </w:tc>
      </w:tr>
      <w:tr w:rsidR="004D6094" w:rsidRPr="00444B5C" w14:paraId="1C6D6B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209C1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116571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ИЛЕНОК </w:t>
            </w:r>
            <w:r w:rsidRPr="00457C9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Сергеевич</w:t>
            </w:r>
          </w:p>
        </w:tc>
      </w:tr>
      <w:tr w:rsidR="004D6094" w:rsidRPr="00444B5C" w14:paraId="0F55A5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B96A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3FEC35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ЛЕНКО </w:t>
            </w:r>
            <w:r w:rsidRPr="00457C97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57C97">
              <w:rPr>
                <w:color w:val="000000"/>
              </w:rPr>
              <w:t>Петрович</w:t>
            </w:r>
          </w:p>
        </w:tc>
      </w:tr>
      <w:tr w:rsidR="004D6094" w:rsidRPr="00444B5C" w14:paraId="2832D1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BB80E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4C4654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ОЧКИН </w:t>
            </w:r>
            <w:r w:rsidRPr="000B345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0B345D">
              <w:rPr>
                <w:color w:val="000000"/>
              </w:rPr>
              <w:t>Сергеевич</w:t>
            </w:r>
          </w:p>
        </w:tc>
      </w:tr>
      <w:tr w:rsidR="004D6094" w:rsidRPr="00444B5C" w14:paraId="2B5178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97D1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3DC23E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КУРОЧКИНА </w:t>
            </w:r>
            <w:r w:rsidRPr="000B345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B345D">
              <w:rPr>
                <w:color w:val="000000"/>
              </w:rPr>
              <w:t>Михайловна</w:t>
            </w:r>
          </w:p>
        </w:tc>
      </w:tr>
      <w:tr w:rsidR="004D6094" w:rsidRPr="00444B5C" w14:paraId="49B5D47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80E9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7D6C70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РТАС </w:t>
            </w:r>
            <w:r w:rsidRPr="000B345D">
              <w:rPr>
                <w:rFonts w:eastAsia="Times New Roman"/>
                <w:color w:val="000000"/>
              </w:rPr>
              <w:t>Окс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5FE711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A5840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BC78285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ЕНКОВ </w:t>
            </w:r>
            <w:r w:rsidRPr="000B345D">
              <w:rPr>
                <w:rFonts w:eastAsia="Times New Roman"/>
                <w:color w:val="000000"/>
              </w:rPr>
              <w:t>Вале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4336B2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86909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66D643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ЕНКОВА </w:t>
            </w:r>
            <w:r w:rsidRPr="000B345D">
              <w:rPr>
                <w:rFonts w:eastAsia="Times New Roman"/>
                <w:color w:val="000000"/>
              </w:rPr>
              <w:t>Альб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Альбертовна</w:t>
            </w:r>
          </w:p>
        </w:tc>
      </w:tr>
      <w:tr w:rsidR="004D6094" w:rsidRPr="00444B5C" w14:paraId="77D8A2B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6B343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BE0528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КУЧИНСКАЯ </w:t>
            </w:r>
            <w:r w:rsidRPr="000B345D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B345D">
              <w:rPr>
                <w:rFonts w:eastAsia="Times New Roman"/>
                <w:color w:val="000000"/>
              </w:rPr>
              <w:t>Витальевна</w:t>
            </w:r>
          </w:p>
        </w:tc>
      </w:tr>
      <w:tr w:rsidR="00CC5274" w:rsidRPr="00444B5C" w14:paraId="5982C04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E69EB1" w14:textId="77777777" w:rsidR="00CC5274" w:rsidRPr="00444B5C" w:rsidRDefault="00CC527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62DB45" w14:textId="77777777" w:rsidR="00CC5274" w:rsidRPr="00444B5C" w:rsidRDefault="00CC5274" w:rsidP="003671B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УЧИНСКИЙ Юрий Казимирович</w:t>
            </w:r>
          </w:p>
        </w:tc>
      </w:tr>
      <w:tr w:rsidR="004D6094" w:rsidRPr="00444B5C" w14:paraId="585DCC2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17584F" w14:textId="77777777" w:rsidR="004D6094" w:rsidRPr="00444B5C" w:rsidRDefault="00CC5274" w:rsidP="00CC527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788" w:type="dxa"/>
          </w:tcPr>
          <w:p w14:paraId="02A3937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ВРОВА </w:t>
            </w:r>
            <w:r w:rsidRPr="00754494">
              <w:rPr>
                <w:color w:val="000000"/>
              </w:rPr>
              <w:t>Вероник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Сергеевна</w:t>
            </w:r>
          </w:p>
        </w:tc>
      </w:tr>
      <w:tr w:rsidR="004D6094" w:rsidRPr="00444B5C" w14:paraId="23E67EF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6D87F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056453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ЗУКИНА </w:t>
            </w:r>
            <w:r w:rsidRPr="00754494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Анатольевна</w:t>
            </w:r>
          </w:p>
        </w:tc>
      </w:tr>
      <w:tr w:rsidR="004D6094" w:rsidRPr="00444B5C" w14:paraId="037F85E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A1E07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2DF792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АКИСОВА </w:t>
            </w:r>
            <w:r w:rsidRPr="00754494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54494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72005C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412E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AABC23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ПОВ </w:t>
            </w:r>
            <w:r w:rsidRPr="00754494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Сергеевич</w:t>
            </w:r>
          </w:p>
        </w:tc>
      </w:tr>
      <w:tr w:rsidR="004D6094" w:rsidRPr="00444B5C" w14:paraId="004CDC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E51B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57405B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ПУХИНА </w:t>
            </w:r>
            <w:r w:rsidRPr="0075449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Николаевна</w:t>
            </w:r>
          </w:p>
        </w:tc>
      </w:tr>
      <w:tr w:rsidR="004D6094" w:rsidRPr="00444B5C" w14:paraId="24214F0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A63F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7D727DE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ПУХИНА </w:t>
            </w:r>
            <w:r w:rsidRPr="00754494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Евгеньевна</w:t>
            </w:r>
          </w:p>
        </w:tc>
      </w:tr>
      <w:tr w:rsidR="004D6094" w:rsidRPr="00444B5C" w14:paraId="6E5382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E1C88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D624E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РИН </w:t>
            </w:r>
            <w:r w:rsidRPr="00754494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Николаевич</w:t>
            </w:r>
          </w:p>
        </w:tc>
      </w:tr>
      <w:tr w:rsidR="004D6094" w:rsidRPr="00444B5C" w14:paraId="7949048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B0DA3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AFE09E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АРИНА </w:t>
            </w:r>
            <w:r w:rsidRPr="00754494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754494">
              <w:rPr>
                <w:color w:val="000000"/>
              </w:rPr>
              <w:t>Борисовна</w:t>
            </w:r>
          </w:p>
        </w:tc>
      </w:tr>
      <w:tr w:rsidR="004D6094" w:rsidRPr="00444B5C" w14:paraId="2619C6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3FCE4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D8E019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БЕДЕВА </w:t>
            </w:r>
            <w:r w:rsidRPr="00754494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54494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210EFF2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F2092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56913F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БЕДЕВА </w:t>
            </w:r>
            <w:r w:rsidRPr="005D465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4652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365F3A1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5EFF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8012D4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ВЧЕНКО </w:t>
            </w:r>
            <w:r w:rsidRPr="005D4652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D4652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134B986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444D8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60528C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ВША </w:t>
            </w:r>
            <w:r w:rsidRPr="005D465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Ивановна</w:t>
            </w:r>
          </w:p>
        </w:tc>
      </w:tr>
      <w:tr w:rsidR="004D6094" w:rsidRPr="00444B5C" w14:paraId="6721DC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62295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D08F9B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ГЕЕВ </w:t>
            </w:r>
            <w:r w:rsidRPr="005D465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алентинович</w:t>
            </w:r>
          </w:p>
        </w:tc>
      </w:tr>
      <w:tr w:rsidR="004D6094" w:rsidRPr="00444B5C" w14:paraId="3356EAC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90438D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056094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ОНОВ </w:t>
            </w:r>
            <w:r w:rsidRPr="005D4652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ячеславович</w:t>
            </w:r>
          </w:p>
        </w:tc>
      </w:tr>
      <w:tr w:rsidR="004D6094" w:rsidRPr="00444B5C" w14:paraId="6F17022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78B18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4033FB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ПТЮХОВ </w:t>
            </w:r>
            <w:r w:rsidRPr="005D465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ладимирович</w:t>
            </w:r>
          </w:p>
        </w:tc>
      </w:tr>
      <w:tr w:rsidR="004D6094" w:rsidRPr="00444B5C" w14:paraId="546EFCB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BA16B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072DA5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ПТЮХОВА </w:t>
            </w:r>
            <w:r w:rsidRPr="005D4652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5D4652">
              <w:rPr>
                <w:color w:val="000000"/>
              </w:rPr>
              <w:t>Васильевна</w:t>
            </w:r>
          </w:p>
        </w:tc>
      </w:tr>
      <w:tr w:rsidR="004D6094" w:rsidRPr="00444B5C" w14:paraId="6CAAD6B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E2CA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8A389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СОХИНА </w:t>
            </w:r>
            <w:r w:rsidRPr="00B54EF0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Ивановна</w:t>
            </w:r>
          </w:p>
        </w:tc>
      </w:tr>
      <w:tr w:rsidR="004D6094" w:rsidRPr="00444B5C" w14:paraId="573688C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FB479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F5B53B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ТУНОВ </w:t>
            </w:r>
            <w:r w:rsidRPr="00B54EF0">
              <w:rPr>
                <w:color w:val="000000"/>
              </w:rPr>
              <w:t>Илья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Васильевич</w:t>
            </w:r>
          </w:p>
        </w:tc>
      </w:tr>
      <w:tr w:rsidR="004D6094" w:rsidRPr="00444B5C" w14:paraId="56EA8DB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29126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B2EAE7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ТУНОВА </w:t>
            </w:r>
            <w:r w:rsidRPr="00B54EF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Владимировна</w:t>
            </w:r>
          </w:p>
        </w:tc>
      </w:tr>
      <w:tr w:rsidR="004D6094" w:rsidRPr="00444B5C" w14:paraId="181282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4A76B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BA671C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УШИН </w:t>
            </w:r>
            <w:r w:rsidRPr="00B54EF0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Юрьевич</w:t>
            </w:r>
          </w:p>
        </w:tc>
      </w:tr>
      <w:tr w:rsidR="004D6094" w:rsidRPr="00444B5C" w14:paraId="6C4C857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9216C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3D149C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УШИН </w:t>
            </w:r>
            <w:r w:rsidRPr="00B54EF0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Владимирович</w:t>
            </w:r>
          </w:p>
        </w:tc>
      </w:tr>
      <w:tr w:rsidR="004D6094" w:rsidRPr="00444B5C" w14:paraId="53370EE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A98D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9C10A2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ЦКАЯ </w:t>
            </w:r>
            <w:r w:rsidRPr="00B54EF0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Ивановна</w:t>
            </w:r>
          </w:p>
        </w:tc>
      </w:tr>
      <w:tr w:rsidR="004D6094" w:rsidRPr="00444B5C" w14:paraId="414F78C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42F3D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91E6C8" w14:textId="77777777" w:rsidR="004D6094" w:rsidRPr="00444B5C" w:rsidRDefault="004D6094" w:rsidP="003671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ЕШКО </w:t>
            </w:r>
            <w:r w:rsidRPr="00B54EF0">
              <w:rPr>
                <w:rFonts w:eastAsia="Times New Roman"/>
                <w:color w:val="000000"/>
              </w:rPr>
              <w:t>Руслан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54EF0">
              <w:rPr>
                <w:rFonts w:eastAsia="Times New Roman"/>
                <w:color w:val="000000"/>
              </w:rPr>
              <w:t>Вячеславович</w:t>
            </w:r>
          </w:p>
        </w:tc>
      </w:tr>
      <w:tr w:rsidR="004D6094" w:rsidRPr="00444B5C" w14:paraId="07D0D43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D926E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B69076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ЕЩЕНКО </w:t>
            </w:r>
            <w:r w:rsidRPr="00B54EF0">
              <w:rPr>
                <w:color w:val="000000"/>
              </w:rPr>
              <w:t>Александра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Михайловна</w:t>
            </w:r>
          </w:p>
        </w:tc>
      </w:tr>
      <w:tr w:rsidR="004D6094" w:rsidRPr="00444B5C" w14:paraId="79DB13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169F12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56828D" w14:textId="77777777" w:rsidR="004D6094" w:rsidRPr="00444B5C" w:rsidRDefault="004D6094" w:rsidP="003671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БИК </w:t>
            </w:r>
            <w:r w:rsidRPr="00B54EF0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B54EF0">
              <w:rPr>
                <w:color w:val="000000"/>
              </w:rPr>
              <w:t>Александрович</w:t>
            </w:r>
          </w:p>
        </w:tc>
      </w:tr>
      <w:tr w:rsidR="004D6094" w:rsidRPr="00444B5C" w14:paraId="1BC388D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47673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F2E3C14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БИК </w:t>
            </w:r>
            <w:r w:rsidRPr="00CF463D">
              <w:rPr>
                <w:color w:val="000000"/>
              </w:rPr>
              <w:t>Василис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димовна</w:t>
            </w:r>
          </w:p>
        </w:tc>
      </w:tr>
      <w:tr w:rsidR="004D6094" w:rsidRPr="00444B5C" w14:paraId="37DB70A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661F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C92D4B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БЛИКМАН </w:t>
            </w:r>
            <w:r w:rsidRPr="00CF463D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на</w:t>
            </w:r>
          </w:p>
        </w:tc>
      </w:tr>
      <w:tr w:rsidR="004D6094" w:rsidRPr="00444B5C" w14:paraId="618C1DB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87ECCA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37D1B46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ИНЕЙЦЕВ </w:t>
            </w:r>
            <w:r w:rsidRPr="00CF463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асильевич</w:t>
            </w:r>
          </w:p>
        </w:tc>
      </w:tr>
      <w:tr w:rsidR="004D6094" w:rsidRPr="00444B5C" w14:paraId="0AB32BD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5D457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3F6284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НЦЕВ </w:t>
            </w:r>
            <w:r w:rsidRPr="00CF463D">
              <w:rPr>
                <w:color w:val="000000"/>
              </w:rPr>
              <w:t>Влад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Константинович</w:t>
            </w:r>
          </w:p>
        </w:tc>
      </w:tr>
      <w:tr w:rsidR="004D6094" w:rsidRPr="00444B5C" w14:paraId="2036436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A567F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292438C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Ч </w:t>
            </w:r>
            <w:r w:rsidRPr="00CF463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лександрович</w:t>
            </w:r>
          </w:p>
        </w:tc>
      </w:tr>
      <w:tr w:rsidR="004D6094" w:rsidRPr="00444B5C" w14:paraId="441BEE2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C39AD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17B8DE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Ч </w:t>
            </w:r>
            <w:r w:rsidRPr="00CF463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на</w:t>
            </w:r>
          </w:p>
        </w:tc>
      </w:tr>
      <w:tr w:rsidR="004D6094" w:rsidRPr="00444B5C" w14:paraId="1A3AEDB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8CD96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7E7427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АШОВ </w:t>
            </w:r>
            <w:r w:rsidRPr="00CF463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Викторович</w:t>
            </w:r>
          </w:p>
        </w:tc>
      </w:tr>
      <w:tr w:rsidR="004D6094" w:rsidRPr="00444B5C" w14:paraId="4CA4639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BD339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71A3C4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ОВА </w:t>
            </w:r>
            <w:r w:rsidRPr="00CF463D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ндреевна</w:t>
            </w:r>
          </w:p>
        </w:tc>
      </w:tr>
      <w:tr w:rsidR="004D6094" w:rsidRPr="00444B5C" w14:paraId="0681022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8DFD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734FAA9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БОВА </w:t>
            </w:r>
            <w:r w:rsidRPr="00CF463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Борисовна</w:t>
            </w:r>
          </w:p>
        </w:tc>
      </w:tr>
      <w:tr w:rsidR="004D6094" w:rsidRPr="00444B5C" w14:paraId="6D2D4FA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3C8D6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0A60B9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ВЦОВА </w:t>
            </w:r>
            <w:r w:rsidRPr="00CF463D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натольевна</w:t>
            </w:r>
          </w:p>
        </w:tc>
      </w:tr>
      <w:tr w:rsidR="004D6094" w:rsidRPr="00444B5C" w14:paraId="4827BA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56A21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94810D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ИНОВ </w:t>
            </w:r>
            <w:r w:rsidRPr="00CF463D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Олегович</w:t>
            </w:r>
          </w:p>
        </w:tc>
      </w:tr>
      <w:tr w:rsidR="004D6094" w:rsidRPr="00444B5C" w14:paraId="3A44BA7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3BACF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67F593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УНОВ </w:t>
            </w:r>
            <w:r w:rsidRPr="00CF463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Геннадьевич</w:t>
            </w:r>
          </w:p>
        </w:tc>
      </w:tr>
      <w:tr w:rsidR="004D6094" w:rsidRPr="00444B5C" w14:paraId="5415BB4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B1DA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726519D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ГУНОВА </w:t>
            </w:r>
            <w:r w:rsidRPr="00CF463D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CF463D">
              <w:rPr>
                <w:color w:val="000000"/>
              </w:rPr>
              <w:t>Алексеевна</w:t>
            </w:r>
          </w:p>
        </w:tc>
      </w:tr>
      <w:tr w:rsidR="004D6094" w:rsidRPr="00444B5C" w14:paraId="01238EB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BEFC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DAFCDE" w14:textId="77777777" w:rsidR="004D6094" w:rsidRPr="00444B5C" w:rsidRDefault="004D6094" w:rsidP="00C138C0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ЙДЕ </w:t>
            </w:r>
            <w:r w:rsidRPr="00CF463D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F463D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5280084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25DF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EB3C95" w14:textId="77777777" w:rsidR="004D6094" w:rsidRPr="00444B5C" w:rsidRDefault="004D6094" w:rsidP="00C138C0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ОПАТКО </w:t>
            </w:r>
            <w:r w:rsidRPr="00CF463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F463D">
              <w:rPr>
                <w:rFonts w:eastAsia="Times New Roman"/>
                <w:color w:val="000000"/>
              </w:rPr>
              <w:t>Васильевна</w:t>
            </w:r>
          </w:p>
        </w:tc>
      </w:tr>
      <w:tr w:rsidR="004D6094" w:rsidRPr="00444B5C" w14:paraId="0B4EB42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CA781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66CE9B6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ОСЕВ </w:t>
            </w:r>
            <w:r w:rsidRPr="00E843B3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ич</w:t>
            </w:r>
          </w:p>
        </w:tc>
      </w:tr>
      <w:tr w:rsidR="004D6094" w:rsidRPr="00444B5C" w14:paraId="07BF4E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62D9A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446ABB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КЬЯНОВ </w:t>
            </w:r>
            <w:r w:rsidRPr="00E843B3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Константинович</w:t>
            </w:r>
          </w:p>
        </w:tc>
      </w:tr>
      <w:tr w:rsidR="004D6094" w:rsidRPr="00444B5C" w14:paraId="23AC319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453B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F7ACC7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КЬЯНОВА </w:t>
            </w:r>
            <w:r w:rsidRPr="00E843B3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4D6094" w:rsidRPr="00444B5C" w14:paraId="537A0D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F6A1B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A747CB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ЦКАЯ </w:t>
            </w:r>
            <w:r w:rsidRPr="00E843B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Станиславовна</w:t>
            </w:r>
          </w:p>
        </w:tc>
      </w:tr>
      <w:tr w:rsidR="004D6094" w:rsidRPr="00444B5C" w14:paraId="0E1F270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70C0F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A702B1" w14:textId="77777777" w:rsidR="004D6094" w:rsidRPr="00444B5C" w:rsidRDefault="004D6094" w:rsidP="00C138C0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ЛУЧАН </w:t>
            </w:r>
            <w:r w:rsidRPr="00E843B3">
              <w:rPr>
                <w:rFonts w:eastAsia="Times New Roman"/>
                <w:color w:val="000000"/>
              </w:rPr>
              <w:t>Ал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843B3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5C26C12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2912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EB7CC56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УЩАКОВА </w:t>
            </w:r>
            <w:r w:rsidRPr="00E843B3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4D6094" w:rsidRPr="00444B5C" w14:paraId="48BEF0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CDD58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868C3D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АК </w:t>
            </w:r>
            <w:r w:rsidRPr="00E843B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ладимировна</w:t>
            </w:r>
          </w:p>
        </w:tc>
      </w:tr>
      <w:tr w:rsidR="004D6094" w:rsidRPr="00444B5C" w14:paraId="610CDA0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169D2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96FA4A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ЕНКО </w:t>
            </w:r>
            <w:r w:rsidRPr="00E843B3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икторовна</w:t>
            </w:r>
          </w:p>
        </w:tc>
      </w:tr>
      <w:tr w:rsidR="004D6094" w:rsidRPr="00444B5C" w14:paraId="5FBE00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14FCA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2DA920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ОВА </w:t>
            </w:r>
            <w:r w:rsidRPr="00E843B3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икторовна</w:t>
            </w:r>
          </w:p>
        </w:tc>
      </w:tr>
      <w:tr w:rsidR="004D6094" w:rsidRPr="00444B5C" w14:paraId="209ACC5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1D5A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255E2D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ЫСОВА </w:t>
            </w:r>
            <w:r w:rsidRPr="00E843B3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Николаевна</w:t>
            </w:r>
          </w:p>
        </w:tc>
      </w:tr>
      <w:tr w:rsidR="004D6094" w:rsidRPr="00444B5C" w14:paraId="4EAFA9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9E50A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897DE5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ЮБУШКО </w:t>
            </w:r>
            <w:r w:rsidRPr="00E843B3">
              <w:rPr>
                <w:color w:val="000000"/>
              </w:rPr>
              <w:t>Стан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Юрьевич</w:t>
            </w:r>
          </w:p>
        </w:tc>
      </w:tr>
      <w:tr w:rsidR="004D6094" w:rsidRPr="00444B5C" w14:paraId="7797826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3F3A4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F86069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КОНЕЦ </w:t>
            </w:r>
            <w:r w:rsidRPr="00E843B3">
              <w:rPr>
                <w:color w:val="000000"/>
              </w:rPr>
              <w:t>Антони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Михайловна</w:t>
            </w:r>
          </w:p>
        </w:tc>
      </w:tr>
      <w:tr w:rsidR="004D6094" w:rsidRPr="00444B5C" w14:paraId="20C8B4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7340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8AC588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Н </w:t>
            </w:r>
            <w:r w:rsidRPr="00E843B3">
              <w:rPr>
                <w:color w:val="000000"/>
              </w:rPr>
              <w:t>Валерия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Леонидовна</w:t>
            </w:r>
          </w:p>
        </w:tc>
      </w:tr>
      <w:tr w:rsidR="004D6094" w:rsidRPr="00444B5C" w14:paraId="27547A1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D266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BDE058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ЛЯШКЕВИЧ </w:t>
            </w:r>
            <w:r w:rsidRPr="00E843B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Петровна</w:t>
            </w:r>
          </w:p>
        </w:tc>
      </w:tr>
      <w:tr w:rsidR="004D6094" w:rsidRPr="00444B5C" w14:paraId="42CA00C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DBBF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5A35AC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ЕРОВА </w:t>
            </w:r>
            <w:r w:rsidRPr="00E843B3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Васильевна</w:t>
            </w:r>
          </w:p>
        </w:tc>
      </w:tr>
      <w:tr w:rsidR="004D6094" w:rsidRPr="00444B5C" w14:paraId="4F0A79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8D48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2657FD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ГЕРОВА </w:t>
            </w:r>
            <w:r w:rsidRPr="00E843B3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Ивановна</w:t>
            </w:r>
          </w:p>
        </w:tc>
      </w:tr>
      <w:tr w:rsidR="004D6094" w:rsidRPr="00444B5C" w14:paraId="1174670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DB4FB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8DFEC9" w14:textId="77777777" w:rsidR="004D6094" w:rsidRPr="00444B5C" w:rsidRDefault="004D6094" w:rsidP="00C138C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 </w:t>
            </w:r>
            <w:r w:rsidRPr="00E843B3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E843B3">
              <w:rPr>
                <w:color w:val="000000"/>
              </w:rPr>
              <w:t>Сергеевич</w:t>
            </w:r>
          </w:p>
        </w:tc>
      </w:tr>
      <w:tr w:rsidR="004D6094" w:rsidRPr="00444B5C" w14:paraId="73F0AC7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A10A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16E8DF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 </w:t>
            </w:r>
            <w:r w:rsidRPr="000F365A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Иванович</w:t>
            </w:r>
          </w:p>
        </w:tc>
      </w:tr>
      <w:tr w:rsidR="004D6094" w:rsidRPr="00444B5C" w14:paraId="35ADCB4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1562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6B83D9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КАРОВА </w:t>
            </w:r>
            <w:r w:rsidRPr="000F365A">
              <w:rPr>
                <w:color w:val="000000"/>
              </w:rPr>
              <w:t>Елизавет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Олеговна</w:t>
            </w:r>
          </w:p>
        </w:tc>
      </w:tr>
      <w:tr w:rsidR="004D6094" w:rsidRPr="00444B5C" w14:paraId="0C8C153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5BA2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704ECE" w14:textId="77777777" w:rsidR="004D6094" w:rsidRPr="00444B5C" w:rsidRDefault="004D6094" w:rsidP="000F365A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ИЕНКО </w:t>
            </w:r>
            <w:r w:rsidRPr="000F365A">
              <w:rPr>
                <w:rFonts w:eastAsia="Times New Roman"/>
                <w:color w:val="000000"/>
              </w:rPr>
              <w:t>Вита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53E6EE9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15E9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4A2C831" w14:textId="77777777" w:rsidR="004D6094" w:rsidRPr="00444B5C" w:rsidRDefault="004D6094" w:rsidP="000F365A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ИЕНКО </w:t>
            </w:r>
            <w:r w:rsidRPr="000F365A">
              <w:rPr>
                <w:rFonts w:eastAsia="Times New Roman"/>
                <w:color w:val="000000"/>
              </w:rPr>
              <w:t>И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ладиславовна</w:t>
            </w:r>
          </w:p>
        </w:tc>
      </w:tr>
      <w:tr w:rsidR="004D6094" w:rsidRPr="00444B5C" w14:paraId="015B549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5D160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235406" w14:textId="77777777" w:rsidR="004D6094" w:rsidRPr="00444B5C" w:rsidRDefault="004D6094" w:rsidP="000F365A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КСИМОВ </w:t>
            </w:r>
            <w:r w:rsidRPr="000F365A">
              <w:rPr>
                <w:rFonts w:eastAsia="Times New Roman"/>
                <w:color w:val="000000"/>
              </w:rPr>
              <w:t>Васил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0F365A">
              <w:rPr>
                <w:rFonts w:eastAsia="Times New Roman"/>
                <w:color w:val="000000"/>
              </w:rPr>
              <w:t>Васильевич</w:t>
            </w:r>
          </w:p>
        </w:tc>
      </w:tr>
      <w:tr w:rsidR="004D6094" w:rsidRPr="00444B5C" w14:paraId="4F19C0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C888E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390FA3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А </w:t>
            </w:r>
            <w:r w:rsidRPr="000F365A">
              <w:rPr>
                <w:color w:val="000000"/>
              </w:rPr>
              <w:t>Евген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на</w:t>
            </w:r>
          </w:p>
        </w:tc>
      </w:tr>
      <w:tr w:rsidR="004D6094" w:rsidRPr="00444B5C" w14:paraId="79E8EAF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E8028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B54A1C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ЫШЕВА </w:t>
            </w:r>
            <w:r w:rsidRPr="000F365A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икторовна</w:t>
            </w:r>
          </w:p>
        </w:tc>
      </w:tr>
      <w:tr w:rsidR="004D6094" w:rsidRPr="00444B5C" w14:paraId="7AEF41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89E0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65AEC9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ЛЬЦЕВА </w:t>
            </w:r>
            <w:r w:rsidRPr="000F365A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ндреевна</w:t>
            </w:r>
          </w:p>
        </w:tc>
      </w:tr>
      <w:tr w:rsidR="004D6094" w:rsidRPr="00444B5C" w14:paraId="2267618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7A89FD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0964A9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ЗУЛИЧ </w:t>
            </w:r>
            <w:r w:rsidRPr="000F365A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икторовна</w:t>
            </w:r>
          </w:p>
        </w:tc>
      </w:tr>
      <w:tr w:rsidR="004D6094" w:rsidRPr="00444B5C" w14:paraId="40851C2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15C32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ED593C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ИХОВ </w:t>
            </w:r>
            <w:r w:rsidRPr="000F365A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Александрович</w:t>
            </w:r>
          </w:p>
        </w:tc>
      </w:tr>
      <w:tr w:rsidR="004D6094" w:rsidRPr="00444B5C" w14:paraId="3C6A862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95D75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72EFEA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УЙЛОВ </w:t>
            </w:r>
            <w:r w:rsidRPr="000F365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алерьевич</w:t>
            </w:r>
          </w:p>
        </w:tc>
      </w:tr>
      <w:tr w:rsidR="004D6094" w:rsidRPr="00444B5C" w14:paraId="7BF2B22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AA3F9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567C7D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НУКЯН </w:t>
            </w:r>
            <w:r w:rsidRPr="000F365A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Николаевна</w:t>
            </w:r>
          </w:p>
        </w:tc>
      </w:tr>
      <w:tr w:rsidR="004D6094" w:rsidRPr="00444B5C" w14:paraId="21032FA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AA88B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4AE36A" w14:textId="77777777" w:rsidR="004D6094" w:rsidRPr="00444B5C" w:rsidRDefault="004D6094" w:rsidP="000F365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АХОВСКАЯ </w:t>
            </w:r>
            <w:r w:rsidRPr="000F365A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0F365A">
              <w:rPr>
                <w:color w:val="000000"/>
              </w:rPr>
              <w:t>Васильевна</w:t>
            </w:r>
          </w:p>
        </w:tc>
      </w:tr>
      <w:tr w:rsidR="004D6094" w:rsidRPr="00444B5C" w14:paraId="581A6A6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48D55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2D4E1D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УЕВ </w:t>
            </w:r>
            <w:r w:rsidRPr="00695CA2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ич</w:t>
            </w:r>
          </w:p>
        </w:tc>
      </w:tr>
      <w:tr w:rsidR="004D6094" w:rsidRPr="00444B5C" w14:paraId="091F945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70D04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F30BFB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УЛЕВА </w:t>
            </w:r>
            <w:r w:rsidRPr="00695CA2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Петровна</w:t>
            </w:r>
          </w:p>
        </w:tc>
      </w:tr>
      <w:tr w:rsidR="004D6094" w:rsidRPr="00444B5C" w14:paraId="5EAC1BD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8BC1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8A2B4D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ЦИНКЕВИЧ </w:t>
            </w:r>
            <w:r w:rsidRPr="00695CA2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Геннадьевна</w:t>
            </w:r>
          </w:p>
        </w:tc>
      </w:tr>
      <w:tr w:rsidR="004D6094" w:rsidRPr="00444B5C" w14:paraId="70BC6D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B4CC0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0479AB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ЦИНКЕВИЧ </w:t>
            </w:r>
            <w:r w:rsidRPr="00695CA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Геннадьевич</w:t>
            </w:r>
          </w:p>
        </w:tc>
      </w:tr>
      <w:tr w:rsidR="004D6094" w:rsidRPr="00444B5C" w14:paraId="780DE20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BD47C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769A66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РЧЕНКО </w:t>
            </w:r>
            <w:r w:rsidRPr="00695CA2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Иванович</w:t>
            </w:r>
          </w:p>
        </w:tc>
      </w:tr>
      <w:tr w:rsidR="004D6094" w:rsidRPr="00444B5C" w14:paraId="641FB24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7A49EA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16829FE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СТРУЕВ </w:t>
            </w:r>
            <w:r w:rsidRPr="00695CA2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икторович</w:t>
            </w:r>
          </w:p>
        </w:tc>
      </w:tr>
      <w:tr w:rsidR="004D6094" w:rsidRPr="00444B5C" w14:paraId="3FBD511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06AF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E7453BD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ВИЕНКО </w:t>
            </w:r>
            <w:r w:rsidRPr="00695CA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Петровна</w:t>
            </w:r>
          </w:p>
        </w:tc>
      </w:tr>
      <w:tr w:rsidR="004D6094" w:rsidRPr="00444B5C" w14:paraId="6711D69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DD2B4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D35FE0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АТУЛЬ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Михайловна</w:t>
            </w:r>
          </w:p>
        </w:tc>
      </w:tr>
      <w:tr w:rsidR="004D6094" w:rsidRPr="00444B5C" w14:paraId="38102AC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630E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2BE580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ЦКЕВИЧ </w:t>
            </w:r>
            <w:r w:rsidRPr="00695CA2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Иванович</w:t>
            </w:r>
          </w:p>
        </w:tc>
      </w:tr>
      <w:tr w:rsidR="004D6094" w:rsidRPr="00444B5C" w14:paraId="722A8A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46E9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738E65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ЦКЕВИЧ </w:t>
            </w:r>
            <w:r w:rsidRPr="00695CA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2C7B93A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21EA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203AC5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АЯЦКИХ </w:t>
            </w:r>
            <w:r w:rsidRPr="00695CA2">
              <w:rPr>
                <w:rFonts w:eastAsia="Times New Roman"/>
                <w:color w:val="000000"/>
              </w:rPr>
              <w:t>Крис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6122DF4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DC19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C56790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ВЕДКОВА </w:t>
            </w:r>
            <w:r w:rsidRPr="00695CA2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лентиновна</w:t>
            </w:r>
          </w:p>
        </w:tc>
      </w:tr>
      <w:tr w:rsidR="004D6094" w:rsidRPr="00444B5C" w14:paraId="5318A1F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DD34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29C287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КОВ </w:t>
            </w:r>
            <w:r w:rsidRPr="00695CA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еевич</w:t>
            </w:r>
          </w:p>
        </w:tc>
      </w:tr>
      <w:tr w:rsidR="004D6094" w:rsidRPr="00444B5C" w14:paraId="271F4DA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0B44F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60D02F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КОВА </w:t>
            </w:r>
            <w:r w:rsidRPr="00695CA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натольевна</w:t>
            </w:r>
          </w:p>
        </w:tc>
      </w:tr>
      <w:tr w:rsidR="004D6094" w:rsidRPr="00444B5C" w14:paraId="41CB29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F2CA7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4D5BE4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ДНИКОВА </w:t>
            </w:r>
            <w:r w:rsidRPr="00695CA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лерьевна</w:t>
            </w:r>
          </w:p>
        </w:tc>
      </w:tr>
      <w:tr w:rsidR="004D6094" w:rsidRPr="00444B5C" w14:paraId="574892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16F24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58808D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натольевна</w:t>
            </w:r>
          </w:p>
        </w:tc>
      </w:tr>
      <w:tr w:rsidR="004D6094" w:rsidRPr="00444B5C" w14:paraId="5AA191F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23DE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12A06E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ячеславовна</w:t>
            </w:r>
          </w:p>
        </w:tc>
      </w:tr>
      <w:tr w:rsidR="004D6094" w:rsidRPr="00444B5C" w14:paraId="39AFE6B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69DA9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F3CA98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ОВА </w:t>
            </w:r>
            <w:r w:rsidRPr="00695CA2">
              <w:rPr>
                <w:color w:val="000000"/>
              </w:rPr>
              <w:t>София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ячеславовна</w:t>
            </w:r>
          </w:p>
        </w:tc>
      </w:tr>
      <w:tr w:rsidR="004D6094" w:rsidRPr="00444B5C" w14:paraId="53AF963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33990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81ABFB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ЗЕНЦЕВА </w:t>
            </w:r>
            <w:r w:rsidRPr="00695CA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на</w:t>
            </w:r>
          </w:p>
        </w:tc>
      </w:tr>
      <w:tr w:rsidR="004D6094" w:rsidRPr="00444B5C" w14:paraId="1EA6CA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23D5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C10343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ЕЛЕХИН </w:t>
            </w:r>
            <w:r w:rsidRPr="00695CA2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2C39CF5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ACB9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5D0948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ЕЛЕХИНА </w:t>
            </w:r>
            <w:r w:rsidRPr="00695CA2">
              <w:rPr>
                <w:rFonts w:eastAsia="Times New Roman"/>
                <w:color w:val="000000"/>
              </w:rPr>
              <w:t>Снеж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078FDB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D53C8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80497B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ЕХОВ </w:t>
            </w:r>
            <w:r w:rsidRPr="00695CA2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4D6094" w:rsidRPr="00444B5C" w14:paraId="5D8C445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4DA67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C88B14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НИКОВ </w:t>
            </w:r>
            <w:r w:rsidRPr="00695CA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4D6094" w:rsidRPr="00444B5C" w14:paraId="4A4E569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25F79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09975EF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НИКОВ </w:t>
            </w:r>
            <w:r w:rsidRPr="00695CA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Сергеевич</w:t>
            </w:r>
          </w:p>
        </w:tc>
      </w:tr>
      <w:tr w:rsidR="004D6094" w:rsidRPr="00444B5C" w14:paraId="32BE6A1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A5D00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E25AB4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ЛЬЯНЦЕВА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андровна</w:t>
            </w:r>
          </w:p>
        </w:tc>
      </w:tr>
      <w:tr w:rsidR="004D6094" w:rsidRPr="00444B5C" w14:paraId="15B384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F968E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3AFAC6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НДЕЛЕЕВ </w:t>
            </w:r>
            <w:r w:rsidRPr="00695CA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сильевич</w:t>
            </w:r>
          </w:p>
        </w:tc>
      </w:tr>
      <w:tr w:rsidR="004D6094" w:rsidRPr="00444B5C" w14:paraId="798A16D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E945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19C43C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РКУЛОВА </w:t>
            </w:r>
            <w:r w:rsidRPr="00695CA2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асильевна</w:t>
            </w:r>
          </w:p>
        </w:tc>
      </w:tr>
      <w:tr w:rsidR="004D6094" w:rsidRPr="00444B5C" w14:paraId="3906CC3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19C6A7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AE1275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ТЕЛИЦА </w:t>
            </w:r>
            <w:r w:rsidRPr="00695CA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икторович</w:t>
            </w:r>
          </w:p>
        </w:tc>
      </w:tr>
      <w:tr w:rsidR="004D6094" w:rsidRPr="00444B5C" w14:paraId="419A325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4D4951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69A2DF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ТЕЛЬЧЕНКО </w:t>
            </w:r>
            <w:r w:rsidRPr="00695CA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Владимирович</w:t>
            </w:r>
          </w:p>
        </w:tc>
      </w:tr>
      <w:tr w:rsidR="004D6094" w:rsidRPr="00444B5C" w14:paraId="73C0047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89C15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CA237B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ЕЩАНСКИЙ </w:t>
            </w:r>
            <w:r w:rsidRPr="00695CA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Евгеньевич</w:t>
            </w:r>
          </w:p>
        </w:tc>
      </w:tr>
      <w:tr w:rsidR="004D6094" w:rsidRPr="00444B5C" w14:paraId="55AC969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7840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5B67DF" w14:textId="77777777" w:rsidR="004D6094" w:rsidRPr="00444B5C" w:rsidRDefault="004D6094" w:rsidP="00695CA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ИЗИТОВА </w:t>
            </w:r>
            <w:r w:rsidRPr="00695CA2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695CA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3D27668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1A5B7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332BE2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КАШОВА </w:t>
            </w:r>
            <w:r w:rsidRPr="00695CA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Михайловна</w:t>
            </w:r>
          </w:p>
        </w:tc>
      </w:tr>
      <w:tr w:rsidR="004D6094" w:rsidRPr="00444B5C" w14:paraId="6682607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95125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ECC65C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КУЛИН </w:t>
            </w:r>
            <w:r w:rsidRPr="00695CA2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Алексеевич</w:t>
            </w:r>
          </w:p>
        </w:tc>
      </w:tr>
      <w:tr w:rsidR="004D6094" w:rsidRPr="00444B5C" w14:paraId="535F75E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BC3D3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84CAA8" w14:textId="77777777" w:rsidR="004D6094" w:rsidRPr="00444B5C" w:rsidRDefault="004D6094" w:rsidP="00695CA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ЕТИН </w:t>
            </w:r>
            <w:r w:rsidRPr="00695CA2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695CA2">
              <w:rPr>
                <w:color w:val="000000"/>
              </w:rPr>
              <w:t>Николаевич</w:t>
            </w:r>
          </w:p>
        </w:tc>
      </w:tr>
      <w:tr w:rsidR="004D6094" w:rsidRPr="00444B5C" w14:paraId="10EA6D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3B2E4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6A5FCF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 </w:t>
            </w:r>
            <w:r w:rsidRPr="004452EE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Сергеевич</w:t>
            </w:r>
          </w:p>
        </w:tc>
      </w:tr>
      <w:tr w:rsidR="004D6094" w:rsidRPr="00444B5C" w14:paraId="75B553C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69582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68208B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А </w:t>
            </w:r>
            <w:r w:rsidRPr="004452EE">
              <w:rPr>
                <w:color w:val="000000"/>
              </w:rPr>
              <w:t>Ларис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лексеевна</w:t>
            </w:r>
          </w:p>
        </w:tc>
      </w:tr>
      <w:tr w:rsidR="004D6094" w:rsidRPr="00444B5C" w14:paraId="5192B1F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85CE17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E42BE7E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ЛОСЛАВОВА </w:t>
            </w:r>
            <w:r w:rsidRPr="004452EE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Михайловна</w:t>
            </w:r>
          </w:p>
        </w:tc>
      </w:tr>
      <w:tr w:rsidR="004D6094" w:rsidRPr="00444B5C" w14:paraId="5467314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C1B0B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A606FF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ИНА </w:t>
            </w:r>
            <w:r w:rsidRPr="004452EE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Николаевна</w:t>
            </w:r>
          </w:p>
        </w:tc>
      </w:tr>
      <w:tr w:rsidR="004D6094" w:rsidRPr="00444B5C" w14:paraId="1717A0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5DAB6C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A1DFE9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ИНА </w:t>
            </w:r>
            <w:r w:rsidRPr="004452EE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ндреевна</w:t>
            </w:r>
          </w:p>
        </w:tc>
      </w:tr>
      <w:tr w:rsidR="004D6094" w:rsidRPr="00444B5C" w14:paraId="5F3B9F4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06D555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707B6A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КОВ </w:t>
            </w:r>
            <w:r w:rsidRPr="004452EE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Николаевич</w:t>
            </w:r>
          </w:p>
        </w:tc>
      </w:tr>
      <w:tr w:rsidR="004D6094" w:rsidRPr="00444B5C" w14:paraId="087FAC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5A18E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7ADD11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ОВА </w:t>
            </w:r>
            <w:r w:rsidRPr="004452EE">
              <w:rPr>
                <w:color w:val="000000"/>
              </w:rPr>
              <w:t>Д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лександровна</w:t>
            </w:r>
          </w:p>
        </w:tc>
      </w:tr>
      <w:tr w:rsidR="004D6094" w:rsidRPr="00444B5C" w14:paraId="2DC63E9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F703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3465F64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НОВА </w:t>
            </w:r>
            <w:r w:rsidRPr="004452EE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на</w:t>
            </w:r>
          </w:p>
        </w:tc>
      </w:tr>
      <w:tr w:rsidR="004D6094" w:rsidRPr="00444B5C" w14:paraId="2054597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95B263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D57774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ЗУЕВА </w:t>
            </w:r>
            <w:r w:rsidRPr="004452EE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на</w:t>
            </w:r>
          </w:p>
        </w:tc>
      </w:tr>
      <w:tr w:rsidR="004D6094" w:rsidRPr="00444B5C" w14:paraId="3635369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F8BFC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E34E08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ЕНКО </w:t>
            </w:r>
            <w:r w:rsidRPr="004452EE">
              <w:rPr>
                <w:color w:val="000000"/>
              </w:rPr>
              <w:t>Валентин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ич</w:t>
            </w:r>
          </w:p>
        </w:tc>
      </w:tr>
      <w:tr w:rsidR="004D6094" w:rsidRPr="00444B5C" w14:paraId="5B35D9E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7CF7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25763C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ЕНКО </w:t>
            </w:r>
            <w:r w:rsidRPr="004452EE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Ивановна</w:t>
            </w:r>
          </w:p>
        </w:tc>
      </w:tr>
      <w:tr w:rsidR="004D6094" w:rsidRPr="00444B5C" w14:paraId="18082BD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F5415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D993CE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ОВ </w:t>
            </w:r>
            <w:r w:rsidRPr="004452EE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Владимирович</w:t>
            </w:r>
          </w:p>
        </w:tc>
      </w:tr>
      <w:tr w:rsidR="004D6094" w:rsidRPr="00444B5C" w14:paraId="74F6C2D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85AC9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3A26FD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РОНОВ </w:t>
            </w:r>
            <w:r w:rsidRPr="004452EE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Михайлович</w:t>
            </w:r>
          </w:p>
        </w:tc>
      </w:tr>
      <w:tr w:rsidR="004D6094" w:rsidRPr="00444B5C" w14:paraId="2EECFCD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9D0F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766AD3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ТИН </w:t>
            </w:r>
            <w:r w:rsidRPr="004452EE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натольевич</w:t>
            </w:r>
          </w:p>
        </w:tc>
      </w:tr>
      <w:tr w:rsidR="004D6094" w:rsidRPr="00444B5C" w14:paraId="2898465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4ABA16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5D126A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ЙЛОВ </w:t>
            </w:r>
            <w:r w:rsidRPr="004452EE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Петрович</w:t>
            </w:r>
          </w:p>
        </w:tc>
      </w:tr>
      <w:tr w:rsidR="004D6094" w:rsidRPr="00444B5C" w14:paraId="3F77236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CF96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BA7DC0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ЙЛОВА </w:t>
            </w:r>
            <w:r w:rsidRPr="004452EE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лексеевна</w:t>
            </w:r>
          </w:p>
        </w:tc>
      </w:tr>
      <w:tr w:rsidR="004D6094" w:rsidRPr="00444B5C" w14:paraId="5763872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966C3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C2DB4B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ЙЛОВА </w:t>
            </w:r>
            <w:r w:rsidRPr="004452EE">
              <w:rPr>
                <w:color w:val="000000"/>
              </w:rPr>
              <w:t>Нелли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Ивановна</w:t>
            </w:r>
          </w:p>
        </w:tc>
      </w:tr>
      <w:tr w:rsidR="004D6094" w:rsidRPr="00444B5C" w14:paraId="7EE546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44411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815D4D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ЛЬЧЕНКО </w:t>
            </w:r>
            <w:r w:rsidRPr="004452E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Александрович</w:t>
            </w:r>
          </w:p>
        </w:tc>
      </w:tr>
      <w:tr w:rsidR="004D6094" w:rsidRPr="00444B5C" w14:paraId="5ABD6A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CC64D5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91CEF6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СЕВ </w:t>
            </w:r>
            <w:r w:rsidRPr="004452EE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Николаевич</w:t>
            </w:r>
          </w:p>
        </w:tc>
      </w:tr>
      <w:tr w:rsidR="004D6094" w:rsidRPr="00444B5C" w14:paraId="1343B75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A658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8D3555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АСЕВ </w:t>
            </w:r>
            <w:r w:rsidRPr="004452EE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Сергеевич</w:t>
            </w:r>
          </w:p>
        </w:tc>
      </w:tr>
      <w:tr w:rsidR="004D6094" w:rsidRPr="00444B5C" w14:paraId="12E8DA9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DDB76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D11393" w14:textId="77777777" w:rsidR="004D6094" w:rsidRPr="00444B5C" w:rsidRDefault="004D6094" w:rsidP="00EE292A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ЕЕВ </w:t>
            </w:r>
            <w:r w:rsidRPr="004452EE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4452EE">
              <w:rPr>
                <w:color w:val="000000"/>
              </w:rPr>
              <w:t>Николаевич</w:t>
            </w:r>
          </w:p>
        </w:tc>
      </w:tr>
      <w:tr w:rsidR="004D6094" w:rsidRPr="00444B5C" w14:paraId="2C4C567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17048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14E2C4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ЕЕВА </w:t>
            </w:r>
            <w:r w:rsidRPr="00B7481E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Леонидовна</w:t>
            </w:r>
          </w:p>
        </w:tc>
      </w:tr>
      <w:tr w:rsidR="004D6094" w:rsidRPr="00444B5C" w14:paraId="6252DC2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9ED8B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ECE67A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ХЕЛЬСОВ </w:t>
            </w:r>
            <w:r w:rsidRPr="00B7481E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Николаевич</w:t>
            </w:r>
          </w:p>
        </w:tc>
      </w:tr>
      <w:tr w:rsidR="004D6094" w:rsidRPr="00444B5C" w14:paraId="65BE6F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D43A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E0AFA1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 </w:t>
            </w:r>
            <w:r w:rsidRPr="00B7481E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Васильевич</w:t>
            </w:r>
          </w:p>
        </w:tc>
      </w:tr>
      <w:tr w:rsidR="004D6094" w:rsidRPr="00444B5C" w14:paraId="6FB5ACB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BD15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E23FC8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Петровна</w:t>
            </w:r>
          </w:p>
        </w:tc>
      </w:tr>
      <w:tr w:rsidR="004D6094" w:rsidRPr="00444B5C" w14:paraId="0454373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B049F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116B75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Владимировна</w:t>
            </w:r>
          </w:p>
        </w:tc>
      </w:tr>
      <w:tr w:rsidR="004D6094" w:rsidRPr="00444B5C" w14:paraId="7D28F6F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D7901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BFFBBA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Васильевна</w:t>
            </w:r>
          </w:p>
        </w:tc>
      </w:tr>
      <w:tr w:rsidR="004D6094" w:rsidRPr="00444B5C" w14:paraId="37EB94F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967CB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3BCB1A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ИШАНОВА </w:t>
            </w:r>
            <w:r w:rsidRPr="00B7481E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Алексеевна</w:t>
            </w:r>
          </w:p>
        </w:tc>
      </w:tr>
      <w:tr w:rsidR="004D6094" w:rsidRPr="00444B5C" w14:paraId="51EDA87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BF81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4C4EE10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ЛОДЕЖЕВА </w:t>
            </w:r>
            <w:r w:rsidRPr="00B7481E">
              <w:rPr>
                <w:color w:val="000000"/>
              </w:rPr>
              <w:t>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Сергеевна</w:t>
            </w:r>
          </w:p>
        </w:tc>
      </w:tr>
      <w:tr w:rsidR="004D6094" w:rsidRPr="00444B5C" w14:paraId="6DEA1C2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64B01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C4AB3E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ЛОДЕЖЕВА </w:t>
            </w:r>
            <w:r w:rsidRPr="00B7481E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Константиновна</w:t>
            </w:r>
          </w:p>
        </w:tc>
      </w:tr>
      <w:tr w:rsidR="004D6094" w:rsidRPr="00444B5C" w14:paraId="25233A3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947BC1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07C526" w14:textId="77777777" w:rsidR="004D6094" w:rsidRPr="00444B5C" w:rsidRDefault="004D6094" w:rsidP="00DC43A5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РОЗОВ </w:t>
            </w:r>
            <w:r w:rsidRPr="00B7481E">
              <w:rPr>
                <w:rFonts w:eastAsia="Times New Roman"/>
                <w:color w:val="000000"/>
              </w:rPr>
              <w:t>Паве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7481E">
              <w:rPr>
                <w:rFonts w:eastAsia="Times New Roman"/>
                <w:color w:val="000000"/>
              </w:rPr>
              <w:t>Леонидович</w:t>
            </w:r>
          </w:p>
        </w:tc>
      </w:tr>
      <w:tr w:rsidR="004D6094" w:rsidRPr="00444B5C" w14:paraId="6CFC72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7E248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4C3E3D" w14:textId="77777777" w:rsidR="004D6094" w:rsidRPr="00444B5C" w:rsidRDefault="004D6094" w:rsidP="00DC43A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РОЗОВ </w:t>
            </w:r>
            <w:r w:rsidRPr="00B7481E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B7481E">
              <w:rPr>
                <w:color w:val="000000"/>
              </w:rPr>
              <w:t>Николаевич</w:t>
            </w:r>
          </w:p>
        </w:tc>
      </w:tr>
      <w:tr w:rsidR="004D6094" w:rsidRPr="00444B5C" w14:paraId="1A4A21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D1632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D5E1F5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РОЗОВ </w:t>
            </w:r>
            <w:r w:rsidRPr="00F808A6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Сергеевич</w:t>
            </w:r>
          </w:p>
        </w:tc>
      </w:tr>
      <w:tr w:rsidR="004D6094" w:rsidRPr="00444B5C" w14:paraId="7E8277C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E516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9732BD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РОЗОВА </w:t>
            </w:r>
            <w:r w:rsidRPr="00F808A6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14714F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3984D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FA97EC6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СКАЛЕВ </w:t>
            </w:r>
            <w:r w:rsidRPr="00F808A6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Александрович</w:t>
            </w:r>
          </w:p>
        </w:tc>
      </w:tr>
      <w:tr w:rsidR="004D6094" w:rsidRPr="00444B5C" w14:paraId="27A629C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158EF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1BA56E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ОСКАЛЕВА </w:t>
            </w:r>
            <w:r w:rsidRPr="00F808A6">
              <w:rPr>
                <w:rFonts w:eastAsia="Times New Roman"/>
                <w:color w:val="000000"/>
              </w:rPr>
              <w:t>Ли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7E5687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9E8A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286925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ОСКАЛЕВА </w:t>
            </w:r>
            <w:r w:rsidRPr="00F808A6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Андреевна</w:t>
            </w:r>
          </w:p>
        </w:tc>
      </w:tr>
      <w:tr w:rsidR="004D6094" w:rsidRPr="00444B5C" w14:paraId="38B9067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8B034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08E7FF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ВЕЙНИКОВА </w:t>
            </w:r>
            <w:r w:rsidRPr="00F808A6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Павловна</w:t>
            </w:r>
          </w:p>
        </w:tc>
      </w:tr>
      <w:tr w:rsidR="004D6094" w:rsidRPr="00444B5C" w14:paraId="58A182C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3AD5F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2FDF97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ШОВ </w:t>
            </w:r>
            <w:r w:rsidRPr="00F808A6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Витальевич</w:t>
            </w:r>
          </w:p>
        </w:tc>
      </w:tr>
      <w:tr w:rsidR="004D6094" w:rsidRPr="00444B5C" w14:paraId="0D830DD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7235E8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EEC833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МУРАШОВА </w:t>
            </w:r>
            <w:r w:rsidRPr="00F808A6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808A6">
              <w:rPr>
                <w:rFonts w:eastAsia="Times New Roman"/>
                <w:color w:val="000000"/>
              </w:rPr>
              <w:t>Матвеевна</w:t>
            </w:r>
          </w:p>
        </w:tc>
      </w:tr>
      <w:tr w:rsidR="004D6094" w:rsidRPr="00444B5C" w14:paraId="60B5F9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B7C0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51D06E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УРЗИЧ </w:t>
            </w:r>
            <w:r w:rsidRPr="00F808A6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Николаевна</w:t>
            </w:r>
          </w:p>
        </w:tc>
      </w:tr>
      <w:tr w:rsidR="004D6094" w:rsidRPr="00444B5C" w14:paraId="32BB555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29198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C4DF68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УХОМЕДЬЯНОВ </w:t>
            </w:r>
            <w:r w:rsidRPr="00F808A6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Васильевич</w:t>
            </w:r>
          </w:p>
        </w:tc>
      </w:tr>
      <w:tr w:rsidR="004D6094" w:rsidRPr="00444B5C" w14:paraId="28E1316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C522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B6337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УХОМЕДЬЯНОВА </w:t>
            </w:r>
            <w:r w:rsidRPr="00F808A6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Станиславовна</w:t>
            </w:r>
          </w:p>
        </w:tc>
      </w:tr>
      <w:tr w:rsidR="004D6094" w:rsidRPr="00444B5C" w14:paraId="312BED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31EA3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FF3A5C9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ГКИЙ </w:t>
            </w:r>
            <w:r w:rsidRPr="00F808A6">
              <w:rPr>
                <w:color w:val="000000"/>
              </w:rPr>
              <w:t>Кирилл</w:t>
            </w:r>
            <w:r w:rsidRPr="00444B5C">
              <w:rPr>
                <w:color w:val="000000" w:themeColor="text1"/>
              </w:rPr>
              <w:t xml:space="preserve"> </w:t>
            </w:r>
            <w:r w:rsidRPr="00F808A6">
              <w:rPr>
                <w:color w:val="000000"/>
              </w:rPr>
              <w:t>Дмитриевич</w:t>
            </w:r>
          </w:p>
        </w:tc>
      </w:tr>
      <w:tr w:rsidR="004D6094" w:rsidRPr="00444B5C" w14:paraId="4613666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3E888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080778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Леонидович</w:t>
            </w:r>
          </w:p>
        </w:tc>
      </w:tr>
      <w:tr w:rsidR="004D6094" w:rsidRPr="00444B5C" w14:paraId="0F3AE6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14D49A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D0F4E48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ладимировна</w:t>
            </w:r>
          </w:p>
        </w:tc>
      </w:tr>
      <w:tr w:rsidR="004D6094" w:rsidRPr="00444B5C" w14:paraId="4984FFA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98DFB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CB122C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Леонидовна</w:t>
            </w:r>
          </w:p>
        </w:tc>
      </w:tr>
      <w:tr w:rsidR="004D6094" w:rsidRPr="00444B5C" w14:paraId="459FF9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5038B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69D24F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КИНКО </w:t>
            </w:r>
            <w:r w:rsidRPr="00B64CD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Михайлович</w:t>
            </w:r>
          </w:p>
        </w:tc>
      </w:tr>
      <w:tr w:rsidR="004D6094" w:rsidRPr="00444B5C" w14:paraId="642C57B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22B2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315F93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МЯСНИКОВА </w:t>
            </w:r>
            <w:r w:rsidRPr="00B64CD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лександровна</w:t>
            </w:r>
          </w:p>
        </w:tc>
      </w:tr>
      <w:tr w:rsidR="004D6094" w:rsidRPr="00444B5C" w14:paraId="59AD4EF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2E65C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03F3D0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АЗАРОВА </w:t>
            </w:r>
            <w:r w:rsidRPr="00B64CD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итальевна</w:t>
            </w:r>
          </w:p>
        </w:tc>
      </w:tr>
      <w:tr w:rsidR="004D6094" w:rsidRPr="00444B5C" w14:paraId="3747D88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BA98B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80A50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ВОДНИЧЕВ </w:t>
            </w:r>
            <w:r w:rsidRPr="00B64CD7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лександрович</w:t>
            </w:r>
          </w:p>
        </w:tc>
      </w:tr>
      <w:tr w:rsidR="004D6094" w:rsidRPr="00444B5C" w14:paraId="5A17B38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49BA5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7E372E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ВОДНИЧЕВА </w:t>
            </w:r>
            <w:r w:rsidRPr="00B64CD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Николаевна</w:t>
            </w:r>
          </w:p>
        </w:tc>
      </w:tr>
      <w:tr w:rsidR="004D6094" w:rsidRPr="00444B5C" w14:paraId="24F7F32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5032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A43E54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КРАСОВ </w:t>
            </w:r>
            <w:r w:rsidRPr="00B64CD7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Анатольевич</w:t>
            </w:r>
          </w:p>
        </w:tc>
      </w:tr>
      <w:tr w:rsidR="004D6094" w:rsidRPr="00444B5C" w14:paraId="0AABAAA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3738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776005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алерьевна</w:t>
            </w:r>
          </w:p>
        </w:tc>
      </w:tr>
      <w:tr w:rsidR="004D6094" w:rsidRPr="00444B5C" w14:paraId="03452A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BEDF3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3857E26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Павловна</w:t>
            </w:r>
          </w:p>
        </w:tc>
      </w:tr>
      <w:tr w:rsidR="004D6094" w:rsidRPr="00444B5C" w14:paraId="551BA89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77BC6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82B9B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ЛИДОВА </w:t>
            </w:r>
            <w:r w:rsidRPr="00B64CD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B64CD7">
              <w:rPr>
                <w:color w:val="000000"/>
              </w:rPr>
              <w:t>Витальевна</w:t>
            </w:r>
          </w:p>
        </w:tc>
      </w:tr>
      <w:tr w:rsidR="004D6094" w:rsidRPr="00444B5C" w14:paraId="2AF8589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1EFC6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C6A01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ЕРОВА </w:t>
            </w:r>
            <w:r w:rsidRPr="00F63F0E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Александровна</w:t>
            </w:r>
          </w:p>
        </w:tc>
      </w:tr>
      <w:tr w:rsidR="004D6094" w:rsidRPr="00444B5C" w14:paraId="66AA537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6A6DB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2000AC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горевич</w:t>
            </w:r>
          </w:p>
        </w:tc>
      </w:tr>
      <w:tr w:rsidR="004D6094" w:rsidRPr="00444B5C" w14:paraId="4CBB90A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5056D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205DCF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горевич</w:t>
            </w:r>
          </w:p>
        </w:tc>
      </w:tr>
      <w:tr w:rsidR="004D6094" w:rsidRPr="00444B5C" w14:paraId="645B948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A981A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DFD0D7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ЕСТМАН </w:t>
            </w:r>
            <w:r w:rsidRPr="00F63F0E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Ивановна</w:t>
            </w:r>
          </w:p>
        </w:tc>
      </w:tr>
      <w:tr w:rsidR="004D6094" w:rsidRPr="00444B5C" w14:paraId="6696610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5E09B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AA85374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ИКАНОРОВ </w:t>
            </w:r>
            <w:r w:rsidRPr="00F63F0E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Тимофеевич</w:t>
            </w:r>
          </w:p>
        </w:tc>
      </w:tr>
      <w:tr w:rsidR="004D6094" w:rsidRPr="00444B5C" w14:paraId="57921D3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154C3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619D1CA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ИКАНОРОВА </w:t>
            </w:r>
            <w:r w:rsidRPr="00F63F0E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Александровна</w:t>
            </w:r>
          </w:p>
        </w:tc>
      </w:tr>
      <w:tr w:rsidR="004D6094" w:rsidRPr="00444B5C" w14:paraId="2DC6F28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783B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82DF8C" w14:textId="77777777" w:rsidR="004D6094" w:rsidRPr="00444B5C" w:rsidRDefault="004D6094" w:rsidP="00BF60F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ИКАНОРОВА </w:t>
            </w:r>
            <w:r w:rsidRPr="00F63F0E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F63F0E">
              <w:rPr>
                <w:color w:val="000000"/>
              </w:rPr>
              <w:t>Владимировна</w:t>
            </w:r>
          </w:p>
        </w:tc>
      </w:tr>
      <w:tr w:rsidR="004D6094" w:rsidRPr="00444B5C" w14:paraId="4B1ADC9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52D1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3B0425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ИКИТИНА </w:t>
            </w:r>
            <w:r w:rsidRPr="00F63F0E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3F0E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4EE982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8CEB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258199" w14:textId="77777777" w:rsidR="004D6094" w:rsidRPr="00444B5C" w:rsidRDefault="004D6094" w:rsidP="00BF60F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ИКИТИНА </w:t>
            </w:r>
            <w:r w:rsidRPr="00F63F0E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63F0E">
              <w:rPr>
                <w:rFonts w:eastAsia="Times New Roman"/>
                <w:color w:val="000000"/>
              </w:rPr>
              <w:t>Сергеевна</w:t>
            </w:r>
          </w:p>
        </w:tc>
      </w:tr>
      <w:tr w:rsidR="004D6094" w:rsidRPr="00444B5C" w14:paraId="3BF5C7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50AE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4B7C8C" w14:textId="77777777" w:rsidR="004D6094" w:rsidRPr="00444B5C" w:rsidRDefault="004D6094" w:rsidP="00ED2F1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ИКОВ </w:t>
            </w:r>
            <w:r w:rsidRPr="008E4752">
              <w:rPr>
                <w:rFonts w:eastAsia="Times New Roman"/>
                <w:color w:val="000000"/>
              </w:rPr>
              <w:t>Владислав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4FB4F22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E8B0A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CE7D98" w14:textId="77777777" w:rsidR="004D6094" w:rsidRPr="00444B5C" w:rsidRDefault="004D6094" w:rsidP="00ED2F1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ИКОВА </w:t>
            </w:r>
            <w:r w:rsidRPr="008E4752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ркадьевна</w:t>
            </w:r>
          </w:p>
        </w:tc>
      </w:tr>
      <w:tr w:rsidR="004D6094" w:rsidRPr="00444B5C" w14:paraId="36D735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BABC6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D99287" w14:textId="77777777" w:rsidR="004D6094" w:rsidRPr="00444B5C" w:rsidRDefault="004D6094" w:rsidP="00ED2F1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Викторовна</w:t>
            </w:r>
          </w:p>
        </w:tc>
      </w:tr>
      <w:tr w:rsidR="004D6094" w:rsidRPr="00444B5C" w14:paraId="507BCC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26EF0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AD9D63" w14:textId="77777777" w:rsidR="004D6094" w:rsidRPr="00444B5C" w:rsidRDefault="004D6094" w:rsidP="00ED2F1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Владимировна</w:t>
            </w:r>
          </w:p>
        </w:tc>
      </w:tr>
      <w:tr w:rsidR="004D6094" w:rsidRPr="00444B5C" w14:paraId="7EA6BD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6FE5D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7D19751" w14:textId="77777777" w:rsidR="004D6094" w:rsidRPr="00444B5C" w:rsidRDefault="004D6094" w:rsidP="00ED2F1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Ульяна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Михайловна</w:t>
            </w:r>
          </w:p>
        </w:tc>
      </w:tr>
      <w:tr w:rsidR="004D6094" w:rsidRPr="00444B5C" w14:paraId="12D17DA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D287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0AF5EB7" w14:textId="77777777" w:rsidR="004D6094" w:rsidRPr="00444B5C" w:rsidRDefault="004D6094" w:rsidP="00ED2F1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НОВИКОВА </w:t>
            </w:r>
            <w:r w:rsidRPr="008E4752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Сергеевна</w:t>
            </w:r>
          </w:p>
        </w:tc>
      </w:tr>
      <w:tr w:rsidR="004D6094" w:rsidRPr="00444B5C" w14:paraId="46E39B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CD59B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F86FBE" w14:textId="77777777" w:rsidR="004D6094" w:rsidRPr="00444B5C" w:rsidRDefault="004D6094" w:rsidP="00ED2F1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ОЖИЛОВА </w:t>
            </w:r>
            <w:r w:rsidRPr="008E4752">
              <w:rPr>
                <w:rFonts w:eastAsia="Times New Roman"/>
                <w:color w:val="000000"/>
              </w:rPr>
              <w:t>Н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696925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DDB2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0D830B" w14:textId="77777777" w:rsidR="004D6094" w:rsidRPr="00444B5C" w:rsidRDefault="004D6094" w:rsidP="00ED2F1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ВОЖИЛОВА </w:t>
            </w:r>
            <w:r w:rsidRPr="008E4752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4D6094" w:rsidRPr="00444B5C" w14:paraId="69C636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D9E7A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99C924" w14:textId="77777777" w:rsidR="004D6094" w:rsidRPr="00444B5C" w:rsidRDefault="004D6094" w:rsidP="00ED2F1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НОСЕНКО </w:t>
            </w:r>
            <w:r w:rsidRPr="008E4752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E4752">
              <w:rPr>
                <w:rFonts w:eastAsia="Times New Roman"/>
                <w:color w:val="000000"/>
              </w:rPr>
              <w:t>Вячеславовна</w:t>
            </w:r>
          </w:p>
        </w:tc>
      </w:tr>
      <w:tr w:rsidR="004D6094" w:rsidRPr="00444B5C" w14:paraId="2A647E5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178ED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CFBBCD" w14:textId="77777777" w:rsidR="004D6094" w:rsidRPr="00444B5C" w:rsidRDefault="004D6094" w:rsidP="00ED2F1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БУХОВ </w:t>
            </w:r>
            <w:r w:rsidRPr="008E4752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8E4752">
              <w:rPr>
                <w:color w:val="000000"/>
              </w:rPr>
              <w:t>Сергеевич</w:t>
            </w:r>
          </w:p>
        </w:tc>
      </w:tr>
      <w:tr w:rsidR="004D6094" w:rsidRPr="00444B5C" w14:paraId="002DBA2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4EB0E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E59910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БУХОВ </w:t>
            </w:r>
            <w:r w:rsidRPr="00EA162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ич</w:t>
            </w:r>
          </w:p>
        </w:tc>
      </w:tr>
      <w:tr w:rsidR="004D6094" w:rsidRPr="00444B5C" w14:paraId="2F53018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4A4A1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0A61B4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БУХОВА </w:t>
            </w:r>
            <w:r w:rsidRPr="00EA1629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Сергеевна</w:t>
            </w:r>
          </w:p>
        </w:tc>
      </w:tr>
      <w:tr w:rsidR="004D6094" w:rsidRPr="00444B5C" w14:paraId="45AE3D0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6F127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23C7A1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БШИВНЕВА </w:t>
            </w:r>
            <w:r w:rsidRPr="00EA1629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Николаевна</w:t>
            </w:r>
          </w:p>
        </w:tc>
      </w:tr>
      <w:tr w:rsidR="004D6094" w:rsidRPr="00444B5C" w14:paraId="7EE36FB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867678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FC15F7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ВСЯННИКОВ </w:t>
            </w:r>
            <w:r w:rsidRPr="00EA1629">
              <w:rPr>
                <w:color w:val="000000"/>
              </w:rPr>
              <w:t>Валерий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алерьевич</w:t>
            </w:r>
          </w:p>
        </w:tc>
      </w:tr>
      <w:tr w:rsidR="004D6094" w:rsidRPr="00444B5C" w14:paraId="28D0BC6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4252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5CD127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ВСЯННИКОВА </w:t>
            </w:r>
            <w:r w:rsidRPr="00EA1629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асильевна</w:t>
            </w:r>
          </w:p>
        </w:tc>
      </w:tr>
      <w:tr w:rsidR="004D6094" w:rsidRPr="00444B5C" w14:paraId="51FAB63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AD7AE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560495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ВЧИННИКОВА </w:t>
            </w:r>
            <w:r w:rsidRPr="00EA1629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Дмитриевна</w:t>
            </w:r>
          </w:p>
        </w:tc>
      </w:tr>
      <w:tr w:rsidR="004D6094" w:rsidRPr="00444B5C" w14:paraId="46C7261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2C95E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805EF1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ГОРОДНИКОВ </w:t>
            </w:r>
            <w:r w:rsidRPr="00EA1629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2F07461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0CC7F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616FB5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ГОРОДНИКОВА </w:t>
            </w:r>
            <w:r w:rsidRPr="00EA1629">
              <w:rPr>
                <w:rFonts w:eastAsia="Times New Roman"/>
                <w:color w:val="000000"/>
              </w:rPr>
              <w:t>Ма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178138E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18202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95EBBB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КУНОВИЧ </w:t>
            </w:r>
            <w:r w:rsidRPr="00EA1629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48AFB5A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71CD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ECC0DD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ЛЕЙНИК </w:t>
            </w:r>
            <w:r w:rsidRPr="00EA1629">
              <w:rPr>
                <w:rFonts w:eastAsia="Times New Roman"/>
                <w:color w:val="000000"/>
              </w:rPr>
              <w:t>Вадим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Петрович</w:t>
            </w:r>
          </w:p>
        </w:tc>
      </w:tr>
      <w:tr w:rsidR="004D6094" w:rsidRPr="00444B5C" w14:paraId="5EFE7D8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D8999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B88179B" w14:textId="77777777" w:rsidR="004D6094" w:rsidRPr="00444B5C" w:rsidRDefault="004D6094" w:rsidP="00615731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ОЛЕЙНИК </w:t>
            </w:r>
            <w:r w:rsidRPr="00EA1629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A1629">
              <w:rPr>
                <w:rFonts w:eastAsia="Times New Roman"/>
                <w:color w:val="000000"/>
              </w:rPr>
              <w:t>Леонидовна</w:t>
            </w:r>
          </w:p>
        </w:tc>
      </w:tr>
      <w:tr w:rsidR="004D6094" w:rsidRPr="00444B5C" w14:paraId="43CFA82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422BD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D52A97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ЛЕХНОВИЧ </w:t>
            </w:r>
            <w:r w:rsidRPr="00EA1629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Константинович</w:t>
            </w:r>
          </w:p>
        </w:tc>
      </w:tr>
      <w:tr w:rsidR="004D6094" w:rsidRPr="00444B5C" w14:paraId="4BAF238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732D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AFC897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ЛИМПИЕВА </w:t>
            </w:r>
            <w:r w:rsidRPr="00EA1629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ладимировна</w:t>
            </w:r>
          </w:p>
        </w:tc>
      </w:tr>
      <w:tr w:rsidR="004D6094" w:rsidRPr="00444B5C" w14:paraId="38B16B4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F276E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C8C16E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НИЩУК </w:t>
            </w:r>
            <w:r w:rsidRPr="00EA1629">
              <w:rPr>
                <w:color w:val="000000"/>
              </w:rPr>
              <w:t>Я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на</w:t>
            </w:r>
          </w:p>
        </w:tc>
      </w:tr>
      <w:tr w:rsidR="004D6094" w:rsidRPr="00444B5C" w14:paraId="047C4D5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6E811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5AABC3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РЕЛ </w:t>
            </w:r>
            <w:r w:rsidRPr="00EA1629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лександрович</w:t>
            </w:r>
          </w:p>
        </w:tc>
      </w:tr>
      <w:tr w:rsidR="004D6094" w:rsidRPr="00444B5C" w14:paraId="4ED3BE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AF62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655A625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РЛОВ </w:t>
            </w:r>
            <w:r w:rsidRPr="00EA1629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Павлович</w:t>
            </w:r>
          </w:p>
        </w:tc>
      </w:tr>
      <w:tr w:rsidR="004D6094" w:rsidRPr="00444B5C" w14:paraId="52E6A51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4C4EF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67F0B71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АНОВ </w:t>
            </w:r>
            <w:r w:rsidRPr="00EA1629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ич</w:t>
            </w:r>
          </w:p>
        </w:tc>
      </w:tr>
      <w:tr w:rsidR="004D6094" w:rsidRPr="00444B5C" w14:paraId="3773E50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5983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616E5A0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лександровна</w:t>
            </w:r>
          </w:p>
        </w:tc>
      </w:tr>
      <w:tr w:rsidR="004D6094" w:rsidRPr="00444B5C" w14:paraId="3DE9D61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26C0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B39863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Васильевна</w:t>
            </w:r>
          </w:p>
        </w:tc>
      </w:tr>
      <w:tr w:rsidR="004D6094" w:rsidRPr="00444B5C" w14:paraId="7547C2C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C83A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267056B" w14:textId="77777777" w:rsidR="004D6094" w:rsidRPr="00444B5C" w:rsidRDefault="004D6094" w:rsidP="00615731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EA1629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A1629">
              <w:rPr>
                <w:color w:val="000000"/>
              </w:rPr>
              <w:t>Анатольевна</w:t>
            </w:r>
          </w:p>
        </w:tc>
      </w:tr>
      <w:tr w:rsidR="004D6094" w:rsidRPr="00444B5C" w14:paraId="62E9C6C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07E4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2E128E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ЕНКО </w:t>
            </w:r>
            <w:r w:rsidRPr="002910CF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икторович</w:t>
            </w:r>
          </w:p>
        </w:tc>
      </w:tr>
      <w:tr w:rsidR="004D6094" w:rsidRPr="00444B5C" w14:paraId="71512B6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7BC35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01D4E5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ОВ </w:t>
            </w:r>
            <w:r w:rsidRPr="002910CF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Николаевич</w:t>
            </w:r>
          </w:p>
        </w:tc>
      </w:tr>
      <w:tr w:rsidR="004D6094" w:rsidRPr="00444B5C" w14:paraId="7ED01CC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FC1DC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0F878D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ИПОВ </w:t>
            </w:r>
            <w:r w:rsidRPr="002910CF">
              <w:rPr>
                <w:color w:val="000000"/>
              </w:rPr>
              <w:t>Леонид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ич</w:t>
            </w:r>
          </w:p>
        </w:tc>
      </w:tr>
      <w:tr w:rsidR="004D6094" w:rsidRPr="00444B5C" w14:paraId="7B7FA73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EC5E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6EA7462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ОУЛЕНКО </w:t>
            </w:r>
            <w:r w:rsidRPr="002910C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на</w:t>
            </w:r>
          </w:p>
        </w:tc>
      </w:tr>
      <w:tr w:rsidR="004D6094" w:rsidRPr="00444B5C" w14:paraId="2D93C5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B3F04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B9AD2BE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АШОВА </w:t>
            </w:r>
            <w:r w:rsidRPr="002910CF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андровна</w:t>
            </w:r>
          </w:p>
        </w:tc>
      </w:tr>
      <w:tr w:rsidR="004D6094" w:rsidRPr="00444B5C" w14:paraId="30650C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91CD5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22A6B5A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АК </w:t>
            </w:r>
            <w:r w:rsidRPr="002910CF">
              <w:rPr>
                <w:color w:val="000000"/>
              </w:rPr>
              <w:t>Алл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Николаевна</w:t>
            </w:r>
          </w:p>
        </w:tc>
      </w:tr>
      <w:tr w:rsidR="004D6094" w:rsidRPr="00444B5C" w14:paraId="6DC5F9A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ADA08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F4A0B4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ЕЙКОВСКАЯ </w:t>
            </w:r>
            <w:r w:rsidRPr="002910CF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вановна</w:t>
            </w:r>
          </w:p>
        </w:tc>
      </w:tr>
      <w:tr w:rsidR="004D6094" w:rsidRPr="00444B5C" w14:paraId="7A5505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0824F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67FA7CB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ЕЙКОВСКИЙ </w:t>
            </w:r>
            <w:r w:rsidRPr="002910C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Евгеньевич</w:t>
            </w:r>
          </w:p>
        </w:tc>
      </w:tr>
      <w:tr w:rsidR="004D6094" w:rsidRPr="00444B5C" w14:paraId="746A262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B4F89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B1F0A7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ЖНОВ </w:t>
            </w:r>
            <w:r w:rsidRPr="002910CF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Николаевич</w:t>
            </w:r>
          </w:p>
        </w:tc>
      </w:tr>
      <w:tr w:rsidR="004D6094" w:rsidRPr="00444B5C" w14:paraId="6574889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46D78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C7076B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ЖНОВА </w:t>
            </w:r>
            <w:r w:rsidRPr="002910C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Михайловна</w:t>
            </w:r>
          </w:p>
        </w:tc>
      </w:tr>
      <w:tr w:rsidR="004D6094" w:rsidRPr="00444B5C" w14:paraId="5C3008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2A9A25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C68D86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ТРОКОНСКАЯ </w:t>
            </w:r>
            <w:r w:rsidRPr="002910C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андровна</w:t>
            </w:r>
          </w:p>
        </w:tc>
      </w:tr>
      <w:tr w:rsidR="004D6094" w:rsidRPr="00444B5C" w14:paraId="50B4E2A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D41FC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D30D6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ЬМУШКИНА </w:t>
            </w:r>
            <w:r w:rsidRPr="002910CF">
              <w:rPr>
                <w:color w:val="000000"/>
              </w:rPr>
              <w:t>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Сергеевна</w:t>
            </w:r>
          </w:p>
        </w:tc>
      </w:tr>
      <w:tr w:rsidR="004D6094" w:rsidRPr="00444B5C" w14:paraId="1DCA6CA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6920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FD8454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ОСЬМУШКИНА </w:t>
            </w:r>
            <w:r w:rsidRPr="002910C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Федоровна</w:t>
            </w:r>
          </w:p>
        </w:tc>
      </w:tr>
      <w:tr w:rsidR="004D6094" w:rsidRPr="00444B5C" w14:paraId="72A00F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B7DA5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41713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ЕНКОВА </w:t>
            </w:r>
            <w:r w:rsidRPr="002910CF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асильевна</w:t>
            </w:r>
          </w:p>
        </w:tc>
      </w:tr>
      <w:tr w:rsidR="004D6094" w:rsidRPr="00444B5C" w14:paraId="0B6CD60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8E3BF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9EB404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ОВ </w:t>
            </w:r>
            <w:r w:rsidRPr="002910CF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Дмитриевич</w:t>
            </w:r>
          </w:p>
        </w:tc>
      </w:tr>
      <w:tr w:rsidR="004D6094" w:rsidRPr="00444B5C" w14:paraId="3E54FDE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5B579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03BB9D4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ОВ </w:t>
            </w:r>
            <w:r w:rsidRPr="002910CF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Сергеевич</w:t>
            </w:r>
          </w:p>
        </w:tc>
      </w:tr>
      <w:tr w:rsidR="004D6094" w:rsidRPr="00444B5C" w14:paraId="6F1538A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9CE1A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8A9F7C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ЫГИН </w:t>
            </w:r>
            <w:r w:rsidRPr="002910CF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еевич</w:t>
            </w:r>
          </w:p>
        </w:tc>
      </w:tr>
      <w:tr w:rsidR="004D6094" w:rsidRPr="00444B5C" w14:paraId="7B7DBF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2A578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6B8944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ЫК </w:t>
            </w:r>
            <w:r w:rsidRPr="002910CF">
              <w:rPr>
                <w:color w:val="000000"/>
              </w:rPr>
              <w:t>Вячеслав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ич</w:t>
            </w:r>
          </w:p>
        </w:tc>
      </w:tr>
      <w:tr w:rsidR="004D6094" w:rsidRPr="00444B5C" w14:paraId="51AAC5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2015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3DB5DD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ВЛЮЧЕНКО </w:t>
            </w:r>
            <w:r w:rsidRPr="002910C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ладимирович</w:t>
            </w:r>
          </w:p>
        </w:tc>
      </w:tr>
      <w:tr w:rsidR="004D6094" w:rsidRPr="00444B5C" w14:paraId="3CFE32A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5B870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56C632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ДАЛКА </w:t>
            </w:r>
            <w:r w:rsidRPr="002910CF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ладимировна</w:t>
            </w:r>
          </w:p>
        </w:tc>
      </w:tr>
      <w:tr w:rsidR="004D6094" w:rsidRPr="00444B5C" w14:paraId="19BF8D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EAC76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F088DF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КЛИНА </w:t>
            </w:r>
            <w:r w:rsidRPr="002910C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на</w:t>
            </w:r>
          </w:p>
        </w:tc>
      </w:tr>
      <w:tr w:rsidR="004D6094" w:rsidRPr="00444B5C" w14:paraId="5C7056B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49FAF2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107BF5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НОВ </w:t>
            </w:r>
            <w:r w:rsidRPr="002910C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горевич</w:t>
            </w:r>
          </w:p>
        </w:tc>
      </w:tr>
      <w:tr w:rsidR="004D6094" w:rsidRPr="00444B5C" w14:paraId="0332C8A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BACBB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254E2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НТЕЛЕЕВА </w:t>
            </w:r>
            <w:r w:rsidRPr="002910C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Павловна</w:t>
            </w:r>
          </w:p>
        </w:tc>
      </w:tr>
      <w:tr w:rsidR="004D6094" w:rsidRPr="00444B5C" w14:paraId="5599CA7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48ED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CF6670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НЧУК </w:t>
            </w:r>
            <w:r w:rsidRPr="002910C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ладимировна</w:t>
            </w:r>
          </w:p>
        </w:tc>
      </w:tr>
      <w:tr w:rsidR="004D6094" w:rsidRPr="00444B5C" w14:paraId="5C808C6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F88FF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B7F00A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ИНКИН </w:t>
            </w:r>
            <w:r w:rsidRPr="002910CF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икторович</w:t>
            </w:r>
          </w:p>
        </w:tc>
      </w:tr>
      <w:tr w:rsidR="004D6094" w:rsidRPr="00444B5C" w14:paraId="0B71AAE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96D3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73FF39E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ОМЕНКО </w:t>
            </w:r>
            <w:r w:rsidRPr="002910CF">
              <w:rPr>
                <w:color w:val="000000"/>
              </w:rPr>
              <w:t>Евгений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лександрович</w:t>
            </w:r>
          </w:p>
        </w:tc>
      </w:tr>
      <w:tr w:rsidR="004D6094" w:rsidRPr="00444B5C" w14:paraId="3C190B1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B508E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224761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ОМЕНКО </w:t>
            </w:r>
            <w:r w:rsidRPr="002910CF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Анатольевна</w:t>
            </w:r>
          </w:p>
        </w:tc>
      </w:tr>
      <w:tr w:rsidR="004D6094" w:rsidRPr="00444B5C" w14:paraId="14F073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CB235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71753A3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ФЕНЕНКОВА </w:t>
            </w:r>
            <w:r w:rsidRPr="002910CF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Васильевна</w:t>
            </w:r>
          </w:p>
        </w:tc>
      </w:tr>
      <w:tr w:rsidR="004D6094" w:rsidRPr="00444B5C" w14:paraId="594240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8417B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8E4036" w14:textId="77777777" w:rsidR="004D6094" w:rsidRPr="00444B5C" w:rsidRDefault="004D6094" w:rsidP="004E541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РФЕНОВ </w:t>
            </w:r>
            <w:r w:rsidRPr="002910CF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10CF">
              <w:rPr>
                <w:rFonts w:eastAsia="Times New Roman"/>
                <w:color w:val="000000"/>
              </w:rPr>
              <w:t>Петрович</w:t>
            </w:r>
          </w:p>
        </w:tc>
      </w:tr>
      <w:tr w:rsidR="004D6094" w:rsidRPr="00444B5C" w14:paraId="0DABB26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A0ADF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3E6B6A" w14:textId="77777777" w:rsidR="004D6094" w:rsidRPr="00444B5C" w:rsidRDefault="004D6094" w:rsidP="004E541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РФЕНОВ </w:t>
            </w:r>
            <w:r w:rsidRPr="002910CF">
              <w:rPr>
                <w:color w:val="000000"/>
              </w:rPr>
              <w:t>Петр</w:t>
            </w:r>
            <w:r w:rsidRPr="00444B5C">
              <w:rPr>
                <w:color w:val="000000" w:themeColor="text1"/>
              </w:rPr>
              <w:t xml:space="preserve"> </w:t>
            </w:r>
            <w:r w:rsidRPr="002910CF">
              <w:rPr>
                <w:color w:val="000000"/>
              </w:rPr>
              <w:t>Иванович</w:t>
            </w:r>
          </w:p>
        </w:tc>
      </w:tr>
      <w:tr w:rsidR="004D6094" w:rsidRPr="00444B5C" w14:paraId="4856B4A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E8CF4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6380F3" w14:textId="77777777" w:rsidR="004D6094" w:rsidRPr="00444B5C" w:rsidRDefault="004D6094" w:rsidP="004E541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РФЕНЮК </w:t>
            </w:r>
            <w:r w:rsidRPr="002910CF">
              <w:rPr>
                <w:rFonts w:eastAsia="Times New Roman"/>
                <w:color w:val="000000"/>
              </w:rPr>
              <w:t>Натал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2910CF">
              <w:rPr>
                <w:rFonts w:eastAsia="Times New Roman"/>
                <w:color w:val="000000"/>
              </w:rPr>
              <w:t>Арсентьевна</w:t>
            </w:r>
          </w:p>
        </w:tc>
      </w:tr>
      <w:tr w:rsidR="004D6094" w:rsidRPr="00444B5C" w14:paraId="6E67F66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15E5F3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7778F3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СИКОВ </w:t>
            </w:r>
            <w:r w:rsidRPr="00846C6A">
              <w:rPr>
                <w:rFonts w:eastAsia="Times New Roman"/>
                <w:color w:val="000000"/>
              </w:rPr>
              <w:t>Дмит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46C6A">
              <w:rPr>
                <w:rFonts w:eastAsia="Times New Roman"/>
                <w:color w:val="000000"/>
              </w:rPr>
              <w:t>Анатольевич</w:t>
            </w:r>
          </w:p>
        </w:tc>
      </w:tr>
      <w:tr w:rsidR="004D6094" w:rsidRPr="00444B5C" w14:paraId="7C8ACF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652F2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CFB621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АСИКОВА </w:t>
            </w:r>
            <w:r w:rsidRPr="00846C6A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846C6A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627D14B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3CC9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B0ED13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СТУХОВА </w:t>
            </w:r>
            <w:r w:rsidRPr="00846C6A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Владимировна</w:t>
            </w:r>
          </w:p>
        </w:tc>
      </w:tr>
      <w:tr w:rsidR="004D6094" w:rsidRPr="00444B5C" w14:paraId="7AAACEC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90228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8A1093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СТУХОВА </w:t>
            </w:r>
            <w:r w:rsidRPr="00846C6A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Анатольевна</w:t>
            </w:r>
          </w:p>
        </w:tc>
      </w:tr>
      <w:tr w:rsidR="004D6094" w:rsidRPr="00444B5C" w14:paraId="15D1DB7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CAF65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658556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ТРАМАНСКИЙ </w:t>
            </w:r>
            <w:r w:rsidRPr="00846C6A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Александрович</w:t>
            </w:r>
          </w:p>
        </w:tc>
      </w:tr>
      <w:tr w:rsidR="004D6094" w:rsidRPr="00444B5C" w14:paraId="10AD8E6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DD25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FFB41C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ХОМЕНКО </w:t>
            </w:r>
            <w:r w:rsidRPr="00846C6A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Викторовна</w:t>
            </w:r>
          </w:p>
        </w:tc>
      </w:tr>
      <w:tr w:rsidR="004D6094" w:rsidRPr="00444B5C" w14:paraId="48D95FD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3E00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E9F85B5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ЕДКО </w:t>
            </w:r>
            <w:r w:rsidRPr="00846C6A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Федоровна</w:t>
            </w:r>
          </w:p>
        </w:tc>
      </w:tr>
      <w:tr w:rsidR="004D6094" w:rsidRPr="00444B5C" w14:paraId="36E9D40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63FD6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0AAF09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КЕВИЧ </w:t>
            </w:r>
            <w:r w:rsidRPr="00846C6A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Иванович</w:t>
            </w:r>
          </w:p>
        </w:tc>
      </w:tr>
      <w:tr w:rsidR="004D6094" w:rsidRPr="00444B5C" w14:paraId="0A0A3FD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37899C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B0B48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КЕВИЧ </w:t>
            </w:r>
            <w:r w:rsidRPr="00846C6A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Сергеевна</w:t>
            </w:r>
          </w:p>
        </w:tc>
      </w:tr>
      <w:tr w:rsidR="004D6094" w:rsidRPr="00444B5C" w14:paraId="233DBDB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40CA3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998986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КОВ </w:t>
            </w:r>
            <w:r w:rsidRPr="00846C6A">
              <w:rPr>
                <w:color w:val="000000"/>
              </w:rPr>
              <w:t>Вадим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Алексеевич</w:t>
            </w:r>
          </w:p>
        </w:tc>
      </w:tr>
      <w:tr w:rsidR="004D6094" w:rsidRPr="00444B5C" w14:paraId="2DCB40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A3B5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72F26E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АШУКЕВИЧ </w:t>
            </w:r>
            <w:r w:rsidRPr="00846C6A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Васильевич</w:t>
            </w:r>
          </w:p>
        </w:tc>
      </w:tr>
      <w:tr w:rsidR="004D6094" w:rsidRPr="00444B5C" w14:paraId="61D4B5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80CB7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0A5E6A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КИН </w:t>
            </w:r>
            <w:r w:rsidRPr="00846C6A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Иванович</w:t>
            </w:r>
          </w:p>
        </w:tc>
      </w:tr>
      <w:tr w:rsidR="004D6094" w:rsidRPr="00444B5C" w14:paraId="0A11954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39CFD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E7F793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КИНА </w:t>
            </w:r>
            <w:r w:rsidRPr="00846C6A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Юрьевна</w:t>
            </w:r>
          </w:p>
        </w:tc>
      </w:tr>
      <w:tr w:rsidR="004D6094" w:rsidRPr="00444B5C" w14:paraId="46F695F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98743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6AF87B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ТЮХОВ </w:t>
            </w:r>
            <w:r w:rsidRPr="00846C6A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Борисович</w:t>
            </w:r>
          </w:p>
        </w:tc>
      </w:tr>
      <w:tr w:rsidR="004D6094" w:rsidRPr="00444B5C" w14:paraId="427045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CE3921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67B3FA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ТЮХОВА </w:t>
            </w:r>
            <w:r w:rsidRPr="00846C6A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Евгеньевна</w:t>
            </w:r>
          </w:p>
        </w:tc>
      </w:tr>
      <w:tr w:rsidR="004D6094" w:rsidRPr="00444B5C" w14:paraId="08CC0A0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395E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EE875E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ЬКОВ </w:t>
            </w:r>
            <w:r w:rsidRPr="00846C6A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846C6A">
              <w:rPr>
                <w:color w:val="000000"/>
              </w:rPr>
              <w:t>Николаевич</w:t>
            </w:r>
          </w:p>
        </w:tc>
      </w:tr>
      <w:tr w:rsidR="004D6094" w:rsidRPr="00444B5C" w14:paraId="2FB0C3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AA539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558A8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НЬКОВ </w:t>
            </w:r>
            <w:r w:rsidRPr="00846C6A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Сергеевич</w:t>
            </w:r>
          </w:p>
        </w:tc>
      </w:tr>
      <w:tr w:rsidR="004D6094" w:rsidRPr="00444B5C" w14:paraId="6867F9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411B6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C5A56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В </w:t>
            </w:r>
            <w:r w:rsidRPr="00D73310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Иванович</w:t>
            </w:r>
          </w:p>
        </w:tc>
      </w:tr>
      <w:tr w:rsidR="004D6094" w:rsidRPr="00444B5C" w14:paraId="767D79B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7EE9C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0442A5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ВА </w:t>
            </w:r>
            <w:r w:rsidRPr="00D7331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Анатольевна</w:t>
            </w:r>
          </w:p>
        </w:tc>
      </w:tr>
      <w:tr w:rsidR="004D6094" w:rsidRPr="00444B5C" w14:paraId="055F09E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B2A5F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E96AC5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ВА </w:t>
            </w:r>
            <w:r w:rsidRPr="00D7331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Витальевна</w:t>
            </w:r>
          </w:p>
        </w:tc>
      </w:tr>
      <w:tr w:rsidR="004D6094" w:rsidRPr="00444B5C" w14:paraId="7DB8E61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0BE3D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31ACA4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ЕТРОЧЕНКО </w:t>
            </w:r>
            <w:r w:rsidRPr="00D73310">
              <w:rPr>
                <w:rFonts w:eastAsia="Times New Roman"/>
                <w:color w:val="000000"/>
              </w:rPr>
              <w:t>Надежд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D73310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173E59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61053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129DD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ЧЕНКО </w:t>
            </w:r>
            <w:r w:rsidRPr="00D73310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Сергеевич</w:t>
            </w:r>
          </w:p>
        </w:tc>
      </w:tr>
      <w:tr w:rsidR="004D6094" w:rsidRPr="00444B5C" w14:paraId="1ED06BA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FCBB9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B5C195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РОЧЕНКО </w:t>
            </w:r>
            <w:r w:rsidRPr="00D73310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Викторович</w:t>
            </w:r>
          </w:p>
        </w:tc>
      </w:tr>
      <w:tr w:rsidR="004D6094" w:rsidRPr="00444B5C" w14:paraId="217774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CBE25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AFB9CA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УНОВ </w:t>
            </w:r>
            <w:r w:rsidRPr="00D73310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D73310">
              <w:rPr>
                <w:color w:val="000000"/>
              </w:rPr>
              <w:t>Владимирович</w:t>
            </w:r>
          </w:p>
        </w:tc>
      </w:tr>
      <w:tr w:rsidR="004D6094" w:rsidRPr="00444B5C" w14:paraId="65A960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C6683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9A472E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ТУНОВА </w:t>
            </w:r>
            <w:r w:rsidRPr="00AF280D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лексеевна</w:t>
            </w:r>
          </w:p>
        </w:tc>
      </w:tr>
      <w:tr w:rsidR="004D6094" w:rsidRPr="00444B5C" w14:paraId="3EFFA50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DF2FE4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10A10F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ХУРОВ </w:t>
            </w:r>
            <w:r w:rsidRPr="00AF280D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Борисович</w:t>
            </w:r>
          </w:p>
        </w:tc>
      </w:tr>
      <w:tr w:rsidR="004D6094" w:rsidRPr="00444B5C" w14:paraId="1F4CB32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6BAD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DBAB6F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ХУРОВА </w:t>
            </w:r>
            <w:r w:rsidRPr="00AF280D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ладимировна</w:t>
            </w:r>
          </w:p>
        </w:tc>
      </w:tr>
      <w:tr w:rsidR="004D6094" w:rsidRPr="00444B5C" w14:paraId="352DBE3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81429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E59FB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ЕШКОВА </w:t>
            </w:r>
            <w:r w:rsidRPr="00AF280D">
              <w:rPr>
                <w:color w:val="000000"/>
              </w:rPr>
              <w:t>Роз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Ивановна</w:t>
            </w:r>
          </w:p>
        </w:tc>
      </w:tr>
      <w:tr w:rsidR="004D6094" w:rsidRPr="00444B5C" w14:paraId="2F88C3A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E6684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3AEC51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ДАНОВА </w:t>
            </w:r>
            <w:r w:rsidRPr="00AF280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Ивановна</w:t>
            </w:r>
          </w:p>
        </w:tc>
      </w:tr>
      <w:tr w:rsidR="004D6094" w:rsidRPr="00444B5C" w14:paraId="421186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C7C56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6ECB612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ЛАНТОВ </w:t>
            </w:r>
            <w:r w:rsidRPr="00AF280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ладимирович</w:t>
            </w:r>
          </w:p>
        </w:tc>
      </w:tr>
      <w:tr w:rsidR="004D6094" w:rsidRPr="00444B5C" w14:paraId="2B4CB5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52DB8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BBBCF4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ЛИПАКА </w:t>
            </w:r>
            <w:r w:rsidRPr="00AF280D">
              <w:rPr>
                <w:color w:val="000000"/>
              </w:rPr>
              <w:t>Григори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Дмитриевич</w:t>
            </w:r>
          </w:p>
        </w:tc>
      </w:tr>
      <w:tr w:rsidR="004D6094" w:rsidRPr="00444B5C" w14:paraId="172530F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D640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6D6E1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МЕНОВА </w:t>
            </w:r>
            <w:r w:rsidRPr="00AF280D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тальевна</w:t>
            </w:r>
          </w:p>
        </w:tc>
      </w:tr>
      <w:tr w:rsidR="004D6094" w:rsidRPr="00444B5C" w14:paraId="564487F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D427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DFF4D4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 </w:t>
            </w:r>
            <w:r w:rsidRPr="00AF280D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натольевич</w:t>
            </w:r>
          </w:p>
        </w:tc>
      </w:tr>
      <w:tr w:rsidR="004D6094" w:rsidRPr="00444B5C" w14:paraId="5B947B9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1FF8A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92D8D0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 </w:t>
            </w:r>
            <w:r w:rsidRPr="00AF280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Михайлович</w:t>
            </w:r>
          </w:p>
        </w:tc>
      </w:tr>
      <w:tr w:rsidR="004D6094" w:rsidRPr="00444B5C" w14:paraId="02C9A1C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A56AD3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3F205F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ИНА </w:t>
            </w:r>
            <w:r w:rsidRPr="00AF280D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Леонидовна</w:t>
            </w:r>
          </w:p>
        </w:tc>
      </w:tr>
      <w:tr w:rsidR="004D6094" w:rsidRPr="00444B5C" w14:paraId="73C80A9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4EEFE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576B9C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ПКО </w:t>
            </w:r>
            <w:r w:rsidRPr="00AF280D">
              <w:rPr>
                <w:color w:val="000000"/>
              </w:rPr>
              <w:t>Никит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Михайлович</w:t>
            </w:r>
          </w:p>
        </w:tc>
      </w:tr>
      <w:tr w:rsidR="004D6094" w:rsidRPr="00444B5C" w14:paraId="0DE9A8F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4B25F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FD1A60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ИСАРЕНКОВА </w:t>
            </w:r>
            <w:r w:rsidRPr="00AF280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F280D">
              <w:rPr>
                <w:rFonts w:eastAsia="Times New Roman"/>
                <w:color w:val="000000"/>
              </w:rPr>
              <w:t>Петровна</w:t>
            </w:r>
          </w:p>
        </w:tc>
      </w:tr>
      <w:tr w:rsidR="004D6094" w:rsidRPr="00444B5C" w14:paraId="431D7D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031E1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AA6FBF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СКУНОВА </w:t>
            </w:r>
            <w:r w:rsidRPr="00AF280D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асильевна</w:t>
            </w:r>
          </w:p>
        </w:tc>
      </w:tr>
      <w:tr w:rsidR="004D6094" w:rsidRPr="00444B5C" w14:paraId="796EFC3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66CB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A0F8A0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СКУНОВА </w:t>
            </w:r>
            <w:r w:rsidRPr="00AF280D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Сергеевна</w:t>
            </w:r>
          </w:p>
        </w:tc>
      </w:tr>
      <w:tr w:rsidR="004D6094" w:rsidRPr="00444B5C" w14:paraId="39F8AB4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CEF85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19EF2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ИСТУНОВ </w:t>
            </w:r>
            <w:r w:rsidRPr="00AF280D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лексеевич</w:t>
            </w:r>
          </w:p>
        </w:tc>
      </w:tr>
      <w:tr w:rsidR="004D6094" w:rsidRPr="00444B5C" w14:paraId="4A78500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3D04D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9389351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ИСТУНОВА </w:t>
            </w:r>
            <w:r w:rsidRPr="00AF280D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F280D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326BBA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A3394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D9CBCA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ЛОТНИКОВ </w:t>
            </w:r>
            <w:r w:rsidRPr="00AF280D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кторович</w:t>
            </w:r>
          </w:p>
        </w:tc>
      </w:tr>
      <w:tr w:rsidR="004D6094" w:rsidRPr="00444B5C" w14:paraId="3A7D692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D260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D0273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ДУБОВ </w:t>
            </w:r>
            <w:r w:rsidRPr="00AF280D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Леонидович</w:t>
            </w:r>
          </w:p>
        </w:tc>
      </w:tr>
      <w:tr w:rsidR="004D6094" w:rsidRPr="00444B5C" w14:paraId="5A8A019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83901B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04D5C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Дарья Леонидовна</w:t>
            </w:r>
          </w:p>
        </w:tc>
      </w:tr>
      <w:tr w:rsidR="004D6094" w:rsidRPr="00444B5C" w14:paraId="643FCE1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B6BF6F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ED4367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кторовна</w:t>
            </w:r>
          </w:p>
        </w:tc>
      </w:tr>
      <w:tr w:rsidR="004D6094" w:rsidRPr="00444B5C" w14:paraId="7FBB13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D3069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B01FA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ДМАЗОВА </w:t>
            </w:r>
            <w:r w:rsidRPr="00AF280D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Витальевна</w:t>
            </w:r>
          </w:p>
        </w:tc>
      </w:tr>
      <w:tr w:rsidR="004D6094" w:rsidRPr="00444B5C" w14:paraId="10DE3C9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6D5A0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75738A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ЗДНЯКОВА </w:t>
            </w:r>
            <w:r w:rsidRPr="00AF280D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F280D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4D6094" w:rsidRPr="00444B5C" w14:paraId="73698CC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8C837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120C2A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КРАМОВИЧ </w:t>
            </w:r>
            <w:r w:rsidRPr="00AF280D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F280D">
              <w:rPr>
                <w:rFonts w:eastAsia="Times New Roman"/>
                <w:color w:val="000000"/>
              </w:rPr>
              <w:t>Федорович</w:t>
            </w:r>
          </w:p>
        </w:tc>
      </w:tr>
      <w:tr w:rsidR="004D6094" w:rsidRPr="00444B5C" w14:paraId="087D727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4AD9A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8CC564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ИВАНОВ </w:t>
            </w:r>
            <w:r w:rsidRPr="00AF280D">
              <w:rPr>
                <w:color w:val="000000"/>
              </w:rPr>
              <w:t>Анатолий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Александрович</w:t>
            </w:r>
          </w:p>
        </w:tc>
      </w:tr>
      <w:tr w:rsidR="004D6094" w:rsidRPr="00444B5C" w14:paraId="77AE260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9DBA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12C21F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ИВАНОВА </w:t>
            </w:r>
            <w:r w:rsidRPr="00AF280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F280D">
              <w:rPr>
                <w:color w:val="000000"/>
              </w:rPr>
              <w:t>Павловна</w:t>
            </w:r>
          </w:p>
        </w:tc>
      </w:tr>
      <w:tr w:rsidR="004D6094" w:rsidRPr="00444B5C" w14:paraId="48C2AC9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F6DE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C662A2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ИЩУК </w:t>
            </w:r>
            <w:r w:rsidRPr="00B501FA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Анатольевна</w:t>
            </w:r>
          </w:p>
        </w:tc>
      </w:tr>
      <w:tr w:rsidR="004D6094" w:rsidRPr="00444B5C" w14:paraId="23AD430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64824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E70B66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КОВНИКОВ </w:t>
            </w:r>
            <w:r w:rsidRPr="00B501FA">
              <w:rPr>
                <w:color w:val="000000"/>
              </w:rPr>
              <w:t>Владислав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Сергеевич</w:t>
            </w:r>
          </w:p>
        </w:tc>
      </w:tr>
      <w:tr w:rsidR="004D6094" w:rsidRPr="00444B5C" w14:paraId="16D1B09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8F0A6C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3AEE3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ЛОЗЕНКОВА </w:t>
            </w:r>
            <w:r w:rsidRPr="00B501FA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асильевна</w:t>
            </w:r>
          </w:p>
        </w:tc>
      </w:tr>
      <w:tr w:rsidR="004D6094" w:rsidRPr="00444B5C" w14:paraId="35786E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7046F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5EDE06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НОМАРЕВ </w:t>
            </w:r>
            <w:r w:rsidRPr="00B501FA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Юрьевич</w:t>
            </w:r>
          </w:p>
        </w:tc>
      </w:tr>
      <w:tr w:rsidR="004D6094" w:rsidRPr="00444B5C" w14:paraId="453AC96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3EF0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97BD02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НОМАРЕВА </w:t>
            </w:r>
            <w:r w:rsidRPr="00B501FA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Николаевна</w:t>
            </w:r>
          </w:p>
        </w:tc>
      </w:tr>
      <w:tr w:rsidR="004D6094" w:rsidRPr="00444B5C" w14:paraId="748DE0E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B4E09F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E0A7AF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ЛЫШЕВА </w:t>
            </w:r>
            <w:r w:rsidRPr="00B501FA">
              <w:rPr>
                <w:color w:val="000000"/>
              </w:rPr>
              <w:t>Евгения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Александровна</w:t>
            </w:r>
          </w:p>
        </w:tc>
      </w:tr>
      <w:tr w:rsidR="004D6094" w:rsidRPr="00444B5C" w14:paraId="1E7C2AB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F8FEC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5275C0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ОВ </w:t>
            </w:r>
            <w:r w:rsidRPr="00B501FA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асильевич</w:t>
            </w:r>
          </w:p>
        </w:tc>
      </w:tr>
      <w:tr w:rsidR="004D6094" w:rsidRPr="00444B5C" w14:paraId="54341E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7F38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796EDF8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ОЛЗИНА </w:t>
            </w:r>
            <w:r w:rsidRPr="00B501FA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Владимировна</w:t>
            </w:r>
          </w:p>
        </w:tc>
      </w:tr>
      <w:tr w:rsidR="004D6094" w:rsidRPr="00444B5C" w14:paraId="7D73781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7D6C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A69373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ПОЛЗИНА </w:t>
            </w:r>
            <w:r w:rsidRPr="00B501FA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B501FA">
              <w:rPr>
                <w:color w:val="000000"/>
              </w:rPr>
              <w:t>Геннадьевна</w:t>
            </w:r>
          </w:p>
        </w:tc>
      </w:tr>
      <w:tr w:rsidR="004D6094" w:rsidRPr="00444B5C" w14:paraId="5B270E4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D412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E339A3" w14:textId="77777777" w:rsidR="004D6094" w:rsidRPr="00444B5C" w:rsidRDefault="004D6094" w:rsidP="003A4E44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ОРОШИНА </w:t>
            </w:r>
            <w:r w:rsidRPr="00B501FA">
              <w:rPr>
                <w:rFonts w:eastAsia="Times New Roman"/>
                <w:color w:val="000000"/>
              </w:rPr>
              <w:t>Валент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B501FA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1BD539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5AF75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CF4D4C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ЛОНСКАЯ </w:t>
            </w:r>
            <w:r w:rsidRPr="00443258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Николаевна</w:t>
            </w:r>
          </w:p>
        </w:tc>
      </w:tr>
      <w:tr w:rsidR="004D6094" w:rsidRPr="00444B5C" w14:paraId="2F656B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FE26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23183A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ЛОНСКИЙ </w:t>
            </w:r>
            <w:r w:rsidRPr="00443258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Викторович</w:t>
            </w:r>
          </w:p>
        </w:tc>
      </w:tr>
      <w:tr w:rsidR="004D6094" w:rsidRPr="00444B5C" w14:paraId="5C8CCF0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CC50D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473A1B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ПЕЛОВ </w:t>
            </w:r>
            <w:r w:rsidRPr="0044325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Андреевич</w:t>
            </w:r>
          </w:p>
        </w:tc>
      </w:tr>
      <w:tr w:rsidR="004D6094" w:rsidRPr="00444B5C" w14:paraId="30A7F3F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0EF73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1E5B79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СТАПЕНКО </w:t>
            </w:r>
            <w:r w:rsidRPr="0044325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Юрьевна</w:t>
            </w:r>
          </w:p>
        </w:tc>
      </w:tr>
      <w:tr w:rsidR="004D6094" w:rsidRPr="00444B5C" w14:paraId="1A1D43B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6464D3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0D7A65" w14:textId="77777777" w:rsidR="004D6094" w:rsidRPr="00444B5C" w:rsidRDefault="004D6094" w:rsidP="003A4E44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ТАПОВ </w:t>
            </w:r>
            <w:r w:rsidRPr="0044325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43258">
              <w:rPr>
                <w:color w:val="000000"/>
              </w:rPr>
              <w:t>Михайлович</w:t>
            </w:r>
          </w:p>
        </w:tc>
      </w:tr>
      <w:tr w:rsidR="004D6094" w:rsidRPr="00444B5C" w14:paraId="7D44E7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FBC9BB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AE0D67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ОТЕМКИНА </w:t>
            </w:r>
            <w:r w:rsidRPr="00F775E3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Викторовна</w:t>
            </w:r>
          </w:p>
        </w:tc>
      </w:tr>
      <w:tr w:rsidR="004D6094" w:rsidRPr="00444B5C" w14:paraId="7CC66D7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763DE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5A5047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АХОВА </w:t>
            </w:r>
            <w:r w:rsidRPr="00F775E3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Валерьевна</w:t>
            </w:r>
          </w:p>
        </w:tc>
      </w:tr>
      <w:tr w:rsidR="004D6094" w:rsidRPr="00444B5C" w14:paraId="325B08A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6329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28E80C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БОРОВИЧ </w:t>
            </w:r>
            <w:r w:rsidRPr="00F775E3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204F522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9679E8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73A3D52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МАКОВА </w:t>
            </w:r>
            <w:r w:rsidRPr="00F775E3">
              <w:rPr>
                <w:rFonts w:eastAsia="Times New Roman"/>
                <w:color w:val="000000"/>
              </w:rPr>
              <w:t>Ларис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Арсентьевна</w:t>
            </w:r>
          </w:p>
        </w:tc>
      </w:tr>
      <w:tr w:rsidR="004D6094" w:rsidRPr="00444B5C" w14:paraId="1459B1C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E1044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243031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РИЩЕПОВА </w:t>
            </w:r>
            <w:r w:rsidRPr="00F775E3">
              <w:rPr>
                <w:rFonts w:eastAsia="Times New Roman"/>
                <w:color w:val="000000"/>
              </w:rPr>
              <w:t>Натал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775E3">
              <w:rPr>
                <w:rFonts w:eastAsia="Times New Roman"/>
                <w:color w:val="000000"/>
              </w:rPr>
              <w:t>Валентиновна</w:t>
            </w:r>
          </w:p>
        </w:tc>
      </w:tr>
      <w:tr w:rsidR="004D6094" w:rsidRPr="00444B5C" w14:paraId="4E05B32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04E69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0F38DF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ЗОРОВА </w:t>
            </w:r>
            <w:r w:rsidRPr="00F775E3">
              <w:rPr>
                <w:color w:val="000000"/>
              </w:rPr>
              <w:t>Виктория</w:t>
            </w:r>
            <w:r w:rsidRPr="00444B5C">
              <w:rPr>
                <w:color w:val="000000" w:themeColor="text1"/>
              </w:rPr>
              <w:t xml:space="preserve"> </w:t>
            </w:r>
            <w:r w:rsidRPr="00F775E3">
              <w:rPr>
                <w:color w:val="000000"/>
              </w:rPr>
              <w:t>Михайловна</w:t>
            </w:r>
          </w:p>
        </w:tc>
      </w:tr>
      <w:tr w:rsidR="004D6094" w:rsidRPr="00444B5C" w14:paraId="1556F8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BB7C2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A6E974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КОПИЙ </w:t>
            </w:r>
            <w:r w:rsidRPr="00CE16F8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ячеславовна</w:t>
            </w:r>
          </w:p>
        </w:tc>
      </w:tr>
      <w:tr w:rsidR="004D6094" w:rsidRPr="00444B5C" w14:paraId="553A27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7FC6A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F424F1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СТОУМОВА </w:t>
            </w:r>
            <w:r w:rsidRPr="00CE16F8">
              <w:rPr>
                <w:color w:val="000000"/>
              </w:rPr>
              <w:t>Вер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кторовна</w:t>
            </w:r>
          </w:p>
        </w:tc>
      </w:tr>
      <w:tr w:rsidR="004D6094" w:rsidRPr="00444B5C" w14:paraId="32FDCAA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0C9C7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DAB927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 </w:t>
            </w:r>
            <w:r w:rsidRPr="00CE16F8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Геннадьевич</w:t>
            </w:r>
          </w:p>
        </w:tc>
      </w:tr>
      <w:tr w:rsidR="004D6094" w:rsidRPr="00444B5C" w14:paraId="5193E1F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557A4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410CC6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А </w:t>
            </w:r>
            <w:r w:rsidRPr="00CE16F8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андровна</w:t>
            </w:r>
          </w:p>
        </w:tc>
      </w:tr>
      <w:tr w:rsidR="004D6094" w:rsidRPr="00444B5C" w14:paraId="51B67D0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51B3D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66D7F39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РОХОРОВА </w:t>
            </w:r>
            <w:r w:rsidRPr="00CE16F8">
              <w:rPr>
                <w:color w:val="000000"/>
              </w:rPr>
              <w:t>Н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Михайловна</w:t>
            </w:r>
          </w:p>
        </w:tc>
      </w:tr>
      <w:tr w:rsidR="004D6094" w:rsidRPr="00444B5C" w14:paraId="034B64F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E869A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296D1A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ТУШКО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ич</w:t>
            </w:r>
          </w:p>
        </w:tc>
      </w:tr>
      <w:tr w:rsidR="004D6094" w:rsidRPr="00444B5C" w14:paraId="212B066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6C845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1DAAB7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ГАЧЕВА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Сергеевна</w:t>
            </w:r>
          </w:p>
        </w:tc>
      </w:tr>
      <w:tr w:rsidR="004D6094" w:rsidRPr="00444B5C" w14:paraId="785A4F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A046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C9DE1A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ГЛЕЕВ </w:t>
            </w:r>
            <w:r w:rsidRPr="00CE16F8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4D6094" w:rsidRPr="00444B5C" w14:paraId="0A4AD4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B938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A8156D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ГЛЕЕВ </w:t>
            </w:r>
            <w:r w:rsidRPr="00CE16F8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4D6094" w:rsidRPr="00444B5C" w14:paraId="2A6627E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B8040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7F2973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ГЛЕЕВА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на</w:t>
            </w:r>
          </w:p>
        </w:tc>
      </w:tr>
      <w:tr w:rsidR="004D6094" w:rsidRPr="00444B5C" w14:paraId="0484350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14830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F3AEC3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ЗЫНЯ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4D6094" w:rsidRPr="00444B5C" w14:paraId="74DA81D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EF3EEC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1BB423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ПУРСАКОВА </w:t>
            </w:r>
            <w:r w:rsidRPr="00CE16F8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0AF7B8B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B53C1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CCE8CAE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УШКОВА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кторовна</w:t>
            </w:r>
          </w:p>
        </w:tc>
      </w:tr>
      <w:tr w:rsidR="004D6094" w:rsidRPr="00444B5C" w14:paraId="24D104A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7625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8CD4EB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ЕНКОВА </w:t>
            </w:r>
            <w:r w:rsidRPr="00CE16F8">
              <w:rPr>
                <w:color w:val="000000"/>
              </w:rPr>
              <w:t>Пол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ндреевна</w:t>
            </w:r>
          </w:p>
        </w:tc>
      </w:tr>
      <w:tr w:rsidR="004D6094" w:rsidRPr="00444B5C" w14:paraId="117598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1AC46E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27A86F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ЕННИКОВА </w:t>
            </w:r>
            <w:r w:rsidRPr="00CE16F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Сергеевна</w:t>
            </w:r>
          </w:p>
        </w:tc>
      </w:tr>
      <w:tr w:rsidR="004D6094" w:rsidRPr="00444B5C" w14:paraId="300F14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75843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5EF5F9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ПШОННИКОВ </w:t>
            </w:r>
            <w:r w:rsidRPr="00CE16F8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еевич</w:t>
            </w:r>
          </w:p>
        </w:tc>
      </w:tr>
      <w:tr w:rsidR="004D6094" w:rsidRPr="00444B5C" w14:paraId="0282774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9E7B1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3E49059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АЗГУЛЯЕВА </w:t>
            </w:r>
            <w:r w:rsidRPr="00CE16F8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02A6EB5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25D90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104726F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АКИЦКАЯ </w:t>
            </w:r>
            <w:r w:rsidRPr="00CE16F8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57703F6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89F02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1CD04E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ГУЕВ </w:t>
            </w:r>
            <w:r w:rsidRPr="00CE16F8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Геннадьевич</w:t>
            </w:r>
          </w:p>
        </w:tc>
      </w:tr>
      <w:tr w:rsidR="004D6094" w:rsidRPr="00444B5C" w14:paraId="360F9B4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3DA1C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72E6DE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ОПОВ </w:t>
            </w:r>
            <w:r w:rsidRPr="00CE16F8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ич</w:t>
            </w:r>
          </w:p>
        </w:tc>
      </w:tr>
      <w:tr w:rsidR="004D6094" w:rsidRPr="00444B5C" w14:paraId="33B4336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C3E6D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7B212A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АСТОРОПОВ </w:t>
            </w:r>
            <w:r w:rsidRPr="00CE16F8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ич</w:t>
            </w:r>
          </w:p>
        </w:tc>
      </w:tr>
      <w:tr w:rsidR="004D6094" w:rsidRPr="00444B5C" w14:paraId="53CCCC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324ECE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A0543F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КО </w:t>
            </w:r>
            <w:r w:rsidRPr="00CE16F8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Николаевна</w:t>
            </w:r>
          </w:p>
        </w:tc>
      </w:tr>
      <w:tr w:rsidR="004D6094" w:rsidRPr="00444B5C" w14:paraId="46D5107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DE8A5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6E4189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КО </w:t>
            </w:r>
            <w:r w:rsidRPr="00CE16F8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Петрович</w:t>
            </w:r>
          </w:p>
        </w:tc>
      </w:tr>
      <w:tr w:rsidR="004D6094" w:rsidRPr="00444B5C" w14:paraId="5AC6A4F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E499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AE41356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ОК </w:t>
            </w:r>
            <w:r w:rsidRPr="00CE16F8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Сергеевич</w:t>
            </w:r>
          </w:p>
        </w:tc>
      </w:tr>
      <w:tr w:rsidR="004D6094" w:rsidRPr="00444B5C" w14:paraId="2D219A7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B409C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E6D90D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ОК </w:t>
            </w:r>
            <w:r w:rsidRPr="00CE16F8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Емельяновна</w:t>
            </w:r>
          </w:p>
        </w:tc>
      </w:tr>
      <w:tr w:rsidR="004D6094" w:rsidRPr="00444B5C" w14:paraId="2E6C204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2ECF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D26B54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БУТЕНОК </w:t>
            </w:r>
            <w:r w:rsidRPr="00CE16F8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Юрьевна</w:t>
            </w:r>
          </w:p>
        </w:tc>
      </w:tr>
      <w:tr w:rsidR="004D6094" w:rsidRPr="00444B5C" w14:paraId="7116210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1FF8F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69E46FD" w14:textId="77777777" w:rsidR="004D6094" w:rsidRPr="00444B5C" w:rsidRDefault="004D6094" w:rsidP="00A801D9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ЕВЕНКОВА </w:t>
            </w:r>
            <w:r w:rsidRPr="00CE16F8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CE16F8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0443371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8FE614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1E61F15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ИЗМИВЕШ </w:t>
            </w:r>
            <w:r w:rsidRPr="00CE16F8">
              <w:rPr>
                <w:color w:val="000000"/>
              </w:rPr>
              <w:t>Таиси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тальевна</w:t>
            </w:r>
          </w:p>
        </w:tc>
      </w:tr>
      <w:tr w:rsidR="004D6094" w:rsidRPr="00444B5C" w14:paraId="6B03A91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A4DAE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6F75B6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МНЕВ </w:t>
            </w:r>
            <w:r w:rsidRPr="00CE16F8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Александрович</w:t>
            </w:r>
          </w:p>
        </w:tc>
      </w:tr>
      <w:tr w:rsidR="004D6094" w:rsidRPr="00444B5C" w14:paraId="506ECE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7BFA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48E465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УТ </w:t>
            </w:r>
            <w:r w:rsidRPr="00CE16F8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икентьевна</w:t>
            </w:r>
          </w:p>
        </w:tc>
      </w:tr>
      <w:tr w:rsidR="004D6094" w:rsidRPr="00444B5C" w14:paraId="5BB4786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EF66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48B0D4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ШЕТНЕВ </w:t>
            </w:r>
            <w:r w:rsidRPr="00CE16F8">
              <w:rPr>
                <w:color w:val="000000"/>
              </w:rPr>
              <w:t>Борис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асильевич</w:t>
            </w:r>
          </w:p>
        </w:tc>
      </w:tr>
      <w:tr w:rsidR="004D6094" w:rsidRPr="00444B5C" w14:paraId="5562210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7AE0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F14EA0" w14:textId="77777777" w:rsidR="004D6094" w:rsidRPr="00444B5C" w:rsidRDefault="004D6094" w:rsidP="00A801D9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ЕШЕТОВА </w:t>
            </w:r>
            <w:r w:rsidRPr="00CE16F8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CE16F8">
              <w:rPr>
                <w:color w:val="000000"/>
              </w:rPr>
              <w:t>Владимировна</w:t>
            </w:r>
          </w:p>
        </w:tc>
      </w:tr>
      <w:tr w:rsidR="004D6094" w:rsidRPr="00444B5C" w14:paraId="53FCBD4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9AA9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70A1D2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ГАЧЕВА </w:t>
            </w:r>
            <w:r w:rsidRPr="005249C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алерьевна</w:t>
            </w:r>
          </w:p>
        </w:tc>
      </w:tr>
      <w:tr w:rsidR="004D6094" w:rsidRPr="00444B5C" w14:paraId="2F2F7EF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F6D5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6718CF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ГОЗИН </w:t>
            </w:r>
            <w:r w:rsidRPr="005249C0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Михайлович</w:t>
            </w:r>
          </w:p>
        </w:tc>
      </w:tr>
      <w:tr w:rsidR="004D6094" w:rsidRPr="00444B5C" w14:paraId="42A86DB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C2775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0DFBED3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ДЧЕНКОВА </w:t>
            </w:r>
            <w:r w:rsidRPr="005249C0">
              <w:rPr>
                <w:color w:val="000000"/>
              </w:rPr>
              <w:t>Дарья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Сергеевна</w:t>
            </w:r>
          </w:p>
        </w:tc>
      </w:tr>
      <w:tr w:rsidR="004D6094" w:rsidRPr="00444B5C" w14:paraId="0D5DF6A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285966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E83C4B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ЕШНИКОВ </w:t>
            </w:r>
            <w:r w:rsidRPr="005249C0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икторович</w:t>
            </w:r>
          </w:p>
        </w:tc>
      </w:tr>
      <w:tr w:rsidR="004D6094" w:rsidRPr="00444B5C" w14:paraId="025B9FF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8CBD2E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670C9C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ЕШНИКОВА </w:t>
            </w:r>
            <w:r w:rsidRPr="005249C0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ладимировна</w:t>
            </w:r>
          </w:p>
        </w:tc>
      </w:tr>
      <w:tr w:rsidR="004D6094" w:rsidRPr="00444B5C" w14:paraId="2F5C7E9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14210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446ED3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КОВА </w:t>
            </w:r>
            <w:r w:rsidRPr="005249C0">
              <w:rPr>
                <w:color w:val="000000"/>
              </w:rPr>
              <w:t>Жан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Анатольевна</w:t>
            </w:r>
          </w:p>
        </w:tc>
      </w:tr>
      <w:tr w:rsidR="004D6094" w:rsidRPr="00444B5C" w14:paraId="14CC037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71AD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25020A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ЖКОВА </w:t>
            </w:r>
            <w:r w:rsidRPr="005249C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Сергеевна</w:t>
            </w:r>
          </w:p>
        </w:tc>
      </w:tr>
      <w:tr w:rsidR="004D6094" w:rsidRPr="00444B5C" w14:paraId="245019A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1ACB6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9DAA748" w14:textId="77777777" w:rsidR="004D6094" w:rsidRPr="00444B5C" w:rsidRDefault="004D6094" w:rsidP="008D6E6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ОМАНОВ </w:t>
            </w:r>
            <w:r w:rsidRPr="005249C0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49C0">
              <w:rPr>
                <w:rFonts w:eastAsia="Times New Roman"/>
                <w:color w:val="000000"/>
              </w:rPr>
              <w:t>Александрович</w:t>
            </w:r>
          </w:p>
        </w:tc>
      </w:tr>
      <w:tr w:rsidR="004D6094" w:rsidRPr="00444B5C" w14:paraId="2D63EE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F4BA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9F53EF" w14:textId="77777777" w:rsidR="004D6094" w:rsidRPr="00444B5C" w:rsidRDefault="004D6094" w:rsidP="008D6E6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РОМАНОВА </w:t>
            </w:r>
            <w:r w:rsidRPr="005249C0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249C0">
              <w:rPr>
                <w:rFonts w:eastAsia="Times New Roman"/>
                <w:color w:val="000000"/>
              </w:rPr>
              <w:t>Алексеевна</w:t>
            </w:r>
          </w:p>
        </w:tc>
      </w:tr>
      <w:tr w:rsidR="004D6094" w:rsidRPr="00444B5C" w14:paraId="649E815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B6672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9A045B2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СТОВА </w:t>
            </w:r>
            <w:r w:rsidRPr="005249C0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ладимировна</w:t>
            </w:r>
          </w:p>
        </w:tc>
      </w:tr>
      <w:tr w:rsidR="004D6094" w:rsidRPr="00444B5C" w14:paraId="4EB93D1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D427D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084E85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ОЩА </w:t>
            </w:r>
            <w:r w:rsidRPr="005249C0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Борисович</w:t>
            </w:r>
          </w:p>
        </w:tc>
      </w:tr>
      <w:tr w:rsidR="004D6094" w:rsidRPr="00444B5C" w14:paraId="0C6F76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69E0C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E1971F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БЕНКОВА </w:t>
            </w:r>
            <w:r w:rsidRPr="005249C0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ладимировна</w:t>
            </w:r>
          </w:p>
        </w:tc>
      </w:tr>
      <w:tr w:rsidR="004D6094" w:rsidRPr="00444B5C" w14:paraId="4DEFE3D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1378D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0F1045" w14:textId="77777777" w:rsidR="004D6094" w:rsidRPr="00444B5C" w:rsidRDefault="004D6094" w:rsidP="008D6E6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УБЕНКОВА </w:t>
            </w:r>
            <w:r w:rsidRPr="005249C0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5249C0">
              <w:rPr>
                <w:color w:val="000000"/>
              </w:rPr>
              <w:t>Викторовна</w:t>
            </w:r>
          </w:p>
        </w:tc>
      </w:tr>
      <w:tr w:rsidR="004D6094" w:rsidRPr="00444B5C" w14:paraId="7C20F17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70448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500D74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ЫЖОВ </w:t>
            </w:r>
            <w:r w:rsidRPr="008A1DA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Юрьевич</w:t>
            </w:r>
          </w:p>
        </w:tc>
      </w:tr>
      <w:tr w:rsidR="004D6094" w:rsidRPr="00444B5C" w14:paraId="161742D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DBF8F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FE9C42A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ЫЖОВА </w:t>
            </w:r>
            <w:r w:rsidRPr="008A1DA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Александровна</w:t>
            </w:r>
          </w:p>
        </w:tc>
      </w:tr>
      <w:tr w:rsidR="004D6094" w:rsidRPr="00444B5C" w14:paraId="4A4F74D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56C2C2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E71CF9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БОВ </w:t>
            </w:r>
            <w:r w:rsidRPr="008A1DA2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Юрьевич</w:t>
            </w:r>
          </w:p>
        </w:tc>
      </w:tr>
      <w:tr w:rsidR="004D6094" w:rsidRPr="00444B5C" w14:paraId="25AF87B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433E9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C50DCE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БОВА </w:t>
            </w:r>
            <w:r w:rsidRPr="008A1DA2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Владимировна</w:t>
            </w:r>
          </w:p>
        </w:tc>
      </w:tr>
      <w:tr w:rsidR="004D6094" w:rsidRPr="00444B5C" w14:paraId="3AA4B79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F5E57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722290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ЗАНЦЕВА </w:t>
            </w:r>
            <w:r w:rsidRPr="008A1DA2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Германовна</w:t>
            </w:r>
          </w:p>
        </w:tc>
      </w:tr>
      <w:tr w:rsidR="004D6094" w:rsidRPr="00444B5C" w14:paraId="2B075F8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240E6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4A14A8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ЗАНЦЕВА </w:t>
            </w:r>
            <w:r w:rsidRPr="008A1DA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Петровна</w:t>
            </w:r>
          </w:p>
        </w:tc>
      </w:tr>
      <w:tr w:rsidR="004D6094" w:rsidRPr="00444B5C" w14:paraId="0629CB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4E97B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2302A9" w14:textId="77777777" w:rsidR="004D6094" w:rsidRPr="00444B5C" w:rsidRDefault="004D6094" w:rsidP="00C85FA0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РЯЗАНЦЕВА </w:t>
            </w:r>
            <w:r w:rsidRPr="008A1DA2">
              <w:rPr>
                <w:color w:val="000000"/>
              </w:rPr>
              <w:t>Полина</w:t>
            </w:r>
            <w:r w:rsidRPr="00444B5C">
              <w:rPr>
                <w:color w:val="000000" w:themeColor="text1"/>
              </w:rPr>
              <w:t xml:space="preserve"> </w:t>
            </w:r>
            <w:r w:rsidRPr="008A1DA2">
              <w:rPr>
                <w:color w:val="000000"/>
              </w:rPr>
              <w:t>Андреевна</w:t>
            </w:r>
          </w:p>
        </w:tc>
      </w:tr>
      <w:tr w:rsidR="004D6094" w:rsidRPr="00444B5C" w14:paraId="60FEF58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7CA9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8B0301" w14:textId="77777777" w:rsidR="004D6094" w:rsidRPr="00444B5C" w:rsidRDefault="004D6094" w:rsidP="00663EE5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ЕНКОВА </w:t>
            </w:r>
            <w:r w:rsidRPr="00736349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6349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4C4CA49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1F51A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8B6FCB" w14:textId="77777777" w:rsidR="004D6094" w:rsidRPr="00444B5C" w:rsidRDefault="004D6094" w:rsidP="00663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ОСТЕЕВ </w:t>
            </w:r>
            <w:r w:rsidRPr="00736349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Леонидович</w:t>
            </w:r>
          </w:p>
        </w:tc>
      </w:tr>
      <w:tr w:rsidR="004D6094" w:rsidRPr="00444B5C" w14:paraId="063586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526F7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8B4726" w14:textId="77777777" w:rsidR="004D6094" w:rsidRPr="00444B5C" w:rsidRDefault="004D6094" w:rsidP="00663EE5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ВОСТЕЕВ </w:t>
            </w:r>
            <w:r w:rsidRPr="00736349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736349">
              <w:rPr>
                <w:color w:val="000000"/>
              </w:rPr>
              <w:t>Алексеевич</w:t>
            </w:r>
          </w:p>
        </w:tc>
      </w:tr>
      <w:tr w:rsidR="004D6094" w:rsidRPr="00444B5C" w14:paraId="162DE79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87D63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3130E7" w14:textId="77777777" w:rsidR="004D6094" w:rsidRPr="00444B5C" w:rsidRDefault="004D6094" w:rsidP="00663EE5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ЧЕНКО </w:t>
            </w:r>
            <w:r w:rsidRPr="00736349">
              <w:rPr>
                <w:rFonts w:eastAsia="Times New Roman"/>
                <w:color w:val="000000"/>
              </w:rPr>
              <w:t>Владими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736349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386FB20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A1B0F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2AEA69" w14:textId="77777777" w:rsidR="004D6094" w:rsidRPr="00444B5C" w:rsidRDefault="004D6094" w:rsidP="004C09BB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ВЧЕНКО </w:t>
            </w:r>
            <w:r w:rsidRPr="004C09BB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C09BB">
              <w:rPr>
                <w:rFonts w:eastAsia="Times New Roman"/>
                <w:color w:val="000000"/>
              </w:rPr>
              <w:t>Сергеевна</w:t>
            </w:r>
          </w:p>
        </w:tc>
      </w:tr>
      <w:tr w:rsidR="004D6094" w:rsidRPr="00444B5C" w14:paraId="1DCF83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0EC34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166BF8E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ДОВНИКОВ </w:t>
            </w:r>
            <w:r w:rsidRPr="004C09B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Геннадьевич</w:t>
            </w:r>
          </w:p>
        </w:tc>
      </w:tr>
      <w:tr w:rsidR="004D6094" w:rsidRPr="00444B5C" w14:paraId="38BD18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06DC0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34841D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ЗОНОВ </w:t>
            </w:r>
            <w:r w:rsidRPr="004C09BB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Александрович</w:t>
            </w:r>
          </w:p>
        </w:tc>
      </w:tr>
      <w:tr w:rsidR="004D6094" w:rsidRPr="00444B5C" w14:paraId="76D405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9623A7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86A087A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ЗОНОВА </w:t>
            </w:r>
            <w:r w:rsidRPr="004C09BB">
              <w:rPr>
                <w:color w:val="000000"/>
              </w:rPr>
              <w:t>Инн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Дмитриевна</w:t>
            </w:r>
          </w:p>
        </w:tc>
      </w:tr>
      <w:tr w:rsidR="004D6094" w:rsidRPr="00444B5C" w14:paraId="6360AA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F59FC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000A256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ЛТЫКОВА </w:t>
            </w:r>
            <w:r w:rsidRPr="004C09BB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Владимировна</w:t>
            </w:r>
          </w:p>
        </w:tc>
      </w:tr>
      <w:tr w:rsidR="004D6094" w:rsidRPr="00444B5C" w14:paraId="7F5AD01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84D07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83D365A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ЛЬНИКОВ </w:t>
            </w:r>
            <w:r w:rsidRPr="004C09BB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Маврикиевич</w:t>
            </w:r>
          </w:p>
        </w:tc>
      </w:tr>
      <w:tr w:rsidR="004D6094" w:rsidRPr="00444B5C" w14:paraId="1809C7B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EEFC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51AA94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КО </w:t>
            </w:r>
            <w:r w:rsidRPr="004C09BB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Владимирович</w:t>
            </w:r>
          </w:p>
        </w:tc>
      </w:tr>
      <w:tr w:rsidR="004D6094" w:rsidRPr="00444B5C" w14:paraId="102C6E9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4034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1FEF4F" w14:textId="77777777" w:rsidR="004D6094" w:rsidRPr="00444B5C" w:rsidRDefault="004D6094" w:rsidP="004C09BB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МКО </w:t>
            </w:r>
            <w:r w:rsidRPr="004C09BB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4C09BB">
              <w:rPr>
                <w:color w:val="000000"/>
              </w:rPr>
              <w:t>Викторовна</w:t>
            </w:r>
          </w:p>
        </w:tc>
      </w:tr>
      <w:tr w:rsidR="004D6094" w:rsidRPr="00444B5C" w14:paraId="3515E48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39A3B0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D6E4D8" w14:textId="77777777" w:rsidR="004D6094" w:rsidRPr="00444B5C" w:rsidRDefault="004D6094" w:rsidP="00AD55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УНОВА </w:t>
            </w:r>
            <w:r w:rsidRPr="00186BD1">
              <w:rPr>
                <w:color w:val="000000"/>
              </w:rPr>
              <w:t>Людмил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Александровна</w:t>
            </w:r>
          </w:p>
        </w:tc>
      </w:tr>
      <w:tr w:rsidR="004D6094" w:rsidRPr="00444B5C" w14:paraId="1B0BD57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3ECA90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91DE5F5" w14:textId="77777777" w:rsidR="004D6094" w:rsidRPr="00444B5C" w:rsidRDefault="004D6094" w:rsidP="00AD55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ПУНОВА </w:t>
            </w:r>
            <w:r w:rsidRPr="00186BD1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асильевна</w:t>
            </w:r>
          </w:p>
        </w:tc>
      </w:tr>
      <w:tr w:rsidR="004D6094" w:rsidRPr="00444B5C" w14:paraId="51FAD9F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096B4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46496D2" w14:textId="77777777" w:rsidR="004D6094" w:rsidRPr="00444B5C" w:rsidRDefault="004D6094" w:rsidP="00AD55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ИНА </w:t>
            </w:r>
            <w:r w:rsidRPr="00186BD1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Васильевна</w:t>
            </w:r>
          </w:p>
        </w:tc>
      </w:tr>
      <w:tr w:rsidR="004D6094" w:rsidRPr="00444B5C" w14:paraId="0679F29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87E2D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174334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Андр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6FFC05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5C566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46ACB09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Александ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0E8ADA8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6C6C5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85729E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 </w:t>
            </w:r>
            <w:r w:rsidRPr="00186BD1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ич</w:t>
            </w:r>
          </w:p>
        </w:tc>
      </w:tr>
      <w:tr w:rsidR="004D6094" w:rsidRPr="00444B5C" w14:paraId="754FAC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EE8A0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31A9E5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ОНОВА </w:t>
            </w:r>
            <w:r w:rsidRPr="00186BD1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3369A29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C99A38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22998D" w14:textId="77777777" w:rsidR="004D6094" w:rsidRPr="00EC20E4" w:rsidRDefault="004D6094" w:rsidP="00AD55AD">
            <w:pPr>
              <w:rPr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АФРОНЕНКО </w:t>
            </w:r>
            <w:r w:rsidRPr="00186BD1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Юрьевна</w:t>
            </w:r>
          </w:p>
        </w:tc>
      </w:tr>
      <w:tr w:rsidR="004D6094" w:rsidRPr="00444B5C" w14:paraId="5827C1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8E87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4F8642C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АФРОНОВА </w:t>
            </w:r>
            <w:r w:rsidRPr="00186BD1">
              <w:rPr>
                <w:rFonts w:eastAsia="Times New Roman"/>
                <w:color w:val="000000"/>
              </w:rPr>
              <w:t>Гал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66E9A62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47880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3B243A" w14:textId="77777777" w:rsidR="004D6094" w:rsidRPr="00444B5C" w:rsidRDefault="004D6094" w:rsidP="00AD55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ИСТУНОВ </w:t>
            </w:r>
            <w:r w:rsidRPr="00186BD1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ич</w:t>
            </w:r>
          </w:p>
        </w:tc>
      </w:tr>
      <w:tr w:rsidR="004D6094" w:rsidRPr="00444B5C" w14:paraId="02D8C1D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98F5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3197637" w14:textId="77777777" w:rsidR="004D6094" w:rsidRPr="00444B5C" w:rsidRDefault="004D6094" w:rsidP="00AD55A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ВИСТУНОВА </w:t>
            </w:r>
            <w:r w:rsidRPr="00186BD1">
              <w:rPr>
                <w:color w:val="000000"/>
              </w:rPr>
              <w:t>Ксения</w:t>
            </w:r>
            <w:r w:rsidRPr="00444B5C">
              <w:rPr>
                <w:color w:val="000000" w:themeColor="text1"/>
              </w:rPr>
              <w:t xml:space="preserve"> </w:t>
            </w:r>
            <w:r w:rsidRPr="00186BD1">
              <w:rPr>
                <w:color w:val="000000"/>
              </w:rPr>
              <w:t>Михайловна</w:t>
            </w:r>
          </w:p>
        </w:tc>
      </w:tr>
      <w:tr w:rsidR="004D6094" w:rsidRPr="00444B5C" w14:paraId="6B1CF64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9064B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E749FA2" w14:textId="77777777" w:rsidR="004D6094" w:rsidRPr="00444B5C" w:rsidRDefault="004D6094" w:rsidP="00AD55A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ЕНЬЧЕНКО </w:t>
            </w:r>
            <w:r w:rsidRPr="00186BD1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86BD1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2876681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20AEE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E294E1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ЦКАЯ </w:t>
            </w:r>
            <w:r w:rsidRPr="003407ED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еевна</w:t>
            </w:r>
          </w:p>
        </w:tc>
      </w:tr>
      <w:tr w:rsidR="004D6094" w:rsidRPr="00444B5C" w14:paraId="1782BD5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83E0A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4DECD1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ЕЦКИЙ </w:t>
            </w:r>
            <w:r w:rsidRPr="003407ED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натольевич</w:t>
            </w:r>
          </w:p>
        </w:tc>
      </w:tr>
      <w:tr w:rsidR="004D6094" w:rsidRPr="00444B5C" w14:paraId="7C9F8FA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DA7251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0461BA6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 </w:t>
            </w:r>
            <w:r w:rsidRPr="003407ED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ич</w:t>
            </w:r>
          </w:p>
        </w:tc>
      </w:tr>
      <w:tr w:rsidR="004D6094" w:rsidRPr="00444B5C" w14:paraId="4CE0F2D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5736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CE0887C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А </w:t>
            </w:r>
            <w:r w:rsidRPr="003407ED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Михайловна</w:t>
            </w:r>
          </w:p>
        </w:tc>
      </w:tr>
      <w:tr w:rsidR="004D6094" w:rsidRPr="00444B5C" w14:paraId="0DBCA1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D0C3E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FF82553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АКОВА </w:t>
            </w:r>
            <w:r w:rsidRPr="003407ED">
              <w:rPr>
                <w:color w:val="000000"/>
              </w:rPr>
              <w:t>Я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на</w:t>
            </w:r>
          </w:p>
        </w:tc>
      </w:tr>
      <w:tr w:rsidR="004D6094" w:rsidRPr="00444B5C" w14:paraId="40240E6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989F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27E90B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ВКОВ </w:t>
            </w:r>
            <w:r w:rsidRPr="003407ED">
              <w:rPr>
                <w:color w:val="000000"/>
              </w:rPr>
              <w:t>Павел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ич</w:t>
            </w:r>
          </w:p>
        </w:tc>
      </w:tr>
      <w:tr w:rsidR="004D6094" w:rsidRPr="00444B5C" w14:paraId="5DE9772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24A7E1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D3C997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ГАЛОВА </w:t>
            </w:r>
            <w:r w:rsidRPr="003407E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Борисовна</w:t>
            </w:r>
          </w:p>
        </w:tc>
      </w:tr>
      <w:tr w:rsidR="004D6094" w:rsidRPr="00444B5C" w14:paraId="373A12F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8CF01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E31219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ЕЛЬНИКОВ </w:t>
            </w:r>
            <w:r w:rsidRPr="003407ED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Николаевич</w:t>
            </w:r>
          </w:p>
        </w:tc>
      </w:tr>
      <w:tr w:rsidR="004D6094" w:rsidRPr="00444B5C" w14:paraId="6F9D8F0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9F644F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C01977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ЕЛЬНИКОВА </w:t>
            </w:r>
            <w:r w:rsidRPr="003407E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Владимировна</w:t>
            </w:r>
          </w:p>
        </w:tc>
      </w:tr>
      <w:tr w:rsidR="004D6094" w:rsidRPr="00444B5C" w14:paraId="193E102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8493C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25EE92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ВИЧ </w:t>
            </w:r>
            <w:r w:rsidRPr="003407ED">
              <w:rPr>
                <w:color w:val="000000"/>
              </w:rPr>
              <w:t>Любовь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Михайловна</w:t>
            </w:r>
          </w:p>
        </w:tc>
      </w:tr>
      <w:tr w:rsidR="004D6094" w:rsidRPr="00444B5C" w14:paraId="1EC20F6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CFDD1E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06B4851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НКО </w:t>
            </w:r>
            <w:r w:rsidRPr="003407E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натольевна</w:t>
            </w:r>
          </w:p>
        </w:tc>
      </w:tr>
      <w:tr w:rsidR="004D6094" w:rsidRPr="00444B5C" w14:paraId="41159AB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5D5192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323B31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ДОРЕНКО </w:t>
            </w:r>
            <w:r w:rsidRPr="003407E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Владимировна</w:t>
            </w:r>
          </w:p>
        </w:tc>
      </w:tr>
      <w:tr w:rsidR="004D6094" w:rsidRPr="00444B5C" w14:paraId="13B8BEF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DD6F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0A1446" w14:textId="77777777" w:rsidR="004D6094" w:rsidRPr="00444B5C" w:rsidRDefault="004D6094" w:rsidP="00EF19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ИЛАЧЕВА </w:t>
            </w:r>
            <w:r w:rsidRPr="003407ED">
              <w:rPr>
                <w:rFonts w:eastAsia="Times New Roman"/>
                <w:color w:val="000000"/>
              </w:rPr>
              <w:t>Ма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Олеговна</w:t>
            </w:r>
          </w:p>
        </w:tc>
      </w:tr>
      <w:tr w:rsidR="004D6094" w:rsidRPr="00444B5C" w14:paraId="3820B6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81BA4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8D32AE0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МОНЕНКО </w:t>
            </w:r>
            <w:r w:rsidRPr="003407ED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Александрович</w:t>
            </w:r>
          </w:p>
        </w:tc>
      </w:tr>
      <w:tr w:rsidR="004D6094" w:rsidRPr="00444B5C" w14:paraId="60D6CE6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A0098E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F59EB7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МОНЕНКО </w:t>
            </w:r>
            <w:r w:rsidRPr="003407ED">
              <w:rPr>
                <w:color w:val="000000"/>
              </w:rPr>
              <w:t>Элла</w:t>
            </w:r>
            <w:r w:rsidRPr="00444B5C">
              <w:rPr>
                <w:color w:val="000000" w:themeColor="text1"/>
              </w:rPr>
              <w:t xml:space="preserve"> </w:t>
            </w:r>
            <w:r w:rsidRPr="003407ED">
              <w:rPr>
                <w:color w:val="000000"/>
              </w:rPr>
              <w:t>Олеговна</w:t>
            </w:r>
          </w:p>
        </w:tc>
      </w:tr>
      <w:tr w:rsidR="004D6094" w:rsidRPr="00444B5C" w14:paraId="2D37357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BB97C9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EE9783" w14:textId="77777777" w:rsidR="004D6094" w:rsidRPr="00444B5C" w:rsidRDefault="004D6094" w:rsidP="00EF190D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ИМОНОВА </w:t>
            </w:r>
            <w:r w:rsidRPr="003407ED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3407ED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2D48028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A0AC48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A229F59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НЧУК </w:t>
            </w:r>
            <w:r w:rsidRPr="00EF190D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F190D">
              <w:rPr>
                <w:color w:val="000000"/>
              </w:rPr>
              <w:t>Николаевна</w:t>
            </w:r>
          </w:p>
        </w:tc>
      </w:tr>
      <w:tr w:rsidR="004D6094" w:rsidRPr="00444B5C" w14:paraId="0FEF950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E95F62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A10C202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НЯКОВА </w:t>
            </w:r>
            <w:r w:rsidRPr="00EF190D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F190D">
              <w:rPr>
                <w:color w:val="000000"/>
              </w:rPr>
              <w:t>Валерьевна</w:t>
            </w:r>
          </w:p>
        </w:tc>
      </w:tr>
      <w:tr w:rsidR="004D6094" w:rsidRPr="00444B5C" w14:paraId="02E7674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535004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57F890" w14:textId="77777777" w:rsidR="004D6094" w:rsidRPr="00444B5C" w:rsidRDefault="004D6094" w:rsidP="00EF190D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ИРОТКИНА </w:t>
            </w:r>
            <w:r w:rsidRPr="00EF190D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EF190D">
              <w:rPr>
                <w:color w:val="000000"/>
              </w:rPr>
              <w:t>Владимировна</w:t>
            </w:r>
          </w:p>
        </w:tc>
      </w:tr>
      <w:tr w:rsidR="004D6094" w:rsidRPr="00444B5C" w14:paraId="5CD555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2720D2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6E418B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ВОРЦОВА </w:t>
            </w:r>
            <w:r w:rsidRPr="001C5282">
              <w:rPr>
                <w:color w:val="000000"/>
              </w:rPr>
              <w:t>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на</w:t>
            </w:r>
          </w:p>
        </w:tc>
      </w:tr>
      <w:tr w:rsidR="004D6094" w:rsidRPr="00444B5C" w14:paraId="283531B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F4A33E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CB5095E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ВОРЦОВА </w:t>
            </w:r>
            <w:r w:rsidRPr="001C528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на</w:t>
            </w:r>
          </w:p>
        </w:tc>
      </w:tr>
      <w:tr w:rsidR="004D6094" w:rsidRPr="00444B5C" w14:paraId="2806239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BC0254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62BD55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ВОРЦОВА </w:t>
            </w:r>
            <w:r w:rsidRPr="001C5282">
              <w:rPr>
                <w:color w:val="000000"/>
              </w:rPr>
              <w:t>Анастаси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Михайловна</w:t>
            </w:r>
          </w:p>
        </w:tc>
      </w:tr>
      <w:tr w:rsidR="004D6094" w:rsidRPr="00444B5C" w14:paraId="4FF2BE2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91580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EA4F57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ВОРЦОВА </w:t>
            </w:r>
            <w:r w:rsidRPr="001C528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на</w:t>
            </w:r>
          </w:p>
        </w:tc>
      </w:tr>
      <w:tr w:rsidR="004D6094" w:rsidRPr="00444B5C" w14:paraId="05ADB1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75E09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36F04D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ИБИНСКАЯ </w:t>
            </w:r>
            <w:r w:rsidRPr="001C5282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Николаевна</w:t>
            </w:r>
          </w:p>
        </w:tc>
      </w:tr>
      <w:tr w:rsidR="004D6094" w:rsidRPr="00444B5C" w14:paraId="1D9CD83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373319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43303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ОПИЧ </w:t>
            </w:r>
            <w:r w:rsidRPr="001C528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на</w:t>
            </w:r>
          </w:p>
        </w:tc>
      </w:tr>
      <w:tr w:rsidR="004D6094" w:rsidRPr="00444B5C" w14:paraId="13B4976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51E841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BEAB0B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ОРИК </w:t>
            </w:r>
            <w:r w:rsidRPr="001C5282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4D6094" w:rsidRPr="00444B5C" w14:paraId="00AA81B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21B63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2584DB9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ОРИК </w:t>
            </w:r>
            <w:r w:rsidRPr="001C5282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на</w:t>
            </w:r>
          </w:p>
        </w:tc>
      </w:tr>
      <w:tr w:rsidR="004D6094" w:rsidRPr="00444B5C" w14:paraId="4DAC27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3ECBE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204964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ОРИК </w:t>
            </w:r>
            <w:r w:rsidRPr="001C5282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4D6094" w:rsidRPr="00444B5C" w14:paraId="0194672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06E9B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58D948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КОРОБОГАТОВ </w:t>
            </w:r>
            <w:r w:rsidRPr="001C5282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ич</w:t>
            </w:r>
          </w:p>
        </w:tc>
      </w:tr>
      <w:tr w:rsidR="004D6094" w:rsidRPr="00444B5C" w14:paraId="79D54BD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467F1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865E1C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ЕНКОВА </w:t>
            </w:r>
            <w:r w:rsidRPr="001C5282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на</w:t>
            </w:r>
          </w:p>
        </w:tc>
      </w:tr>
      <w:tr w:rsidR="004D6094" w:rsidRPr="00444B5C" w14:paraId="0A3A905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6CAB24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924F79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ЕНОК </w:t>
            </w:r>
            <w:r w:rsidRPr="001C5282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ич</w:t>
            </w:r>
          </w:p>
        </w:tc>
      </w:tr>
      <w:tr w:rsidR="004D6094" w:rsidRPr="00444B5C" w14:paraId="7616E89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BFBCC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B93AF0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4D6094" w:rsidRPr="00444B5C" w14:paraId="5B1A9B8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7E50B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8FF7439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Федоровна</w:t>
            </w:r>
          </w:p>
        </w:tc>
      </w:tr>
      <w:tr w:rsidR="004D6094" w:rsidRPr="00444B5C" w14:paraId="362E89A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6CC73D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C83C52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ЕПЧЕНКО </w:t>
            </w:r>
            <w:r w:rsidRPr="001C5282">
              <w:rPr>
                <w:color w:val="000000"/>
              </w:rPr>
              <w:t>Константин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Михайлович</w:t>
            </w:r>
          </w:p>
        </w:tc>
      </w:tr>
      <w:tr w:rsidR="004D6094" w:rsidRPr="00444B5C" w14:paraId="449A04F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62F55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96B4DF2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ОБОДЧИКОВ </w:t>
            </w:r>
            <w:r w:rsidRPr="001C528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4D6094" w:rsidRPr="00444B5C" w14:paraId="4E63355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3BE7A6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6BDF5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ЛОБОДЧИКОВ </w:t>
            </w:r>
            <w:r w:rsidRPr="001C5282">
              <w:rPr>
                <w:color w:val="000000"/>
              </w:rPr>
              <w:t>Владими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Николаевич</w:t>
            </w:r>
          </w:p>
        </w:tc>
      </w:tr>
      <w:tr w:rsidR="004D6094" w:rsidRPr="00444B5C" w14:paraId="3D6B2C7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0126D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3AD0DA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 </w:t>
            </w:r>
            <w:r w:rsidRPr="001C5282">
              <w:rPr>
                <w:color w:val="000000"/>
              </w:rPr>
              <w:t>Вадим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4D6094" w:rsidRPr="00444B5C" w14:paraId="7C6CBC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96837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3E2DB8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МИРНОВА </w:t>
            </w:r>
            <w:r w:rsidRPr="001C5282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Евгеньевна</w:t>
            </w:r>
          </w:p>
        </w:tc>
      </w:tr>
      <w:tr w:rsidR="004D6094" w:rsidRPr="00444B5C" w14:paraId="426B568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7E6C8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716D80D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НЕТКОВА </w:t>
            </w:r>
            <w:r w:rsidRPr="001C5282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Семеновна</w:t>
            </w:r>
          </w:p>
        </w:tc>
      </w:tr>
      <w:tr w:rsidR="004D6094" w:rsidRPr="00444B5C" w14:paraId="3857ACF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AE3FB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21D792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НЕТКОВА </w:t>
            </w:r>
            <w:r w:rsidRPr="001C5282">
              <w:rPr>
                <w:color w:val="000000"/>
              </w:rPr>
              <w:t>Екате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на</w:t>
            </w:r>
          </w:p>
        </w:tc>
      </w:tr>
      <w:tr w:rsidR="004D6094" w:rsidRPr="00444B5C" w14:paraId="5AAC22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9371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163BF3C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НЕТКОВА </w:t>
            </w:r>
            <w:r w:rsidRPr="001C528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Леонидовна</w:t>
            </w:r>
          </w:p>
        </w:tc>
      </w:tr>
      <w:tr w:rsidR="004D6094" w:rsidRPr="00444B5C" w14:paraId="71D0E6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AC1AE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917F64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ОКОЛОВА </w:t>
            </w:r>
            <w:r w:rsidRPr="001C5282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икторовна</w:t>
            </w:r>
          </w:p>
        </w:tc>
      </w:tr>
      <w:tr w:rsidR="004D6094" w:rsidRPr="00444B5C" w14:paraId="0FA5FF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63657D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D50177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ОКОЛОВА </w:t>
            </w:r>
            <w:r w:rsidRPr="001C5282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Евгеньевна</w:t>
            </w:r>
          </w:p>
        </w:tc>
      </w:tr>
      <w:tr w:rsidR="004D6094" w:rsidRPr="00444B5C" w14:paraId="0BCC26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E52756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6F7AEF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>СОКУР</w:t>
            </w:r>
            <w:r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ртем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ич</w:t>
            </w:r>
          </w:p>
        </w:tc>
      </w:tr>
      <w:tr w:rsidR="004D6094" w:rsidRPr="00444B5C" w14:paraId="527A76C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1F84ED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F4C6C7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РИКОВ </w:t>
            </w:r>
            <w:r w:rsidRPr="001C5282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Иванович</w:t>
            </w:r>
          </w:p>
        </w:tc>
      </w:tr>
      <w:tr w:rsidR="004D6094" w:rsidRPr="00444B5C" w14:paraId="484EEE8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F2B191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6D6F2C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АРОВОЙТОВА </w:t>
            </w:r>
            <w:r w:rsidRPr="001C528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146F6CA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22BC4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9E42A5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РСКАЯ </w:t>
            </w:r>
            <w:r w:rsidRPr="001C528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на</w:t>
            </w:r>
          </w:p>
        </w:tc>
      </w:tr>
      <w:tr w:rsidR="004D6094" w:rsidRPr="00444B5C" w14:paraId="6D34C6E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1A87C7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BCB33C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АСЮК </w:t>
            </w:r>
            <w:r w:rsidRPr="001C5282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асильевна</w:t>
            </w:r>
          </w:p>
        </w:tc>
      </w:tr>
      <w:tr w:rsidR="004D6094" w:rsidRPr="00444B5C" w14:paraId="55017C6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BEADE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A219296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ТЕПАНЕНКО </w:t>
            </w:r>
            <w:r w:rsidRPr="001C528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андрович</w:t>
            </w:r>
          </w:p>
        </w:tc>
      </w:tr>
      <w:tr w:rsidR="004D6094" w:rsidRPr="00444B5C" w14:paraId="777F1C9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50D60B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433CC4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 </w:t>
            </w:r>
            <w:r w:rsidRPr="001C5282">
              <w:rPr>
                <w:rFonts w:eastAsia="Times New Roman"/>
                <w:color w:val="000000"/>
              </w:rPr>
              <w:t>Игор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Михайлович</w:t>
            </w:r>
          </w:p>
        </w:tc>
      </w:tr>
      <w:tr w:rsidR="004D6094" w:rsidRPr="00444B5C" w14:paraId="1F444C7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77E00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BDB832E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А </w:t>
            </w:r>
            <w:r w:rsidRPr="001C5282">
              <w:rPr>
                <w:rFonts w:eastAsia="Times New Roman"/>
                <w:color w:val="000000"/>
              </w:rPr>
              <w:t>Мари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Петровна</w:t>
            </w:r>
          </w:p>
        </w:tc>
      </w:tr>
      <w:tr w:rsidR="004D6094" w:rsidRPr="00444B5C" w14:paraId="657E26D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37038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8FC4CF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СТРУКОВА </w:t>
            </w:r>
            <w:r w:rsidRPr="001C5282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1C5282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6074205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A416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8F314DC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УПРУНОВА </w:t>
            </w:r>
            <w:r w:rsidRPr="001C5282">
              <w:rPr>
                <w:color w:val="000000"/>
              </w:rPr>
              <w:t>Лилия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Геннадьевна</w:t>
            </w:r>
          </w:p>
        </w:tc>
      </w:tr>
      <w:tr w:rsidR="004D6094" w:rsidRPr="00444B5C" w14:paraId="4E332D0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08F94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4FEC91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УРАНОВ </w:t>
            </w:r>
            <w:r w:rsidRPr="001C5282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4D6094" w:rsidRPr="00444B5C" w14:paraId="65946E1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5226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6AC2858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УХИН </w:t>
            </w:r>
            <w:r w:rsidRPr="001C5282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Владимирович</w:t>
            </w:r>
          </w:p>
        </w:tc>
      </w:tr>
      <w:tr w:rsidR="004D6094" w:rsidRPr="00444B5C" w14:paraId="20695BE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4F619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5E8D8F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ЫРИЦО </w:t>
            </w:r>
            <w:r w:rsidRPr="001C5282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Георгиевна</w:t>
            </w:r>
          </w:p>
        </w:tc>
      </w:tr>
      <w:tr w:rsidR="004D6094" w:rsidRPr="00444B5C" w14:paraId="2CAE6BC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4F856B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6224B45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ЫРИЦО </w:t>
            </w:r>
            <w:r w:rsidRPr="001C5282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Алексеевич</w:t>
            </w:r>
          </w:p>
        </w:tc>
      </w:tr>
      <w:tr w:rsidR="004D6094" w:rsidRPr="00444B5C" w14:paraId="63D56FF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A69D01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5FF20C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СЫСОЕВА </w:t>
            </w:r>
            <w:r w:rsidRPr="001C5282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1C5282">
              <w:rPr>
                <w:color w:val="000000"/>
              </w:rPr>
              <w:t>Сергеевна</w:t>
            </w:r>
          </w:p>
        </w:tc>
      </w:tr>
      <w:tr w:rsidR="004D6094" w:rsidRPr="00444B5C" w14:paraId="55DB2D6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E35BDD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BF8EEF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АРАСЕНКО </w:t>
            </w:r>
            <w:r w:rsidRPr="00410B8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Венедиктович</w:t>
            </w:r>
          </w:p>
        </w:tc>
      </w:tr>
      <w:tr w:rsidR="004D6094" w:rsidRPr="00444B5C" w14:paraId="427BCAC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469CCA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DD8672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АРАСЕНКО </w:t>
            </w:r>
            <w:r w:rsidRPr="00410B8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на</w:t>
            </w:r>
          </w:p>
        </w:tc>
      </w:tr>
      <w:tr w:rsidR="004D6094" w:rsidRPr="00444B5C" w14:paraId="2189FB0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2049B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B95F4D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АРАСЕНКОВ </w:t>
            </w:r>
            <w:r w:rsidRPr="00410B87">
              <w:rPr>
                <w:color w:val="000000"/>
              </w:rPr>
              <w:t>Денис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Савельевич</w:t>
            </w:r>
          </w:p>
        </w:tc>
      </w:tr>
      <w:tr w:rsidR="004D6094" w:rsidRPr="00444B5C" w14:paraId="321DD46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70A85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F604AB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РЕЩЕНКОВА </w:t>
            </w:r>
            <w:r w:rsidRPr="00410B8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на</w:t>
            </w:r>
          </w:p>
        </w:tc>
      </w:tr>
      <w:tr w:rsidR="004D6094" w:rsidRPr="00444B5C" w14:paraId="77C63C4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6A942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CC1F44F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АКОВ </w:t>
            </w:r>
            <w:r w:rsidRPr="00410B87">
              <w:rPr>
                <w:color w:val="000000"/>
              </w:rPr>
              <w:t>Витали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лександрович</w:t>
            </w:r>
          </w:p>
        </w:tc>
      </w:tr>
      <w:tr w:rsidR="004D6094" w:rsidRPr="00444B5C" w14:paraId="1846F05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02ADB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0CECACE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АКОВА </w:t>
            </w:r>
            <w:r w:rsidRPr="00410B87">
              <w:rPr>
                <w:color w:val="000000"/>
              </w:rPr>
              <w:t>Зинаид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Деевна</w:t>
            </w:r>
          </w:p>
        </w:tc>
      </w:tr>
      <w:tr w:rsidR="004D6094" w:rsidRPr="00444B5C" w14:paraId="2F4B229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47F19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B058EFB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ЕСЛЕНКО </w:t>
            </w:r>
            <w:r w:rsidRPr="00410B8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ич</w:t>
            </w:r>
          </w:p>
        </w:tc>
      </w:tr>
      <w:tr w:rsidR="004D6094" w:rsidRPr="00444B5C" w14:paraId="1E9D673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7B4B9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5105519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>ТИККЕР</w:t>
            </w:r>
            <w:r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Олег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натольевич</w:t>
            </w:r>
          </w:p>
        </w:tc>
      </w:tr>
      <w:tr w:rsidR="004D6094" w:rsidRPr="00444B5C" w14:paraId="4B7EAA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8C84B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4CD1A82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АНЦЕВА </w:t>
            </w:r>
            <w:r w:rsidRPr="00410B87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лександровна</w:t>
            </w:r>
          </w:p>
        </w:tc>
      </w:tr>
      <w:tr w:rsidR="004D6094" w:rsidRPr="00444B5C" w14:paraId="519C09A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607A1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39CDE0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ОФЕЕВ </w:t>
            </w:r>
            <w:r w:rsidRPr="00410B8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Евгеньевич</w:t>
            </w:r>
          </w:p>
        </w:tc>
      </w:tr>
      <w:tr w:rsidR="004D6094" w:rsidRPr="00444B5C" w14:paraId="452BB7F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A2C231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A4A084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МЧЕНКО </w:t>
            </w:r>
            <w:r w:rsidRPr="00410B8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Владимирович</w:t>
            </w:r>
          </w:p>
        </w:tc>
      </w:tr>
      <w:tr w:rsidR="004D6094" w:rsidRPr="00444B5C" w14:paraId="5EF991C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3CB54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042483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ИНДО </w:t>
            </w:r>
            <w:r w:rsidRPr="00410B87">
              <w:rPr>
                <w:color w:val="000000"/>
              </w:rPr>
              <w:t>Олеся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Сергеевна</w:t>
            </w:r>
          </w:p>
        </w:tc>
      </w:tr>
      <w:tr w:rsidR="004D6094" w:rsidRPr="00444B5C" w14:paraId="6F02AF0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7595CA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A4332DA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ИТОВА </w:t>
            </w:r>
            <w:r w:rsidRPr="00410B87">
              <w:rPr>
                <w:rFonts w:eastAsia="Times New Roman"/>
                <w:color w:val="000000"/>
              </w:rPr>
              <w:t>Жан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10B87">
              <w:rPr>
                <w:rFonts w:eastAsia="Times New Roman"/>
                <w:color w:val="000000"/>
              </w:rPr>
              <w:t>Викторовна</w:t>
            </w:r>
          </w:p>
        </w:tc>
      </w:tr>
      <w:tr w:rsidR="004D6094" w:rsidRPr="00444B5C" w14:paraId="4A6A6E8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501BDF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EE0A017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КАЧЕВА </w:t>
            </w:r>
            <w:r w:rsidRPr="00410B8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Александровна</w:t>
            </w:r>
          </w:p>
        </w:tc>
      </w:tr>
      <w:tr w:rsidR="004D6094" w:rsidRPr="00444B5C" w14:paraId="5A3C1ED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1EA7D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193CBE" w14:textId="77777777" w:rsidR="004D6094" w:rsidRPr="00444B5C" w:rsidRDefault="004D6094" w:rsidP="00675856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КАЧЕНКО </w:t>
            </w:r>
            <w:r w:rsidRPr="00410B87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410B87">
              <w:rPr>
                <w:color w:val="000000"/>
              </w:rPr>
              <w:t>Вячеславовна</w:t>
            </w:r>
          </w:p>
        </w:tc>
      </w:tr>
      <w:tr w:rsidR="004D6094" w:rsidRPr="00444B5C" w14:paraId="5D9D7DE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78D5F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B4F164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ОЛКАЧЕВ </w:t>
            </w:r>
            <w:r w:rsidRPr="00410B87">
              <w:rPr>
                <w:rFonts w:eastAsia="Times New Roman"/>
                <w:color w:val="000000"/>
              </w:rPr>
              <w:t>Михаил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10B87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79969BF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DF46C1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E4D39B" w14:textId="77777777" w:rsidR="004D6094" w:rsidRPr="00444B5C" w:rsidRDefault="004D6094" w:rsidP="00675856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ОЛКАЧЕВА </w:t>
            </w:r>
            <w:r w:rsidRPr="00410B87">
              <w:rPr>
                <w:rFonts w:eastAsia="Times New Roman"/>
                <w:color w:val="000000"/>
              </w:rPr>
              <w:t>Ольг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410B87">
              <w:rPr>
                <w:rFonts w:eastAsia="Times New Roman"/>
                <w:color w:val="000000"/>
              </w:rPr>
              <w:t>Владимировна</w:t>
            </w:r>
          </w:p>
        </w:tc>
      </w:tr>
      <w:tr w:rsidR="004D6094" w:rsidRPr="00444B5C" w14:paraId="24A9FEB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EAA84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2467958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ОЛКАЧЕВА </w:t>
            </w:r>
            <w:r w:rsidRPr="00FC1220">
              <w:rPr>
                <w:color w:val="000000"/>
              </w:rPr>
              <w:t>Гал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Сергеевна</w:t>
            </w:r>
          </w:p>
        </w:tc>
      </w:tr>
      <w:tr w:rsidR="004D6094" w:rsidRPr="00444B5C" w14:paraId="11E19D7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9E3D0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970682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ЕСКУНОВА </w:t>
            </w:r>
            <w:r w:rsidRPr="00FC1220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Сергеевна</w:t>
            </w:r>
          </w:p>
        </w:tc>
      </w:tr>
      <w:tr w:rsidR="004D6094" w:rsidRPr="00444B5C" w14:paraId="39EB5A4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61C75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D289BBD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ИГУБ </w:t>
            </w:r>
            <w:r w:rsidRPr="00FC122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икторовна</w:t>
            </w:r>
          </w:p>
        </w:tc>
      </w:tr>
      <w:tr w:rsidR="004D6094" w:rsidRPr="00444B5C" w14:paraId="05B3DB4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F4487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8CC6CF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ОЙНИКОВА </w:t>
            </w:r>
            <w:r w:rsidRPr="00FC1220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Ивановна</w:t>
            </w:r>
          </w:p>
        </w:tc>
      </w:tr>
      <w:tr w:rsidR="004D6094" w:rsidRPr="00444B5C" w14:paraId="4307FD3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FEFF1C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31C62D3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ОФИМОВ </w:t>
            </w:r>
            <w:r w:rsidRPr="00FC1220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лександрович</w:t>
            </w:r>
          </w:p>
        </w:tc>
      </w:tr>
      <w:tr w:rsidR="004D6094" w:rsidRPr="00444B5C" w14:paraId="70F90E7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489E22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8B69EDB" w14:textId="77777777" w:rsidR="004D6094" w:rsidRPr="00444B5C" w:rsidRDefault="004D6094" w:rsidP="00FF45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ТРОЯНОВА </w:t>
            </w:r>
            <w:r w:rsidRPr="00FC1220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C1220">
              <w:rPr>
                <w:rFonts w:eastAsia="Times New Roman"/>
                <w:color w:val="000000"/>
              </w:rPr>
              <w:t>Михайловна</w:t>
            </w:r>
          </w:p>
        </w:tc>
      </w:tr>
      <w:tr w:rsidR="004D6094" w:rsidRPr="00444B5C" w14:paraId="3F16EA8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DAD2CC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79B624D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БИНСКАЯ </w:t>
            </w:r>
            <w:r w:rsidRPr="00FC1220">
              <w:rPr>
                <w:color w:val="000000"/>
              </w:rPr>
              <w:t>Валенти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Михайловна</w:t>
            </w:r>
          </w:p>
        </w:tc>
      </w:tr>
      <w:tr w:rsidR="004D6094" w:rsidRPr="00444B5C" w14:paraId="2ABE2C8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D31277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1C4174A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БИНСКАЯ </w:t>
            </w:r>
            <w:r w:rsidRPr="00FC1220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Борисовна</w:t>
            </w:r>
          </w:p>
        </w:tc>
      </w:tr>
      <w:tr w:rsidR="004D6094" w:rsidRPr="00444B5C" w14:paraId="1085E9D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CBFFFA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CC0839D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СОВ </w:t>
            </w:r>
            <w:r w:rsidRPr="00FC1220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Борисович</w:t>
            </w:r>
          </w:p>
        </w:tc>
      </w:tr>
      <w:tr w:rsidR="004D6094" w:rsidRPr="00444B5C" w14:paraId="37537D3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C69963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9B53231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СОВА </w:t>
            </w:r>
            <w:r w:rsidRPr="00FC1220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Михайловна</w:t>
            </w:r>
          </w:p>
        </w:tc>
      </w:tr>
      <w:tr w:rsidR="004D6094" w:rsidRPr="00444B5C" w14:paraId="7664EA8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F73A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F87C387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РУХАНОВА </w:t>
            </w:r>
            <w:r w:rsidRPr="00FC1220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Ивановна</w:t>
            </w:r>
          </w:p>
        </w:tc>
      </w:tr>
      <w:tr w:rsidR="004D6094" w:rsidRPr="00444B5C" w14:paraId="4656C3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88651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3E22949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УРСИНА </w:t>
            </w:r>
            <w:r w:rsidRPr="00FC1220">
              <w:rPr>
                <w:color w:val="000000"/>
              </w:rPr>
              <w:t>Нон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Петровна</w:t>
            </w:r>
          </w:p>
        </w:tc>
      </w:tr>
      <w:tr w:rsidR="004D6094" w:rsidRPr="00444B5C" w14:paraId="14D7025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91ABB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7558A8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ЮКОВА </w:t>
            </w:r>
            <w:r w:rsidRPr="00FC1220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Федоровна</w:t>
            </w:r>
          </w:p>
        </w:tc>
      </w:tr>
      <w:tr w:rsidR="004D6094" w:rsidRPr="00444B5C" w14:paraId="5301D74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80BCB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0D553EF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ТЮЛЬКОВ </w:t>
            </w:r>
            <w:r w:rsidRPr="00FC1220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натольевич</w:t>
            </w:r>
          </w:p>
        </w:tc>
      </w:tr>
      <w:tr w:rsidR="004D6094" w:rsidRPr="00444B5C" w14:paraId="1F7CA321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8ACCEB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83B326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УЛЬЯНОВ </w:t>
            </w:r>
            <w:r w:rsidRPr="00FC1220">
              <w:rPr>
                <w:color w:val="000000"/>
              </w:rPr>
              <w:t>Иван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Владимирович</w:t>
            </w:r>
          </w:p>
        </w:tc>
      </w:tr>
      <w:tr w:rsidR="004D6094" w:rsidRPr="00444B5C" w14:paraId="35C0ED6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B8AF92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D85815E" w14:textId="77777777" w:rsidR="004D6094" w:rsidRPr="00444B5C" w:rsidRDefault="004D6094" w:rsidP="00FF45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ЕДОРОВА </w:t>
            </w:r>
            <w:r w:rsidRPr="00FC1220">
              <w:rPr>
                <w:rFonts w:eastAsia="Times New Roman"/>
                <w:color w:val="000000"/>
              </w:rPr>
              <w:t>Светла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FC1220">
              <w:rPr>
                <w:rFonts w:eastAsia="Times New Roman"/>
                <w:color w:val="000000"/>
              </w:rPr>
              <w:t>Вениаминовна</w:t>
            </w:r>
          </w:p>
        </w:tc>
      </w:tr>
      <w:tr w:rsidR="004D6094" w:rsidRPr="00444B5C" w14:paraId="67B18C5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617F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868632D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ОТОВА </w:t>
            </w:r>
            <w:r w:rsidRPr="00FC1220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Юрьевна</w:t>
            </w:r>
          </w:p>
        </w:tc>
      </w:tr>
      <w:tr w:rsidR="004D6094" w:rsidRPr="00444B5C" w14:paraId="5BBE9FD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161BB0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D50B1B7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ОТОВА </w:t>
            </w:r>
            <w:r w:rsidRPr="00FC122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Леонидовна</w:t>
            </w:r>
          </w:p>
        </w:tc>
      </w:tr>
      <w:tr w:rsidR="004D6094" w:rsidRPr="00444B5C" w14:paraId="6F5C7E1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068CD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556D600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ЕДЮНИЧЕВА </w:t>
            </w:r>
            <w:r w:rsidRPr="00FC1220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FC1220">
              <w:rPr>
                <w:color w:val="000000"/>
              </w:rPr>
              <w:t>Александровна</w:t>
            </w:r>
          </w:p>
        </w:tc>
      </w:tr>
      <w:tr w:rsidR="004D6094" w:rsidRPr="00444B5C" w14:paraId="254B24C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5D114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6C3571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ИЛИППОВ </w:t>
            </w:r>
            <w:r w:rsidRPr="005A0DB4">
              <w:rPr>
                <w:color w:val="000000"/>
              </w:rPr>
              <w:t>Артур</w:t>
            </w:r>
            <w:r w:rsidRPr="00444B5C">
              <w:rPr>
                <w:color w:val="000000" w:themeColor="text1"/>
              </w:rPr>
              <w:t xml:space="preserve"> </w:t>
            </w:r>
            <w:r w:rsidRPr="005A0DB4">
              <w:rPr>
                <w:color w:val="000000"/>
              </w:rPr>
              <w:t>Николаевич</w:t>
            </w:r>
          </w:p>
        </w:tc>
      </w:tr>
      <w:tr w:rsidR="004D6094" w:rsidRPr="00444B5C" w14:paraId="2438C3C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ECF333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DECE360" w14:textId="77777777" w:rsidR="004D6094" w:rsidRPr="00444B5C" w:rsidRDefault="004D6094" w:rsidP="00FF45B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ИЛИППОВА </w:t>
            </w:r>
            <w:r w:rsidRPr="005A0DB4">
              <w:rPr>
                <w:rFonts w:eastAsia="Times New Roman"/>
                <w:color w:val="000000"/>
              </w:rPr>
              <w:t>Дарья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0DB4">
              <w:rPr>
                <w:rFonts w:eastAsia="Times New Roman"/>
                <w:color w:val="000000"/>
              </w:rPr>
              <w:t>Борисовна</w:t>
            </w:r>
          </w:p>
          <w:p w14:paraId="03DBD9A2" w14:textId="77777777" w:rsidR="004D6094" w:rsidRPr="00444B5C" w:rsidRDefault="004D6094" w:rsidP="00FF45B2">
            <w:pPr>
              <w:rPr>
                <w:color w:val="000000" w:themeColor="text1"/>
              </w:rPr>
            </w:pPr>
          </w:p>
        </w:tc>
      </w:tr>
      <w:tr w:rsidR="004D6094" w:rsidRPr="00444B5C" w14:paraId="4396A90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0BBEF1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4D0A6AA" w14:textId="77777777" w:rsidR="004D6094" w:rsidRPr="00444B5C" w:rsidRDefault="004D6094" w:rsidP="00FF45B2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ИНОЖЕНКОВА </w:t>
            </w:r>
            <w:r w:rsidRPr="005A0DB4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5A0DB4">
              <w:rPr>
                <w:color w:val="000000"/>
              </w:rPr>
              <w:t>Леонидовна</w:t>
            </w:r>
          </w:p>
        </w:tc>
      </w:tr>
      <w:tr w:rsidR="004D6094" w:rsidRPr="00444B5C" w14:paraId="79FBEFA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5DECF7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FC9562E" w14:textId="77777777" w:rsidR="004D6094" w:rsidRPr="00444B5C" w:rsidRDefault="004D6094" w:rsidP="00FF45B2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ФИРСАНОВА </w:t>
            </w:r>
            <w:r w:rsidRPr="005A0DB4">
              <w:rPr>
                <w:rFonts w:eastAsia="Times New Roman"/>
                <w:color w:val="000000"/>
              </w:rPr>
              <w:t>Вер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5A0DB4">
              <w:rPr>
                <w:rFonts w:eastAsia="Times New Roman"/>
                <w:color w:val="000000"/>
              </w:rPr>
              <w:t>Александровна</w:t>
            </w:r>
          </w:p>
        </w:tc>
      </w:tr>
      <w:tr w:rsidR="004D6094" w:rsidRPr="00444B5C" w14:paraId="225E2F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126152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D05CB8A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ИРСОВ </w:t>
            </w:r>
            <w:r w:rsidRPr="00A55F2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асильевич</w:t>
            </w:r>
          </w:p>
        </w:tc>
      </w:tr>
      <w:tr w:rsidR="004D6094" w:rsidRPr="00444B5C" w14:paraId="3F32D6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46592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FD5FC0A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ФЛЯГИНА </w:t>
            </w:r>
            <w:r w:rsidRPr="00A55F2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натольевна</w:t>
            </w:r>
          </w:p>
        </w:tc>
      </w:tr>
      <w:tr w:rsidR="004D6094" w:rsidRPr="00444B5C" w14:paraId="035D559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4FBF0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A5FAC2F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ЛЯПИН </w:t>
            </w:r>
            <w:r w:rsidRPr="00A55F2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натольевич</w:t>
            </w:r>
          </w:p>
        </w:tc>
      </w:tr>
      <w:tr w:rsidR="004D6094" w:rsidRPr="00444B5C" w14:paraId="4191A18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A9B63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FBFF11C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НЕВИЧ </w:t>
            </w:r>
            <w:r w:rsidRPr="00A55F27">
              <w:rPr>
                <w:color w:val="000000"/>
              </w:rPr>
              <w:t>Ма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на</w:t>
            </w:r>
          </w:p>
        </w:tc>
      </w:tr>
      <w:tr w:rsidR="004D6094" w:rsidRPr="00444B5C" w14:paraId="170447C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EF8B0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2B50EC4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АРИТОНОВА </w:t>
            </w:r>
            <w:r w:rsidRPr="00A55F2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Юрьевна</w:t>
            </w:r>
          </w:p>
        </w:tc>
      </w:tr>
      <w:tr w:rsidR="004D6094" w:rsidRPr="00444B5C" w14:paraId="1129FB2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A4257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E189C1D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ХЛАПОВА </w:t>
            </w:r>
            <w:r w:rsidRPr="00A55F27">
              <w:rPr>
                <w:color w:val="000000"/>
              </w:rPr>
              <w:t>Майя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Николаевна</w:t>
            </w:r>
          </w:p>
        </w:tc>
      </w:tr>
      <w:tr w:rsidR="004D6094" w:rsidRPr="00444B5C" w14:paraId="0B984B3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94A8F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C22BC22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ХЛЕБНИКОВА </w:t>
            </w:r>
            <w:r w:rsidRPr="00A55F27">
              <w:rPr>
                <w:rFonts w:eastAsia="Times New Roman"/>
                <w:color w:val="000000"/>
              </w:rPr>
              <w:t>Людми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Геннадьевна</w:t>
            </w:r>
          </w:p>
        </w:tc>
      </w:tr>
      <w:tr w:rsidR="004D6094" w:rsidRPr="00444B5C" w14:paraId="3B44A7B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C8AD90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5B56732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ЦАРЕВ </w:t>
            </w:r>
            <w:r w:rsidRPr="00A55F27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ич</w:t>
            </w:r>
          </w:p>
        </w:tc>
      </w:tr>
      <w:tr w:rsidR="004D6094" w:rsidRPr="00444B5C" w14:paraId="4C2EC8D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E37E1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69D575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ЦВЕТКОВА </w:t>
            </w:r>
            <w:r w:rsidRPr="00A55F2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6DFEAB1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9DAAF3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58016FD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ЦЫГАНОВ </w:t>
            </w:r>
            <w:r w:rsidRPr="00A55F27">
              <w:rPr>
                <w:color w:val="000000"/>
              </w:rPr>
              <w:t>Александ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ич</w:t>
            </w:r>
          </w:p>
        </w:tc>
      </w:tr>
      <w:tr w:rsidR="004D6094" w:rsidRPr="00444B5C" w14:paraId="50BE671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DF79B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1481A4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АРУНОВА </w:t>
            </w:r>
            <w:r w:rsidRPr="00A55F2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Геннадьевна</w:t>
            </w:r>
          </w:p>
        </w:tc>
      </w:tr>
      <w:tr w:rsidR="004D6094" w:rsidRPr="00444B5C" w14:paraId="39F2192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386AB2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06125C0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ЕБУРОВ </w:t>
            </w:r>
            <w:r w:rsidRPr="00A55F27">
              <w:rPr>
                <w:color w:val="000000"/>
              </w:rPr>
              <w:t>Руслан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ич</w:t>
            </w:r>
          </w:p>
        </w:tc>
      </w:tr>
      <w:tr w:rsidR="004D6094" w:rsidRPr="00444B5C" w14:paraId="4D4E3DAA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7BAF3C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A2735F7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БРАЕВ </w:t>
            </w:r>
            <w:r w:rsidRPr="00A55F27">
              <w:rPr>
                <w:color w:val="000000"/>
              </w:rPr>
              <w:t>Виктор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Петрович</w:t>
            </w:r>
          </w:p>
        </w:tc>
      </w:tr>
      <w:tr w:rsidR="004D6094" w:rsidRPr="00444B5C" w14:paraId="202EBC6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DA0833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1D5BFE0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ВАЙЛОВ </w:t>
            </w:r>
            <w:r w:rsidRPr="00A55F27">
              <w:rPr>
                <w:color w:val="000000"/>
              </w:rPr>
              <w:t>Дмитри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андрович</w:t>
            </w:r>
          </w:p>
        </w:tc>
      </w:tr>
      <w:tr w:rsidR="004D6094" w:rsidRPr="00444B5C" w14:paraId="0294AA6C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FDC46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1659F15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ЧУДАКОВА </w:t>
            </w:r>
            <w:r w:rsidRPr="00A55F2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Сергеевна</w:t>
            </w:r>
          </w:p>
        </w:tc>
      </w:tr>
      <w:tr w:rsidR="004D6094" w:rsidRPr="00444B5C" w14:paraId="613A4DD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C5A90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710E31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ЧУМАКОВ </w:t>
            </w:r>
            <w:r w:rsidRPr="00A55F27">
              <w:rPr>
                <w:rFonts w:eastAsia="Times New Roman"/>
                <w:color w:val="000000"/>
              </w:rPr>
              <w:t>Юри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Викторович</w:t>
            </w:r>
          </w:p>
        </w:tc>
      </w:tr>
      <w:tr w:rsidR="004D6094" w:rsidRPr="00444B5C" w14:paraId="1232C2A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4C9C58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AB3591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 </w:t>
            </w:r>
            <w:r w:rsidRPr="00A55F27">
              <w:rPr>
                <w:color w:val="000000"/>
              </w:rPr>
              <w:t>Серг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Юрьевич</w:t>
            </w:r>
          </w:p>
        </w:tc>
      </w:tr>
      <w:tr w:rsidR="004D6094" w:rsidRPr="00444B5C" w14:paraId="54A79415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0619B3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B8C6910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Николаевна</w:t>
            </w:r>
          </w:p>
        </w:tc>
      </w:tr>
      <w:tr w:rsidR="004D6094" w:rsidRPr="00444B5C" w14:paraId="356BFB37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BE8BA7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A46B3C8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Окс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Алексеевна</w:t>
            </w:r>
          </w:p>
        </w:tc>
      </w:tr>
      <w:tr w:rsidR="004D6094" w:rsidRPr="00444B5C" w14:paraId="2705AE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A91349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9C3762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БАНОВА </w:t>
            </w:r>
            <w:r w:rsidRPr="00A55F27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Ивановна</w:t>
            </w:r>
          </w:p>
        </w:tc>
      </w:tr>
      <w:tr w:rsidR="004D6094" w:rsidRPr="00444B5C" w14:paraId="6E140EE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FFD8C9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D06EF38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ЕЛИНА </w:t>
            </w:r>
            <w:r w:rsidRPr="00A55F27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на</w:t>
            </w:r>
          </w:p>
        </w:tc>
      </w:tr>
      <w:tr w:rsidR="004D6094" w:rsidRPr="00444B5C" w14:paraId="24C9E37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8DCDA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516550E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ОРОВ </w:t>
            </w:r>
            <w:r w:rsidRPr="00A55F27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Владимирович</w:t>
            </w:r>
          </w:p>
        </w:tc>
      </w:tr>
      <w:tr w:rsidR="004D6094" w:rsidRPr="00444B5C" w14:paraId="2EBB613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02701F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3848A53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АВОРОВА </w:t>
            </w:r>
            <w:r w:rsidRPr="00A55F27">
              <w:rPr>
                <w:rFonts w:eastAsia="Times New Roman"/>
                <w:color w:val="000000"/>
              </w:rPr>
              <w:t>Еле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55F27">
              <w:rPr>
                <w:rFonts w:eastAsia="Times New Roman"/>
                <w:color w:val="000000"/>
              </w:rPr>
              <w:t>Ивановна</w:t>
            </w:r>
          </w:p>
        </w:tc>
      </w:tr>
      <w:tr w:rsidR="004D6094" w:rsidRPr="00444B5C" w14:paraId="3BA1AA5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58CD39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69D4D0C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ОРОВА </w:t>
            </w:r>
            <w:r w:rsidRPr="00A55F27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Олеговна</w:t>
            </w:r>
          </w:p>
        </w:tc>
      </w:tr>
      <w:tr w:rsidR="004D6094" w:rsidRPr="00444B5C" w14:paraId="4B28DDC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41185E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F4BD49F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АВРОВА </w:t>
            </w:r>
            <w:r w:rsidRPr="00A55F27">
              <w:rPr>
                <w:color w:val="000000"/>
              </w:rPr>
              <w:t>Наталья</w:t>
            </w:r>
            <w:r w:rsidRPr="00444B5C">
              <w:rPr>
                <w:color w:val="000000" w:themeColor="text1"/>
              </w:rPr>
              <w:t xml:space="preserve"> </w:t>
            </w:r>
            <w:r w:rsidRPr="00A55F27">
              <w:rPr>
                <w:color w:val="000000"/>
              </w:rPr>
              <w:t>Ивановна</w:t>
            </w:r>
          </w:p>
        </w:tc>
      </w:tr>
      <w:tr w:rsidR="004D6094" w:rsidRPr="00444B5C" w14:paraId="3ACE452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9D2266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E179C27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ЕЛЬ </w:t>
            </w:r>
            <w:r w:rsidRPr="00EB05F4">
              <w:rPr>
                <w:color w:val="000000"/>
              </w:rPr>
              <w:t>Ольг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алентиновна</w:t>
            </w:r>
          </w:p>
        </w:tc>
      </w:tr>
      <w:tr w:rsidR="004D6094" w:rsidRPr="00444B5C" w14:paraId="02549E5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63EEF5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77082BF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МАНОВА </w:t>
            </w:r>
            <w:r w:rsidRPr="00EB05F4">
              <w:rPr>
                <w:rFonts w:eastAsia="Times New Roman"/>
                <w:color w:val="000000"/>
              </w:rPr>
              <w:t>Любовь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Павловна</w:t>
            </w:r>
          </w:p>
        </w:tc>
      </w:tr>
      <w:tr w:rsidR="004D6094" w:rsidRPr="00444B5C" w14:paraId="667CBA2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34A8D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E2FAFEB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ПЕТОВА </w:t>
            </w:r>
            <w:r w:rsidRPr="00EB05F4">
              <w:rPr>
                <w:rFonts w:eastAsia="Times New Roman"/>
                <w:color w:val="000000"/>
              </w:rPr>
              <w:t>Ири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Николаевна</w:t>
            </w:r>
          </w:p>
        </w:tc>
      </w:tr>
      <w:tr w:rsidR="004D6094" w:rsidRPr="00444B5C" w14:paraId="60DE733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9FE896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4E99AA5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ЕСТЕРНЕВ </w:t>
            </w:r>
            <w:r w:rsidRPr="00EB05F4">
              <w:rPr>
                <w:rFonts w:eastAsia="Times New Roman"/>
                <w:color w:val="000000"/>
              </w:rPr>
              <w:t>Сергей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Владимирович</w:t>
            </w:r>
          </w:p>
        </w:tc>
      </w:tr>
      <w:tr w:rsidR="004D6094" w:rsidRPr="00444B5C" w14:paraId="04F4663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0F63B6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151AA06" w14:textId="77777777" w:rsidR="004D6094" w:rsidRPr="00444B5C" w:rsidRDefault="004D6094" w:rsidP="009D70AE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ШИШОВА </w:t>
            </w:r>
            <w:r w:rsidRPr="00EB05F4">
              <w:rPr>
                <w:rFonts w:eastAsia="Times New Roman"/>
                <w:color w:val="000000"/>
              </w:rPr>
              <w:t>Татьян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EB05F4">
              <w:rPr>
                <w:rFonts w:eastAsia="Times New Roman"/>
                <w:color w:val="000000"/>
              </w:rPr>
              <w:t>Анатольевна</w:t>
            </w:r>
          </w:p>
        </w:tc>
      </w:tr>
      <w:tr w:rsidR="004D6094" w:rsidRPr="00444B5C" w14:paraId="130E727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F025B7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87BDE5E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ОЛОХОВА </w:t>
            </w:r>
            <w:r w:rsidRPr="00EB05F4">
              <w:rPr>
                <w:color w:val="000000"/>
              </w:rPr>
              <w:t>Ирин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Семеновна</w:t>
            </w:r>
          </w:p>
        </w:tc>
      </w:tr>
      <w:tr w:rsidR="004D6094" w:rsidRPr="00444B5C" w14:paraId="7ADE516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C4A59E2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B670958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ОЛОХОВА </w:t>
            </w:r>
            <w:r w:rsidRPr="00EB05F4">
              <w:rPr>
                <w:color w:val="000000"/>
              </w:rPr>
              <w:t>Мария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ладимировна</w:t>
            </w:r>
          </w:p>
        </w:tc>
      </w:tr>
      <w:tr w:rsidR="004D6094" w:rsidRPr="00444B5C" w14:paraId="0625549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DE6C85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59A0BAA6" w14:textId="77777777" w:rsidR="004D6094" w:rsidRPr="00444B5C" w:rsidRDefault="004D6094" w:rsidP="009D70AE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ЕРБЕЦ </w:t>
            </w:r>
            <w:r w:rsidRPr="00EB05F4">
              <w:rPr>
                <w:color w:val="000000"/>
              </w:rPr>
              <w:t>Светлана</w:t>
            </w:r>
            <w:r w:rsidRPr="00444B5C">
              <w:rPr>
                <w:color w:val="000000" w:themeColor="text1"/>
              </w:rPr>
              <w:t xml:space="preserve"> </w:t>
            </w:r>
            <w:r w:rsidRPr="00EB05F4">
              <w:rPr>
                <w:color w:val="000000"/>
              </w:rPr>
              <w:t>Валерьевна</w:t>
            </w:r>
          </w:p>
        </w:tc>
      </w:tr>
      <w:tr w:rsidR="004D6094" w:rsidRPr="00444B5C" w14:paraId="0B93073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12BCA7F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8046491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УРО </w:t>
            </w:r>
            <w:r w:rsidRPr="00A210E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Иосифовна</w:t>
            </w:r>
          </w:p>
        </w:tc>
      </w:tr>
      <w:tr w:rsidR="004D6094" w:rsidRPr="00444B5C" w14:paraId="72B7594F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2896C9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0D1827B1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ТЫКОВА </w:t>
            </w:r>
            <w:r w:rsidRPr="00A210EF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4D6094" w:rsidRPr="00444B5C" w14:paraId="45E99C6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EEA2BC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89D4EEC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ПОВАЛОВА </w:t>
            </w:r>
            <w:r w:rsidRPr="00A210EF">
              <w:rPr>
                <w:color w:val="000000"/>
              </w:rPr>
              <w:t>Клавд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4D6094" w:rsidRPr="00444B5C" w14:paraId="39CD498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E22388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1E00283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ТОВ </w:t>
            </w:r>
            <w:r w:rsidRPr="00A210EF">
              <w:rPr>
                <w:color w:val="000000"/>
              </w:rPr>
              <w:t>Алексе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Сергеевич</w:t>
            </w:r>
          </w:p>
        </w:tc>
      </w:tr>
      <w:tr w:rsidR="004D6094" w:rsidRPr="00444B5C" w14:paraId="5CC196F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389EC0D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D3170D0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ШУТОВ </w:t>
            </w:r>
            <w:r w:rsidRPr="00A210EF">
              <w:rPr>
                <w:color w:val="000000"/>
              </w:rPr>
              <w:t>Яков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алентинович</w:t>
            </w:r>
          </w:p>
        </w:tc>
      </w:tr>
      <w:tr w:rsidR="004D6094" w:rsidRPr="00444B5C" w14:paraId="188C0C4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9C9F69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4061623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ЩЕМЕЛЕВА </w:t>
            </w:r>
            <w:r w:rsidRPr="00A210E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Игоревна</w:t>
            </w:r>
          </w:p>
        </w:tc>
      </w:tr>
      <w:tr w:rsidR="004D6094" w:rsidRPr="00444B5C" w14:paraId="3DBBB09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FC048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EBC6D59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ЩЕРБАКОВ </w:t>
            </w:r>
            <w:r w:rsidRPr="00A210EF">
              <w:rPr>
                <w:color w:val="000000"/>
              </w:rPr>
              <w:t>Михаил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Иванович</w:t>
            </w:r>
          </w:p>
        </w:tc>
      </w:tr>
      <w:tr w:rsidR="004D6094" w:rsidRPr="00444B5C" w14:paraId="657FC6F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4729913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675049" w14:textId="77777777" w:rsidR="004D6094" w:rsidRPr="00444B5C" w:rsidRDefault="004D6094" w:rsidP="00A210E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ЭЛЬМАНОВА </w:t>
            </w:r>
            <w:r w:rsidRPr="00A210EF">
              <w:rPr>
                <w:rFonts w:eastAsia="Times New Roman"/>
                <w:color w:val="000000"/>
              </w:rPr>
              <w:t>Алла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210EF">
              <w:rPr>
                <w:rFonts w:eastAsia="Times New Roman"/>
                <w:color w:val="000000"/>
              </w:rPr>
              <w:t>Федоровна</w:t>
            </w:r>
          </w:p>
        </w:tc>
      </w:tr>
      <w:tr w:rsidR="004D6094" w:rsidRPr="00444B5C" w14:paraId="27E33B08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72004E96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0D3C96E" w14:textId="77777777" w:rsidR="004D6094" w:rsidRPr="00444B5C" w:rsidRDefault="004D6094" w:rsidP="00A210EF">
            <w:pPr>
              <w:rPr>
                <w:color w:val="000000" w:themeColor="text1"/>
              </w:rPr>
            </w:pPr>
            <w:r w:rsidRPr="00444B5C">
              <w:rPr>
                <w:rFonts w:eastAsia="Times New Roman"/>
                <w:color w:val="000000" w:themeColor="text1"/>
              </w:rPr>
              <w:t xml:space="preserve">ЯГУРТОВ </w:t>
            </w:r>
            <w:r w:rsidRPr="00A210EF">
              <w:rPr>
                <w:rFonts w:eastAsia="Times New Roman"/>
                <w:color w:val="000000"/>
              </w:rPr>
              <w:t>Федор</w:t>
            </w:r>
            <w:r w:rsidRPr="00444B5C">
              <w:rPr>
                <w:rFonts w:eastAsia="Times New Roman"/>
                <w:color w:val="000000" w:themeColor="text1"/>
              </w:rPr>
              <w:t xml:space="preserve"> </w:t>
            </w:r>
            <w:r w:rsidRPr="00A210EF">
              <w:rPr>
                <w:rFonts w:eastAsia="Times New Roman"/>
                <w:color w:val="000000"/>
              </w:rPr>
              <w:t>Павлович</w:t>
            </w:r>
          </w:p>
        </w:tc>
      </w:tr>
      <w:tr w:rsidR="004D6094" w:rsidRPr="00444B5C" w14:paraId="392053A2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535C72FA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B3CF31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ЗУХИНА </w:t>
            </w:r>
            <w:r w:rsidRPr="00A210EF">
              <w:rPr>
                <w:color w:val="000000"/>
              </w:rPr>
              <w:t>Эльвир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на</w:t>
            </w:r>
          </w:p>
        </w:tc>
      </w:tr>
      <w:tr w:rsidR="004D6094" w:rsidRPr="00444B5C" w14:paraId="78F034C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2835369C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C7CC076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ИМЕНКОВ </w:t>
            </w:r>
            <w:r w:rsidRPr="00A210EF">
              <w:rPr>
                <w:color w:val="000000"/>
              </w:rPr>
              <w:t>Игорь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ич</w:t>
            </w:r>
          </w:p>
        </w:tc>
      </w:tr>
      <w:tr w:rsidR="004D6094" w:rsidRPr="00444B5C" w14:paraId="678FB93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257BD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30C3D12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ОВЛЕВА </w:t>
            </w:r>
            <w:r w:rsidRPr="00A210EF">
              <w:rPr>
                <w:color w:val="000000"/>
              </w:rPr>
              <w:t>Надежд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Леонидовна</w:t>
            </w:r>
          </w:p>
        </w:tc>
      </w:tr>
      <w:tr w:rsidR="004D6094" w:rsidRPr="00444B5C" w14:paraId="54D688D6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C0B551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EF8AB75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КУБЕНКО </w:t>
            </w:r>
            <w:r w:rsidRPr="00A210EF">
              <w:rPr>
                <w:color w:val="000000"/>
              </w:rPr>
              <w:t>Никола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Дмитриевич</w:t>
            </w:r>
          </w:p>
        </w:tc>
      </w:tr>
      <w:tr w:rsidR="004D6094" w:rsidRPr="00444B5C" w14:paraId="0708407D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54C51C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1BEA4FE8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НКОВСКИЙ </w:t>
            </w:r>
            <w:r w:rsidRPr="00A210EF">
              <w:rPr>
                <w:color w:val="000000"/>
              </w:rPr>
              <w:t>Юри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Анатольевич</w:t>
            </w:r>
          </w:p>
        </w:tc>
      </w:tr>
      <w:tr w:rsidR="004D6094" w:rsidRPr="00444B5C" w14:paraId="6D167C3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9EC0A4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F514D7C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НСОН </w:t>
            </w:r>
            <w:r w:rsidRPr="00A210EF">
              <w:rPr>
                <w:color w:val="000000"/>
              </w:rPr>
              <w:t>Е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Анатольевна</w:t>
            </w:r>
          </w:p>
        </w:tc>
      </w:tr>
      <w:tr w:rsidR="004D6094" w:rsidRPr="00444B5C" w14:paraId="173835A3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2A73E3E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50B8D4B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НТАЛЕВА </w:t>
            </w:r>
            <w:r w:rsidRPr="00A210EF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Сергеевна</w:t>
            </w:r>
          </w:p>
        </w:tc>
      </w:tr>
      <w:tr w:rsidR="004D6094" w:rsidRPr="00444B5C" w14:paraId="46BF647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626E7B50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437DA8BE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НЧЕНКОВ </w:t>
            </w:r>
            <w:r w:rsidRPr="00A210EF">
              <w:rPr>
                <w:color w:val="000000"/>
              </w:rPr>
              <w:t>Андрей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асильевич</w:t>
            </w:r>
          </w:p>
        </w:tc>
      </w:tr>
      <w:tr w:rsidR="004D6094" w:rsidRPr="00444B5C" w14:paraId="1D35C3E0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77D9167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73FFF65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РМОЛЮК </w:t>
            </w:r>
            <w:r w:rsidRPr="00A210EF">
              <w:rPr>
                <w:color w:val="000000"/>
              </w:rPr>
              <w:t>Ан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4D6094" w:rsidRPr="00444B5C" w14:paraId="69878B99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32A8175B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7594D3A0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СКУНОВА </w:t>
            </w:r>
            <w:r w:rsidRPr="00A210EF">
              <w:rPr>
                <w:color w:val="000000"/>
              </w:rPr>
              <w:t>Татья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алентиновна</w:t>
            </w:r>
          </w:p>
        </w:tc>
      </w:tr>
      <w:tr w:rsidR="004D6094" w:rsidRPr="00444B5C" w14:paraId="75EC9154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10034AC5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69582767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СЮЛИНА </w:t>
            </w:r>
            <w:r w:rsidRPr="00A210EF">
              <w:rPr>
                <w:color w:val="000000"/>
              </w:rPr>
              <w:t>Анжелик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Викторовна</w:t>
            </w:r>
          </w:p>
        </w:tc>
      </w:tr>
      <w:tr w:rsidR="004D6094" w:rsidRPr="00444B5C" w14:paraId="48B45F4E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0F902779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28470C6C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ЦЕНКО </w:t>
            </w:r>
            <w:r w:rsidRPr="00A210EF">
              <w:rPr>
                <w:color w:val="000000"/>
              </w:rPr>
              <w:t>Юлия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Николаевна</w:t>
            </w:r>
          </w:p>
        </w:tc>
      </w:tr>
      <w:tr w:rsidR="004D6094" w:rsidRPr="00444B5C" w14:paraId="655EED5B" w14:textId="77777777" w:rsidTr="004D60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" w:type="dxa"/>
          </w:tcPr>
          <w:p w14:paraId="4AB90588" w14:textId="77777777" w:rsidR="004D6094" w:rsidRPr="00444B5C" w:rsidRDefault="004D6094" w:rsidP="004D6094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8788" w:type="dxa"/>
          </w:tcPr>
          <w:p w14:paraId="37161636" w14:textId="77777777" w:rsidR="004D6094" w:rsidRPr="00444B5C" w:rsidRDefault="004D6094" w:rsidP="00A210EF">
            <w:pPr>
              <w:rPr>
                <w:i/>
                <w:iCs/>
                <w:color w:val="000000" w:themeColor="text1"/>
              </w:rPr>
            </w:pPr>
            <w:r w:rsidRPr="00444B5C">
              <w:rPr>
                <w:color w:val="000000" w:themeColor="text1"/>
              </w:rPr>
              <w:t xml:space="preserve">ЯЦКЕВИЧ </w:t>
            </w:r>
            <w:r w:rsidRPr="00A210EF">
              <w:rPr>
                <w:color w:val="000000"/>
              </w:rPr>
              <w:t>Алена</w:t>
            </w:r>
            <w:r w:rsidRPr="00444B5C">
              <w:rPr>
                <w:color w:val="000000" w:themeColor="text1"/>
              </w:rPr>
              <w:t xml:space="preserve"> </w:t>
            </w:r>
            <w:r w:rsidRPr="00A210EF">
              <w:rPr>
                <w:color w:val="000000"/>
              </w:rPr>
              <w:t>Евгеньевна</w:t>
            </w:r>
          </w:p>
        </w:tc>
      </w:tr>
    </w:tbl>
    <w:p w14:paraId="05C4B0CD" w14:textId="77777777" w:rsidR="009E1557" w:rsidRDefault="009E1557">
      <w:pPr>
        <w:pStyle w:val="a3"/>
        <w:jc w:val="right"/>
      </w:pPr>
    </w:p>
    <w:sectPr w:rsidR="009E1557" w:rsidSect="004D6094">
      <w:headerReference w:type="default" r:id="rId8"/>
      <w:footerReference w:type="default" r:id="rId9"/>
      <w:pgSz w:w="11906" w:h="16838" w:code="9"/>
      <w:pgMar w:top="1134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7294" w14:textId="77777777" w:rsidR="00A1601B" w:rsidRDefault="00A1601B">
      <w:r>
        <w:separator/>
      </w:r>
    </w:p>
  </w:endnote>
  <w:endnote w:type="continuationSeparator" w:id="0">
    <w:p w14:paraId="6856C7FF" w14:textId="77777777" w:rsidR="00A1601B" w:rsidRDefault="00A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76EB" w14:textId="77777777" w:rsidR="004D6094" w:rsidRDefault="004D6094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5274">
      <w:rPr>
        <w:rStyle w:val="a9"/>
        <w:noProof/>
      </w:rPr>
      <w:t>2</w:t>
    </w:r>
    <w:r>
      <w:rPr>
        <w:rStyle w:val="a9"/>
      </w:rPr>
      <w:fldChar w:fldCharType="end"/>
    </w:r>
  </w:p>
  <w:p w14:paraId="2CC1ECE4" w14:textId="77777777" w:rsidR="004D6094" w:rsidRDefault="004D60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4C83" w14:textId="77777777" w:rsidR="00A1601B" w:rsidRDefault="00A1601B">
      <w:r>
        <w:separator/>
      </w:r>
    </w:p>
  </w:footnote>
  <w:footnote w:type="continuationSeparator" w:id="0">
    <w:p w14:paraId="65BD8778" w14:textId="77777777" w:rsidR="00A1601B" w:rsidRDefault="00A1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A3AF" w14:textId="77777777" w:rsidR="004D6094" w:rsidRDefault="004D60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BF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337F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1890828">
    <w:abstractNumId w:val="1"/>
  </w:num>
  <w:num w:numId="2" w16cid:durableId="99341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57"/>
    <w:rsid w:val="00010341"/>
    <w:rsid w:val="000139D1"/>
    <w:rsid w:val="000153E9"/>
    <w:rsid w:val="0001753D"/>
    <w:rsid w:val="0002064E"/>
    <w:rsid w:val="000252E4"/>
    <w:rsid w:val="000370B8"/>
    <w:rsid w:val="000407AB"/>
    <w:rsid w:val="000421FF"/>
    <w:rsid w:val="0004268A"/>
    <w:rsid w:val="00052B17"/>
    <w:rsid w:val="00053AF3"/>
    <w:rsid w:val="00054E21"/>
    <w:rsid w:val="00057FAF"/>
    <w:rsid w:val="00061528"/>
    <w:rsid w:val="000625DC"/>
    <w:rsid w:val="0006260E"/>
    <w:rsid w:val="00065EE0"/>
    <w:rsid w:val="000677E0"/>
    <w:rsid w:val="00070972"/>
    <w:rsid w:val="00073441"/>
    <w:rsid w:val="00073CDF"/>
    <w:rsid w:val="000748D6"/>
    <w:rsid w:val="000846B8"/>
    <w:rsid w:val="00094EA3"/>
    <w:rsid w:val="000964F3"/>
    <w:rsid w:val="000A0B82"/>
    <w:rsid w:val="000A500C"/>
    <w:rsid w:val="000B2E21"/>
    <w:rsid w:val="000B345D"/>
    <w:rsid w:val="000B6E4B"/>
    <w:rsid w:val="000C24EE"/>
    <w:rsid w:val="000C6A54"/>
    <w:rsid w:val="000D2CB2"/>
    <w:rsid w:val="000D61B1"/>
    <w:rsid w:val="000E2D4B"/>
    <w:rsid w:val="000E5BB4"/>
    <w:rsid w:val="000F365A"/>
    <w:rsid w:val="000F6002"/>
    <w:rsid w:val="000F6F62"/>
    <w:rsid w:val="00101F50"/>
    <w:rsid w:val="00102A71"/>
    <w:rsid w:val="00102DF1"/>
    <w:rsid w:val="00121DBF"/>
    <w:rsid w:val="00124B28"/>
    <w:rsid w:val="00124CDE"/>
    <w:rsid w:val="00126F76"/>
    <w:rsid w:val="00127408"/>
    <w:rsid w:val="001359AA"/>
    <w:rsid w:val="00135D8F"/>
    <w:rsid w:val="0014081B"/>
    <w:rsid w:val="00143D15"/>
    <w:rsid w:val="00144BFF"/>
    <w:rsid w:val="001455F6"/>
    <w:rsid w:val="00156688"/>
    <w:rsid w:val="00160B24"/>
    <w:rsid w:val="00165271"/>
    <w:rsid w:val="00166DAC"/>
    <w:rsid w:val="00166E54"/>
    <w:rsid w:val="00172ABC"/>
    <w:rsid w:val="00172CBD"/>
    <w:rsid w:val="001730E8"/>
    <w:rsid w:val="00176428"/>
    <w:rsid w:val="00186BD1"/>
    <w:rsid w:val="00186DEB"/>
    <w:rsid w:val="001877CD"/>
    <w:rsid w:val="00193E6A"/>
    <w:rsid w:val="00195450"/>
    <w:rsid w:val="001A15BE"/>
    <w:rsid w:val="001A1A0F"/>
    <w:rsid w:val="001A1B80"/>
    <w:rsid w:val="001A1FBF"/>
    <w:rsid w:val="001B1420"/>
    <w:rsid w:val="001B1C9E"/>
    <w:rsid w:val="001B4413"/>
    <w:rsid w:val="001B64B9"/>
    <w:rsid w:val="001B7F3A"/>
    <w:rsid w:val="001C37EB"/>
    <w:rsid w:val="001C5282"/>
    <w:rsid w:val="001D50F2"/>
    <w:rsid w:val="001D5FD7"/>
    <w:rsid w:val="001E2A0C"/>
    <w:rsid w:val="001E3FFA"/>
    <w:rsid w:val="001E6408"/>
    <w:rsid w:val="001E6FCB"/>
    <w:rsid w:val="001E7410"/>
    <w:rsid w:val="001F5180"/>
    <w:rsid w:val="0020199C"/>
    <w:rsid w:val="0020473F"/>
    <w:rsid w:val="002237CC"/>
    <w:rsid w:val="002238AD"/>
    <w:rsid w:val="0023015B"/>
    <w:rsid w:val="00236C97"/>
    <w:rsid w:val="00254E06"/>
    <w:rsid w:val="00255BF0"/>
    <w:rsid w:val="00256ABA"/>
    <w:rsid w:val="00260C1D"/>
    <w:rsid w:val="00261FD1"/>
    <w:rsid w:val="0028251A"/>
    <w:rsid w:val="002910CF"/>
    <w:rsid w:val="00293C2C"/>
    <w:rsid w:val="0029750D"/>
    <w:rsid w:val="002A37CC"/>
    <w:rsid w:val="002A445C"/>
    <w:rsid w:val="002A7E4D"/>
    <w:rsid w:val="002B4FBA"/>
    <w:rsid w:val="002C7787"/>
    <w:rsid w:val="002D32F5"/>
    <w:rsid w:val="002D3DA3"/>
    <w:rsid w:val="002D5093"/>
    <w:rsid w:val="002D72B9"/>
    <w:rsid w:val="002E4826"/>
    <w:rsid w:val="002F0B9A"/>
    <w:rsid w:val="0030276E"/>
    <w:rsid w:val="00310097"/>
    <w:rsid w:val="0031357D"/>
    <w:rsid w:val="00313721"/>
    <w:rsid w:val="003160CA"/>
    <w:rsid w:val="003174CF"/>
    <w:rsid w:val="00327C55"/>
    <w:rsid w:val="00333322"/>
    <w:rsid w:val="003407ED"/>
    <w:rsid w:val="0034137D"/>
    <w:rsid w:val="00342275"/>
    <w:rsid w:val="003529AE"/>
    <w:rsid w:val="00354902"/>
    <w:rsid w:val="00361A1C"/>
    <w:rsid w:val="0036332E"/>
    <w:rsid w:val="00366F07"/>
    <w:rsid w:val="00367171"/>
    <w:rsid w:val="003671B2"/>
    <w:rsid w:val="003710CB"/>
    <w:rsid w:val="00375C64"/>
    <w:rsid w:val="0038006F"/>
    <w:rsid w:val="00384B7C"/>
    <w:rsid w:val="00390C64"/>
    <w:rsid w:val="003972B9"/>
    <w:rsid w:val="003A4BC7"/>
    <w:rsid w:val="003A4E44"/>
    <w:rsid w:val="003B452E"/>
    <w:rsid w:val="003B5CE2"/>
    <w:rsid w:val="003B5EE5"/>
    <w:rsid w:val="003C0799"/>
    <w:rsid w:val="003C114F"/>
    <w:rsid w:val="003C15A7"/>
    <w:rsid w:val="003C2504"/>
    <w:rsid w:val="003C6E8D"/>
    <w:rsid w:val="003D57E1"/>
    <w:rsid w:val="003D72D8"/>
    <w:rsid w:val="003D76FC"/>
    <w:rsid w:val="003E13DF"/>
    <w:rsid w:val="003F1E27"/>
    <w:rsid w:val="003F2D3D"/>
    <w:rsid w:val="003F321D"/>
    <w:rsid w:val="003F3676"/>
    <w:rsid w:val="00401B50"/>
    <w:rsid w:val="004023F3"/>
    <w:rsid w:val="004068A1"/>
    <w:rsid w:val="00410B87"/>
    <w:rsid w:val="00411ABF"/>
    <w:rsid w:val="00412C56"/>
    <w:rsid w:val="0041611D"/>
    <w:rsid w:val="00421551"/>
    <w:rsid w:val="004237B4"/>
    <w:rsid w:val="004247D2"/>
    <w:rsid w:val="004270CB"/>
    <w:rsid w:val="00441008"/>
    <w:rsid w:val="00441012"/>
    <w:rsid w:val="00441A3F"/>
    <w:rsid w:val="00443258"/>
    <w:rsid w:val="00444B5C"/>
    <w:rsid w:val="004452EE"/>
    <w:rsid w:val="004544A9"/>
    <w:rsid w:val="0045739E"/>
    <w:rsid w:val="0045755C"/>
    <w:rsid w:val="00457C97"/>
    <w:rsid w:val="00465BCF"/>
    <w:rsid w:val="0047375E"/>
    <w:rsid w:val="004761E4"/>
    <w:rsid w:val="00477C8F"/>
    <w:rsid w:val="00477DD8"/>
    <w:rsid w:val="00481577"/>
    <w:rsid w:val="00482EF2"/>
    <w:rsid w:val="00493190"/>
    <w:rsid w:val="00494CC4"/>
    <w:rsid w:val="004A7AEE"/>
    <w:rsid w:val="004C09BB"/>
    <w:rsid w:val="004C1185"/>
    <w:rsid w:val="004C3781"/>
    <w:rsid w:val="004C413B"/>
    <w:rsid w:val="004D6094"/>
    <w:rsid w:val="004D6F02"/>
    <w:rsid w:val="004E4B2D"/>
    <w:rsid w:val="004E541E"/>
    <w:rsid w:val="004F7B2B"/>
    <w:rsid w:val="00520B42"/>
    <w:rsid w:val="005249AF"/>
    <w:rsid w:val="005249C0"/>
    <w:rsid w:val="00525CBD"/>
    <w:rsid w:val="00526ACA"/>
    <w:rsid w:val="0052790B"/>
    <w:rsid w:val="005311F7"/>
    <w:rsid w:val="005410B7"/>
    <w:rsid w:val="00542DB9"/>
    <w:rsid w:val="0054384D"/>
    <w:rsid w:val="00555F7A"/>
    <w:rsid w:val="00556F20"/>
    <w:rsid w:val="00560069"/>
    <w:rsid w:val="005655F7"/>
    <w:rsid w:val="005657D7"/>
    <w:rsid w:val="00571F0E"/>
    <w:rsid w:val="00572530"/>
    <w:rsid w:val="005763DD"/>
    <w:rsid w:val="00586F59"/>
    <w:rsid w:val="0059152A"/>
    <w:rsid w:val="005927E9"/>
    <w:rsid w:val="00594819"/>
    <w:rsid w:val="005A0DB4"/>
    <w:rsid w:val="005A1EC8"/>
    <w:rsid w:val="005A4555"/>
    <w:rsid w:val="005A6FDD"/>
    <w:rsid w:val="005A75A0"/>
    <w:rsid w:val="005A7D7C"/>
    <w:rsid w:val="005B0D73"/>
    <w:rsid w:val="005B139B"/>
    <w:rsid w:val="005B5C95"/>
    <w:rsid w:val="005C4031"/>
    <w:rsid w:val="005C7A3F"/>
    <w:rsid w:val="005D2253"/>
    <w:rsid w:val="005D4652"/>
    <w:rsid w:val="005E2302"/>
    <w:rsid w:val="005F1250"/>
    <w:rsid w:val="005F176E"/>
    <w:rsid w:val="00602D1E"/>
    <w:rsid w:val="00603546"/>
    <w:rsid w:val="00603EA6"/>
    <w:rsid w:val="006056A7"/>
    <w:rsid w:val="00607BB2"/>
    <w:rsid w:val="00611E77"/>
    <w:rsid w:val="0061366A"/>
    <w:rsid w:val="00613A65"/>
    <w:rsid w:val="006142FC"/>
    <w:rsid w:val="00615731"/>
    <w:rsid w:val="00630939"/>
    <w:rsid w:val="006320F5"/>
    <w:rsid w:val="0063333D"/>
    <w:rsid w:val="00641D14"/>
    <w:rsid w:val="00642F28"/>
    <w:rsid w:val="00645BF1"/>
    <w:rsid w:val="006469C0"/>
    <w:rsid w:val="00647AAC"/>
    <w:rsid w:val="00654BAA"/>
    <w:rsid w:val="00660892"/>
    <w:rsid w:val="0066354F"/>
    <w:rsid w:val="00663EE5"/>
    <w:rsid w:val="00666486"/>
    <w:rsid w:val="00666F39"/>
    <w:rsid w:val="00675856"/>
    <w:rsid w:val="00677A08"/>
    <w:rsid w:val="00685326"/>
    <w:rsid w:val="00687E87"/>
    <w:rsid w:val="00692105"/>
    <w:rsid w:val="00695CA2"/>
    <w:rsid w:val="006A302B"/>
    <w:rsid w:val="006B184D"/>
    <w:rsid w:val="006B35AC"/>
    <w:rsid w:val="006B4B5F"/>
    <w:rsid w:val="006B6131"/>
    <w:rsid w:val="006B7029"/>
    <w:rsid w:val="006C3A08"/>
    <w:rsid w:val="006C41B6"/>
    <w:rsid w:val="006C6E8C"/>
    <w:rsid w:val="006D15E8"/>
    <w:rsid w:val="006D5BC0"/>
    <w:rsid w:val="006E1BD8"/>
    <w:rsid w:val="006E5CAB"/>
    <w:rsid w:val="00700F94"/>
    <w:rsid w:val="00705CC2"/>
    <w:rsid w:val="00710D75"/>
    <w:rsid w:val="00711596"/>
    <w:rsid w:val="00711F91"/>
    <w:rsid w:val="00714B23"/>
    <w:rsid w:val="00714EBD"/>
    <w:rsid w:val="00724C55"/>
    <w:rsid w:val="00730497"/>
    <w:rsid w:val="00731E54"/>
    <w:rsid w:val="00732A8E"/>
    <w:rsid w:val="0073538A"/>
    <w:rsid w:val="00736349"/>
    <w:rsid w:val="00736427"/>
    <w:rsid w:val="00737389"/>
    <w:rsid w:val="00737E6C"/>
    <w:rsid w:val="00740116"/>
    <w:rsid w:val="00745684"/>
    <w:rsid w:val="00747B97"/>
    <w:rsid w:val="00751048"/>
    <w:rsid w:val="00754494"/>
    <w:rsid w:val="00763804"/>
    <w:rsid w:val="007701AE"/>
    <w:rsid w:val="0077141D"/>
    <w:rsid w:val="00771E18"/>
    <w:rsid w:val="00772585"/>
    <w:rsid w:val="00774D78"/>
    <w:rsid w:val="00781502"/>
    <w:rsid w:val="00782C6F"/>
    <w:rsid w:val="00790E59"/>
    <w:rsid w:val="00796E36"/>
    <w:rsid w:val="007A07EC"/>
    <w:rsid w:val="007A1CEA"/>
    <w:rsid w:val="007B7EB6"/>
    <w:rsid w:val="007C64E5"/>
    <w:rsid w:val="007D03CC"/>
    <w:rsid w:val="007D1289"/>
    <w:rsid w:val="007D24C5"/>
    <w:rsid w:val="007D4449"/>
    <w:rsid w:val="007D5B9B"/>
    <w:rsid w:val="007E2A69"/>
    <w:rsid w:val="007E78AC"/>
    <w:rsid w:val="007F0485"/>
    <w:rsid w:val="007F1456"/>
    <w:rsid w:val="007F7667"/>
    <w:rsid w:val="008002C1"/>
    <w:rsid w:val="00800C57"/>
    <w:rsid w:val="008057C9"/>
    <w:rsid w:val="00812298"/>
    <w:rsid w:val="00812A84"/>
    <w:rsid w:val="00814115"/>
    <w:rsid w:val="008176A4"/>
    <w:rsid w:val="0082274D"/>
    <w:rsid w:val="00827C5F"/>
    <w:rsid w:val="008300CD"/>
    <w:rsid w:val="00830C56"/>
    <w:rsid w:val="00831E24"/>
    <w:rsid w:val="00831FF4"/>
    <w:rsid w:val="00846188"/>
    <w:rsid w:val="00846625"/>
    <w:rsid w:val="00846918"/>
    <w:rsid w:val="00846C6A"/>
    <w:rsid w:val="00866893"/>
    <w:rsid w:val="00883EC3"/>
    <w:rsid w:val="008907DA"/>
    <w:rsid w:val="008A1DA2"/>
    <w:rsid w:val="008A57D2"/>
    <w:rsid w:val="008C4CE9"/>
    <w:rsid w:val="008D39C5"/>
    <w:rsid w:val="008D6E66"/>
    <w:rsid w:val="008E0850"/>
    <w:rsid w:val="008E33B5"/>
    <w:rsid w:val="008E4752"/>
    <w:rsid w:val="008E79A4"/>
    <w:rsid w:val="008F3170"/>
    <w:rsid w:val="00900ABE"/>
    <w:rsid w:val="00901488"/>
    <w:rsid w:val="0090256C"/>
    <w:rsid w:val="0092369B"/>
    <w:rsid w:val="00923716"/>
    <w:rsid w:val="00936018"/>
    <w:rsid w:val="00937F3F"/>
    <w:rsid w:val="00941191"/>
    <w:rsid w:val="00942EB3"/>
    <w:rsid w:val="00944A3A"/>
    <w:rsid w:val="00947645"/>
    <w:rsid w:val="00954656"/>
    <w:rsid w:val="0095697A"/>
    <w:rsid w:val="00961D9E"/>
    <w:rsid w:val="00963080"/>
    <w:rsid w:val="00964922"/>
    <w:rsid w:val="00964AD3"/>
    <w:rsid w:val="00965E93"/>
    <w:rsid w:val="00980022"/>
    <w:rsid w:val="009827E0"/>
    <w:rsid w:val="00983A53"/>
    <w:rsid w:val="00983CA7"/>
    <w:rsid w:val="009848E5"/>
    <w:rsid w:val="009864D0"/>
    <w:rsid w:val="0099089E"/>
    <w:rsid w:val="009975AB"/>
    <w:rsid w:val="009A02D5"/>
    <w:rsid w:val="009A068D"/>
    <w:rsid w:val="009A0791"/>
    <w:rsid w:val="009A21C8"/>
    <w:rsid w:val="009A28F4"/>
    <w:rsid w:val="009A303A"/>
    <w:rsid w:val="009A514D"/>
    <w:rsid w:val="009B07BC"/>
    <w:rsid w:val="009C0436"/>
    <w:rsid w:val="009C5B16"/>
    <w:rsid w:val="009C62F7"/>
    <w:rsid w:val="009D1B94"/>
    <w:rsid w:val="009D70AE"/>
    <w:rsid w:val="009E1557"/>
    <w:rsid w:val="009E2BC4"/>
    <w:rsid w:val="009E3BD5"/>
    <w:rsid w:val="009E59B0"/>
    <w:rsid w:val="009E614A"/>
    <w:rsid w:val="009F61EC"/>
    <w:rsid w:val="00A006C6"/>
    <w:rsid w:val="00A02F82"/>
    <w:rsid w:val="00A06A8A"/>
    <w:rsid w:val="00A11981"/>
    <w:rsid w:val="00A1601B"/>
    <w:rsid w:val="00A210EF"/>
    <w:rsid w:val="00A43EC1"/>
    <w:rsid w:val="00A5122F"/>
    <w:rsid w:val="00A542DD"/>
    <w:rsid w:val="00A55F27"/>
    <w:rsid w:val="00A62574"/>
    <w:rsid w:val="00A71771"/>
    <w:rsid w:val="00A71CFF"/>
    <w:rsid w:val="00A76428"/>
    <w:rsid w:val="00A76485"/>
    <w:rsid w:val="00A801D9"/>
    <w:rsid w:val="00A866E6"/>
    <w:rsid w:val="00A876A1"/>
    <w:rsid w:val="00A90AD1"/>
    <w:rsid w:val="00A91460"/>
    <w:rsid w:val="00A9523E"/>
    <w:rsid w:val="00A97424"/>
    <w:rsid w:val="00A9742C"/>
    <w:rsid w:val="00A97691"/>
    <w:rsid w:val="00AA5EF2"/>
    <w:rsid w:val="00AB2BCD"/>
    <w:rsid w:val="00AB3BBE"/>
    <w:rsid w:val="00AB5C62"/>
    <w:rsid w:val="00AB7408"/>
    <w:rsid w:val="00AC0C72"/>
    <w:rsid w:val="00AC0DE3"/>
    <w:rsid w:val="00AC54F6"/>
    <w:rsid w:val="00AD04F3"/>
    <w:rsid w:val="00AD55AD"/>
    <w:rsid w:val="00AE7623"/>
    <w:rsid w:val="00AF0C01"/>
    <w:rsid w:val="00AF280D"/>
    <w:rsid w:val="00AF447F"/>
    <w:rsid w:val="00AF7021"/>
    <w:rsid w:val="00AF7241"/>
    <w:rsid w:val="00B003D8"/>
    <w:rsid w:val="00B1328C"/>
    <w:rsid w:val="00B22402"/>
    <w:rsid w:val="00B22948"/>
    <w:rsid w:val="00B24849"/>
    <w:rsid w:val="00B25637"/>
    <w:rsid w:val="00B3345D"/>
    <w:rsid w:val="00B33F09"/>
    <w:rsid w:val="00B34F36"/>
    <w:rsid w:val="00B36E98"/>
    <w:rsid w:val="00B44E8E"/>
    <w:rsid w:val="00B501FA"/>
    <w:rsid w:val="00B5383A"/>
    <w:rsid w:val="00B54EF0"/>
    <w:rsid w:val="00B55602"/>
    <w:rsid w:val="00B5564C"/>
    <w:rsid w:val="00B5699F"/>
    <w:rsid w:val="00B63078"/>
    <w:rsid w:val="00B64CD7"/>
    <w:rsid w:val="00B7014F"/>
    <w:rsid w:val="00B71EA5"/>
    <w:rsid w:val="00B7481E"/>
    <w:rsid w:val="00B75206"/>
    <w:rsid w:val="00B77CA2"/>
    <w:rsid w:val="00B86280"/>
    <w:rsid w:val="00B93283"/>
    <w:rsid w:val="00B95E12"/>
    <w:rsid w:val="00BA2EDC"/>
    <w:rsid w:val="00BA718D"/>
    <w:rsid w:val="00BB61A2"/>
    <w:rsid w:val="00BC22CB"/>
    <w:rsid w:val="00BC2A67"/>
    <w:rsid w:val="00BC3BA1"/>
    <w:rsid w:val="00BD1F66"/>
    <w:rsid w:val="00BD393C"/>
    <w:rsid w:val="00BD46AE"/>
    <w:rsid w:val="00BD746E"/>
    <w:rsid w:val="00BD7FE3"/>
    <w:rsid w:val="00BE26E5"/>
    <w:rsid w:val="00BF179F"/>
    <w:rsid w:val="00BF3F5D"/>
    <w:rsid w:val="00BF4D57"/>
    <w:rsid w:val="00BF60F6"/>
    <w:rsid w:val="00BF6ED2"/>
    <w:rsid w:val="00C01232"/>
    <w:rsid w:val="00C029EF"/>
    <w:rsid w:val="00C04C7B"/>
    <w:rsid w:val="00C138C0"/>
    <w:rsid w:val="00C163C3"/>
    <w:rsid w:val="00C22EA4"/>
    <w:rsid w:val="00C23D13"/>
    <w:rsid w:val="00C24663"/>
    <w:rsid w:val="00C34A1B"/>
    <w:rsid w:val="00C44B69"/>
    <w:rsid w:val="00C54475"/>
    <w:rsid w:val="00C62DB9"/>
    <w:rsid w:val="00C70A76"/>
    <w:rsid w:val="00C716D3"/>
    <w:rsid w:val="00C73029"/>
    <w:rsid w:val="00C77F23"/>
    <w:rsid w:val="00C81EA7"/>
    <w:rsid w:val="00C83109"/>
    <w:rsid w:val="00C85FA0"/>
    <w:rsid w:val="00C8681D"/>
    <w:rsid w:val="00CA0F87"/>
    <w:rsid w:val="00CA3049"/>
    <w:rsid w:val="00CA46DF"/>
    <w:rsid w:val="00CA5AED"/>
    <w:rsid w:val="00CB2F16"/>
    <w:rsid w:val="00CC0205"/>
    <w:rsid w:val="00CC2857"/>
    <w:rsid w:val="00CC5274"/>
    <w:rsid w:val="00CC62AD"/>
    <w:rsid w:val="00CD1253"/>
    <w:rsid w:val="00CD45F1"/>
    <w:rsid w:val="00CD4ED7"/>
    <w:rsid w:val="00CE16F8"/>
    <w:rsid w:val="00CE4905"/>
    <w:rsid w:val="00CE49A8"/>
    <w:rsid w:val="00CE55BC"/>
    <w:rsid w:val="00CE6A1D"/>
    <w:rsid w:val="00CE7639"/>
    <w:rsid w:val="00CF0424"/>
    <w:rsid w:val="00CF463D"/>
    <w:rsid w:val="00D03BD0"/>
    <w:rsid w:val="00D04ED1"/>
    <w:rsid w:val="00D06596"/>
    <w:rsid w:val="00D1386B"/>
    <w:rsid w:val="00D14502"/>
    <w:rsid w:val="00D145A8"/>
    <w:rsid w:val="00D1699A"/>
    <w:rsid w:val="00D20D3E"/>
    <w:rsid w:val="00D2323B"/>
    <w:rsid w:val="00D23BF4"/>
    <w:rsid w:val="00D25DDB"/>
    <w:rsid w:val="00D3309F"/>
    <w:rsid w:val="00D37AA4"/>
    <w:rsid w:val="00D37E3B"/>
    <w:rsid w:val="00D473C6"/>
    <w:rsid w:val="00D512FB"/>
    <w:rsid w:val="00D51783"/>
    <w:rsid w:val="00D51C81"/>
    <w:rsid w:val="00D530BE"/>
    <w:rsid w:val="00D56333"/>
    <w:rsid w:val="00D57685"/>
    <w:rsid w:val="00D6004A"/>
    <w:rsid w:val="00D61D7E"/>
    <w:rsid w:val="00D6472D"/>
    <w:rsid w:val="00D647EF"/>
    <w:rsid w:val="00D676F1"/>
    <w:rsid w:val="00D72195"/>
    <w:rsid w:val="00D722ED"/>
    <w:rsid w:val="00D73310"/>
    <w:rsid w:val="00D751D6"/>
    <w:rsid w:val="00D84828"/>
    <w:rsid w:val="00D90B67"/>
    <w:rsid w:val="00D952C3"/>
    <w:rsid w:val="00DA324E"/>
    <w:rsid w:val="00DC2D15"/>
    <w:rsid w:val="00DC43A5"/>
    <w:rsid w:val="00DC54F3"/>
    <w:rsid w:val="00DC78D1"/>
    <w:rsid w:val="00DC7AC2"/>
    <w:rsid w:val="00DD022D"/>
    <w:rsid w:val="00DD17A1"/>
    <w:rsid w:val="00DE56AD"/>
    <w:rsid w:val="00DE5E48"/>
    <w:rsid w:val="00E030C3"/>
    <w:rsid w:val="00E05024"/>
    <w:rsid w:val="00E06F03"/>
    <w:rsid w:val="00E13F51"/>
    <w:rsid w:val="00E149E3"/>
    <w:rsid w:val="00E21B51"/>
    <w:rsid w:val="00E22A33"/>
    <w:rsid w:val="00E24AF1"/>
    <w:rsid w:val="00E252F4"/>
    <w:rsid w:val="00E26AB3"/>
    <w:rsid w:val="00E26EB1"/>
    <w:rsid w:val="00E32E7F"/>
    <w:rsid w:val="00E40CAF"/>
    <w:rsid w:val="00E40E0E"/>
    <w:rsid w:val="00E40F6E"/>
    <w:rsid w:val="00E41C0C"/>
    <w:rsid w:val="00E442E7"/>
    <w:rsid w:val="00E450A4"/>
    <w:rsid w:val="00E455EE"/>
    <w:rsid w:val="00E47F93"/>
    <w:rsid w:val="00E60C7B"/>
    <w:rsid w:val="00E66769"/>
    <w:rsid w:val="00E7072C"/>
    <w:rsid w:val="00E76BF1"/>
    <w:rsid w:val="00E843B3"/>
    <w:rsid w:val="00E85B7C"/>
    <w:rsid w:val="00E90A72"/>
    <w:rsid w:val="00E90DA1"/>
    <w:rsid w:val="00E97F4A"/>
    <w:rsid w:val="00EA10A4"/>
    <w:rsid w:val="00EA1629"/>
    <w:rsid w:val="00EA4777"/>
    <w:rsid w:val="00EA5DB3"/>
    <w:rsid w:val="00EA674A"/>
    <w:rsid w:val="00EA6962"/>
    <w:rsid w:val="00EA75CD"/>
    <w:rsid w:val="00EA79CE"/>
    <w:rsid w:val="00EB05F4"/>
    <w:rsid w:val="00EB2090"/>
    <w:rsid w:val="00EB2F71"/>
    <w:rsid w:val="00EB61CC"/>
    <w:rsid w:val="00EB71EF"/>
    <w:rsid w:val="00EC20E4"/>
    <w:rsid w:val="00ED0ACD"/>
    <w:rsid w:val="00ED2F1B"/>
    <w:rsid w:val="00EE292A"/>
    <w:rsid w:val="00EE51F6"/>
    <w:rsid w:val="00EE54BE"/>
    <w:rsid w:val="00EE7E1E"/>
    <w:rsid w:val="00EF190D"/>
    <w:rsid w:val="00EF1ADC"/>
    <w:rsid w:val="00EF754A"/>
    <w:rsid w:val="00EF78B5"/>
    <w:rsid w:val="00F07724"/>
    <w:rsid w:val="00F13FFE"/>
    <w:rsid w:val="00F23D9C"/>
    <w:rsid w:val="00F3171D"/>
    <w:rsid w:val="00F42647"/>
    <w:rsid w:val="00F535F1"/>
    <w:rsid w:val="00F55D63"/>
    <w:rsid w:val="00F6295C"/>
    <w:rsid w:val="00F63F0E"/>
    <w:rsid w:val="00F64659"/>
    <w:rsid w:val="00F657BA"/>
    <w:rsid w:val="00F67801"/>
    <w:rsid w:val="00F775E3"/>
    <w:rsid w:val="00F808A6"/>
    <w:rsid w:val="00F80968"/>
    <w:rsid w:val="00F9661B"/>
    <w:rsid w:val="00FA53A6"/>
    <w:rsid w:val="00FB0C6E"/>
    <w:rsid w:val="00FB175D"/>
    <w:rsid w:val="00FB60D5"/>
    <w:rsid w:val="00FC1220"/>
    <w:rsid w:val="00FC16B2"/>
    <w:rsid w:val="00FE0E15"/>
    <w:rsid w:val="00FE52B1"/>
    <w:rsid w:val="00FF30A9"/>
    <w:rsid w:val="00FF45B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D3F58"/>
  <w14:defaultImageDpi w14:val="0"/>
  <w15:docId w15:val="{36F23701-6053-4E9B-A3CC-C88915B9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32"/>
      <w:szCs w:val="32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CEB7-60D4-45FF-AFA9-FB9FD19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0</Words>
  <Characters>25313</Characters>
  <Application>Microsoft Office Word</Application>
  <DocSecurity>0</DocSecurity>
  <Lines>210</Lines>
  <Paragraphs>59</Paragraphs>
  <ScaleCrop>false</ScaleCrop>
  <Company>Insoft</Company>
  <LinksUpToDate>false</LinksUpToDate>
  <CharactersWithSpaces>2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сяжных заседателей</dc:title>
  <dc:subject/>
  <dc:creator>Alex</dc:creator>
  <cp:keywords/>
  <dc:description/>
  <cp:lastModifiedBy>Роман Шашмолов</cp:lastModifiedBy>
  <cp:revision>2</cp:revision>
  <cp:lastPrinted>2026-02-17T08:20:00Z</cp:lastPrinted>
  <dcterms:created xsi:type="dcterms:W3CDTF">2026-03-20T06:50:00Z</dcterms:created>
  <dcterms:modified xsi:type="dcterms:W3CDTF">2026-03-20T06:50:00Z</dcterms:modified>
</cp:coreProperties>
</file>